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"/>
        <w:gridCol w:w="7829"/>
      </w:tblGrid>
      <w:tr w:rsidR="00712152" w:rsidRPr="00824C46" w14:paraId="6464912B" w14:textId="77777777" w:rsidTr="00712152">
        <w:trPr>
          <w:trHeight w:val="840"/>
        </w:trPr>
        <w:tc>
          <w:tcPr>
            <w:tcW w:w="1516" w:type="dxa"/>
            <w:vMerge w:val="restart"/>
          </w:tcPr>
          <w:p w14:paraId="295A24C4" w14:textId="77777777" w:rsidR="00712152" w:rsidRPr="00824C46" w:rsidRDefault="00712152" w:rsidP="00DE7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3204A2DB" wp14:editId="76E87223">
                  <wp:simplePos x="0" y="0"/>
                  <wp:positionH relativeFrom="margin">
                    <wp:posOffset>29845</wp:posOffset>
                  </wp:positionH>
                  <wp:positionV relativeFrom="margin">
                    <wp:posOffset>100330</wp:posOffset>
                  </wp:positionV>
                  <wp:extent cx="671195" cy="640715"/>
                  <wp:effectExtent l="0" t="0" r="0" b="0"/>
                  <wp:wrapSquare wrapText="bothSides"/>
                  <wp:docPr id="21" name="Рисунок 36" descr="Эмблема ЯПК-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Эмблема ЯПК-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29" w:type="dxa"/>
          </w:tcPr>
          <w:p w14:paraId="34085E74" w14:textId="77777777" w:rsidR="00712152" w:rsidRDefault="00712152" w:rsidP="00712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 И НАУКИ</w:t>
            </w:r>
          </w:p>
          <w:p w14:paraId="19EE41F2" w14:textId="401C588A" w:rsidR="00712152" w:rsidRPr="00824C46" w:rsidRDefault="00712152" w:rsidP="00712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САХА (ЯКУТИЯ)</w:t>
            </w:r>
          </w:p>
        </w:tc>
      </w:tr>
      <w:tr w:rsidR="00712152" w:rsidRPr="00824C46" w14:paraId="0425BD3A" w14:textId="77777777" w:rsidTr="00712152">
        <w:trPr>
          <w:trHeight w:val="1209"/>
        </w:trPr>
        <w:tc>
          <w:tcPr>
            <w:tcW w:w="1516" w:type="dxa"/>
            <w:vMerge/>
          </w:tcPr>
          <w:p w14:paraId="01220E91" w14:textId="77777777" w:rsidR="00712152" w:rsidRPr="00824C46" w:rsidRDefault="00712152" w:rsidP="00DE7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</w:tcPr>
          <w:p w14:paraId="12959264" w14:textId="77777777" w:rsidR="00712152" w:rsidRPr="00824C46" w:rsidRDefault="00712152" w:rsidP="00DE7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автономное профессиональное образовательное учреждение Республики Саха (Якутия)</w:t>
            </w:r>
          </w:p>
          <w:p w14:paraId="0F1DC546" w14:textId="5A5B1F23" w:rsidR="00712152" w:rsidRPr="00824C46" w:rsidRDefault="00712152" w:rsidP="00DE7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sz w:val="24"/>
                <w:szCs w:val="24"/>
              </w:rPr>
              <w:t>«Якутский педагогический колледж им. С.Ф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4C46">
              <w:rPr>
                <w:rFonts w:ascii="Times New Roman" w:hAnsi="Times New Roman" w:cs="Times New Roman"/>
                <w:b/>
                <w:sz w:val="24"/>
                <w:szCs w:val="24"/>
              </w:rPr>
              <w:t>Гоголева»</w:t>
            </w:r>
          </w:p>
        </w:tc>
      </w:tr>
    </w:tbl>
    <w:p w14:paraId="36D90B09" w14:textId="77777777" w:rsidR="00712152" w:rsidRPr="00824C46" w:rsidRDefault="00712152" w:rsidP="007121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939DD" w14:textId="77777777" w:rsidR="00712152" w:rsidRPr="00824C46" w:rsidRDefault="00712152" w:rsidP="007121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E8D07B" w14:textId="77777777" w:rsidR="00712152" w:rsidRPr="00824C46" w:rsidRDefault="00712152" w:rsidP="007121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92B815" w14:textId="0E75DAE4" w:rsidR="00712152" w:rsidRPr="00824C46" w:rsidRDefault="00712152" w:rsidP="007121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7CBBCD8" wp14:editId="71135A23">
            <wp:extent cx="1476375" cy="2533650"/>
            <wp:effectExtent l="0" t="0" r="9525" b="0"/>
            <wp:docPr id="16" name="Рисунок 16" descr="C:\Users\yapk\Desktop\WhatsApp Image 2022-10-13 at 11.36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pk\Desktop\WhatsApp Image 2022-10-13 at 11.36.29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CB65A" w14:textId="77777777" w:rsidR="00712152" w:rsidRPr="00824C46" w:rsidRDefault="00712152" w:rsidP="007121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27E6C" w14:textId="77777777" w:rsidR="00712152" w:rsidRPr="00C20409" w:rsidRDefault="00712152" w:rsidP="00712152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708B752" w14:textId="77777777" w:rsidR="00712152" w:rsidRPr="00C20409" w:rsidRDefault="00712152" w:rsidP="0071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ПКА</w:t>
      </w:r>
      <w:r w:rsidRPr="00C20409">
        <w:rPr>
          <w:rFonts w:ascii="Times New Roman" w:hAnsi="Times New Roman" w:cs="Times New Roman"/>
          <w:b/>
          <w:sz w:val="32"/>
          <w:szCs w:val="32"/>
        </w:rPr>
        <w:t xml:space="preserve"> ПЕДАГОГИЧЕСКИХ ДОСТИЖЕНИЙ</w:t>
      </w:r>
    </w:p>
    <w:p w14:paraId="6D9C0A73" w14:textId="64C2484A" w:rsidR="00712152" w:rsidRPr="00C20409" w:rsidRDefault="00C91C58" w:rsidP="0071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ВАНОВОЙ АЛЕКСАНДРЫ СЕМЕНОВНЫ</w:t>
      </w:r>
      <w:bookmarkStart w:id="0" w:name="_GoBack"/>
      <w:bookmarkEnd w:id="0"/>
    </w:p>
    <w:p w14:paraId="288B5251" w14:textId="64018558" w:rsidR="00712152" w:rsidRPr="00C20409" w:rsidRDefault="00712152" w:rsidP="00712152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20409">
        <w:rPr>
          <w:rFonts w:ascii="Times New Roman" w:hAnsi="Times New Roman" w:cs="Times New Roman"/>
          <w:b/>
          <w:sz w:val="32"/>
          <w:szCs w:val="32"/>
        </w:rPr>
        <w:t xml:space="preserve">преподавателя </w:t>
      </w:r>
      <w:r>
        <w:rPr>
          <w:rFonts w:ascii="Times New Roman" w:hAnsi="Times New Roman" w:cs="Times New Roman"/>
          <w:b/>
          <w:sz w:val="32"/>
          <w:szCs w:val="32"/>
        </w:rPr>
        <w:t>физкультурного</w:t>
      </w:r>
      <w:r w:rsidRPr="00C20409">
        <w:rPr>
          <w:rFonts w:ascii="Times New Roman" w:hAnsi="Times New Roman" w:cs="Times New Roman"/>
          <w:b/>
          <w:sz w:val="32"/>
          <w:szCs w:val="32"/>
        </w:rPr>
        <w:t xml:space="preserve"> отделения</w:t>
      </w:r>
    </w:p>
    <w:p w14:paraId="03E1A421" w14:textId="77777777" w:rsidR="00712152" w:rsidRDefault="00712152" w:rsidP="0071215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622A08" w14:textId="77777777" w:rsidR="00712152" w:rsidRDefault="00712152" w:rsidP="0071215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8050D6" w14:textId="77777777" w:rsidR="00712152" w:rsidRDefault="00712152" w:rsidP="0071215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019055" w14:textId="77777777" w:rsidR="00712152" w:rsidRDefault="00712152" w:rsidP="0071215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0AED03" w14:textId="77777777" w:rsidR="00712152" w:rsidRDefault="00712152" w:rsidP="0071215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1C4A28" w14:textId="77777777" w:rsidR="00712152" w:rsidRPr="00824C46" w:rsidRDefault="00712152" w:rsidP="0071215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F08AAC" w14:textId="77777777" w:rsidR="00712152" w:rsidRPr="00550613" w:rsidRDefault="00712152" w:rsidP="0071215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4C46">
        <w:rPr>
          <w:rFonts w:ascii="Times New Roman" w:hAnsi="Times New Roman" w:cs="Times New Roman"/>
          <w:sz w:val="24"/>
          <w:szCs w:val="24"/>
        </w:rPr>
        <w:t xml:space="preserve">Якутск, 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14:paraId="349C340A" w14:textId="7D1C3684" w:rsidR="001105EA" w:rsidRPr="00DF6863" w:rsidRDefault="001105EA" w:rsidP="00AB4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 w:rsidR="001A2026" w:rsidRPr="00DF6863">
        <w:rPr>
          <w:rFonts w:ascii="Times New Roman" w:hAnsi="Times New Roman" w:cs="Times New Roman"/>
          <w:b/>
          <w:sz w:val="24"/>
          <w:szCs w:val="24"/>
        </w:rPr>
        <w:t>«</w:t>
      </w:r>
      <w:r w:rsidRPr="00DF6863">
        <w:rPr>
          <w:rFonts w:ascii="Times New Roman" w:hAnsi="Times New Roman" w:cs="Times New Roman"/>
          <w:b/>
          <w:sz w:val="24"/>
          <w:szCs w:val="24"/>
        </w:rPr>
        <w:t>Общие сведения о педагоге</w:t>
      </w:r>
      <w:r w:rsidR="001A2026" w:rsidRPr="00DF6863">
        <w:rPr>
          <w:rFonts w:ascii="Times New Roman" w:hAnsi="Times New Roman" w:cs="Times New Roman"/>
          <w:b/>
          <w:sz w:val="24"/>
          <w:szCs w:val="24"/>
        </w:rPr>
        <w:t>»</w:t>
      </w:r>
    </w:p>
    <w:p w14:paraId="678538F9" w14:textId="77777777" w:rsidR="001105EA" w:rsidRPr="00DF6863" w:rsidRDefault="001105EA" w:rsidP="00AB4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1.1 Сведения о преподавате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0"/>
        <w:gridCol w:w="4685"/>
      </w:tblGrid>
      <w:tr w:rsidR="001105EA" w:rsidRPr="00DF6863" w14:paraId="1014A013" w14:textId="77777777" w:rsidTr="002E695C">
        <w:tc>
          <w:tcPr>
            <w:tcW w:w="4785" w:type="dxa"/>
          </w:tcPr>
          <w:p w14:paraId="7CE7A463" w14:textId="77777777" w:rsidR="002E695C" w:rsidRPr="00DF6863" w:rsidRDefault="002E695C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A5470" w14:textId="77777777" w:rsidR="001105EA" w:rsidRPr="00DF6863" w:rsidRDefault="00913E8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E695C" w:rsidRPr="00DF6863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</w:p>
          <w:p w14:paraId="04A62AE0" w14:textId="77777777" w:rsidR="002E695C" w:rsidRPr="00DF6863" w:rsidRDefault="002E695C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5C79336" w14:textId="77777777" w:rsidR="002E695C" w:rsidRPr="00DF6863" w:rsidRDefault="002E695C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77588" w14:textId="77777777" w:rsidR="001105EA" w:rsidRPr="00DF6863" w:rsidRDefault="00913E8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Иванова Александра Семеновна</w:t>
            </w:r>
          </w:p>
        </w:tc>
      </w:tr>
      <w:tr w:rsidR="001105EA" w:rsidRPr="00DF6863" w14:paraId="7DC4C6CB" w14:textId="77777777" w:rsidTr="002E695C">
        <w:tc>
          <w:tcPr>
            <w:tcW w:w="4785" w:type="dxa"/>
          </w:tcPr>
          <w:p w14:paraId="024DBF30" w14:textId="77777777" w:rsidR="002E695C" w:rsidRPr="00DF6863" w:rsidRDefault="002E695C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C5672" w14:textId="77777777" w:rsidR="001105EA" w:rsidRPr="00DF6863" w:rsidRDefault="00913E8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14:paraId="1D7D5498" w14:textId="77777777" w:rsidR="002E695C" w:rsidRPr="00DF6863" w:rsidRDefault="002E695C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6C231B77" w14:textId="77777777" w:rsidR="00BC7D58" w:rsidRPr="00DF6863" w:rsidRDefault="00BC7D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192AD" w14:textId="77777777" w:rsidR="001105EA" w:rsidRPr="00DF6863" w:rsidRDefault="00913E8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01.01.1972г.</w:t>
            </w:r>
          </w:p>
        </w:tc>
      </w:tr>
      <w:tr w:rsidR="001105EA" w:rsidRPr="00DF6863" w14:paraId="32F13550" w14:textId="77777777" w:rsidTr="002E695C">
        <w:tc>
          <w:tcPr>
            <w:tcW w:w="4785" w:type="dxa"/>
          </w:tcPr>
          <w:p w14:paraId="010B52AF" w14:textId="77777777" w:rsidR="001105EA" w:rsidRPr="00DF6863" w:rsidRDefault="00913E8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14:paraId="2A6FBDA5" w14:textId="77777777" w:rsidR="00BC7D58" w:rsidRPr="00DF6863" w:rsidRDefault="00BC7D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B3404" w14:textId="77777777" w:rsidR="00913E82" w:rsidRPr="00DF6863" w:rsidRDefault="00913E8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  <w:p w14:paraId="5D9750F6" w14:textId="77777777" w:rsidR="00BC7D58" w:rsidRPr="00DF6863" w:rsidRDefault="00BC7D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9C4D9" w14:textId="77777777" w:rsidR="00913E82" w:rsidRPr="00DF6863" w:rsidRDefault="00913E8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  <w:p w14:paraId="3ED181F6" w14:textId="77777777" w:rsidR="00BC7D58" w:rsidRPr="00DF6863" w:rsidRDefault="00BC7D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39F00" w14:textId="77777777" w:rsidR="00913E82" w:rsidRPr="00DF6863" w:rsidRDefault="00913E8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14:paraId="1CA7744E" w14:textId="77777777" w:rsidR="00BC7D58" w:rsidRPr="00DF6863" w:rsidRDefault="00BC7D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59BBE" w14:textId="77777777" w:rsidR="00F07A20" w:rsidRPr="00DF6863" w:rsidRDefault="00F07A20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4A5D5" w14:textId="77777777" w:rsidR="00F07A20" w:rsidRPr="00DF6863" w:rsidRDefault="00F07A20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AC61A" w14:textId="77777777" w:rsidR="00913E82" w:rsidRPr="00DF6863" w:rsidRDefault="00913E8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</w:p>
        </w:tc>
        <w:tc>
          <w:tcPr>
            <w:tcW w:w="4786" w:type="dxa"/>
          </w:tcPr>
          <w:p w14:paraId="21BEB89A" w14:textId="77777777" w:rsidR="001105EA" w:rsidRPr="00DF6863" w:rsidRDefault="00913E8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агистратура АФК</w:t>
            </w:r>
          </w:p>
          <w:p w14:paraId="2CBCA7AA" w14:textId="77777777" w:rsidR="00BC7D58" w:rsidRPr="00DF6863" w:rsidRDefault="00BC7D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8F5AE" w14:textId="08769AE8" w:rsidR="00913E82" w:rsidRPr="00DF6863" w:rsidRDefault="00700D39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ИФКи</w:t>
            </w:r>
            <w:r w:rsidR="00913E82" w:rsidRPr="00DF6863">
              <w:rPr>
                <w:rFonts w:ascii="Times New Roman" w:hAnsi="Times New Roman" w:cs="Times New Roman"/>
                <w:sz w:val="24"/>
                <w:szCs w:val="24"/>
              </w:rPr>
              <w:t>С СВФУ им. М.К.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E82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Аммосова </w:t>
            </w:r>
          </w:p>
          <w:p w14:paraId="2775F4A5" w14:textId="77777777" w:rsidR="00BC7D58" w:rsidRPr="00DF6863" w:rsidRDefault="00BC7D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72F03" w14:textId="77777777" w:rsidR="00913E82" w:rsidRPr="00DF6863" w:rsidRDefault="00913E8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14:paraId="27137476" w14:textId="77777777" w:rsidR="00913E82" w:rsidRPr="00DF6863" w:rsidRDefault="00913E8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79BC6" w14:textId="77777777" w:rsidR="00AB0B10" w:rsidRPr="00DF6863" w:rsidRDefault="00F07A20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  <w:p w14:paraId="11CFCAA8" w14:textId="77777777" w:rsidR="00AB0B10" w:rsidRPr="00DF6863" w:rsidRDefault="00AB0B10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E4CB2" w14:textId="77777777" w:rsidR="00AB0B10" w:rsidRPr="00DF6863" w:rsidRDefault="00AB0B10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</w:tr>
      <w:tr w:rsidR="001105EA" w:rsidRPr="00DF6863" w14:paraId="3778C28D" w14:textId="77777777" w:rsidTr="002E695C">
        <w:tc>
          <w:tcPr>
            <w:tcW w:w="4785" w:type="dxa"/>
          </w:tcPr>
          <w:p w14:paraId="6A970039" w14:textId="77777777" w:rsidR="001105EA" w:rsidRPr="00DF6863" w:rsidRDefault="00913E8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рудовой стаж</w:t>
            </w:r>
          </w:p>
          <w:p w14:paraId="3DF07375" w14:textId="77777777" w:rsidR="00BC7D58" w:rsidRPr="00DF6863" w:rsidRDefault="00BC7D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A26CC" w14:textId="77777777" w:rsidR="00913E82" w:rsidRPr="00DF6863" w:rsidRDefault="00913E8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  <w:p w14:paraId="6AFF2B09" w14:textId="77777777" w:rsidR="00BC7D58" w:rsidRPr="00DF6863" w:rsidRDefault="00BC7D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2EAAF" w14:textId="77777777" w:rsidR="00913E82" w:rsidRPr="00DF6863" w:rsidRDefault="00913E8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данном ОУ </w:t>
            </w:r>
          </w:p>
        </w:tc>
        <w:tc>
          <w:tcPr>
            <w:tcW w:w="4786" w:type="dxa"/>
          </w:tcPr>
          <w:p w14:paraId="08922381" w14:textId="697D1C3A" w:rsidR="001105EA" w:rsidRPr="00DF6863" w:rsidRDefault="00A5013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E3C91" w:rsidRPr="00DF686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14:paraId="6968BCDD" w14:textId="77777777" w:rsidR="00BC7D58" w:rsidRPr="00DF6863" w:rsidRDefault="00BC7D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2628B" w14:textId="3DE96654" w:rsidR="00EE3C91" w:rsidRPr="00DF6863" w:rsidRDefault="00A5013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3C91" w:rsidRPr="00DF6863">
              <w:rPr>
                <w:rFonts w:ascii="Times New Roman" w:hAnsi="Times New Roman" w:cs="Times New Roman"/>
                <w:sz w:val="24"/>
                <w:szCs w:val="24"/>
              </w:rPr>
              <w:t>года,1мес</w:t>
            </w:r>
          </w:p>
          <w:p w14:paraId="2C2B5CCB" w14:textId="77777777" w:rsidR="00BC7D58" w:rsidRPr="00DF6863" w:rsidRDefault="00BC7D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3999C" w14:textId="3F67C7AA" w:rsidR="00EE3C91" w:rsidRPr="00DF6863" w:rsidRDefault="00A5013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3C91" w:rsidRPr="00DF6863">
              <w:rPr>
                <w:rFonts w:ascii="Times New Roman" w:hAnsi="Times New Roman" w:cs="Times New Roman"/>
                <w:sz w:val="24"/>
                <w:szCs w:val="24"/>
              </w:rPr>
              <w:t>года,1мес</w:t>
            </w:r>
          </w:p>
        </w:tc>
      </w:tr>
      <w:tr w:rsidR="001105EA" w:rsidRPr="00DF6863" w14:paraId="5189EE56" w14:textId="77777777" w:rsidTr="002E695C">
        <w:tc>
          <w:tcPr>
            <w:tcW w:w="4785" w:type="dxa"/>
          </w:tcPr>
          <w:p w14:paraId="2ECC5CA3" w14:textId="77777777" w:rsidR="00BC7D58" w:rsidRPr="00DF6863" w:rsidRDefault="00BC7D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AA2A4" w14:textId="77777777" w:rsidR="001105EA" w:rsidRPr="00DF6863" w:rsidRDefault="00913E8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ата предыдущей аттестации</w:t>
            </w:r>
          </w:p>
          <w:p w14:paraId="400E6E15" w14:textId="77777777" w:rsidR="00BC7D58" w:rsidRPr="00DF6863" w:rsidRDefault="00BC7D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F50B3B6" w14:textId="77777777" w:rsidR="00E42FB1" w:rsidRPr="00DF6863" w:rsidRDefault="00E42FB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1E2E4" w14:textId="4DDC8114" w:rsidR="001105EA" w:rsidRPr="00DF6863" w:rsidRDefault="00A5013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1105EA" w:rsidRPr="00DF6863" w14:paraId="0C968768" w14:textId="77777777" w:rsidTr="002E695C">
        <w:tc>
          <w:tcPr>
            <w:tcW w:w="4785" w:type="dxa"/>
          </w:tcPr>
          <w:p w14:paraId="33894B36" w14:textId="77777777" w:rsidR="00BC7D58" w:rsidRPr="00DF6863" w:rsidRDefault="00BC7D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714A9" w14:textId="77777777" w:rsidR="001105EA" w:rsidRPr="00DF6863" w:rsidRDefault="00913E8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реподаваемая дисциплина</w:t>
            </w:r>
          </w:p>
          <w:p w14:paraId="51805A28" w14:textId="77777777" w:rsidR="00913E82" w:rsidRPr="00DF6863" w:rsidRDefault="00913E8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(УД или МДК)</w:t>
            </w:r>
          </w:p>
        </w:tc>
        <w:tc>
          <w:tcPr>
            <w:tcW w:w="4786" w:type="dxa"/>
          </w:tcPr>
          <w:p w14:paraId="440F844D" w14:textId="77777777" w:rsidR="00BC7D58" w:rsidRPr="00DF6863" w:rsidRDefault="00BC7D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35AA9" w14:textId="77777777" w:rsidR="001105EA" w:rsidRPr="00DF6863" w:rsidRDefault="00913E8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реподаватель дисциплин:</w:t>
            </w:r>
          </w:p>
          <w:p w14:paraId="72C9D351" w14:textId="77777777" w:rsidR="00913E82" w:rsidRPr="00DF6863" w:rsidRDefault="00913E8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ДК.01.01 «Частные методики А</w:t>
            </w:r>
            <w:r w:rsidR="00BC7D58" w:rsidRPr="00DF6863">
              <w:rPr>
                <w:rFonts w:ascii="Times New Roman" w:hAnsi="Times New Roman" w:cs="Times New Roman"/>
                <w:sz w:val="24"/>
                <w:szCs w:val="24"/>
              </w:rPr>
              <w:t>даптивной физической культуры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BCC708" w14:textId="3375FBAE" w:rsidR="00913E82" w:rsidRPr="00DF6863" w:rsidRDefault="00404A2F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ДК.1.7,</w:t>
            </w:r>
            <w:r w:rsidR="001E0CB8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E82" w:rsidRPr="00DF6863">
              <w:rPr>
                <w:rFonts w:ascii="Times New Roman" w:hAnsi="Times New Roman" w:cs="Times New Roman"/>
                <w:sz w:val="24"/>
                <w:szCs w:val="24"/>
              </w:rPr>
              <w:t>ОП.09.01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0CB8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ДК.02.01(плавание)</w:t>
            </w:r>
            <w:r w:rsidR="00913E82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2C5A71" w14:textId="3A70768E" w:rsidR="00BC7D58" w:rsidRPr="00DF6863" w:rsidRDefault="00A5013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ГСЭ 05. (физическая культура)</w:t>
            </w:r>
          </w:p>
        </w:tc>
      </w:tr>
      <w:tr w:rsidR="001105EA" w:rsidRPr="00DF6863" w14:paraId="4B0A699A" w14:textId="77777777" w:rsidTr="002E695C">
        <w:tc>
          <w:tcPr>
            <w:tcW w:w="4785" w:type="dxa"/>
          </w:tcPr>
          <w:p w14:paraId="05D558E8" w14:textId="77777777" w:rsidR="00BC7D58" w:rsidRPr="00DF6863" w:rsidRDefault="00BC7D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071A1" w14:textId="77777777" w:rsidR="001105EA" w:rsidRPr="00DF6863" w:rsidRDefault="00913E8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пециальность, группы в которых преподаете</w:t>
            </w:r>
          </w:p>
          <w:p w14:paraId="45D413EA" w14:textId="77777777" w:rsidR="00BC7D58" w:rsidRPr="00DF6863" w:rsidRDefault="00BC7D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40CDD75" w14:textId="77777777" w:rsidR="00BC7D58" w:rsidRPr="00DF6863" w:rsidRDefault="00BC7D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8CF76" w14:textId="3B552E43" w:rsidR="001105EA" w:rsidRPr="00DF6863" w:rsidRDefault="00EE3C9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49.02.02 Адаптивная физическая культура</w:t>
            </w:r>
            <w:r w:rsidR="00AB0B10" w:rsidRPr="00DF6863">
              <w:rPr>
                <w:rFonts w:ascii="Times New Roman" w:hAnsi="Times New Roman" w:cs="Times New Roman"/>
                <w:sz w:val="24"/>
                <w:szCs w:val="24"/>
              </w:rPr>
              <w:t>. -АФК-</w:t>
            </w:r>
            <w:r w:rsidR="00A50133" w:rsidRPr="00DF6863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="00AB0B10" w:rsidRPr="00DF68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0133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20Б</w:t>
            </w:r>
            <w:r w:rsidR="00AB0B10" w:rsidRPr="00DF68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0133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FB1" w:rsidRPr="00DF6863">
              <w:rPr>
                <w:rFonts w:ascii="Times New Roman" w:hAnsi="Times New Roman" w:cs="Times New Roman"/>
                <w:sz w:val="24"/>
                <w:szCs w:val="24"/>
              </w:rPr>
              <w:t>21;</w:t>
            </w:r>
          </w:p>
          <w:p w14:paraId="7D5BA261" w14:textId="65E1417D" w:rsidR="00AB0B10" w:rsidRPr="00DF6863" w:rsidRDefault="00A5013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МДК.1.7 - </w:t>
            </w:r>
            <w:r w:rsidR="00AB0B10" w:rsidRPr="00DF6863">
              <w:rPr>
                <w:rFonts w:ascii="Times New Roman" w:hAnsi="Times New Roman" w:cs="Times New Roman"/>
                <w:sz w:val="24"/>
                <w:szCs w:val="24"/>
              </w:rPr>
              <w:t>КП-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0B10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F714C23" w14:textId="04AA9710" w:rsidR="00AB0B10" w:rsidRPr="00DF6863" w:rsidRDefault="00A5013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ОГСЭ.05 – </w:t>
            </w:r>
            <w:r w:rsidR="00AB0B10" w:rsidRPr="00DF68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-21А</w:t>
            </w:r>
            <w:r w:rsidR="00AB0B10" w:rsidRPr="00DF68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B10" w:rsidRPr="00DF68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 21Б, КП-20</w:t>
            </w:r>
            <w:r w:rsidR="00AB0B10" w:rsidRPr="00DF6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82BFF1" w14:textId="77777777" w:rsidR="00EE3C91" w:rsidRPr="00DF6863" w:rsidRDefault="00EE3C91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5EA" w:rsidRPr="00DF6863" w14:paraId="1AA9FD39" w14:textId="77777777" w:rsidTr="002E695C">
        <w:tc>
          <w:tcPr>
            <w:tcW w:w="4785" w:type="dxa"/>
          </w:tcPr>
          <w:p w14:paraId="698205E5" w14:textId="77777777" w:rsidR="001105EA" w:rsidRPr="00DF6863" w:rsidRDefault="00BC7D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Наличие ть</w:t>
            </w:r>
            <w:r w:rsidR="00913E82" w:rsidRPr="00DF6863">
              <w:rPr>
                <w:rFonts w:ascii="Times New Roman" w:hAnsi="Times New Roman" w:cs="Times New Roman"/>
                <w:sz w:val="24"/>
                <w:szCs w:val="24"/>
              </w:rPr>
              <w:t>юторства</w:t>
            </w:r>
          </w:p>
          <w:p w14:paraId="3C2910F0" w14:textId="77777777" w:rsidR="00BC7D58" w:rsidRPr="00DF6863" w:rsidRDefault="00BC7D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B8C80" w14:textId="77777777" w:rsidR="00913E82" w:rsidRPr="00DF6863" w:rsidRDefault="00913E8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14:paraId="34C9BEA7" w14:textId="77777777" w:rsidR="00BC7D58" w:rsidRPr="00DF6863" w:rsidRDefault="00BC7D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3D054" w14:textId="77777777" w:rsidR="00913E82" w:rsidRPr="00DF6863" w:rsidRDefault="00913E8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од назначения</w:t>
            </w:r>
          </w:p>
        </w:tc>
        <w:tc>
          <w:tcPr>
            <w:tcW w:w="4786" w:type="dxa"/>
          </w:tcPr>
          <w:p w14:paraId="397C012E" w14:textId="77777777" w:rsidR="001105EA" w:rsidRPr="00DF6863" w:rsidRDefault="00913E8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7-18гг.                   2018-19</w:t>
            </w:r>
          </w:p>
          <w:p w14:paraId="6546134E" w14:textId="77777777" w:rsidR="00BC7D58" w:rsidRPr="00DF6863" w:rsidRDefault="00BC7D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F901F" w14:textId="77777777" w:rsidR="00913E82" w:rsidRPr="00DF6863" w:rsidRDefault="00913E8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ФК-16                       АФК-19</w:t>
            </w:r>
          </w:p>
          <w:p w14:paraId="0928C79D" w14:textId="77777777" w:rsidR="00BC7D58" w:rsidRPr="00DF6863" w:rsidRDefault="00BC7D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E770C" w14:textId="77777777" w:rsidR="00913E82" w:rsidRPr="00DF6863" w:rsidRDefault="00AB0B10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13E82" w:rsidRPr="00DF6863">
              <w:rPr>
                <w:rFonts w:ascii="Times New Roman" w:hAnsi="Times New Roman" w:cs="Times New Roman"/>
                <w:sz w:val="24"/>
                <w:szCs w:val="24"/>
              </w:rPr>
              <w:t>017 г.                           2018г.</w:t>
            </w:r>
          </w:p>
        </w:tc>
      </w:tr>
    </w:tbl>
    <w:p w14:paraId="066442E9" w14:textId="77777777" w:rsidR="001105EA" w:rsidRPr="00DF6863" w:rsidRDefault="001105EA" w:rsidP="00AB4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6797E5" w14:textId="77777777" w:rsidR="00BC7D58" w:rsidRPr="00DF6863" w:rsidRDefault="00BC7D58" w:rsidP="00AB4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B0F52" w14:textId="77777777" w:rsidR="00BC7D58" w:rsidRPr="00DF6863" w:rsidRDefault="00BC7D58" w:rsidP="00AB4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8FDBA" w14:textId="77777777" w:rsidR="00AB45C3" w:rsidRPr="00DF6863" w:rsidRDefault="00AB45C3" w:rsidP="00AB4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FAC34E" w14:textId="77777777" w:rsidR="00AB45C3" w:rsidRPr="00DF6863" w:rsidRDefault="00AB45C3" w:rsidP="00AB4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234F0B" w14:textId="77777777" w:rsidR="00AB45C3" w:rsidRPr="00DF6863" w:rsidRDefault="00AB45C3" w:rsidP="00AB4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9C2C52" w14:textId="77777777" w:rsidR="00AB45C3" w:rsidRPr="00DF6863" w:rsidRDefault="00AB45C3" w:rsidP="00AB4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C7A28A" w14:textId="77777777" w:rsidR="00F07A20" w:rsidRPr="00DF6863" w:rsidRDefault="00F07A20" w:rsidP="00AB4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B37B9A" w14:textId="77777777" w:rsidR="005550DD" w:rsidRPr="00DF6863" w:rsidRDefault="005550DD" w:rsidP="00AB4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lastRenderedPageBreak/>
        <w:t>1.2 Повышение квалификации</w:t>
      </w:r>
    </w:p>
    <w:p w14:paraId="099972FA" w14:textId="77777777" w:rsidR="00D202C7" w:rsidRPr="00DF6863" w:rsidRDefault="00D202C7" w:rsidP="00AB45C3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По профилю деятельности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042"/>
        <w:gridCol w:w="1296"/>
        <w:gridCol w:w="3016"/>
        <w:gridCol w:w="835"/>
        <w:gridCol w:w="2382"/>
      </w:tblGrid>
      <w:tr w:rsidR="00D202C7" w:rsidRPr="00DF6863" w14:paraId="72878FB1" w14:textId="77777777" w:rsidTr="00700D39">
        <w:tc>
          <w:tcPr>
            <w:tcW w:w="2042" w:type="dxa"/>
          </w:tcPr>
          <w:p w14:paraId="5EDCA4DB" w14:textId="77777777" w:rsidR="00D202C7" w:rsidRPr="00DF6863" w:rsidRDefault="00D202C7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Название структуры</w:t>
            </w:r>
          </w:p>
        </w:tc>
        <w:tc>
          <w:tcPr>
            <w:tcW w:w="1296" w:type="dxa"/>
          </w:tcPr>
          <w:p w14:paraId="51AD3CB3" w14:textId="77777777" w:rsidR="00D202C7" w:rsidRPr="00DF6863" w:rsidRDefault="00D202C7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16" w:type="dxa"/>
          </w:tcPr>
          <w:p w14:paraId="7DFE8261" w14:textId="77777777" w:rsidR="00D202C7" w:rsidRPr="00DF6863" w:rsidRDefault="00D202C7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Название курсов.</w:t>
            </w:r>
          </w:p>
        </w:tc>
        <w:tc>
          <w:tcPr>
            <w:tcW w:w="835" w:type="dxa"/>
          </w:tcPr>
          <w:p w14:paraId="27DCBDE6" w14:textId="77777777" w:rsidR="00D202C7" w:rsidRPr="00DF6863" w:rsidRDefault="00D202C7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14:paraId="5A6DE15E" w14:textId="77777777" w:rsidR="00D202C7" w:rsidRPr="00DF6863" w:rsidRDefault="00D202C7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382" w:type="dxa"/>
          </w:tcPr>
          <w:p w14:paraId="446BB18F" w14:textId="77777777" w:rsidR="00D202C7" w:rsidRPr="00DF6863" w:rsidRDefault="00D202C7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л.,часов</w:t>
            </w:r>
          </w:p>
        </w:tc>
      </w:tr>
      <w:tr w:rsidR="00423FD6" w:rsidRPr="00DF6863" w14:paraId="23FD611D" w14:textId="77777777" w:rsidTr="00700D39">
        <w:tc>
          <w:tcPr>
            <w:tcW w:w="2042" w:type="dxa"/>
          </w:tcPr>
          <w:p w14:paraId="29ADC4FB" w14:textId="0DE38958" w:rsidR="00423FD6" w:rsidRPr="00DF6863" w:rsidRDefault="00423FD6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АПОУ РС(Я) «Якутский педагогический колледж им. С.Ф.</w:t>
            </w:r>
            <w:r w:rsidR="00700D39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оголева»</w:t>
            </w:r>
          </w:p>
        </w:tc>
        <w:tc>
          <w:tcPr>
            <w:tcW w:w="1296" w:type="dxa"/>
          </w:tcPr>
          <w:p w14:paraId="0A6A8E8E" w14:textId="77777777" w:rsidR="00423FD6" w:rsidRPr="00DF6863" w:rsidRDefault="00423FD6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3016" w:type="dxa"/>
          </w:tcPr>
          <w:p w14:paraId="34EB87FF" w14:textId="77777777" w:rsidR="00423FD6" w:rsidRPr="00DF6863" w:rsidRDefault="00423FD6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</w:t>
            </w:r>
          </w:p>
        </w:tc>
        <w:tc>
          <w:tcPr>
            <w:tcW w:w="835" w:type="dxa"/>
          </w:tcPr>
          <w:p w14:paraId="4ACD1422" w14:textId="77777777" w:rsidR="00423FD6" w:rsidRPr="00DF6863" w:rsidRDefault="00423FD6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2" w:type="dxa"/>
          </w:tcPr>
          <w:p w14:paraId="388A35AB" w14:textId="77777777" w:rsidR="00423FD6" w:rsidRPr="00DF6863" w:rsidRDefault="00423FD6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9A861" w14:textId="77777777" w:rsidR="00423FD6" w:rsidRPr="00DF6863" w:rsidRDefault="00423FD6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достоверение повышения квалификации</w:t>
            </w:r>
          </w:p>
        </w:tc>
      </w:tr>
      <w:tr w:rsidR="00423FD6" w:rsidRPr="00DF6863" w14:paraId="4258177D" w14:textId="77777777" w:rsidTr="00700D39">
        <w:tc>
          <w:tcPr>
            <w:tcW w:w="2042" w:type="dxa"/>
          </w:tcPr>
          <w:p w14:paraId="4A836123" w14:textId="64E37C04" w:rsidR="00423FD6" w:rsidRPr="00DF6863" w:rsidRDefault="00423FD6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ОУ РС(Я) ДПО «ИРОиПК им.</w:t>
            </w:r>
            <w:r w:rsidR="00700D39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 w:rsidR="00700D39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онского-</w:t>
            </w:r>
            <w:r w:rsidRPr="00DF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14:paraId="2D32601F" w14:textId="77777777" w:rsidR="00423FD6" w:rsidRPr="00DF6863" w:rsidRDefault="00423FD6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3016" w:type="dxa"/>
          </w:tcPr>
          <w:p w14:paraId="009E4807" w14:textId="77777777" w:rsidR="00423FD6" w:rsidRPr="00DF6863" w:rsidRDefault="00423FD6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«Формирование правовой компетенции педагога в современных условиях»</w:t>
            </w:r>
          </w:p>
        </w:tc>
        <w:tc>
          <w:tcPr>
            <w:tcW w:w="835" w:type="dxa"/>
          </w:tcPr>
          <w:p w14:paraId="533DE1F3" w14:textId="77777777" w:rsidR="00423FD6" w:rsidRPr="00DF6863" w:rsidRDefault="00423FD6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82" w:type="dxa"/>
          </w:tcPr>
          <w:p w14:paraId="081203F8" w14:textId="77777777" w:rsidR="00423FD6" w:rsidRPr="00DF6863" w:rsidRDefault="00423FD6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EF41F" w14:textId="77777777" w:rsidR="00423FD6" w:rsidRPr="00DF6863" w:rsidRDefault="00423FD6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достоверение повышения квалификации</w:t>
            </w:r>
          </w:p>
        </w:tc>
      </w:tr>
      <w:tr w:rsidR="005F03C0" w:rsidRPr="00DF6863" w14:paraId="2EF23A19" w14:textId="77777777" w:rsidTr="00700D39">
        <w:tc>
          <w:tcPr>
            <w:tcW w:w="2042" w:type="dxa"/>
          </w:tcPr>
          <w:p w14:paraId="417561D0" w14:textId="2A602A88" w:rsidR="005F03C0" w:rsidRPr="00DF6863" w:rsidRDefault="005F03C0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ОО И</w:t>
            </w:r>
            <w:r w:rsidR="00CD6862" w:rsidRPr="00DF6863">
              <w:rPr>
                <w:rFonts w:ascii="Times New Roman" w:hAnsi="Times New Roman" w:cs="Times New Roman"/>
                <w:sz w:val="24"/>
                <w:szCs w:val="24"/>
              </w:rPr>
              <w:t>нфоурок</w:t>
            </w:r>
          </w:p>
        </w:tc>
        <w:tc>
          <w:tcPr>
            <w:tcW w:w="1296" w:type="dxa"/>
          </w:tcPr>
          <w:p w14:paraId="4F3633A4" w14:textId="4C797FE5" w:rsidR="005F03C0" w:rsidRPr="00DF6863" w:rsidRDefault="005F03C0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CD6862" w:rsidRPr="00DF6863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016" w:type="dxa"/>
          </w:tcPr>
          <w:p w14:paraId="6D67F491" w14:textId="0BBD87B0" w:rsidR="005F03C0" w:rsidRPr="00DF6863" w:rsidRDefault="005F03C0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граниченными возможностями здоровья в соответствии с ФГОС»</w:t>
            </w:r>
          </w:p>
        </w:tc>
        <w:tc>
          <w:tcPr>
            <w:tcW w:w="835" w:type="dxa"/>
          </w:tcPr>
          <w:p w14:paraId="7C03D545" w14:textId="77777777" w:rsidR="005F03C0" w:rsidRPr="00DF6863" w:rsidRDefault="005F03C0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E3E49" w14:textId="1414C630" w:rsidR="005F03C0" w:rsidRPr="00DF6863" w:rsidRDefault="005F03C0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82" w:type="dxa"/>
          </w:tcPr>
          <w:p w14:paraId="4B4847AB" w14:textId="69EE616D" w:rsidR="005F03C0" w:rsidRPr="00DF6863" w:rsidRDefault="005F03C0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достоверение повышения квалификации</w:t>
            </w:r>
          </w:p>
        </w:tc>
      </w:tr>
    </w:tbl>
    <w:p w14:paraId="4889E22A" w14:textId="77777777" w:rsidR="00BC7D58" w:rsidRPr="00DF6863" w:rsidRDefault="00BC7D58" w:rsidP="00AB4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E719A" w14:textId="77777777" w:rsidR="00D202C7" w:rsidRPr="00DF6863" w:rsidRDefault="00D202C7" w:rsidP="00AB4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91289" w14:textId="77777777" w:rsidR="00572614" w:rsidRPr="00DF6863" w:rsidRDefault="00572614" w:rsidP="00AB45C3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Другие формы обучения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910"/>
        <w:gridCol w:w="1175"/>
        <w:gridCol w:w="3119"/>
        <w:gridCol w:w="780"/>
        <w:gridCol w:w="2587"/>
      </w:tblGrid>
      <w:tr w:rsidR="00C97E57" w:rsidRPr="00DF6863" w14:paraId="6BE69E34" w14:textId="77777777" w:rsidTr="00774B5A">
        <w:tc>
          <w:tcPr>
            <w:tcW w:w="1910" w:type="dxa"/>
          </w:tcPr>
          <w:p w14:paraId="3588F9B2" w14:textId="77777777" w:rsidR="005550DD" w:rsidRPr="00DF6863" w:rsidRDefault="005550DD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Название структуры</w:t>
            </w:r>
          </w:p>
        </w:tc>
        <w:tc>
          <w:tcPr>
            <w:tcW w:w="1175" w:type="dxa"/>
          </w:tcPr>
          <w:p w14:paraId="62DFF91B" w14:textId="77777777" w:rsidR="005550DD" w:rsidRPr="00DF6863" w:rsidRDefault="005550DD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14:paraId="456459AC" w14:textId="77777777" w:rsidR="005550DD" w:rsidRPr="00DF6863" w:rsidRDefault="005550DD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Название курсов.</w:t>
            </w:r>
          </w:p>
        </w:tc>
        <w:tc>
          <w:tcPr>
            <w:tcW w:w="780" w:type="dxa"/>
          </w:tcPr>
          <w:p w14:paraId="35D105A9" w14:textId="77777777" w:rsidR="005550DD" w:rsidRPr="00DF6863" w:rsidRDefault="005550DD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л.,часов</w:t>
            </w:r>
          </w:p>
        </w:tc>
        <w:tc>
          <w:tcPr>
            <w:tcW w:w="2587" w:type="dxa"/>
          </w:tcPr>
          <w:p w14:paraId="2ED2E6A2" w14:textId="1F6E014B" w:rsidR="005550DD" w:rsidRPr="00DF6863" w:rsidRDefault="005550DD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окумент о</w:t>
            </w:r>
            <w:r w:rsidR="00700D39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урсовой подготовке</w:t>
            </w:r>
          </w:p>
        </w:tc>
      </w:tr>
      <w:tr w:rsidR="00471D68" w:rsidRPr="00DF6863" w14:paraId="4C9A6796" w14:textId="77777777" w:rsidTr="00774B5A">
        <w:tc>
          <w:tcPr>
            <w:tcW w:w="1910" w:type="dxa"/>
          </w:tcPr>
          <w:p w14:paraId="5EE09501" w14:textId="6413645A" w:rsidR="00471D68" w:rsidRPr="00DF6863" w:rsidRDefault="00774B5A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25">
              <w:rPr>
                <w:rFonts w:ascii="Times New Roman" w:hAnsi="Times New Roman" w:cs="Times New Roman"/>
                <w:sz w:val="24"/>
                <w:szCs w:val="24"/>
              </w:rPr>
              <w:t>ЯРОООО «ВДПО»</w:t>
            </w:r>
          </w:p>
        </w:tc>
        <w:tc>
          <w:tcPr>
            <w:tcW w:w="1175" w:type="dxa"/>
          </w:tcPr>
          <w:p w14:paraId="68C137D4" w14:textId="6B94E1B1" w:rsidR="00471D68" w:rsidRPr="00DF6863" w:rsidRDefault="00774B5A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19" w:type="dxa"/>
          </w:tcPr>
          <w:p w14:paraId="5787B281" w14:textId="3C2ACED9" w:rsidR="00471D68" w:rsidRPr="00DF6863" w:rsidRDefault="00E42FB1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80" w:type="dxa"/>
          </w:tcPr>
          <w:p w14:paraId="0BD7EDB0" w14:textId="1557718C" w:rsidR="00471D68" w:rsidRPr="00DF6863" w:rsidRDefault="00E42FB1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2587" w:type="dxa"/>
          </w:tcPr>
          <w:p w14:paraId="75C61ED9" w14:textId="46091AA0" w:rsidR="00471D68" w:rsidRPr="00DF6863" w:rsidRDefault="00E42FB1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</w:tbl>
    <w:p w14:paraId="342B14D7" w14:textId="77777777" w:rsidR="00F07A20" w:rsidRPr="00DF6863" w:rsidRDefault="00F07A2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B5B56" w14:textId="77777777" w:rsidR="005550DD" w:rsidRPr="00DF6863" w:rsidRDefault="004408DF" w:rsidP="00AB4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>1.3 Личностные достижения в профессиональной деятельности (награды, поощр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4422"/>
        <w:gridCol w:w="2899"/>
      </w:tblGrid>
      <w:tr w:rsidR="00C97E57" w:rsidRPr="00DF6863" w14:paraId="19F33D9F" w14:textId="77777777" w:rsidTr="00700D39">
        <w:tc>
          <w:tcPr>
            <w:tcW w:w="2024" w:type="dxa"/>
          </w:tcPr>
          <w:p w14:paraId="5B7BED46" w14:textId="77777777" w:rsidR="00C97E57" w:rsidRPr="00DF6863" w:rsidRDefault="00C97E57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422" w:type="dxa"/>
          </w:tcPr>
          <w:p w14:paraId="3C4A7A29" w14:textId="77777777" w:rsidR="00C97E57" w:rsidRPr="00DF6863" w:rsidRDefault="00C97E57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осударственные, отраслевые</w:t>
            </w:r>
            <w:r w:rsidR="000F53E6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награды</w:t>
            </w:r>
          </w:p>
        </w:tc>
        <w:tc>
          <w:tcPr>
            <w:tcW w:w="2899" w:type="dxa"/>
          </w:tcPr>
          <w:p w14:paraId="103D47AC" w14:textId="77777777" w:rsidR="00C97E57" w:rsidRPr="00DF6863" w:rsidRDefault="00C97E57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C97E57" w:rsidRPr="00DF6863" w14:paraId="50DC235F" w14:textId="77777777" w:rsidTr="00700D39">
        <w:tc>
          <w:tcPr>
            <w:tcW w:w="2024" w:type="dxa"/>
          </w:tcPr>
          <w:p w14:paraId="238FAFB7" w14:textId="77777777" w:rsidR="00C97E57" w:rsidRPr="00DF6863" w:rsidRDefault="00C97E57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22" w:type="dxa"/>
          </w:tcPr>
          <w:p w14:paraId="5A54C6BC" w14:textId="1FD5BEA6" w:rsidR="00C97E57" w:rsidRPr="00DF6863" w:rsidRDefault="00C97E57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ФГАОУ ВО «СВФУ им.</w:t>
            </w:r>
            <w:r w:rsidR="00700D39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.К.</w:t>
            </w:r>
            <w:r w:rsidR="00700D39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ммосова» профсоюзный комитет</w:t>
            </w:r>
          </w:p>
        </w:tc>
        <w:tc>
          <w:tcPr>
            <w:tcW w:w="2899" w:type="dxa"/>
          </w:tcPr>
          <w:p w14:paraId="0159108A" w14:textId="77777777" w:rsidR="00C97E57" w:rsidRPr="00DF6863" w:rsidRDefault="00C97E57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</w:tr>
      <w:tr w:rsidR="00B17BF3" w:rsidRPr="00DF6863" w14:paraId="5A440438" w14:textId="77777777" w:rsidTr="00700D39">
        <w:tc>
          <w:tcPr>
            <w:tcW w:w="2024" w:type="dxa"/>
          </w:tcPr>
          <w:p w14:paraId="2845D7EB" w14:textId="77777777" w:rsidR="00B17BF3" w:rsidRPr="00DF6863" w:rsidRDefault="00B17BF3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422" w:type="dxa"/>
          </w:tcPr>
          <w:p w14:paraId="1A792099" w14:textId="77777777" w:rsidR="00B17BF3" w:rsidRPr="00DF6863" w:rsidRDefault="00B17BF3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С(Я)</w:t>
            </w:r>
          </w:p>
        </w:tc>
        <w:tc>
          <w:tcPr>
            <w:tcW w:w="2899" w:type="dxa"/>
          </w:tcPr>
          <w:p w14:paraId="33E45956" w14:textId="77777777" w:rsidR="00B17BF3" w:rsidRPr="00DF6863" w:rsidRDefault="00B17BF3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97E57" w:rsidRPr="00DF6863" w14:paraId="3011E194" w14:textId="77777777" w:rsidTr="00700D39">
        <w:tc>
          <w:tcPr>
            <w:tcW w:w="2024" w:type="dxa"/>
          </w:tcPr>
          <w:p w14:paraId="7E62B939" w14:textId="77777777" w:rsidR="00C97E57" w:rsidRPr="00DF6863" w:rsidRDefault="00C97E57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422" w:type="dxa"/>
          </w:tcPr>
          <w:p w14:paraId="2C68BA97" w14:textId="229E2643" w:rsidR="00C97E57" w:rsidRPr="00DF6863" w:rsidRDefault="00C97E57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АПОУ РС(Я) «Якутский педагогический колледж им.</w:t>
            </w:r>
            <w:r w:rsidR="00700D39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.Ф.</w:t>
            </w:r>
            <w:r w:rsidR="00700D39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оголева»</w:t>
            </w:r>
          </w:p>
        </w:tc>
        <w:tc>
          <w:tcPr>
            <w:tcW w:w="2899" w:type="dxa"/>
          </w:tcPr>
          <w:p w14:paraId="48CB0880" w14:textId="77777777" w:rsidR="00C97E57" w:rsidRPr="00DF6863" w:rsidRDefault="00C97E57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C97E57" w:rsidRPr="00DF6863" w14:paraId="5B46CB1B" w14:textId="77777777" w:rsidTr="00700D39">
        <w:tc>
          <w:tcPr>
            <w:tcW w:w="2024" w:type="dxa"/>
          </w:tcPr>
          <w:p w14:paraId="3907C4C1" w14:textId="77777777" w:rsidR="00C97E57" w:rsidRPr="00DF6863" w:rsidRDefault="00C97E57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422" w:type="dxa"/>
          </w:tcPr>
          <w:p w14:paraId="7A13FFB8" w14:textId="77777777" w:rsidR="00C97E57" w:rsidRPr="00DF6863" w:rsidRDefault="00C97E57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права Губинского округа МКУ ГО «Город Якутск»</w:t>
            </w:r>
          </w:p>
        </w:tc>
        <w:tc>
          <w:tcPr>
            <w:tcW w:w="2899" w:type="dxa"/>
          </w:tcPr>
          <w:p w14:paraId="6C462D5A" w14:textId="77777777" w:rsidR="00C97E57" w:rsidRPr="00DF6863" w:rsidRDefault="00C97E57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</w:tbl>
    <w:p w14:paraId="4CE9747B" w14:textId="77777777" w:rsidR="00F07A20" w:rsidRPr="00DF6863" w:rsidRDefault="00F07A2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85163" w14:textId="1A73570E" w:rsidR="005F1786" w:rsidRPr="00DF6863" w:rsidRDefault="004936E2" w:rsidP="00AB4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C4ABC" w:rsidRPr="00DF6863">
        <w:rPr>
          <w:rFonts w:ascii="Times New Roman" w:hAnsi="Times New Roman" w:cs="Times New Roman"/>
          <w:b/>
          <w:sz w:val="24"/>
          <w:szCs w:val="24"/>
        </w:rPr>
        <w:t>«</w:t>
      </w:r>
      <w:r w:rsidRPr="00DF6863">
        <w:rPr>
          <w:rFonts w:ascii="Times New Roman" w:hAnsi="Times New Roman" w:cs="Times New Roman"/>
          <w:b/>
          <w:sz w:val="24"/>
          <w:szCs w:val="24"/>
        </w:rPr>
        <w:t>Результаты педагогической деятельности</w:t>
      </w:r>
      <w:r w:rsidR="003C4ABC" w:rsidRPr="00DF6863">
        <w:rPr>
          <w:rFonts w:ascii="Times New Roman" w:hAnsi="Times New Roman" w:cs="Times New Roman"/>
          <w:b/>
          <w:sz w:val="24"/>
          <w:szCs w:val="24"/>
        </w:rPr>
        <w:t>»</w:t>
      </w:r>
    </w:p>
    <w:p w14:paraId="0268452D" w14:textId="65FF9E93" w:rsidR="005F1786" w:rsidRPr="00DF6863" w:rsidRDefault="004936E2" w:rsidP="00AB4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>2.1 Сравнительный анализ качества знаний обучающихся по результатам промежуточной аттестации</w:t>
      </w:r>
      <w:r w:rsidR="007A0FD7" w:rsidRPr="00DF686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4"/>
        <w:gridCol w:w="3035"/>
        <w:gridCol w:w="1540"/>
        <w:gridCol w:w="1940"/>
        <w:gridCol w:w="1476"/>
      </w:tblGrid>
      <w:tr w:rsidR="00873453" w:rsidRPr="00DF6863" w14:paraId="5B2E22D6" w14:textId="77777777" w:rsidTr="00CB438C">
        <w:tc>
          <w:tcPr>
            <w:tcW w:w="1354" w:type="dxa"/>
          </w:tcPr>
          <w:p w14:paraId="693BC48D" w14:textId="77777777" w:rsidR="00873453" w:rsidRPr="00DF6863" w:rsidRDefault="00873453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035" w:type="dxa"/>
          </w:tcPr>
          <w:p w14:paraId="34F04D55" w14:textId="77777777" w:rsidR="00873453" w:rsidRPr="00DF6863" w:rsidRDefault="00873453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540" w:type="dxa"/>
          </w:tcPr>
          <w:p w14:paraId="01D3963E" w14:textId="77777777" w:rsidR="00873453" w:rsidRPr="00DF6863" w:rsidRDefault="00873453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940" w:type="dxa"/>
          </w:tcPr>
          <w:p w14:paraId="2D376C44" w14:textId="77777777" w:rsidR="00873453" w:rsidRPr="00DF6863" w:rsidRDefault="00873453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спеваемость (%)</w:t>
            </w:r>
          </w:p>
        </w:tc>
        <w:tc>
          <w:tcPr>
            <w:tcW w:w="1476" w:type="dxa"/>
          </w:tcPr>
          <w:p w14:paraId="424138D5" w14:textId="77777777" w:rsidR="00873453" w:rsidRPr="00DF6863" w:rsidRDefault="00873453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ачество (%)</w:t>
            </w:r>
          </w:p>
        </w:tc>
      </w:tr>
      <w:tr w:rsidR="009A2B41" w:rsidRPr="00DF6863" w14:paraId="2154843C" w14:textId="77777777" w:rsidTr="00CB438C">
        <w:tc>
          <w:tcPr>
            <w:tcW w:w="1354" w:type="dxa"/>
          </w:tcPr>
          <w:p w14:paraId="13FB5552" w14:textId="77777777" w:rsidR="009A2B41" w:rsidRPr="00DF6863" w:rsidRDefault="009A2B41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2018-19 </w:t>
            </w:r>
          </w:p>
        </w:tc>
        <w:tc>
          <w:tcPr>
            <w:tcW w:w="3035" w:type="dxa"/>
          </w:tcPr>
          <w:p w14:paraId="2C04DBA5" w14:textId="1209859B" w:rsidR="009A2B41" w:rsidRPr="00DF6863" w:rsidRDefault="009A2B41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  <w:r w:rsidR="00AB45C3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1540" w:type="dxa"/>
          </w:tcPr>
          <w:p w14:paraId="516B0CE7" w14:textId="77777777" w:rsidR="009A2B41" w:rsidRPr="00DF6863" w:rsidRDefault="009A2B41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2DACA18" w14:textId="77777777" w:rsidR="009A2B41" w:rsidRPr="00DF6863" w:rsidRDefault="009A2B41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О16Б</w:t>
            </w:r>
          </w:p>
        </w:tc>
        <w:tc>
          <w:tcPr>
            <w:tcW w:w="1940" w:type="dxa"/>
          </w:tcPr>
          <w:p w14:paraId="6E87BBD4" w14:textId="77777777" w:rsidR="009A2B41" w:rsidRPr="00DF6863" w:rsidRDefault="009A2B41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6" w:type="dxa"/>
          </w:tcPr>
          <w:p w14:paraId="683DAE4C" w14:textId="77777777" w:rsidR="009A2B41" w:rsidRPr="00DF6863" w:rsidRDefault="009A2B41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3453" w:rsidRPr="00DF6863" w14:paraId="77B5719D" w14:textId="77777777" w:rsidTr="00CB438C">
        <w:tc>
          <w:tcPr>
            <w:tcW w:w="1354" w:type="dxa"/>
          </w:tcPr>
          <w:p w14:paraId="4261B77B" w14:textId="77777777" w:rsidR="00873453" w:rsidRPr="00DF6863" w:rsidRDefault="00873453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9C8C0AD" w14:textId="12573CD7" w:rsidR="00873453" w:rsidRPr="00DF6863" w:rsidRDefault="00873453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  <w:r w:rsidR="00AB45C3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1540" w:type="dxa"/>
          </w:tcPr>
          <w:p w14:paraId="65948244" w14:textId="77777777" w:rsidR="009A2B41" w:rsidRPr="00DF6863" w:rsidRDefault="009A2B41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0D56473E" w14:textId="77777777" w:rsidR="00873453" w:rsidRPr="00DF6863" w:rsidRDefault="00873453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О16</w:t>
            </w:r>
            <w:r w:rsidR="009A2B41" w:rsidRPr="00DF68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0" w:type="dxa"/>
          </w:tcPr>
          <w:p w14:paraId="41F7D583" w14:textId="77777777" w:rsidR="00873453" w:rsidRPr="00DF6863" w:rsidRDefault="009A2B41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6" w:type="dxa"/>
          </w:tcPr>
          <w:p w14:paraId="5BC6E113" w14:textId="77777777" w:rsidR="00873453" w:rsidRPr="00DF6863" w:rsidRDefault="009A2B41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059F" w:rsidRPr="00DF6863" w14:paraId="133C1FFB" w14:textId="77777777" w:rsidTr="00CB438C">
        <w:tc>
          <w:tcPr>
            <w:tcW w:w="1354" w:type="dxa"/>
          </w:tcPr>
          <w:p w14:paraId="06D47A77" w14:textId="77777777" w:rsidR="00D1059F" w:rsidRPr="00DF6863" w:rsidRDefault="00D1059F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3035" w:type="dxa"/>
          </w:tcPr>
          <w:p w14:paraId="206AE666" w14:textId="37C5BA0E" w:rsidR="00D1059F" w:rsidRPr="00DF6863" w:rsidRDefault="00D1059F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  <w:r w:rsidR="00AB45C3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1540" w:type="dxa"/>
          </w:tcPr>
          <w:p w14:paraId="40158F40" w14:textId="77777777" w:rsidR="00D1059F" w:rsidRPr="00DF6863" w:rsidRDefault="00D1059F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14:paraId="16256CEF" w14:textId="77777777" w:rsidR="00D1059F" w:rsidRPr="00DF6863" w:rsidRDefault="00D1059F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КП-19 </w:t>
            </w:r>
          </w:p>
        </w:tc>
        <w:tc>
          <w:tcPr>
            <w:tcW w:w="1940" w:type="dxa"/>
          </w:tcPr>
          <w:p w14:paraId="34D0C8C5" w14:textId="77777777" w:rsidR="00D1059F" w:rsidRPr="00DF6863" w:rsidRDefault="00D1059F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6" w:type="dxa"/>
          </w:tcPr>
          <w:p w14:paraId="48B2ED08" w14:textId="77777777" w:rsidR="00D1059F" w:rsidRPr="00DF6863" w:rsidRDefault="00D1059F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059F" w:rsidRPr="00DF6863" w14:paraId="604E33FE" w14:textId="77777777" w:rsidTr="00CB438C">
        <w:tc>
          <w:tcPr>
            <w:tcW w:w="1354" w:type="dxa"/>
          </w:tcPr>
          <w:p w14:paraId="04A38C05" w14:textId="77777777" w:rsidR="00D1059F" w:rsidRPr="00DF6863" w:rsidRDefault="00D1059F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9682877"/>
            <w:r w:rsidRPr="00DF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1</w:t>
            </w:r>
          </w:p>
        </w:tc>
        <w:tc>
          <w:tcPr>
            <w:tcW w:w="3035" w:type="dxa"/>
          </w:tcPr>
          <w:p w14:paraId="113F5943" w14:textId="377F7C89" w:rsidR="00D1059F" w:rsidRPr="00DF6863" w:rsidRDefault="00D1059F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  <w:r w:rsidR="00AB45C3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1540" w:type="dxa"/>
          </w:tcPr>
          <w:p w14:paraId="465010B8" w14:textId="77777777" w:rsidR="00D1059F" w:rsidRPr="00DF6863" w:rsidRDefault="00D1059F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9 МО-21 А</w:t>
            </w:r>
          </w:p>
          <w:p w14:paraId="089E3139" w14:textId="77777777" w:rsidR="00D1059F" w:rsidRPr="00DF6863" w:rsidRDefault="00D1059F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 МО-21Б</w:t>
            </w:r>
          </w:p>
        </w:tc>
        <w:tc>
          <w:tcPr>
            <w:tcW w:w="1940" w:type="dxa"/>
          </w:tcPr>
          <w:p w14:paraId="0B51DBB1" w14:textId="77777777" w:rsidR="00D1059F" w:rsidRPr="00DF6863" w:rsidRDefault="00D1059F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7D30B09" w14:textId="20B5B359" w:rsidR="00CB438C" w:rsidRPr="00DF6863" w:rsidRDefault="00CB438C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6" w:type="dxa"/>
          </w:tcPr>
          <w:p w14:paraId="34F52246" w14:textId="77777777" w:rsidR="00D1059F" w:rsidRPr="00DF6863" w:rsidRDefault="00D1059F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65B1C01" w14:textId="67A7D002" w:rsidR="00CB438C" w:rsidRPr="00DF6863" w:rsidRDefault="00CB438C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bookmarkEnd w:id="1"/>
      <w:tr w:rsidR="00CB438C" w:rsidRPr="00DF6863" w14:paraId="799696D5" w14:textId="77777777" w:rsidTr="00CB438C">
        <w:tc>
          <w:tcPr>
            <w:tcW w:w="1354" w:type="dxa"/>
          </w:tcPr>
          <w:p w14:paraId="46FDC931" w14:textId="7A7C780A" w:rsidR="00CB438C" w:rsidRPr="00DF6863" w:rsidRDefault="00CB438C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3035" w:type="dxa"/>
          </w:tcPr>
          <w:p w14:paraId="111C282F" w14:textId="72E9E52B" w:rsidR="00CB438C" w:rsidRPr="00DF6863" w:rsidRDefault="00CB438C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ОГСЭ.05 </w:t>
            </w:r>
            <w:r w:rsidR="00AB45C3" w:rsidRPr="00DF68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AB45C3" w:rsidRPr="00DF68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</w:tcPr>
          <w:p w14:paraId="031F9DCB" w14:textId="239B29CD" w:rsidR="00CB438C" w:rsidRPr="00DF6863" w:rsidRDefault="00CB438C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 КП-19</w:t>
            </w:r>
          </w:p>
          <w:p w14:paraId="64D0B89F" w14:textId="71952E56" w:rsidR="00CB438C" w:rsidRPr="00DF6863" w:rsidRDefault="00CB438C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9 МО-21 А</w:t>
            </w:r>
          </w:p>
          <w:p w14:paraId="003E3C37" w14:textId="36478A66" w:rsidR="00CB438C" w:rsidRPr="00DF6863" w:rsidRDefault="00CB438C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 МО-21Б</w:t>
            </w:r>
          </w:p>
        </w:tc>
        <w:tc>
          <w:tcPr>
            <w:tcW w:w="1940" w:type="dxa"/>
          </w:tcPr>
          <w:p w14:paraId="05CEA1FF" w14:textId="54158F25" w:rsidR="00CB438C" w:rsidRPr="00DF6863" w:rsidRDefault="00CB438C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12D4549" w14:textId="77777777" w:rsidR="00CB438C" w:rsidRPr="00DF6863" w:rsidRDefault="00CB438C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E98B2BD" w14:textId="16E040DB" w:rsidR="00CB438C" w:rsidRPr="00DF6863" w:rsidRDefault="00CB438C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6" w:type="dxa"/>
          </w:tcPr>
          <w:p w14:paraId="26A42BDF" w14:textId="46B541E8" w:rsidR="00CB438C" w:rsidRPr="00DF6863" w:rsidRDefault="00CB438C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162BF0D" w14:textId="77777777" w:rsidR="00CB438C" w:rsidRPr="00DF6863" w:rsidRDefault="00CB438C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30DF5AB" w14:textId="5C2BA4A7" w:rsidR="00CB438C" w:rsidRPr="00DF6863" w:rsidRDefault="00CB438C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EE2BE0B" w14:textId="1D1B9034" w:rsidR="005F1786" w:rsidRPr="00DF6863" w:rsidRDefault="006E5B49" w:rsidP="00AB4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Динамика результатов за период</w:t>
      </w:r>
    </w:p>
    <w:p w14:paraId="753EAA54" w14:textId="77777777" w:rsidR="006E5B49" w:rsidRPr="00DF6863" w:rsidRDefault="006E5B49" w:rsidP="00AB4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C6C124" wp14:editId="22DD3319">
            <wp:extent cx="6011330" cy="1769424"/>
            <wp:effectExtent l="19050" t="0" r="27520" b="222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0BDD49" w14:textId="77777777" w:rsidR="005F1786" w:rsidRPr="00DF6863" w:rsidRDefault="005F1786" w:rsidP="00AB4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308B5" w14:textId="77777777" w:rsidR="005F1786" w:rsidRPr="00DF6863" w:rsidRDefault="005F1786" w:rsidP="00AB4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6CF86" w14:textId="163824B3" w:rsidR="004936E2" w:rsidRPr="00DF6863" w:rsidRDefault="004936E2" w:rsidP="00AB4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>2.2 Сравнительный анализ качества знаний обучающихся по резу</w:t>
      </w:r>
      <w:r w:rsidR="000E64E9" w:rsidRPr="00DF6863">
        <w:rPr>
          <w:rFonts w:ascii="Times New Roman" w:hAnsi="Times New Roman" w:cs="Times New Roman"/>
          <w:b/>
          <w:sz w:val="24"/>
          <w:szCs w:val="24"/>
        </w:rPr>
        <w:t>льтатам итогов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5"/>
        <w:gridCol w:w="3025"/>
        <w:gridCol w:w="1542"/>
        <w:gridCol w:w="1943"/>
        <w:gridCol w:w="1480"/>
      </w:tblGrid>
      <w:tr w:rsidR="000E64E9" w:rsidRPr="00DF6863" w14:paraId="7B4AE1BD" w14:textId="77777777" w:rsidTr="00606B1D">
        <w:tc>
          <w:tcPr>
            <w:tcW w:w="1384" w:type="dxa"/>
          </w:tcPr>
          <w:p w14:paraId="17143F6B" w14:textId="77777777" w:rsidR="000E64E9" w:rsidRPr="00DF6863" w:rsidRDefault="000E64E9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19" w:type="dxa"/>
          </w:tcPr>
          <w:p w14:paraId="7ED1B705" w14:textId="77777777" w:rsidR="000E64E9" w:rsidRPr="00DF6863" w:rsidRDefault="000E64E9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559" w:type="dxa"/>
          </w:tcPr>
          <w:p w14:paraId="4E674223" w14:textId="77777777" w:rsidR="000E64E9" w:rsidRPr="00DF6863" w:rsidRDefault="000E64E9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984" w:type="dxa"/>
          </w:tcPr>
          <w:p w14:paraId="6A61145A" w14:textId="77777777" w:rsidR="000E64E9" w:rsidRPr="00DF6863" w:rsidRDefault="000E64E9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спеваемость (%)</w:t>
            </w:r>
          </w:p>
        </w:tc>
        <w:tc>
          <w:tcPr>
            <w:tcW w:w="1525" w:type="dxa"/>
          </w:tcPr>
          <w:p w14:paraId="2956A028" w14:textId="77777777" w:rsidR="000E64E9" w:rsidRPr="00DF6863" w:rsidRDefault="000E64E9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ачество (%)</w:t>
            </w:r>
          </w:p>
        </w:tc>
      </w:tr>
      <w:tr w:rsidR="000E64E9" w:rsidRPr="00DF6863" w14:paraId="68420DAB" w14:textId="77777777" w:rsidTr="00606B1D">
        <w:tc>
          <w:tcPr>
            <w:tcW w:w="1384" w:type="dxa"/>
          </w:tcPr>
          <w:p w14:paraId="02C30D3E" w14:textId="77777777" w:rsidR="000E64E9" w:rsidRPr="00DF6863" w:rsidRDefault="000E64E9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2017-18 </w:t>
            </w:r>
          </w:p>
        </w:tc>
        <w:tc>
          <w:tcPr>
            <w:tcW w:w="3119" w:type="dxa"/>
          </w:tcPr>
          <w:p w14:paraId="0FDFC77D" w14:textId="77777777" w:rsidR="000E64E9" w:rsidRPr="00DF6863" w:rsidRDefault="000E64E9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ДК.01.01«Частные методики АФК»</w:t>
            </w:r>
          </w:p>
        </w:tc>
        <w:tc>
          <w:tcPr>
            <w:tcW w:w="1559" w:type="dxa"/>
          </w:tcPr>
          <w:p w14:paraId="16F4B03A" w14:textId="77777777" w:rsidR="000E64E9" w:rsidRPr="00DF6863" w:rsidRDefault="000E64E9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441952D3" w14:textId="77777777" w:rsidR="000E64E9" w:rsidRPr="00DF6863" w:rsidRDefault="000E64E9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ФК-15</w:t>
            </w:r>
          </w:p>
        </w:tc>
        <w:tc>
          <w:tcPr>
            <w:tcW w:w="1984" w:type="dxa"/>
          </w:tcPr>
          <w:p w14:paraId="1A8B3382" w14:textId="77777777" w:rsidR="000E64E9" w:rsidRPr="00DF6863" w:rsidRDefault="000E64E9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14:paraId="6943C74F" w14:textId="77777777" w:rsidR="000E64E9" w:rsidRPr="00DF6863" w:rsidRDefault="000E64E9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E64E9" w:rsidRPr="00DF6863" w14:paraId="17CADD1F" w14:textId="77777777" w:rsidTr="00606B1D">
        <w:tc>
          <w:tcPr>
            <w:tcW w:w="1384" w:type="dxa"/>
          </w:tcPr>
          <w:p w14:paraId="49134F82" w14:textId="77777777" w:rsidR="000E64E9" w:rsidRPr="00DF6863" w:rsidRDefault="000E64E9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  <w:tc>
          <w:tcPr>
            <w:tcW w:w="3119" w:type="dxa"/>
          </w:tcPr>
          <w:p w14:paraId="04DE07C5" w14:textId="77777777" w:rsidR="000E64E9" w:rsidRPr="00DF6863" w:rsidRDefault="000E64E9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ДК.01.01«Частные методики АФК»</w:t>
            </w:r>
          </w:p>
        </w:tc>
        <w:tc>
          <w:tcPr>
            <w:tcW w:w="1559" w:type="dxa"/>
          </w:tcPr>
          <w:p w14:paraId="54DCC65D" w14:textId="77777777" w:rsidR="000E64E9" w:rsidRPr="00DF6863" w:rsidRDefault="000E64E9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34B2C7A9" w14:textId="77777777" w:rsidR="000E64E9" w:rsidRPr="00DF6863" w:rsidRDefault="000E64E9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ФК-16</w:t>
            </w:r>
          </w:p>
        </w:tc>
        <w:tc>
          <w:tcPr>
            <w:tcW w:w="1984" w:type="dxa"/>
          </w:tcPr>
          <w:p w14:paraId="49A26B1F" w14:textId="77777777" w:rsidR="000E64E9" w:rsidRPr="00DF6863" w:rsidRDefault="000E64E9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14:paraId="76F45E19" w14:textId="77777777" w:rsidR="000E64E9" w:rsidRPr="00DF6863" w:rsidRDefault="000E64E9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1059F" w:rsidRPr="00DF6863" w14:paraId="4053633C" w14:textId="77777777" w:rsidTr="00606B1D">
        <w:tc>
          <w:tcPr>
            <w:tcW w:w="1384" w:type="dxa"/>
          </w:tcPr>
          <w:p w14:paraId="5C91A170" w14:textId="77777777" w:rsidR="00D1059F" w:rsidRPr="00DF6863" w:rsidRDefault="00D1059F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3119" w:type="dxa"/>
          </w:tcPr>
          <w:p w14:paraId="59EB21D9" w14:textId="77777777" w:rsidR="00D1059F" w:rsidRPr="00DF6863" w:rsidRDefault="00D1059F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ДК.01.01«Частные методики АФК»</w:t>
            </w:r>
          </w:p>
        </w:tc>
        <w:tc>
          <w:tcPr>
            <w:tcW w:w="1559" w:type="dxa"/>
          </w:tcPr>
          <w:p w14:paraId="2C7E6BB5" w14:textId="77777777" w:rsidR="00D1059F" w:rsidRPr="00DF6863" w:rsidRDefault="00D1059F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24   </w:t>
            </w:r>
          </w:p>
          <w:p w14:paraId="08F6CB7C" w14:textId="77777777" w:rsidR="00D1059F" w:rsidRPr="00DF6863" w:rsidRDefault="00D1059F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АФ-17</w:t>
            </w:r>
          </w:p>
        </w:tc>
        <w:tc>
          <w:tcPr>
            <w:tcW w:w="1984" w:type="dxa"/>
          </w:tcPr>
          <w:p w14:paraId="7EE90785" w14:textId="77777777" w:rsidR="00D1059F" w:rsidRPr="00DF6863" w:rsidRDefault="00D1059F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14:paraId="4CD2715A" w14:textId="77777777" w:rsidR="00D1059F" w:rsidRPr="00DF6863" w:rsidRDefault="00300C35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A2C75" w:rsidRPr="00DF6863" w14:paraId="65BFEB06" w14:textId="77777777" w:rsidTr="00606B1D">
        <w:tc>
          <w:tcPr>
            <w:tcW w:w="1384" w:type="dxa"/>
          </w:tcPr>
          <w:p w14:paraId="5A12D0F5" w14:textId="77777777" w:rsidR="00DA2C75" w:rsidRPr="00DF6863" w:rsidRDefault="00DA2C75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</w:p>
        </w:tc>
        <w:tc>
          <w:tcPr>
            <w:tcW w:w="3119" w:type="dxa"/>
          </w:tcPr>
          <w:p w14:paraId="1EE730E1" w14:textId="77777777" w:rsidR="00DA2C75" w:rsidRPr="00DF6863" w:rsidRDefault="00DA2C75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ДК.01.01«Частные методики АФК»</w:t>
            </w:r>
          </w:p>
        </w:tc>
        <w:tc>
          <w:tcPr>
            <w:tcW w:w="1559" w:type="dxa"/>
          </w:tcPr>
          <w:p w14:paraId="264AF477" w14:textId="77777777" w:rsidR="00DA2C75" w:rsidRPr="00DF6863" w:rsidRDefault="00DA2C75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4915312" w14:textId="77777777" w:rsidR="00DA2C75" w:rsidRPr="00DF6863" w:rsidRDefault="00DA2C75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ФК-18</w:t>
            </w:r>
          </w:p>
        </w:tc>
        <w:tc>
          <w:tcPr>
            <w:tcW w:w="1984" w:type="dxa"/>
          </w:tcPr>
          <w:p w14:paraId="762CAB35" w14:textId="77777777" w:rsidR="00DA2C75" w:rsidRPr="00DF6863" w:rsidRDefault="00DA2C75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14:paraId="2AB11002" w14:textId="77777777" w:rsidR="00DA2C75" w:rsidRPr="00DF6863" w:rsidRDefault="00DA2C75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42FB1" w:rsidRPr="00DF6863" w14:paraId="4E6F7BEE" w14:textId="77777777" w:rsidTr="00606B1D">
        <w:tc>
          <w:tcPr>
            <w:tcW w:w="1384" w:type="dxa"/>
          </w:tcPr>
          <w:p w14:paraId="322DA1F1" w14:textId="2413B730" w:rsidR="00E42FB1" w:rsidRPr="00DF6863" w:rsidRDefault="00E42FB1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3119" w:type="dxa"/>
          </w:tcPr>
          <w:p w14:paraId="1BAA6B67" w14:textId="4A6A8E34" w:rsidR="00E42FB1" w:rsidRPr="00DF6863" w:rsidRDefault="00E42FB1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ДК.01.01 «Частные методики АФК»</w:t>
            </w:r>
          </w:p>
        </w:tc>
        <w:tc>
          <w:tcPr>
            <w:tcW w:w="1559" w:type="dxa"/>
          </w:tcPr>
          <w:p w14:paraId="5A17D302" w14:textId="77777777" w:rsidR="00E42FB1" w:rsidRPr="00DF6863" w:rsidRDefault="00E42FB1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  <w:p w14:paraId="73E70184" w14:textId="141739F9" w:rsidR="00E42FB1" w:rsidRPr="00DF6863" w:rsidRDefault="00E42FB1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ФК-19</w:t>
            </w:r>
          </w:p>
        </w:tc>
        <w:tc>
          <w:tcPr>
            <w:tcW w:w="1984" w:type="dxa"/>
          </w:tcPr>
          <w:p w14:paraId="00322084" w14:textId="3DD896D5" w:rsidR="00E42FB1" w:rsidRPr="00DF6863" w:rsidRDefault="00E42FB1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14:paraId="1E16094C" w14:textId="6FD8D4C3" w:rsidR="00E42FB1" w:rsidRPr="00DF6863" w:rsidRDefault="0005517C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9D82024" w14:textId="7A291732" w:rsidR="00A05F74" w:rsidRPr="00DF6863" w:rsidRDefault="00A05F74" w:rsidP="00AB4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Динамика результатов за период</w:t>
      </w:r>
    </w:p>
    <w:p w14:paraId="0355F0C1" w14:textId="77777777" w:rsidR="00FD7994" w:rsidRPr="00DF6863" w:rsidRDefault="00FD7994" w:rsidP="00AB4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D7CE5D" wp14:editId="30789941">
            <wp:extent cx="6014085" cy="1914525"/>
            <wp:effectExtent l="0" t="0" r="5715" b="9525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01D044" w14:textId="77777777" w:rsidR="00267BDA" w:rsidRPr="00DF6863" w:rsidRDefault="00267BDA" w:rsidP="00AB4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5BE73" w14:textId="675C5977" w:rsidR="000E64E9" w:rsidRPr="00DF6863" w:rsidRDefault="000E64E9" w:rsidP="00AB4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>2.3 Сравнительный анализ качества выполнения УИРС.</w:t>
      </w:r>
    </w:p>
    <w:p w14:paraId="6A88135F" w14:textId="77777777" w:rsidR="00890BEE" w:rsidRPr="00DF6863" w:rsidRDefault="00890BEE" w:rsidP="00AB45C3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Курсовая работа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54"/>
        <w:gridCol w:w="4919"/>
        <w:gridCol w:w="1979"/>
        <w:gridCol w:w="1554"/>
      </w:tblGrid>
      <w:tr w:rsidR="00890BEE" w:rsidRPr="00DF6863" w14:paraId="3AD09AC9" w14:textId="77777777" w:rsidTr="003C33A6">
        <w:tc>
          <w:tcPr>
            <w:tcW w:w="1154" w:type="dxa"/>
          </w:tcPr>
          <w:p w14:paraId="015C1C4D" w14:textId="77777777" w:rsidR="00890BEE" w:rsidRPr="00DF6863" w:rsidRDefault="00890BEE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919" w:type="dxa"/>
          </w:tcPr>
          <w:p w14:paraId="45B661F5" w14:textId="77777777" w:rsidR="00890BEE" w:rsidRPr="00DF6863" w:rsidRDefault="00890BEE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979" w:type="dxa"/>
          </w:tcPr>
          <w:p w14:paraId="00D8BF63" w14:textId="77777777" w:rsidR="00890BEE" w:rsidRPr="00DF6863" w:rsidRDefault="00890BEE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спеваемость (%)</w:t>
            </w:r>
          </w:p>
        </w:tc>
        <w:tc>
          <w:tcPr>
            <w:tcW w:w="1554" w:type="dxa"/>
          </w:tcPr>
          <w:p w14:paraId="1632ED91" w14:textId="77777777" w:rsidR="00890BEE" w:rsidRPr="00DF6863" w:rsidRDefault="00890BEE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ачество (%)</w:t>
            </w:r>
          </w:p>
        </w:tc>
      </w:tr>
      <w:tr w:rsidR="00890BEE" w:rsidRPr="00DF6863" w14:paraId="4D51561B" w14:textId="77777777" w:rsidTr="003C33A6">
        <w:tc>
          <w:tcPr>
            <w:tcW w:w="1154" w:type="dxa"/>
          </w:tcPr>
          <w:p w14:paraId="6FCEDE75" w14:textId="77777777" w:rsidR="00890BEE" w:rsidRPr="00DF6863" w:rsidRDefault="00890BEE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2017-18 </w:t>
            </w:r>
          </w:p>
        </w:tc>
        <w:tc>
          <w:tcPr>
            <w:tcW w:w="4919" w:type="dxa"/>
          </w:tcPr>
          <w:p w14:paraId="6E3910F5" w14:textId="77777777" w:rsidR="00890BEE" w:rsidRPr="00DF6863" w:rsidRDefault="00890BEE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ДК.01.01«Частные методики АФК»</w:t>
            </w:r>
          </w:p>
          <w:p w14:paraId="1E4C7AEC" w14:textId="77777777" w:rsidR="00890BEE" w:rsidRPr="00DF6863" w:rsidRDefault="00890BEE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атаков Айысхан (хорошо)</w:t>
            </w:r>
          </w:p>
          <w:p w14:paraId="77146335" w14:textId="77777777" w:rsidR="00890BEE" w:rsidRPr="00DF6863" w:rsidRDefault="00890BEE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лепцов Сергей (хорошо)</w:t>
            </w:r>
          </w:p>
          <w:p w14:paraId="642EE04A" w14:textId="77777777" w:rsidR="00890BEE" w:rsidRPr="00DF6863" w:rsidRDefault="00683E2C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дубон Эрдэни (отлично)</w:t>
            </w:r>
          </w:p>
          <w:p w14:paraId="755F506B" w14:textId="77777777" w:rsidR="00683E2C" w:rsidRPr="00DF6863" w:rsidRDefault="00683E2C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Егоров Рустам (хорошо)</w:t>
            </w:r>
          </w:p>
        </w:tc>
        <w:tc>
          <w:tcPr>
            <w:tcW w:w="1979" w:type="dxa"/>
          </w:tcPr>
          <w:p w14:paraId="649D1B65" w14:textId="77777777" w:rsidR="00683E2C" w:rsidRPr="00DF6863" w:rsidRDefault="00683E2C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0DBB6" w14:textId="77777777" w:rsidR="00683E2C" w:rsidRPr="00DF6863" w:rsidRDefault="00683E2C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9D625" w14:textId="77777777" w:rsidR="00890BEE" w:rsidRPr="00DF6863" w:rsidRDefault="00683E2C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14:paraId="5A491B30" w14:textId="77777777" w:rsidR="00720DD9" w:rsidRPr="00DF6863" w:rsidRDefault="00720DD9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4E0CC" w14:textId="77777777" w:rsidR="00720DD9" w:rsidRPr="00DF6863" w:rsidRDefault="00720DD9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0BC36" w14:textId="77777777" w:rsidR="00890BEE" w:rsidRPr="00DF6863" w:rsidRDefault="00720DD9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0BEE" w:rsidRPr="00DF6863" w14:paraId="31C0F1EC" w14:textId="77777777" w:rsidTr="003C33A6">
        <w:tc>
          <w:tcPr>
            <w:tcW w:w="1154" w:type="dxa"/>
          </w:tcPr>
          <w:p w14:paraId="446138A1" w14:textId="77777777" w:rsidR="00890BEE" w:rsidRPr="00DF6863" w:rsidRDefault="00683E2C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19</w:t>
            </w:r>
          </w:p>
        </w:tc>
        <w:tc>
          <w:tcPr>
            <w:tcW w:w="4919" w:type="dxa"/>
          </w:tcPr>
          <w:p w14:paraId="60C644C3" w14:textId="77777777" w:rsidR="00890BEE" w:rsidRPr="00DF6863" w:rsidRDefault="00683E2C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Егоров Айсен (хорошо)</w:t>
            </w:r>
          </w:p>
          <w:p w14:paraId="3148E999" w14:textId="77777777" w:rsidR="00683E2C" w:rsidRPr="00DF6863" w:rsidRDefault="00683E2C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Иванов Владимир (хорошо)</w:t>
            </w:r>
          </w:p>
          <w:p w14:paraId="5536569E" w14:textId="77777777" w:rsidR="00683E2C" w:rsidRPr="00DF6863" w:rsidRDefault="00683E2C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аксимова Мария (хорошо)</w:t>
            </w:r>
          </w:p>
          <w:p w14:paraId="20A5C28B" w14:textId="77777777" w:rsidR="00683E2C" w:rsidRPr="00DF6863" w:rsidRDefault="00683E2C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етрова Зинаида (отлично)</w:t>
            </w:r>
          </w:p>
        </w:tc>
        <w:tc>
          <w:tcPr>
            <w:tcW w:w="1979" w:type="dxa"/>
          </w:tcPr>
          <w:p w14:paraId="12250B7E" w14:textId="77777777" w:rsidR="00890BEE" w:rsidRPr="00DF6863" w:rsidRDefault="00890BEE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68EB5" w14:textId="77777777" w:rsidR="00720DD9" w:rsidRPr="00DF6863" w:rsidRDefault="00720DD9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14:paraId="720D767D" w14:textId="77777777" w:rsidR="00890BEE" w:rsidRPr="00DF6863" w:rsidRDefault="00890BEE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79738" w14:textId="77777777" w:rsidR="00720DD9" w:rsidRPr="00DF6863" w:rsidRDefault="00720DD9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2C75" w:rsidRPr="00DF6863" w14:paraId="07165CE7" w14:textId="77777777" w:rsidTr="003C33A6">
        <w:tc>
          <w:tcPr>
            <w:tcW w:w="1154" w:type="dxa"/>
          </w:tcPr>
          <w:p w14:paraId="520DB583" w14:textId="77777777" w:rsidR="00DA2C75" w:rsidRPr="00DF6863" w:rsidRDefault="00DA2C75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4919" w:type="dxa"/>
          </w:tcPr>
          <w:p w14:paraId="72F94711" w14:textId="77777777" w:rsidR="00DA2C75" w:rsidRPr="00DF6863" w:rsidRDefault="003C33A6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Ломпоров Виктор</w:t>
            </w:r>
          </w:p>
          <w:p w14:paraId="60284744" w14:textId="77777777" w:rsidR="003C33A6" w:rsidRPr="00DF6863" w:rsidRDefault="003C33A6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Хан Виктор-Аман</w:t>
            </w:r>
          </w:p>
        </w:tc>
        <w:tc>
          <w:tcPr>
            <w:tcW w:w="1979" w:type="dxa"/>
          </w:tcPr>
          <w:p w14:paraId="0442F1B8" w14:textId="77777777" w:rsidR="00DA2C75" w:rsidRPr="00DF6863" w:rsidRDefault="003C33A6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14:paraId="173FD68B" w14:textId="77777777" w:rsidR="00DA2C75" w:rsidRPr="00DF6863" w:rsidRDefault="003C33A6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438C" w:rsidRPr="00DF6863" w14:paraId="5076DB42" w14:textId="77777777" w:rsidTr="003C33A6">
        <w:tc>
          <w:tcPr>
            <w:tcW w:w="1154" w:type="dxa"/>
          </w:tcPr>
          <w:p w14:paraId="21499850" w14:textId="009EC66F" w:rsidR="00CB438C" w:rsidRPr="00DF6863" w:rsidRDefault="00CB438C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4919" w:type="dxa"/>
          </w:tcPr>
          <w:p w14:paraId="3988101B" w14:textId="77777777" w:rsidR="00CB438C" w:rsidRPr="00DF6863" w:rsidRDefault="00CB438C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ндросов Тимур</w:t>
            </w:r>
          </w:p>
          <w:p w14:paraId="519660B3" w14:textId="33DEC0E3" w:rsidR="00CB438C" w:rsidRPr="00DF6863" w:rsidRDefault="00CB438C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Иванов Петр</w:t>
            </w:r>
          </w:p>
          <w:p w14:paraId="039A9F95" w14:textId="52E173E9" w:rsidR="00CB438C" w:rsidRPr="00DF6863" w:rsidRDefault="00CB438C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оловьев Руслан</w:t>
            </w:r>
          </w:p>
          <w:p w14:paraId="2E2892AE" w14:textId="19B3C0F1" w:rsidR="00CB438C" w:rsidRPr="00DF6863" w:rsidRDefault="00CB438C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опова Лаура</w:t>
            </w:r>
          </w:p>
          <w:p w14:paraId="1F6507EF" w14:textId="6C45ECB2" w:rsidR="00CB438C" w:rsidRPr="00DF6863" w:rsidRDefault="00CB438C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арасов Ньургун</w:t>
            </w:r>
          </w:p>
        </w:tc>
        <w:tc>
          <w:tcPr>
            <w:tcW w:w="1979" w:type="dxa"/>
          </w:tcPr>
          <w:p w14:paraId="411B1909" w14:textId="77777777" w:rsidR="00CB438C" w:rsidRPr="00DF6863" w:rsidRDefault="00CB438C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6798D" w14:textId="77777777" w:rsidR="002403C6" w:rsidRPr="00DF6863" w:rsidRDefault="002403C6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319F" w14:textId="6AD54471" w:rsidR="002403C6" w:rsidRPr="00DF6863" w:rsidRDefault="002403C6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14:paraId="74A1429B" w14:textId="77777777" w:rsidR="00CB438C" w:rsidRPr="00DF6863" w:rsidRDefault="00CB438C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0979D" w14:textId="77777777" w:rsidR="002403C6" w:rsidRPr="00DF6863" w:rsidRDefault="002403C6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2536A" w14:textId="0C3C082D" w:rsidR="002403C6" w:rsidRPr="00DF6863" w:rsidRDefault="002403C6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B684801" w14:textId="41671117" w:rsidR="002E695C" w:rsidRPr="00DF6863" w:rsidRDefault="002E695C" w:rsidP="00AB4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Динамика результатов за период</w:t>
      </w:r>
    </w:p>
    <w:p w14:paraId="0A9F17CC" w14:textId="77777777" w:rsidR="002E695C" w:rsidRPr="00DF6863" w:rsidRDefault="002E695C" w:rsidP="00AB4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180A08" wp14:editId="32A6A18E">
            <wp:extent cx="5486400" cy="21907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460A0E3" w14:textId="77777777" w:rsidR="002E695C" w:rsidRPr="00DF6863" w:rsidRDefault="002E695C" w:rsidP="00AB4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A5767" w14:textId="77777777" w:rsidR="00890BEE" w:rsidRPr="00DF6863" w:rsidRDefault="00890BEE" w:rsidP="00AB45C3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В</w:t>
      </w:r>
      <w:r w:rsidR="003C4ABC" w:rsidRPr="00DF6863">
        <w:rPr>
          <w:rFonts w:ascii="Times New Roman" w:hAnsi="Times New Roman" w:cs="Times New Roman"/>
          <w:sz w:val="24"/>
          <w:szCs w:val="24"/>
        </w:rPr>
        <w:t>ыпускная квалификационная работа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54"/>
        <w:gridCol w:w="4919"/>
        <w:gridCol w:w="1979"/>
        <w:gridCol w:w="1554"/>
      </w:tblGrid>
      <w:tr w:rsidR="00890BEE" w:rsidRPr="00DF6863" w14:paraId="307C26A0" w14:textId="77777777" w:rsidTr="00606B1D">
        <w:tc>
          <w:tcPr>
            <w:tcW w:w="1101" w:type="dxa"/>
          </w:tcPr>
          <w:p w14:paraId="25E7E9F4" w14:textId="77777777" w:rsidR="00890BEE" w:rsidRPr="00DF6863" w:rsidRDefault="00890BEE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961" w:type="dxa"/>
          </w:tcPr>
          <w:p w14:paraId="4D06FFD2" w14:textId="77777777" w:rsidR="00890BEE" w:rsidRPr="00DF6863" w:rsidRDefault="00890BEE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984" w:type="dxa"/>
          </w:tcPr>
          <w:p w14:paraId="2090EE63" w14:textId="77777777" w:rsidR="00890BEE" w:rsidRPr="00DF6863" w:rsidRDefault="00890BEE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спеваемость (%)</w:t>
            </w:r>
          </w:p>
        </w:tc>
        <w:tc>
          <w:tcPr>
            <w:tcW w:w="1560" w:type="dxa"/>
          </w:tcPr>
          <w:p w14:paraId="7316104C" w14:textId="77777777" w:rsidR="00890BEE" w:rsidRPr="00DF6863" w:rsidRDefault="00890BEE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ачество (%)</w:t>
            </w:r>
          </w:p>
        </w:tc>
      </w:tr>
      <w:tr w:rsidR="00890BEE" w:rsidRPr="00DF6863" w14:paraId="28488DE1" w14:textId="77777777" w:rsidTr="00606B1D">
        <w:tc>
          <w:tcPr>
            <w:tcW w:w="1101" w:type="dxa"/>
          </w:tcPr>
          <w:p w14:paraId="25E29B13" w14:textId="77777777" w:rsidR="00890BEE" w:rsidRPr="00DF6863" w:rsidRDefault="00890BEE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7-18</w:t>
            </w:r>
          </w:p>
          <w:p w14:paraId="0163DE4E" w14:textId="77777777" w:rsidR="00890BEE" w:rsidRPr="00DF6863" w:rsidRDefault="00890BEE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404DD" w14:textId="77777777" w:rsidR="00890BEE" w:rsidRPr="00DF6863" w:rsidRDefault="00890BEE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B8AC6" w14:textId="77777777" w:rsidR="00890BEE" w:rsidRPr="00DF6863" w:rsidRDefault="00890BEE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78FF1" w14:textId="77777777" w:rsidR="00890BEE" w:rsidRPr="00DF6863" w:rsidRDefault="00890BEE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F9EB5E" w14:textId="77777777" w:rsidR="00890BEE" w:rsidRPr="00DF6863" w:rsidRDefault="00890BEE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ДК.01.01«Частные методики АФК»</w:t>
            </w:r>
          </w:p>
          <w:p w14:paraId="16C72E52" w14:textId="77777777" w:rsidR="00890BEE" w:rsidRPr="00DF6863" w:rsidRDefault="00890BEE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лепцов Афонасий (хорошо)</w:t>
            </w:r>
          </w:p>
          <w:p w14:paraId="7248C9F7" w14:textId="77777777" w:rsidR="00890BEE" w:rsidRPr="00DF6863" w:rsidRDefault="00890BEE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Бабиченко Валерий (удовлетворительно)</w:t>
            </w:r>
          </w:p>
          <w:p w14:paraId="6D790230" w14:textId="77777777" w:rsidR="00890BEE" w:rsidRPr="00DF6863" w:rsidRDefault="00890BEE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авлова Александра (хорошо)</w:t>
            </w:r>
          </w:p>
          <w:p w14:paraId="5655D636" w14:textId="77777777" w:rsidR="00890BEE" w:rsidRPr="00DF6863" w:rsidRDefault="00890BEE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07A950" w14:textId="77777777" w:rsidR="00890BEE" w:rsidRPr="00DF6863" w:rsidRDefault="00890BEE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737C7" w14:textId="77777777" w:rsidR="00720DD9" w:rsidRPr="00DF6863" w:rsidRDefault="00720DD9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3C5B4" w14:textId="77777777" w:rsidR="00720DD9" w:rsidRPr="00DF6863" w:rsidRDefault="00720DD9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14:paraId="70646041" w14:textId="77777777" w:rsidR="00890BEE" w:rsidRPr="00DF6863" w:rsidRDefault="00890BEE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DA3F5" w14:textId="77777777" w:rsidR="00720DD9" w:rsidRPr="00DF6863" w:rsidRDefault="00720DD9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7E211" w14:textId="77777777" w:rsidR="00720DD9" w:rsidRPr="00DF6863" w:rsidRDefault="00720DD9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90BEE" w:rsidRPr="00DF6863" w14:paraId="02A39667" w14:textId="77777777" w:rsidTr="00606B1D">
        <w:tc>
          <w:tcPr>
            <w:tcW w:w="1101" w:type="dxa"/>
          </w:tcPr>
          <w:p w14:paraId="0277B334" w14:textId="77777777" w:rsidR="00890BEE" w:rsidRPr="00DF6863" w:rsidRDefault="00683E2C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  <w:tc>
          <w:tcPr>
            <w:tcW w:w="4961" w:type="dxa"/>
          </w:tcPr>
          <w:p w14:paraId="452289CA" w14:textId="77777777" w:rsidR="00683E2C" w:rsidRPr="00DF6863" w:rsidRDefault="00683E2C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атаков Айысхан (хорошо)</w:t>
            </w:r>
          </w:p>
          <w:p w14:paraId="590CD131" w14:textId="77777777" w:rsidR="00683E2C" w:rsidRPr="00DF6863" w:rsidRDefault="00683E2C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лепцов Сергей (хорошо)</w:t>
            </w:r>
          </w:p>
          <w:p w14:paraId="5BC2283B" w14:textId="77777777" w:rsidR="00683E2C" w:rsidRPr="00DF6863" w:rsidRDefault="00683E2C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ондубон Эрдэни (отлично)</w:t>
            </w:r>
          </w:p>
          <w:p w14:paraId="428E3AB2" w14:textId="77777777" w:rsidR="00683E2C" w:rsidRPr="00DF6863" w:rsidRDefault="00683E2C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Егоров Рустам (хорошо)</w:t>
            </w:r>
          </w:p>
          <w:p w14:paraId="656EA1A4" w14:textId="77777777" w:rsidR="00890BEE" w:rsidRPr="00DF6863" w:rsidRDefault="00890BEE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3C0EC1" w14:textId="77777777" w:rsidR="00890BEE" w:rsidRPr="00DF6863" w:rsidRDefault="00890BEE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EFDD1" w14:textId="77777777" w:rsidR="00720DD9" w:rsidRPr="00DF6863" w:rsidRDefault="00720DD9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C36DC" w14:textId="77777777" w:rsidR="00720DD9" w:rsidRPr="00DF6863" w:rsidRDefault="00720DD9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14:paraId="00415A30" w14:textId="77777777" w:rsidR="00890BEE" w:rsidRPr="00DF6863" w:rsidRDefault="00890BEE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D82C1" w14:textId="77777777" w:rsidR="00720DD9" w:rsidRPr="00DF6863" w:rsidRDefault="00720DD9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E2377" w14:textId="77777777" w:rsidR="00720DD9" w:rsidRPr="00DF6863" w:rsidRDefault="00720DD9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1D68" w:rsidRPr="00DF6863" w14:paraId="1FDCF1E1" w14:textId="77777777" w:rsidTr="00606B1D">
        <w:tc>
          <w:tcPr>
            <w:tcW w:w="1101" w:type="dxa"/>
          </w:tcPr>
          <w:p w14:paraId="58CD9ECB" w14:textId="77777777" w:rsidR="00471D68" w:rsidRPr="00DF6863" w:rsidRDefault="00471D68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4961" w:type="dxa"/>
          </w:tcPr>
          <w:p w14:paraId="6351C67C" w14:textId="14C8F3D8" w:rsidR="00471D68" w:rsidRPr="00DF6863" w:rsidRDefault="009E6754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Иванов Владимир </w:t>
            </w:r>
            <w:r w:rsidR="002403C6" w:rsidRPr="00DF6863">
              <w:rPr>
                <w:rFonts w:ascii="Times New Roman" w:hAnsi="Times New Roman" w:cs="Times New Roman"/>
                <w:sz w:val="24"/>
                <w:szCs w:val="24"/>
              </w:rPr>
              <w:t>(отлично)</w:t>
            </w:r>
          </w:p>
          <w:p w14:paraId="533873BD" w14:textId="77777777" w:rsidR="009E6754" w:rsidRPr="00DF6863" w:rsidRDefault="009E6754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арников Айдын (хорошо)</w:t>
            </w:r>
          </w:p>
        </w:tc>
        <w:tc>
          <w:tcPr>
            <w:tcW w:w="1984" w:type="dxa"/>
          </w:tcPr>
          <w:p w14:paraId="37BCFAB1" w14:textId="77777777" w:rsidR="00471D68" w:rsidRPr="00DF6863" w:rsidRDefault="00471D68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14:paraId="67EA3AC1" w14:textId="77777777" w:rsidR="00471D68" w:rsidRPr="00DF6863" w:rsidRDefault="00471D68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03C6" w:rsidRPr="00DF6863" w14:paraId="6143C4F3" w14:textId="77777777" w:rsidTr="00606B1D">
        <w:tc>
          <w:tcPr>
            <w:tcW w:w="1101" w:type="dxa"/>
          </w:tcPr>
          <w:p w14:paraId="19652DF8" w14:textId="4AC08D10" w:rsidR="002403C6" w:rsidRPr="00DF6863" w:rsidRDefault="002403C6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4961" w:type="dxa"/>
          </w:tcPr>
          <w:p w14:paraId="7A94A87F" w14:textId="77777777" w:rsidR="002403C6" w:rsidRPr="00DF6863" w:rsidRDefault="002403C6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Ломпоров Виктор (хорошо)</w:t>
            </w:r>
          </w:p>
          <w:p w14:paraId="59A133CC" w14:textId="04E5868F" w:rsidR="002403C6" w:rsidRPr="00DF6863" w:rsidRDefault="002403C6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Хан Виктор-Аман (отлично)</w:t>
            </w:r>
          </w:p>
        </w:tc>
        <w:tc>
          <w:tcPr>
            <w:tcW w:w="1984" w:type="dxa"/>
          </w:tcPr>
          <w:p w14:paraId="184CF580" w14:textId="1790501A" w:rsidR="002403C6" w:rsidRPr="00DF6863" w:rsidRDefault="002403C6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14:paraId="5B72E18D" w14:textId="01D57251" w:rsidR="002403C6" w:rsidRPr="00DF6863" w:rsidRDefault="002403C6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1747999" w14:textId="1AD12D79" w:rsidR="00BC7D58" w:rsidRPr="00DF6863" w:rsidRDefault="00BC7D58" w:rsidP="00AB4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Динамика результатов за период</w:t>
      </w:r>
    </w:p>
    <w:p w14:paraId="4C69BE72" w14:textId="77777777" w:rsidR="00BC7D58" w:rsidRPr="00DF6863" w:rsidRDefault="009D352F" w:rsidP="00AB4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A1DCDC" wp14:editId="0A201A2A">
            <wp:extent cx="6013450" cy="2276475"/>
            <wp:effectExtent l="0" t="0" r="63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BBE96B" w14:textId="77777777" w:rsidR="00BC7D58" w:rsidRPr="00DF6863" w:rsidRDefault="00BC7D58" w:rsidP="00AB4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DA0F6" w14:textId="19E278CC" w:rsidR="004936E2" w:rsidRPr="00DF6863" w:rsidRDefault="004936E2" w:rsidP="00AB4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>2.4 Сравнительный анализ качества знаний обучающихся по итогам внешней экспертизы (АКР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5"/>
        <w:gridCol w:w="3025"/>
        <w:gridCol w:w="1711"/>
        <w:gridCol w:w="1774"/>
        <w:gridCol w:w="1480"/>
      </w:tblGrid>
      <w:tr w:rsidR="00845FAC" w:rsidRPr="00DF6863" w14:paraId="61161F73" w14:textId="77777777" w:rsidTr="002403C6">
        <w:tc>
          <w:tcPr>
            <w:tcW w:w="1355" w:type="dxa"/>
          </w:tcPr>
          <w:p w14:paraId="0374E61F" w14:textId="77777777" w:rsidR="00720DD9" w:rsidRPr="00DF6863" w:rsidRDefault="00720DD9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025" w:type="dxa"/>
          </w:tcPr>
          <w:p w14:paraId="36ACE431" w14:textId="77777777" w:rsidR="00720DD9" w:rsidRPr="00DF6863" w:rsidRDefault="00720DD9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711" w:type="dxa"/>
          </w:tcPr>
          <w:p w14:paraId="21BAF6BB" w14:textId="77777777" w:rsidR="00720DD9" w:rsidRPr="00DF6863" w:rsidRDefault="00720DD9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774" w:type="dxa"/>
          </w:tcPr>
          <w:p w14:paraId="1C982FFD" w14:textId="77777777" w:rsidR="00720DD9" w:rsidRPr="00DF6863" w:rsidRDefault="00720DD9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спеваемость (%)</w:t>
            </w:r>
          </w:p>
        </w:tc>
        <w:tc>
          <w:tcPr>
            <w:tcW w:w="1480" w:type="dxa"/>
          </w:tcPr>
          <w:p w14:paraId="1575BE67" w14:textId="77777777" w:rsidR="00720DD9" w:rsidRPr="00DF6863" w:rsidRDefault="00720DD9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ачество (%)</w:t>
            </w:r>
          </w:p>
        </w:tc>
      </w:tr>
      <w:tr w:rsidR="00845FAC" w:rsidRPr="00DF6863" w14:paraId="552916E1" w14:textId="77777777" w:rsidTr="002403C6">
        <w:tc>
          <w:tcPr>
            <w:tcW w:w="1355" w:type="dxa"/>
          </w:tcPr>
          <w:p w14:paraId="28C17B29" w14:textId="77777777" w:rsidR="00720DD9" w:rsidRPr="00DF6863" w:rsidRDefault="00720DD9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2017-18 </w:t>
            </w:r>
          </w:p>
        </w:tc>
        <w:tc>
          <w:tcPr>
            <w:tcW w:w="3025" w:type="dxa"/>
          </w:tcPr>
          <w:p w14:paraId="219E9B74" w14:textId="77777777" w:rsidR="00720DD9" w:rsidRPr="00DF6863" w:rsidRDefault="00720DD9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ДК.01.01«Частные методики АФК»</w:t>
            </w:r>
          </w:p>
        </w:tc>
        <w:tc>
          <w:tcPr>
            <w:tcW w:w="1711" w:type="dxa"/>
          </w:tcPr>
          <w:p w14:paraId="5CBE7686" w14:textId="77777777" w:rsidR="00720DD9" w:rsidRPr="00DF6863" w:rsidRDefault="00720DD9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8-АФК-14</w:t>
            </w:r>
          </w:p>
          <w:p w14:paraId="11D5D42A" w14:textId="77777777" w:rsidR="00720DD9" w:rsidRPr="00DF6863" w:rsidRDefault="00720DD9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8-АФК-15</w:t>
            </w:r>
          </w:p>
        </w:tc>
        <w:tc>
          <w:tcPr>
            <w:tcW w:w="1774" w:type="dxa"/>
          </w:tcPr>
          <w:p w14:paraId="53390ECC" w14:textId="77777777" w:rsidR="00720DD9" w:rsidRPr="00DF6863" w:rsidRDefault="00720DD9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14:paraId="4EF98326" w14:textId="77777777" w:rsidR="00720DD9" w:rsidRPr="00DF6863" w:rsidRDefault="00720DD9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45FAC" w:rsidRPr="00DF6863" w14:paraId="7D54DF85" w14:textId="77777777" w:rsidTr="002403C6">
        <w:tc>
          <w:tcPr>
            <w:tcW w:w="1355" w:type="dxa"/>
          </w:tcPr>
          <w:p w14:paraId="245F99EB" w14:textId="77777777" w:rsidR="00720DD9" w:rsidRPr="00DF6863" w:rsidRDefault="00720DD9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  <w:tc>
          <w:tcPr>
            <w:tcW w:w="3025" w:type="dxa"/>
          </w:tcPr>
          <w:p w14:paraId="02A0A098" w14:textId="77777777" w:rsidR="00720DD9" w:rsidRPr="00DF6863" w:rsidRDefault="00720DD9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ДК.01.01«Частные методики АФК»</w:t>
            </w:r>
          </w:p>
        </w:tc>
        <w:tc>
          <w:tcPr>
            <w:tcW w:w="1711" w:type="dxa"/>
          </w:tcPr>
          <w:p w14:paraId="673DA0FD" w14:textId="77777777" w:rsidR="00720DD9" w:rsidRPr="00DF6863" w:rsidRDefault="00720DD9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8-АФК-15</w:t>
            </w:r>
          </w:p>
          <w:p w14:paraId="4255E57A" w14:textId="77777777" w:rsidR="00720DD9" w:rsidRPr="00DF6863" w:rsidRDefault="00720DD9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6-АФК-16</w:t>
            </w:r>
          </w:p>
        </w:tc>
        <w:tc>
          <w:tcPr>
            <w:tcW w:w="1774" w:type="dxa"/>
          </w:tcPr>
          <w:p w14:paraId="74514273" w14:textId="77777777" w:rsidR="00720DD9" w:rsidRPr="00DF6863" w:rsidRDefault="00720DD9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14:paraId="6C6F1A67" w14:textId="77777777" w:rsidR="00720DD9" w:rsidRPr="00DF6863" w:rsidRDefault="00720DD9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57943" w:rsidRPr="00DF6863" w14:paraId="27CAD9AA" w14:textId="77777777" w:rsidTr="002403C6">
        <w:tc>
          <w:tcPr>
            <w:tcW w:w="1355" w:type="dxa"/>
          </w:tcPr>
          <w:p w14:paraId="3C0FE621" w14:textId="77777777" w:rsidR="00C57943" w:rsidRPr="00DF6863" w:rsidRDefault="00C57943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3025" w:type="dxa"/>
          </w:tcPr>
          <w:p w14:paraId="48FC60B8" w14:textId="77777777" w:rsidR="00C57943" w:rsidRPr="00DF6863" w:rsidRDefault="00C57943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ДК.01.01«Частные методики АФК»</w:t>
            </w:r>
          </w:p>
        </w:tc>
        <w:tc>
          <w:tcPr>
            <w:tcW w:w="1711" w:type="dxa"/>
          </w:tcPr>
          <w:p w14:paraId="15175FCB" w14:textId="77777777" w:rsidR="00C57943" w:rsidRPr="00DF6863" w:rsidRDefault="00C57943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6-АФК-16</w:t>
            </w:r>
          </w:p>
          <w:p w14:paraId="3CC2A645" w14:textId="77777777" w:rsidR="00C57943" w:rsidRPr="00DF6863" w:rsidRDefault="00C57943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4- АФК-17</w:t>
            </w:r>
          </w:p>
        </w:tc>
        <w:tc>
          <w:tcPr>
            <w:tcW w:w="1774" w:type="dxa"/>
          </w:tcPr>
          <w:p w14:paraId="12716F66" w14:textId="77777777" w:rsidR="00C57943" w:rsidRPr="00DF6863" w:rsidRDefault="00C57943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14:paraId="24CB56BA" w14:textId="77777777" w:rsidR="00C57943" w:rsidRPr="00DF6863" w:rsidRDefault="00C57943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57943" w:rsidRPr="00DF6863" w14:paraId="5E23956B" w14:textId="77777777" w:rsidTr="002403C6">
        <w:tc>
          <w:tcPr>
            <w:tcW w:w="1355" w:type="dxa"/>
          </w:tcPr>
          <w:p w14:paraId="2C0D1C29" w14:textId="77777777" w:rsidR="00C57943" w:rsidRPr="00DF6863" w:rsidRDefault="00C57943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</w:p>
        </w:tc>
        <w:tc>
          <w:tcPr>
            <w:tcW w:w="3025" w:type="dxa"/>
          </w:tcPr>
          <w:p w14:paraId="0DFE1CBA" w14:textId="77777777" w:rsidR="00C57943" w:rsidRPr="00DF6863" w:rsidRDefault="00C57943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ДК.01.01«Частные методики АФК»</w:t>
            </w:r>
          </w:p>
        </w:tc>
        <w:tc>
          <w:tcPr>
            <w:tcW w:w="1711" w:type="dxa"/>
          </w:tcPr>
          <w:p w14:paraId="68A0B827" w14:textId="77777777" w:rsidR="00C57943" w:rsidRPr="00DF6863" w:rsidRDefault="00C57943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4- АФК-17</w:t>
            </w:r>
          </w:p>
          <w:p w14:paraId="78C58CED" w14:textId="77777777" w:rsidR="00C57943" w:rsidRPr="00DF6863" w:rsidRDefault="00C57943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- АФК-18</w:t>
            </w:r>
          </w:p>
        </w:tc>
        <w:tc>
          <w:tcPr>
            <w:tcW w:w="1774" w:type="dxa"/>
          </w:tcPr>
          <w:p w14:paraId="4DBC5B5B" w14:textId="77777777" w:rsidR="00C57943" w:rsidRPr="00DF6863" w:rsidRDefault="00C57943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14:paraId="4E098441" w14:textId="77777777" w:rsidR="00C57943" w:rsidRPr="00DF6863" w:rsidRDefault="00C57943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403C6" w:rsidRPr="00DF6863" w14:paraId="13A5BB1F" w14:textId="77777777" w:rsidTr="002403C6">
        <w:tc>
          <w:tcPr>
            <w:tcW w:w="1355" w:type="dxa"/>
          </w:tcPr>
          <w:p w14:paraId="1628019D" w14:textId="0375B8EA" w:rsidR="002403C6" w:rsidRPr="00DF6863" w:rsidRDefault="002403C6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3025" w:type="dxa"/>
          </w:tcPr>
          <w:p w14:paraId="17D2B26A" w14:textId="5E4CC8BC" w:rsidR="002403C6" w:rsidRPr="00DF6863" w:rsidRDefault="002403C6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ДК.01.01«Частные методики АФК»</w:t>
            </w:r>
          </w:p>
        </w:tc>
        <w:tc>
          <w:tcPr>
            <w:tcW w:w="1711" w:type="dxa"/>
          </w:tcPr>
          <w:p w14:paraId="6F73FA13" w14:textId="77777777" w:rsidR="002403C6" w:rsidRPr="00DF6863" w:rsidRDefault="002403C6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9- АФК-19</w:t>
            </w:r>
          </w:p>
          <w:p w14:paraId="0FDFB489" w14:textId="5AC8E798" w:rsidR="002403C6" w:rsidRPr="00DF6863" w:rsidRDefault="002403C6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7- АФК-20А</w:t>
            </w:r>
          </w:p>
          <w:p w14:paraId="5C015EAD" w14:textId="77777777" w:rsidR="002403C6" w:rsidRPr="00DF6863" w:rsidRDefault="002403C6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6- АФК-20Б</w:t>
            </w:r>
          </w:p>
          <w:p w14:paraId="09133FD6" w14:textId="7D4724D8" w:rsidR="002403C6" w:rsidRPr="00DF6863" w:rsidRDefault="002403C6" w:rsidP="00AB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4- АФК-21</w:t>
            </w:r>
          </w:p>
        </w:tc>
        <w:tc>
          <w:tcPr>
            <w:tcW w:w="1774" w:type="dxa"/>
          </w:tcPr>
          <w:p w14:paraId="752D406B" w14:textId="77777777" w:rsidR="002403C6" w:rsidRPr="00DF6863" w:rsidRDefault="002403C6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4B87A" w14:textId="6E5A387C" w:rsidR="002403C6" w:rsidRPr="00DF6863" w:rsidRDefault="002403C6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14:paraId="4B273DE0" w14:textId="77777777" w:rsidR="0041419D" w:rsidRDefault="0041419D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601F3" w14:textId="30D7355F" w:rsidR="002403C6" w:rsidRPr="00DF6863" w:rsidRDefault="0041419D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14:paraId="27005B54" w14:textId="77777777" w:rsidR="006E5B49" w:rsidRPr="00DF6863" w:rsidRDefault="00845FAC" w:rsidP="00AB4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Динамика результатов за период</w:t>
      </w:r>
    </w:p>
    <w:p w14:paraId="53BC77A3" w14:textId="77777777" w:rsidR="00845FAC" w:rsidRPr="00DF6863" w:rsidRDefault="00845FAC" w:rsidP="00AB4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7988FA" wp14:editId="2D8B7D95">
            <wp:extent cx="5977890" cy="2171700"/>
            <wp:effectExtent l="0" t="0" r="381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46850E" w14:textId="77777777" w:rsidR="00845FAC" w:rsidRPr="00DF6863" w:rsidRDefault="00845FAC" w:rsidP="00AB4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F4C5F" w14:textId="77777777" w:rsidR="00FC7147" w:rsidRPr="00DF6863" w:rsidRDefault="00FC7147" w:rsidP="00AB4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1AC0E" w14:textId="77777777" w:rsidR="00FC7147" w:rsidRPr="00DF6863" w:rsidRDefault="00FC7147" w:rsidP="00AB4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2833B" w14:textId="77777777" w:rsidR="00FC7147" w:rsidRPr="00DF6863" w:rsidRDefault="00FC7147" w:rsidP="00AB4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F4E5C" w14:textId="77777777" w:rsidR="00FC7147" w:rsidRPr="00DF6863" w:rsidRDefault="00FC7147" w:rsidP="00AB4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>3. «Научно-методическая деятельность»</w:t>
      </w:r>
    </w:p>
    <w:p w14:paraId="350E1FA0" w14:textId="77777777" w:rsidR="00FC7147" w:rsidRPr="00DF6863" w:rsidRDefault="00FC7147" w:rsidP="00AB4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>3.1 План развития профессиональной компетенции педагога в межаттестационный пери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8"/>
        <w:gridCol w:w="3366"/>
        <w:gridCol w:w="2881"/>
      </w:tblGrid>
      <w:tr w:rsidR="00FC7147" w:rsidRPr="00DF6863" w14:paraId="66E79044" w14:textId="77777777" w:rsidTr="00493A1A">
        <w:tc>
          <w:tcPr>
            <w:tcW w:w="3190" w:type="dxa"/>
          </w:tcPr>
          <w:p w14:paraId="79E00EDE" w14:textId="77777777" w:rsidR="00FC7147" w:rsidRPr="00DF6863" w:rsidRDefault="00FC7147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Затруднения по результатам самооценки</w:t>
            </w:r>
          </w:p>
        </w:tc>
        <w:tc>
          <w:tcPr>
            <w:tcW w:w="3439" w:type="dxa"/>
          </w:tcPr>
          <w:p w14:paraId="23A7615F" w14:textId="77777777" w:rsidR="00FC7147" w:rsidRPr="00DF6863" w:rsidRDefault="00FC7147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ействия по преодолению затруднений</w:t>
            </w:r>
          </w:p>
        </w:tc>
        <w:tc>
          <w:tcPr>
            <w:tcW w:w="2942" w:type="dxa"/>
          </w:tcPr>
          <w:p w14:paraId="674F43C3" w14:textId="77777777" w:rsidR="00FC7147" w:rsidRPr="00DF6863" w:rsidRDefault="00FC7147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езультат на конец учебного года</w:t>
            </w:r>
          </w:p>
        </w:tc>
      </w:tr>
      <w:tr w:rsidR="00493A1A" w:rsidRPr="00DF6863" w14:paraId="11050230" w14:textId="77777777" w:rsidTr="00606B1D">
        <w:trPr>
          <w:trHeight w:val="261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5C966747" w14:textId="77777777" w:rsidR="00493A1A" w:rsidRPr="00DF6863" w:rsidRDefault="008D3DDA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1</w:t>
            </w:r>
            <w:r w:rsidR="00493A1A" w:rsidRPr="00DF6863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</w:tc>
      </w:tr>
      <w:tr w:rsidR="00493A1A" w:rsidRPr="00DF6863" w14:paraId="054EE7AE" w14:textId="77777777" w:rsidTr="00493A1A">
        <w:trPr>
          <w:trHeight w:val="1403"/>
        </w:trPr>
        <w:tc>
          <w:tcPr>
            <w:tcW w:w="3190" w:type="dxa"/>
            <w:tcBorders>
              <w:top w:val="single" w:sz="4" w:space="0" w:color="auto"/>
            </w:tcBorders>
          </w:tcPr>
          <w:p w14:paraId="0831946D" w14:textId="77777777" w:rsidR="00493A1A" w:rsidRPr="00DF6863" w:rsidRDefault="00493A1A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.Разработка рабочей программы по ОП, МДК</w:t>
            </w:r>
          </w:p>
          <w:p w14:paraId="7117DAC8" w14:textId="77777777" w:rsidR="00493A1A" w:rsidRPr="00DF6863" w:rsidRDefault="00493A1A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</w:tcPr>
          <w:p w14:paraId="3B312BE8" w14:textId="77777777" w:rsidR="00493A1A" w:rsidRPr="00DF6863" w:rsidRDefault="00493A1A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-консультации преподавателя-наставника;</w:t>
            </w:r>
          </w:p>
          <w:p w14:paraId="686E49DB" w14:textId="77777777" w:rsidR="00493A1A" w:rsidRPr="00DF6863" w:rsidRDefault="00493A1A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-посещение семинаров;</w:t>
            </w:r>
          </w:p>
          <w:p w14:paraId="6A1449F2" w14:textId="77777777" w:rsidR="00493A1A" w:rsidRPr="00DF6863" w:rsidRDefault="00493A1A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-работа с литературой, методичками, программами.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2765BEA1" w14:textId="407079E8" w:rsidR="00493A1A" w:rsidRPr="00DF6863" w:rsidRDefault="00493A1A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П по </w:t>
            </w:r>
            <w:r w:rsidR="00AB45C3" w:rsidRPr="00DF6863">
              <w:rPr>
                <w:rFonts w:ascii="Times New Roman" w:hAnsi="Times New Roman" w:cs="Times New Roman"/>
                <w:sz w:val="24"/>
                <w:szCs w:val="24"/>
              </w:rPr>
              <w:t>ОГСЭ.05.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5C3" w:rsidRPr="00DF6863">
              <w:rPr>
                <w:rFonts w:ascii="Times New Roman" w:hAnsi="Times New Roman" w:cs="Times New Roman"/>
                <w:sz w:val="24"/>
                <w:szCs w:val="24"/>
              </w:rPr>
              <w:t>МДК.01.01.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5C3" w:rsidRPr="00DF6863">
              <w:rPr>
                <w:rFonts w:ascii="Times New Roman" w:hAnsi="Times New Roman" w:cs="Times New Roman"/>
                <w:sz w:val="24"/>
                <w:szCs w:val="24"/>
              </w:rPr>
              <w:t>МДК.1.7.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7147" w:rsidRPr="00DF6863" w14:paraId="3D0DC786" w14:textId="77777777" w:rsidTr="00493A1A">
        <w:tc>
          <w:tcPr>
            <w:tcW w:w="3190" w:type="dxa"/>
          </w:tcPr>
          <w:p w14:paraId="3F1AB2BC" w14:textId="77777777" w:rsidR="00FC7147" w:rsidRPr="00DF6863" w:rsidRDefault="00FC7147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. Применение новых технологий обучения</w:t>
            </w:r>
          </w:p>
        </w:tc>
        <w:tc>
          <w:tcPr>
            <w:tcW w:w="3439" w:type="dxa"/>
          </w:tcPr>
          <w:p w14:paraId="7E47BCCC" w14:textId="77777777" w:rsidR="00FC7147" w:rsidRPr="00DF6863" w:rsidRDefault="00493A1A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-информационно-коммуникативные технологии;</w:t>
            </w:r>
          </w:p>
          <w:p w14:paraId="2122CA88" w14:textId="77777777" w:rsidR="00493A1A" w:rsidRPr="00DF6863" w:rsidRDefault="00493A1A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-технология рефлексивного управления деятельностью обучающихся;</w:t>
            </w:r>
          </w:p>
          <w:p w14:paraId="4EC096F3" w14:textId="77777777" w:rsidR="00493A1A" w:rsidRPr="00DF6863" w:rsidRDefault="00493A1A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-технология «учебного диалога».</w:t>
            </w:r>
          </w:p>
        </w:tc>
        <w:tc>
          <w:tcPr>
            <w:tcW w:w="2942" w:type="dxa"/>
          </w:tcPr>
          <w:p w14:paraId="4D6BD66C" w14:textId="77777777" w:rsidR="00FC7147" w:rsidRPr="00DF6863" w:rsidRDefault="00493A1A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казание педагогической поддержки студентов, создание для них комфортной «зоны успеха»</w:t>
            </w:r>
          </w:p>
        </w:tc>
      </w:tr>
    </w:tbl>
    <w:p w14:paraId="6D725D22" w14:textId="77777777" w:rsidR="00A03561" w:rsidRPr="00DF6863" w:rsidRDefault="00A03561" w:rsidP="00AB4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>3.2 Карта – характеристика методической те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4"/>
        <w:gridCol w:w="6711"/>
      </w:tblGrid>
      <w:tr w:rsidR="0073006F" w:rsidRPr="00DF6863" w14:paraId="5F518692" w14:textId="77777777" w:rsidTr="00606B1D">
        <w:tc>
          <w:tcPr>
            <w:tcW w:w="9571" w:type="dxa"/>
            <w:gridSpan w:val="2"/>
          </w:tcPr>
          <w:p w14:paraId="576BD830" w14:textId="77777777" w:rsidR="00A03561" w:rsidRPr="00DF6863" w:rsidRDefault="00C57943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7-21</w:t>
            </w:r>
            <w:r w:rsidR="00A03561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уч.год</w:t>
            </w:r>
          </w:p>
        </w:tc>
      </w:tr>
      <w:tr w:rsidR="0073006F" w:rsidRPr="00DF6863" w14:paraId="79F70CE8" w14:textId="77777777" w:rsidTr="0073006F">
        <w:tc>
          <w:tcPr>
            <w:tcW w:w="2660" w:type="dxa"/>
          </w:tcPr>
          <w:p w14:paraId="55A486C6" w14:textId="77777777" w:rsidR="00A03561" w:rsidRPr="00DF6863" w:rsidRDefault="00A0356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911" w:type="dxa"/>
          </w:tcPr>
          <w:p w14:paraId="23D33DD0" w14:textId="77777777" w:rsidR="00A03561" w:rsidRPr="00DF6863" w:rsidRDefault="00434FB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нализ физического состояния учащихся ГКОУ РСКШИ 1 вида</w:t>
            </w:r>
          </w:p>
        </w:tc>
      </w:tr>
      <w:tr w:rsidR="0073006F" w:rsidRPr="00DF6863" w14:paraId="24E970D9" w14:textId="77777777" w:rsidTr="0073006F">
        <w:tc>
          <w:tcPr>
            <w:tcW w:w="2660" w:type="dxa"/>
          </w:tcPr>
          <w:p w14:paraId="15B710E7" w14:textId="77777777" w:rsidR="00A03561" w:rsidRPr="00DF6863" w:rsidRDefault="00A0356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6911" w:type="dxa"/>
          </w:tcPr>
          <w:p w14:paraId="2B1021B2" w14:textId="76FCCC58" w:rsidR="00A03561" w:rsidRPr="00DF6863" w:rsidRDefault="00434FB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B45C3" w:rsidRPr="00DF6863">
              <w:rPr>
                <w:rFonts w:ascii="Times New Roman" w:hAnsi="Times New Roman" w:cs="Times New Roman"/>
                <w:sz w:val="24"/>
                <w:szCs w:val="24"/>
              </w:rPr>
              <w:t>слышащие дет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и среднего школьного возраста имеют свои отличительные особенности физического, функционального и психического развития. Эти особенности обуславливают специфику их физического развития.</w:t>
            </w:r>
          </w:p>
        </w:tc>
      </w:tr>
      <w:tr w:rsidR="0073006F" w:rsidRPr="00DF6863" w14:paraId="379292A2" w14:textId="77777777" w:rsidTr="0073006F">
        <w:tc>
          <w:tcPr>
            <w:tcW w:w="2660" w:type="dxa"/>
          </w:tcPr>
          <w:p w14:paraId="2A9AFDBD" w14:textId="77777777" w:rsidR="00A03561" w:rsidRPr="00DF6863" w:rsidRDefault="00A0356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6911" w:type="dxa"/>
          </w:tcPr>
          <w:p w14:paraId="17050B63" w14:textId="77777777" w:rsidR="00A03561" w:rsidRPr="00DF6863" w:rsidRDefault="00434FB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читывая ряд особенностей в развитии не слышащих детей, мы должны уделить особое внимание индивидуальному подходу при изучении и обучении ребенка с недостатками слуха.</w:t>
            </w:r>
          </w:p>
        </w:tc>
      </w:tr>
      <w:tr w:rsidR="0073006F" w:rsidRPr="00DF6863" w14:paraId="684FC962" w14:textId="77777777" w:rsidTr="0073006F">
        <w:tc>
          <w:tcPr>
            <w:tcW w:w="2660" w:type="dxa"/>
          </w:tcPr>
          <w:p w14:paraId="0D101723" w14:textId="77777777" w:rsidR="00A03561" w:rsidRPr="00DF6863" w:rsidRDefault="00A0356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Новизна</w:t>
            </w:r>
          </w:p>
        </w:tc>
        <w:tc>
          <w:tcPr>
            <w:tcW w:w="6911" w:type="dxa"/>
          </w:tcPr>
          <w:p w14:paraId="3D545BBA" w14:textId="3AA42E10" w:rsidR="00A03561" w:rsidRPr="00DF6863" w:rsidRDefault="00434FB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На современном этапе развития общества назрела необходимость в повышении качества образования, в том числе специально-коррекционного. Основной задачей является приобщение учащихся к регулярным </w:t>
            </w:r>
            <w:r w:rsidR="00AB45C3" w:rsidRPr="00DF6863">
              <w:rPr>
                <w:rFonts w:ascii="Times New Roman" w:hAnsi="Times New Roman" w:cs="Times New Roman"/>
                <w:sz w:val="24"/>
                <w:szCs w:val="24"/>
              </w:rPr>
              <w:t>занятиям физическим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и, внедрение физкультуры в повседневную жизнь, повышения уровня физической подготовленности.</w:t>
            </w:r>
          </w:p>
        </w:tc>
      </w:tr>
      <w:tr w:rsidR="0073006F" w:rsidRPr="00DF6863" w14:paraId="79B94049" w14:textId="77777777" w:rsidTr="0073006F">
        <w:tc>
          <w:tcPr>
            <w:tcW w:w="2660" w:type="dxa"/>
          </w:tcPr>
          <w:p w14:paraId="57ED9422" w14:textId="77777777" w:rsidR="00A03561" w:rsidRPr="00DF6863" w:rsidRDefault="00A0356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6911" w:type="dxa"/>
          </w:tcPr>
          <w:p w14:paraId="5058CCE5" w14:textId="551E91B6" w:rsidR="00A03561" w:rsidRPr="00DF6863" w:rsidRDefault="0073006F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4FB3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о показателям физического развития (весо-ростовому индексу), функциональных показателей (экскурсии грудной клетки, силовому индексу), отмечается большой дефицит массы тела, низкий уровень здоровья.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AB45C3" w:rsidRPr="00DF6863">
              <w:rPr>
                <w:rFonts w:ascii="Times New Roman" w:hAnsi="Times New Roman" w:cs="Times New Roman"/>
                <w:sz w:val="24"/>
                <w:szCs w:val="24"/>
              </w:rPr>
              <w:t>внедрении упражнений</w:t>
            </w:r>
            <w:r w:rsidR="00434FB3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для дыхания в процессе прохождения программного материала на занятиях по физической </w:t>
            </w:r>
            <w:r w:rsidR="00AB45C3" w:rsidRPr="00DF6863">
              <w:rPr>
                <w:rFonts w:ascii="Times New Roman" w:hAnsi="Times New Roman" w:cs="Times New Roman"/>
                <w:sz w:val="24"/>
                <w:szCs w:val="24"/>
              </w:rPr>
              <w:t>культуре.</w:t>
            </w:r>
            <w:r w:rsidR="00434FB3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73006F" w:rsidRPr="00DF6863" w14:paraId="390DAC82" w14:textId="77777777" w:rsidTr="0073006F">
        <w:tc>
          <w:tcPr>
            <w:tcW w:w="2660" w:type="dxa"/>
          </w:tcPr>
          <w:p w14:paraId="52E41B37" w14:textId="77777777" w:rsidR="00A03561" w:rsidRPr="00DF6863" w:rsidRDefault="00A0356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редполагаемая эффективность</w:t>
            </w:r>
          </w:p>
        </w:tc>
        <w:tc>
          <w:tcPr>
            <w:tcW w:w="6911" w:type="dxa"/>
          </w:tcPr>
          <w:p w14:paraId="13F50000" w14:textId="77777777" w:rsidR="00A03561" w:rsidRPr="00DF6863" w:rsidRDefault="0073006F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о окончании исследования функциональные показатели улучшились, что доказывает, что применение дыхательных упражнений эффективно влияет на развитие дыхательной системы и общего физического развития неслышащих детей.</w:t>
            </w:r>
          </w:p>
        </w:tc>
      </w:tr>
    </w:tbl>
    <w:p w14:paraId="5C9FCD05" w14:textId="77777777" w:rsidR="00A03561" w:rsidRPr="00DF6863" w:rsidRDefault="00A03561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DEA21" w14:textId="028C0221" w:rsidR="00A03561" w:rsidRPr="00DF6863" w:rsidRDefault="00A03561" w:rsidP="00AB4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>3.3 Выступления на научно-практических конференциях, пед</w:t>
      </w:r>
      <w:r w:rsidR="00B15A69" w:rsidRPr="00DF6863">
        <w:rPr>
          <w:rFonts w:ascii="Times New Roman" w:hAnsi="Times New Roman" w:cs="Times New Roman"/>
          <w:b/>
          <w:sz w:val="24"/>
          <w:szCs w:val="24"/>
        </w:rPr>
        <w:t xml:space="preserve">агогических </w:t>
      </w:r>
      <w:r w:rsidRPr="00DF6863">
        <w:rPr>
          <w:rFonts w:ascii="Times New Roman" w:hAnsi="Times New Roman" w:cs="Times New Roman"/>
          <w:b/>
          <w:sz w:val="24"/>
          <w:szCs w:val="24"/>
        </w:rPr>
        <w:t>чтениях.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100"/>
        <w:gridCol w:w="2437"/>
        <w:gridCol w:w="1134"/>
        <w:gridCol w:w="1954"/>
        <w:gridCol w:w="2264"/>
      </w:tblGrid>
      <w:tr w:rsidR="00A03561" w:rsidRPr="00DF6863" w14:paraId="55BDCF32" w14:textId="77777777" w:rsidTr="00A62857">
        <w:tc>
          <w:tcPr>
            <w:tcW w:w="2100" w:type="dxa"/>
          </w:tcPr>
          <w:p w14:paraId="6B8BAE0E" w14:textId="77777777" w:rsidR="00A03561" w:rsidRPr="00DF6863" w:rsidRDefault="00A03561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Название конференции</w:t>
            </w:r>
          </w:p>
        </w:tc>
        <w:tc>
          <w:tcPr>
            <w:tcW w:w="2437" w:type="dxa"/>
          </w:tcPr>
          <w:p w14:paraId="68A14685" w14:textId="77777777" w:rsidR="00A03561" w:rsidRPr="00DF6863" w:rsidRDefault="00A03561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34" w:type="dxa"/>
          </w:tcPr>
          <w:p w14:paraId="0E1B4AD7" w14:textId="77777777" w:rsidR="00A03561" w:rsidRPr="00DF6863" w:rsidRDefault="00A03561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54" w:type="dxa"/>
          </w:tcPr>
          <w:p w14:paraId="4812CA82" w14:textId="77777777" w:rsidR="00A03561" w:rsidRPr="00DF6863" w:rsidRDefault="00A03561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264" w:type="dxa"/>
          </w:tcPr>
          <w:p w14:paraId="13EFC41B" w14:textId="77777777" w:rsidR="00A03561" w:rsidRPr="00DF6863" w:rsidRDefault="00A03561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езультат,</w:t>
            </w:r>
          </w:p>
          <w:p w14:paraId="70430258" w14:textId="77777777" w:rsidR="00A03561" w:rsidRPr="00DF6863" w:rsidRDefault="00A03561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одтверждающие материалы</w:t>
            </w:r>
          </w:p>
        </w:tc>
      </w:tr>
      <w:tr w:rsidR="00A03561" w:rsidRPr="00DF6863" w14:paraId="4C4F5240" w14:textId="77777777" w:rsidTr="00A62857">
        <w:tc>
          <w:tcPr>
            <w:tcW w:w="2100" w:type="dxa"/>
          </w:tcPr>
          <w:p w14:paraId="6DC29A49" w14:textId="77777777" w:rsidR="00A03561" w:rsidRPr="00DF6863" w:rsidRDefault="00A0356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вузовская научно-практическая конференция</w:t>
            </w:r>
          </w:p>
        </w:tc>
        <w:tc>
          <w:tcPr>
            <w:tcW w:w="2437" w:type="dxa"/>
          </w:tcPr>
          <w:p w14:paraId="5DA5DCA7" w14:textId="77777777" w:rsidR="00A03561" w:rsidRPr="00DF6863" w:rsidRDefault="00A0356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134" w:type="dxa"/>
          </w:tcPr>
          <w:p w14:paraId="3F0ECF81" w14:textId="77777777" w:rsidR="00A03561" w:rsidRPr="00DF6863" w:rsidRDefault="00A0356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54" w:type="dxa"/>
          </w:tcPr>
          <w:p w14:paraId="363B63BA" w14:textId="77777777" w:rsidR="00A03561" w:rsidRPr="00DF6863" w:rsidRDefault="00840AE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нализ физическог</w:t>
            </w:r>
            <w:r w:rsidR="002A2159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я </w:t>
            </w:r>
            <w:r w:rsidR="002A2159" w:rsidRPr="00DF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ГКОУ РСКШИ</w:t>
            </w:r>
            <w:r w:rsidR="00417A74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1 вида</w:t>
            </w:r>
          </w:p>
        </w:tc>
        <w:tc>
          <w:tcPr>
            <w:tcW w:w="2264" w:type="dxa"/>
          </w:tcPr>
          <w:p w14:paraId="1F6DA493" w14:textId="77777777" w:rsidR="00A03561" w:rsidRPr="00DF6863" w:rsidRDefault="00A62857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участника</w:t>
            </w:r>
          </w:p>
        </w:tc>
      </w:tr>
      <w:tr w:rsidR="00781A48" w:rsidRPr="00DF6863" w14:paraId="677C9CEE" w14:textId="77777777" w:rsidTr="00A62857">
        <w:tc>
          <w:tcPr>
            <w:tcW w:w="2100" w:type="dxa"/>
          </w:tcPr>
          <w:p w14:paraId="1A133998" w14:textId="4D25A362" w:rsidR="008D3DDA" w:rsidRPr="00DF6863" w:rsidRDefault="008D3DDA" w:rsidP="00AB45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37" w:type="dxa"/>
          </w:tcPr>
          <w:p w14:paraId="6E95359C" w14:textId="33332BD7" w:rsidR="008D3DDA" w:rsidRPr="00DF6863" w:rsidRDefault="008D3DDA" w:rsidP="00AB45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36A71E" w14:textId="5FAAB6C9" w:rsidR="008D3DDA" w:rsidRPr="00DF6863" w:rsidRDefault="008D3DDA" w:rsidP="00AB45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54" w:type="dxa"/>
          </w:tcPr>
          <w:p w14:paraId="64B61711" w14:textId="77777777" w:rsidR="008D3DDA" w:rsidRPr="00DF6863" w:rsidRDefault="008D3DDA" w:rsidP="00AB45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4" w:type="dxa"/>
          </w:tcPr>
          <w:p w14:paraId="389FDA0B" w14:textId="77777777" w:rsidR="008D3DDA" w:rsidRPr="00DF6863" w:rsidRDefault="008D3DDA" w:rsidP="00AB45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29D347F" w14:textId="77777777" w:rsidR="00A03561" w:rsidRPr="00DF6863" w:rsidRDefault="00A03561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3C467" w14:textId="77777777" w:rsidR="0030217A" w:rsidRPr="00DF6863" w:rsidRDefault="0030217A" w:rsidP="00AB4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>3.4 Распространение педагогического опы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1134"/>
        <w:gridCol w:w="410"/>
        <w:gridCol w:w="1961"/>
        <w:gridCol w:w="241"/>
        <w:gridCol w:w="2076"/>
        <w:gridCol w:w="2341"/>
      </w:tblGrid>
      <w:tr w:rsidR="0030217A" w:rsidRPr="00DF6863" w14:paraId="34F6586A" w14:textId="77777777" w:rsidTr="0030217A">
        <w:tc>
          <w:tcPr>
            <w:tcW w:w="2392" w:type="dxa"/>
            <w:gridSpan w:val="2"/>
          </w:tcPr>
          <w:p w14:paraId="49C27C35" w14:textId="77777777" w:rsidR="0030217A" w:rsidRPr="00DF6863" w:rsidRDefault="0030217A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  <w:gridSpan w:val="2"/>
          </w:tcPr>
          <w:p w14:paraId="4523E075" w14:textId="77777777" w:rsidR="0030217A" w:rsidRPr="00DF6863" w:rsidRDefault="0030217A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ема, проблематика</w:t>
            </w:r>
          </w:p>
        </w:tc>
        <w:tc>
          <w:tcPr>
            <w:tcW w:w="2393" w:type="dxa"/>
            <w:gridSpan w:val="2"/>
          </w:tcPr>
          <w:p w14:paraId="0C66D53A" w14:textId="77777777" w:rsidR="0030217A" w:rsidRPr="00DF6863" w:rsidRDefault="0030217A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393" w:type="dxa"/>
          </w:tcPr>
          <w:p w14:paraId="600EDB0D" w14:textId="77777777" w:rsidR="0030217A" w:rsidRPr="00DF6863" w:rsidRDefault="0030217A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0217A" w:rsidRPr="00DF6863" w14:paraId="55BE6187" w14:textId="77777777" w:rsidTr="00606B1D">
        <w:tc>
          <w:tcPr>
            <w:tcW w:w="9571" w:type="dxa"/>
            <w:gridSpan w:val="7"/>
          </w:tcPr>
          <w:p w14:paraId="69AABA6A" w14:textId="77777777" w:rsidR="0030217A" w:rsidRPr="00DF6863" w:rsidRDefault="0030217A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астер классы</w:t>
            </w:r>
          </w:p>
        </w:tc>
      </w:tr>
      <w:tr w:rsidR="0030217A" w:rsidRPr="00DF6863" w14:paraId="3FD4C173" w14:textId="77777777" w:rsidTr="0030217A">
        <w:tc>
          <w:tcPr>
            <w:tcW w:w="2392" w:type="dxa"/>
            <w:gridSpan w:val="2"/>
          </w:tcPr>
          <w:p w14:paraId="03B05CE7" w14:textId="77777777" w:rsidR="0030217A" w:rsidRPr="00DF6863" w:rsidRDefault="0030217A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93" w:type="dxa"/>
            <w:gridSpan w:val="2"/>
          </w:tcPr>
          <w:p w14:paraId="1FE8A9C4" w14:textId="69FFEED1" w:rsidR="0030217A" w:rsidRPr="00DF6863" w:rsidRDefault="0030217A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рименение н</w:t>
            </w:r>
            <w:r w:rsidR="00B15A69" w:rsidRPr="00DF68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тандартных методов реабилитации детей с ДЦП</w:t>
            </w:r>
          </w:p>
        </w:tc>
        <w:tc>
          <w:tcPr>
            <w:tcW w:w="2393" w:type="dxa"/>
            <w:gridSpan w:val="2"/>
          </w:tcPr>
          <w:p w14:paraId="3BC57F3F" w14:textId="77777777" w:rsidR="0030217A" w:rsidRPr="00DF6863" w:rsidRDefault="0030217A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393" w:type="dxa"/>
          </w:tcPr>
          <w:p w14:paraId="22AF72D3" w14:textId="77777777" w:rsidR="0030217A" w:rsidRPr="00DF6863" w:rsidRDefault="00031475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бучение родителей как использовать для развития детей с ДЦП фитбол, сухой бассейн, бизиборд и т.д</w:t>
            </w:r>
          </w:p>
        </w:tc>
      </w:tr>
      <w:tr w:rsidR="008D3DDA" w:rsidRPr="00DF6863" w14:paraId="0340E9EB" w14:textId="77777777" w:rsidTr="0030217A">
        <w:tc>
          <w:tcPr>
            <w:tcW w:w="2392" w:type="dxa"/>
            <w:gridSpan w:val="2"/>
          </w:tcPr>
          <w:p w14:paraId="600E267A" w14:textId="77777777" w:rsidR="008D3DDA" w:rsidRPr="00DF6863" w:rsidRDefault="008D3DDA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393" w:type="dxa"/>
            <w:gridSpan w:val="2"/>
          </w:tcPr>
          <w:p w14:paraId="19E6FE06" w14:textId="77777777" w:rsidR="008D3DDA" w:rsidRPr="00DF6863" w:rsidRDefault="008D3DDA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eastAsia="Calibri" w:hAnsi="Times New Roman" w:cs="Times New Roman"/>
                <w:sz w:val="24"/>
                <w:szCs w:val="24"/>
              </w:rPr>
              <w:t>«Адаптивное физическое воспитание школьников в условиях реализации ФГОС»</w:t>
            </w:r>
          </w:p>
        </w:tc>
        <w:tc>
          <w:tcPr>
            <w:tcW w:w="2393" w:type="dxa"/>
            <w:gridSpan w:val="2"/>
          </w:tcPr>
          <w:p w14:paraId="4DABEEA4" w14:textId="77777777" w:rsidR="008D3DDA" w:rsidRPr="00DF6863" w:rsidRDefault="008D3DDA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393" w:type="dxa"/>
          </w:tcPr>
          <w:p w14:paraId="57EEE7D6" w14:textId="77777777" w:rsidR="008D3DDA" w:rsidRPr="00DF6863" w:rsidRDefault="008D3DDA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е обеспечение АФВ детей с ОВЗ и УО</w:t>
            </w:r>
          </w:p>
        </w:tc>
      </w:tr>
      <w:tr w:rsidR="008D3DDA" w:rsidRPr="00DF6863" w14:paraId="674AC0A7" w14:textId="77777777" w:rsidTr="00606B1D">
        <w:tc>
          <w:tcPr>
            <w:tcW w:w="9571" w:type="dxa"/>
            <w:gridSpan w:val="7"/>
          </w:tcPr>
          <w:p w14:paraId="6C5A826F" w14:textId="77777777" w:rsidR="008D3DDA" w:rsidRPr="00DF6863" w:rsidRDefault="008D3DDA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</w:tc>
      </w:tr>
      <w:tr w:rsidR="008D3DDA" w:rsidRPr="00DF6863" w14:paraId="33EE4440" w14:textId="77777777" w:rsidTr="0030217A">
        <w:tc>
          <w:tcPr>
            <w:tcW w:w="1242" w:type="dxa"/>
          </w:tcPr>
          <w:p w14:paraId="39CDBFD4" w14:textId="77777777" w:rsidR="008D3DDA" w:rsidRPr="00DF6863" w:rsidRDefault="008D3DDA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2544F6D8" w14:textId="77777777" w:rsidR="008D3DDA" w:rsidRPr="00DF6863" w:rsidRDefault="008D3DDA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1BE733D" w14:textId="77777777" w:rsidR="008D3DDA" w:rsidRPr="00DF6863" w:rsidRDefault="008D3DDA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08" w:type="dxa"/>
          </w:tcPr>
          <w:p w14:paraId="6257E2E5" w14:textId="77777777" w:rsidR="008D3DDA" w:rsidRPr="00DF6863" w:rsidRDefault="008D3DDA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393" w:type="dxa"/>
          </w:tcPr>
          <w:p w14:paraId="60A84F12" w14:textId="77777777" w:rsidR="008D3DDA" w:rsidRPr="00DF6863" w:rsidRDefault="008D3DDA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D3DDA" w:rsidRPr="00DF6863" w14:paraId="6A853783" w14:textId="77777777" w:rsidTr="0030217A">
        <w:tc>
          <w:tcPr>
            <w:tcW w:w="1242" w:type="dxa"/>
          </w:tcPr>
          <w:p w14:paraId="56BD1581" w14:textId="77777777" w:rsidR="008D3DDA" w:rsidRPr="00DF6863" w:rsidRDefault="008D3DDA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2EEECFEE" w14:textId="77777777" w:rsidR="008D3DDA" w:rsidRPr="00DF6863" w:rsidRDefault="008D3DDA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ЧМ АФК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AAB9DAD" w14:textId="77777777" w:rsidR="008D3DDA" w:rsidRPr="00DF6863" w:rsidRDefault="008D3DDA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еабилитация детей с поражением спинного мозга</w:t>
            </w:r>
          </w:p>
        </w:tc>
        <w:tc>
          <w:tcPr>
            <w:tcW w:w="2108" w:type="dxa"/>
          </w:tcPr>
          <w:p w14:paraId="44CCC2E0" w14:textId="77777777" w:rsidR="008D3DDA" w:rsidRPr="00DF6863" w:rsidRDefault="008D3DDA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лледжный</w:t>
            </w:r>
          </w:p>
        </w:tc>
        <w:tc>
          <w:tcPr>
            <w:tcW w:w="2393" w:type="dxa"/>
          </w:tcPr>
          <w:p w14:paraId="7E5CDAB8" w14:textId="77777777" w:rsidR="008D3DDA" w:rsidRPr="00DF6863" w:rsidRDefault="008D3DDA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Использование новых образовательных технологий в учебно-профессиональной деятельности.</w:t>
            </w:r>
          </w:p>
          <w:p w14:paraId="4B3FD2C2" w14:textId="77777777" w:rsidR="008D3DDA" w:rsidRPr="00DF6863" w:rsidRDefault="008D3DDA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братная связь со студентами</w:t>
            </w:r>
          </w:p>
        </w:tc>
      </w:tr>
      <w:tr w:rsidR="008D3DDA" w:rsidRPr="00DF6863" w14:paraId="051B6FD3" w14:textId="77777777" w:rsidTr="0030217A">
        <w:tc>
          <w:tcPr>
            <w:tcW w:w="1242" w:type="dxa"/>
          </w:tcPr>
          <w:p w14:paraId="13AF9108" w14:textId="77777777" w:rsidR="008D3DDA" w:rsidRPr="00DF6863" w:rsidRDefault="008D3DDA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515B9DB9" w14:textId="77777777" w:rsidR="008D3DDA" w:rsidRPr="00DF6863" w:rsidRDefault="008D3DDA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ЧМ АФК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2BE966D" w14:textId="77777777" w:rsidR="008D3DDA" w:rsidRPr="00DF6863" w:rsidRDefault="008D3DDA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ой карты урока АФК для детей с нарушениями речи</w:t>
            </w:r>
          </w:p>
        </w:tc>
        <w:tc>
          <w:tcPr>
            <w:tcW w:w="2108" w:type="dxa"/>
          </w:tcPr>
          <w:p w14:paraId="249DB3BC" w14:textId="4B19A184" w:rsidR="008D3DDA" w:rsidRPr="00DF6863" w:rsidRDefault="008D3DDA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B15A69" w:rsidRPr="00DF68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леджный</w:t>
            </w:r>
          </w:p>
        </w:tc>
        <w:tc>
          <w:tcPr>
            <w:tcW w:w="2393" w:type="dxa"/>
          </w:tcPr>
          <w:p w14:paraId="5104E87F" w14:textId="77777777" w:rsidR="008D3DDA" w:rsidRPr="00DF6863" w:rsidRDefault="008D3DDA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Использование новых образовательных технологий в учебно-профессиональной деятельности.</w:t>
            </w:r>
          </w:p>
          <w:p w14:paraId="445828A1" w14:textId="77777777" w:rsidR="008D3DDA" w:rsidRPr="00DF6863" w:rsidRDefault="008D3DDA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абота студентов в команде</w:t>
            </w:r>
          </w:p>
        </w:tc>
      </w:tr>
      <w:tr w:rsidR="00C57943" w:rsidRPr="00DF6863" w14:paraId="6A059C4C" w14:textId="77777777" w:rsidTr="0030217A">
        <w:tc>
          <w:tcPr>
            <w:tcW w:w="1242" w:type="dxa"/>
          </w:tcPr>
          <w:p w14:paraId="089DA222" w14:textId="77777777" w:rsidR="00C57943" w:rsidRPr="00DF6863" w:rsidRDefault="00C5794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2261B9D6" w14:textId="77777777" w:rsidR="00C57943" w:rsidRPr="00DF6863" w:rsidRDefault="00C5794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A230529" w14:textId="77777777" w:rsidR="00C57943" w:rsidRPr="00DF6863" w:rsidRDefault="00C5794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4C89B522" w14:textId="77777777" w:rsidR="00C57943" w:rsidRPr="00DF6863" w:rsidRDefault="00C5794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9F6BEE1" w14:textId="77777777" w:rsidR="00C57943" w:rsidRPr="00DF6863" w:rsidRDefault="00C5794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2483E4" w14:textId="77777777" w:rsidR="00CC7424" w:rsidRPr="00DF6863" w:rsidRDefault="00CC7424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88E43" w14:textId="7B68EBA1" w:rsidR="00EA2D7F" w:rsidRPr="00DF6863" w:rsidRDefault="00EA2D7F" w:rsidP="00AB4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>3.5 Публикации, стат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4"/>
        <w:gridCol w:w="3136"/>
        <w:gridCol w:w="2155"/>
      </w:tblGrid>
      <w:tr w:rsidR="002A2159" w:rsidRPr="00DF6863" w14:paraId="1994AA7C" w14:textId="77777777" w:rsidTr="00AB45C3">
        <w:tc>
          <w:tcPr>
            <w:tcW w:w="4054" w:type="dxa"/>
          </w:tcPr>
          <w:p w14:paraId="2CF69AC6" w14:textId="77777777" w:rsidR="002A2159" w:rsidRPr="00DF6863" w:rsidRDefault="002A2159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Название печатной продукции</w:t>
            </w:r>
          </w:p>
        </w:tc>
        <w:tc>
          <w:tcPr>
            <w:tcW w:w="3136" w:type="dxa"/>
          </w:tcPr>
          <w:p w14:paraId="0B9C7048" w14:textId="77777777" w:rsidR="002A2159" w:rsidRPr="00DF6863" w:rsidRDefault="002A2159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ема статьи, доклада</w:t>
            </w:r>
          </w:p>
        </w:tc>
        <w:tc>
          <w:tcPr>
            <w:tcW w:w="2155" w:type="dxa"/>
          </w:tcPr>
          <w:p w14:paraId="0B8C1F2D" w14:textId="77777777" w:rsidR="002A2159" w:rsidRPr="00DF6863" w:rsidRDefault="002A2159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417A74" w:rsidRPr="00DF6863" w14:paraId="2262A926" w14:textId="77777777" w:rsidTr="00AB45C3">
        <w:tc>
          <w:tcPr>
            <w:tcW w:w="4054" w:type="dxa"/>
          </w:tcPr>
          <w:p w14:paraId="775D262B" w14:textId="77777777" w:rsidR="00417A74" w:rsidRPr="00DF6863" w:rsidRDefault="00417A7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едагогический альманах https://www.pedalmanac.ru/46130</w:t>
            </w:r>
          </w:p>
        </w:tc>
        <w:tc>
          <w:tcPr>
            <w:tcW w:w="3136" w:type="dxa"/>
          </w:tcPr>
          <w:p w14:paraId="4B8E38A1" w14:textId="77777777" w:rsidR="00417A74" w:rsidRPr="00DF6863" w:rsidRDefault="00417A7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нализ физического состояния учащихся ГКОУ РСКШИНО</w:t>
            </w:r>
          </w:p>
        </w:tc>
        <w:tc>
          <w:tcPr>
            <w:tcW w:w="2155" w:type="dxa"/>
          </w:tcPr>
          <w:p w14:paraId="2A1F5FD1" w14:textId="77777777" w:rsidR="00417A74" w:rsidRPr="00DF6863" w:rsidRDefault="00417A74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B9AE9" w14:textId="77777777" w:rsidR="00417A74" w:rsidRPr="00DF6863" w:rsidRDefault="00417A74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14:paraId="193B8599" w14:textId="77777777" w:rsidR="00CC7424" w:rsidRPr="00DF6863" w:rsidRDefault="00CC7424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FE7EF" w14:textId="2AE473CF" w:rsidR="00EA2D7F" w:rsidRPr="00DF6863" w:rsidRDefault="00231530" w:rsidP="00AB4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>3.6 Участие в инновационной деятельной ОУ по реализации ФГОС СП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3667"/>
        <w:gridCol w:w="1543"/>
        <w:gridCol w:w="2433"/>
      </w:tblGrid>
      <w:tr w:rsidR="00606B1D" w:rsidRPr="00DF6863" w14:paraId="5C9C6065" w14:textId="77777777" w:rsidTr="0011313C">
        <w:tc>
          <w:tcPr>
            <w:tcW w:w="1702" w:type="dxa"/>
          </w:tcPr>
          <w:p w14:paraId="7C016E3F" w14:textId="77777777" w:rsidR="00231530" w:rsidRPr="00DF6863" w:rsidRDefault="00231530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840" w:type="dxa"/>
          </w:tcPr>
          <w:p w14:paraId="5DEF7074" w14:textId="77777777" w:rsidR="00231530" w:rsidRPr="00DF6863" w:rsidRDefault="00606B1D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Эксперты, разработчики</w:t>
            </w:r>
          </w:p>
        </w:tc>
        <w:tc>
          <w:tcPr>
            <w:tcW w:w="1543" w:type="dxa"/>
          </w:tcPr>
          <w:p w14:paraId="45B9FEDD" w14:textId="77777777" w:rsidR="00231530" w:rsidRPr="00DF6863" w:rsidRDefault="00231530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од утверждения</w:t>
            </w:r>
          </w:p>
        </w:tc>
        <w:tc>
          <w:tcPr>
            <w:tcW w:w="2486" w:type="dxa"/>
          </w:tcPr>
          <w:p w14:paraId="0B732D45" w14:textId="77777777" w:rsidR="00231530" w:rsidRPr="00DF6863" w:rsidRDefault="00231530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ровень утверждения</w:t>
            </w:r>
          </w:p>
        </w:tc>
      </w:tr>
      <w:tr w:rsidR="00606B1D" w:rsidRPr="00DF6863" w14:paraId="59DE363D" w14:textId="77777777" w:rsidTr="0011313C">
        <w:trPr>
          <w:trHeight w:val="2598"/>
        </w:trPr>
        <w:tc>
          <w:tcPr>
            <w:tcW w:w="1702" w:type="dxa"/>
          </w:tcPr>
          <w:p w14:paraId="762AE299" w14:textId="77777777" w:rsidR="00231530" w:rsidRPr="00DF6863" w:rsidRDefault="00231530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программа </w:t>
            </w:r>
            <w:r w:rsidR="00443E36" w:rsidRPr="00DF68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43E36" w:rsidRPr="00DF6863">
              <w:rPr>
                <w:rFonts w:ascii="Times New Roman" w:hAnsi="Times New Roman" w:cs="Times New Roman"/>
                <w:sz w:val="24"/>
                <w:szCs w:val="24"/>
              </w:rPr>
              <w:t>астные методик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43E36" w:rsidRPr="00DF6863">
              <w:rPr>
                <w:rFonts w:ascii="Times New Roman" w:hAnsi="Times New Roman" w:cs="Times New Roman"/>
                <w:sz w:val="24"/>
                <w:szCs w:val="24"/>
              </w:rPr>
              <w:t>даптивной физической культуры»</w:t>
            </w:r>
          </w:p>
        </w:tc>
        <w:tc>
          <w:tcPr>
            <w:tcW w:w="3840" w:type="dxa"/>
          </w:tcPr>
          <w:p w14:paraId="6643F49A" w14:textId="73A6D56A" w:rsidR="00443E36" w:rsidRPr="00DF6863" w:rsidRDefault="00443E36" w:rsidP="00AB4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итина </w:t>
            </w:r>
            <w:r w:rsidR="00AB45C3" w:rsidRPr="00DF6863"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 Егоровна</w:t>
            </w:r>
            <w:r w:rsidRPr="00DF6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.п.н., доцент кафедры АФК ИФКиС СВФУ.</w:t>
            </w:r>
          </w:p>
          <w:p w14:paraId="580B9CDF" w14:textId="77777777" w:rsidR="00443E36" w:rsidRPr="00DF6863" w:rsidRDefault="00443E36" w:rsidP="00AB4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eastAsia="Calibri" w:hAnsi="Times New Roman" w:cs="Times New Roman"/>
                <w:sz w:val="24"/>
                <w:szCs w:val="24"/>
              </w:rPr>
              <w:t>Аммосова Лилия Ивановна – к.п.н., доцент кафедры АФК ИФКиС СВФУ.</w:t>
            </w:r>
          </w:p>
          <w:p w14:paraId="508E0A8D" w14:textId="21BB56F0" w:rsidR="00443E36" w:rsidRPr="00DF6863" w:rsidRDefault="00443E36" w:rsidP="00AB4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голев Николай </w:t>
            </w:r>
            <w:r w:rsidR="00AB45C3" w:rsidRPr="00DF6863">
              <w:rPr>
                <w:rFonts w:ascii="Times New Roman" w:eastAsia="Calibri" w:hAnsi="Times New Roman" w:cs="Times New Roman"/>
                <w:sz w:val="24"/>
                <w:szCs w:val="24"/>
              </w:rPr>
              <w:t>Ефимович -</w:t>
            </w:r>
            <w:r w:rsidRPr="00DF6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п.н., доцент кафедры СОТиМВ спорта ИФКиС СВФУ.</w:t>
            </w:r>
          </w:p>
          <w:p w14:paraId="7437A081" w14:textId="77777777" w:rsidR="00231530" w:rsidRPr="00DF6863" w:rsidRDefault="00231530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15157A8A" w14:textId="77777777" w:rsidR="00231530" w:rsidRPr="00DF6863" w:rsidRDefault="00443E36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57943" w:rsidRPr="00DF6863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2486" w:type="dxa"/>
          </w:tcPr>
          <w:p w14:paraId="740AB567" w14:textId="22294431" w:rsidR="00231530" w:rsidRPr="00DF6863" w:rsidRDefault="00443E36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МС ГБПОУ «Якутский педагогический колледж имени С.Ф.</w:t>
            </w:r>
            <w:r w:rsidR="00AB45C3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оголева»</w:t>
            </w:r>
          </w:p>
        </w:tc>
      </w:tr>
      <w:tr w:rsidR="00606B1D" w:rsidRPr="00DF6863" w14:paraId="6A0D04EC" w14:textId="77777777" w:rsidTr="0011313C">
        <w:tc>
          <w:tcPr>
            <w:tcW w:w="1702" w:type="dxa"/>
          </w:tcPr>
          <w:p w14:paraId="3CD3ABE2" w14:textId="77777777" w:rsidR="00231530" w:rsidRPr="00DF6863" w:rsidRDefault="00443E36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абочая программа «</w:t>
            </w:r>
            <w:r w:rsidR="00606B1D" w:rsidRPr="00DF6863">
              <w:rPr>
                <w:rFonts w:ascii="Times New Roman" w:hAnsi="Times New Roman" w:cs="Times New Roman"/>
                <w:sz w:val="24"/>
                <w:szCs w:val="24"/>
              </w:rPr>
              <w:t>Теория физического воспитания с практикумом»</w:t>
            </w:r>
          </w:p>
        </w:tc>
        <w:tc>
          <w:tcPr>
            <w:tcW w:w="3840" w:type="dxa"/>
          </w:tcPr>
          <w:p w14:paraId="1F75E242" w14:textId="5E2AD009" w:rsidR="00231530" w:rsidRPr="00DF6863" w:rsidRDefault="00606B1D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нахина А.В. преподаватель Г</w:t>
            </w:r>
            <w:r w:rsidR="00B15A69" w:rsidRPr="00DF68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ОУ МО РС(Я</w:t>
            </w:r>
            <w:r w:rsidR="00AB45C3" w:rsidRPr="00DF6863">
              <w:rPr>
                <w:rFonts w:ascii="Times New Roman" w:hAnsi="Times New Roman" w:cs="Times New Roman"/>
                <w:sz w:val="24"/>
                <w:szCs w:val="24"/>
              </w:rPr>
              <w:t>)» ЯПК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="00AB45C3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.Ф.</w:t>
            </w:r>
            <w:r w:rsidR="00AB45C3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оголева»</w:t>
            </w:r>
          </w:p>
        </w:tc>
        <w:tc>
          <w:tcPr>
            <w:tcW w:w="1543" w:type="dxa"/>
          </w:tcPr>
          <w:p w14:paraId="0875B9B3" w14:textId="77777777" w:rsidR="00231530" w:rsidRPr="00DF6863" w:rsidRDefault="00606B1D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57943" w:rsidRPr="00DF6863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2486" w:type="dxa"/>
          </w:tcPr>
          <w:p w14:paraId="2761B297" w14:textId="5B7B3EE8" w:rsidR="00231530" w:rsidRPr="00DF6863" w:rsidRDefault="00443E36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МС ГБПОУ «Якутский педагогический колледж имени С.Ф.</w:t>
            </w:r>
            <w:r w:rsidR="00AB45C3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оголева»</w:t>
            </w:r>
          </w:p>
        </w:tc>
      </w:tr>
      <w:tr w:rsidR="00443E36" w:rsidRPr="00DF6863" w14:paraId="2460B6B0" w14:textId="77777777" w:rsidTr="0011313C">
        <w:tc>
          <w:tcPr>
            <w:tcW w:w="1702" w:type="dxa"/>
          </w:tcPr>
          <w:p w14:paraId="1082C92C" w14:textId="77777777" w:rsidR="00443E36" w:rsidRPr="00DF6863" w:rsidRDefault="00443E36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3840" w:type="dxa"/>
          </w:tcPr>
          <w:p w14:paraId="046C64FF" w14:textId="2DFD0162" w:rsidR="00443E36" w:rsidRPr="00DF6863" w:rsidRDefault="00606B1D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Иванова А.С преподаватель Г</w:t>
            </w:r>
            <w:r w:rsidR="00B15A69" w:rsidRPr="00DF68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ОУ МО РС(Я</w:t>
            </w:r>
            <w:r w:rsidR="00AB45C3" w:rsidRPr="00DF6863">
              <w:rPr>
                <w:rFonts w:ascii="Times New Roman" w:hAnsi="Times New Roman" w:cs="Times New Roman"/>
                <w:sz w:val="24"/>
                <w:szCs w:val="24"/>
              </w:rPr>
              <w:t>)» ЯПК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="00AB45C3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.Ф.</w:t>
            </w:r>
            <w:r w:rsidR="00AB45C3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оголева»</w:t>
            </w:r>
          </w:p>
        </w:tc>
        <w:tc>
          <w:tcPr>
            <w:tcW w:w="1543" w:type="dxa"/>
          </w:tcPr>
          <w:p w14:paraId="4D6B2D1A" w14:textId="77777777" w:rsidR="00443E36" w:rsidRPr="00DF6863" w:rsidRDefault="00443E36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57943" w:rsidRPr="00DF6863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2486" w:type="dxa"/>
          </w:tcPr>
          <w:p w14:paraId="23AE2D91" w14:textId="77777777" w:rsidR="00606B1D" w:rsidRPr="00DF6863" w:rsidRDefault="00606B1D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ОиН РС(Я)</w:t>
            </w:r>
          </w:p>
          <w:p w14:paraId="6C16D576" w14:textId="77777777" w:rsidR="00606B1D" w:rsidRPr="00DF6863" w:rsidRDefault="00606B1D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БПОУ РС(Я) «Якутский педагогический колледж им. С.Ф. Гоголева»</w:t>
            </w:r>
          </w:p>
          <w:p w14:paraId="4307FC24" w14:textId="77777777" w:rsidR="00443E36" w:rsidRPr="00DF6863" w:rsidRDefault="00443E36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943" w:rsidRPr="00DF6863" w14:paraId="5ADBD3E6" w14:textId="77777777" w:rsidTr="0011313C">
        <w:tc>
          <w:tcPr>
            <w:tcW w:w="1702" w:type="dxa"/>
          </w:tcPr>
          <w:p w14:paraId="2D4D4DF6" w14:textId="77777777" w:rsidR="00C57943" w:rsidRPr="00DF6863" w:rsidRDefault="00C5794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14:paraId="09B4AFE9" w14:textId="77777777" w:rsidR="00C57943" w:rsidRPr="00DF6863" w:rsidRDefault="00C5794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73CD3371" w14:textId="77777777" w:rsidR="00C57943" w:rsidRPr="00DF6863" w:rsidRDefault="00C5794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223B5FED" w14:textId="77777777" w:rsidR="00C57943" w:rsidRPr="00DF6863" w:rsidRDefault="00C5794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5CFF5D" w14:textId="77777777" w:rsidR="00231530" w:rsidRPr="00DF6863" w:rsidRDefault="0023153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D6057" w14:textId="419B1B48" w:rsidR="00231530" w:rsidRPr="00DF6863" w:rsidRDefault="00606B1D" w:rsidP="00AB4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>3.7 Участие в работе комиссий по организации и проведении методических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7"/>
        <w:gridCol w:w="2013"/>
        <w:gridCol w:w="1103"/>
        <w:gridCol w:w="2592"/>
      </w:tblGrid>
      <w:tr w:rsidR="00606B1D" w:rsidRPr="00DF6863" w14:paraId="0BBC287A" w14:textId="77777777" w:rsidTr="00781A48">
        <w:tc>
          <w:tcPr>
            <w:tcW w:w="3673" w:type="dxa"/>
          </w:tcPr>
          <w:p w14:paraId="4C259D02" w14:textId="77777777" w:rsidR="00606B1D" w:rsidRPr="00DF6863" w:rsidRDefault="00606B1D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60" w:type="dxa"/>
          </w:tcPr>
          <w:p w14:paraId="5A05206E" w14:textId="77777777" w:rsidR="00606B1D" w:rsidRPr="00DF6863" w:rsidRDefault="006622CB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6B1D" w:rsidRPr="00DF6863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</w:p>
        </w:tc>
        <w:tc>
          <w:tcPr>
            <w:tcW w:w="1110" w:type="dxa"/>
          </w:tcPr>
          <w:p w14:paraId="11B9F979" w14:textId="77777777" w:rsidR="00606B1D" w:rsidRPr="00DF6863" w:rsidRDefault="00606B1D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02" w:type="dxa"/>
          </w:tcPr>
          <w:p w14:paraId="26A464CF" w14:textId="77777777" w:rsidR="00606B1D" w:rsidRPr="00DF6863" w:rsidRDefault="00606B1D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участии</w:t>
            </w:r>
          </w:p>
        </w:tc>
      </w:tr>
      <w:tr w:rsidR="00606B1D" w:rsidRPr="00DF6863" w14:paraId="4A8BB374" w14:textId="77777777" w:rsidTr="00781A48">
        <w:tc>
          <w:tcPr>
            <w:tcW w:w="3673" w:type="dxa"/>
          </w:tcPr>
          <w:p w14:paraId="4C698A8A" w14:textId="77777777" w:rsidR="00606B1D" w:rsidRPr="00DF6863" w:rsidRDefault="006622CB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студентов «Мое призвание-педагог»</w:t>
            </w:r>
          </w:p>
        </w:tc>
        <w:tc>
          <w:tcPr>
            <w:tcW w:w="1960" w:type="dxa"/>
          </w:tcPr>
          <w:p w14:paraId="07F4AF25" w14:textId="77777777" w:rsidR="00606B1D" w:rsidRPr="00DF6863" w:rsidRDefault="00606B1D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лледжный</w:t>
            </w:r>
          </w:p>
        </w:tc>
        <w:tc>
          <w:tcPr>
            <w:tcW w:w="1110" w:type="dxa"/>
          </w:tcPr>
          <w:p w14:paraId="50EFDE34" w14:textId="77777777" w:rsidR="00606B1D" w:rsidRPr="00DF6863" w:rsidRDefault="006622CB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2602" w:type="dxa"/>
          </w:tcPr>
          <w:p w14:paraId="1D2C60D6" w14:textId="77777777" w:rsidR="00606B1D" w:rsidRPr="00DF6863" w:rsidRDefault="006622CB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риглашение в устной форме</w:t>
            </w:r>
          </w:p>
        </w:tc>
      </w:tr>
      <w:tr w:rsidR="00781A48" w:rsidRPr="00DF6863" w14:paraId="500B5887" w14:textId="77777777" w:rsidTr="00781A48">
        <w:tc>
          <w:tcPr>
            <w:tcW w:w="3673" w:type="dxa"/>
          </w:tcPr>
          <w:p w14:paraId="415E054B" w14:textId="21AB922C" w:rsidR="00781A48" w:rsidRPr="00DF6863" w:rsidRDefault="00781A4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Адаптивное физическое воспитание школьников в условиях реализации ФГОС</w:t>
            </w:r>
            <w:r w:rsidR="009615D3" w:rsidRPr="00DF6863">
              <w:rPr>
                <w:rFonts w:ascii="Times New Roman" w:hAnsi="Times New Roman" w:cs="Times New Roman"/>
                <w:sz w:val="24"/>
                <w:szCs w:val="24"/>
              </w:rPr>
              <w:t>» (72ч)</w:t>
            </w:r>
          </w:p>
        </w:tc>
        <w:tc>
          <w:tcPr>
            <w:tcW w:w="1960" w:type="dxa"/>
          </w:tcPr>
          <w:p w14:paraId="4EFDDDE5" w14:textId="79B40EC4" w:rsidR="00781A48" w:rsidRPr="00DF6863" w:rsidRDefault="00781A4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110" w:type="dxa"/>
          </w:tcPr>
          <w:p w14:paraId="7C367740" w14:textId="2FAC0B98" w:rsidR="00781A48" w:rsidRPr="00DF6863" w:rsidRDefault="00781A4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02" w:type="dxa"/>
          </w:tcPr>
          <w:p w14:paraId="5089C304" w14:textId="4E135B87" w:rsidR="00781A48" w:rsidRPr="00DF6863" w:rsidRDefault="00781A4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от 08.12.2020г.</w:t>
            </w:r>
            <w:r w:rsidR="009615D3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C704E71" w14:textId="77777777" w:rsidR="00031475" w:rsidRPr="00DF6863" w:rsidRDefault="00031475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E3512" w14:textId="77777777" w:rsidR="009C705A" w:rsidRPr="00DF6863" w:rsidRDefault="009C705A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6BC4C" w14:textId="77777777" w:rsidR="0030217A" w:rsidRPr="00DF6863" w:rsidRDefault="000C0113" w:rsidP="00AB4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>3.8 Использование современных образовательных технолог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9"/>
        <w:gridCol w:w="2347"/>
        <w:gridCol w:w="2338"/>
        <w:gridCol w:w="2311"/>
      </w:tblGrid>
      <w:tr w:rsidR="000C0113" w:rsidRPr="00DF6863" w14:paraId="3915BD23" w14:textId="77777777" w:rsidTr="000C0113">
        <w:tc>
          <w:tcPr>
            <w:tcW w:w="2392" w:type="dxa"/>
          </w:tcPr>
          <w:p w14:paraId="1A327166" w14:textId="77777777" w:rsidR="000C0113" w:rsidRPr="00DF6863" w:rsidRDefault="000C0113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C351BF7" w14:textId="77777777" w:rsidR="000C0113" w:rsidRPr="00DF6863" w:rsidRDefault="000C0113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93" w:type="dxa"/>
          </w:tcPr>
          <w:p w14:paraId="3C7E9844" w14:textId="77777777" w:rsidR="000C0113" w:rsidRPr="00DF6863" w:rsidRDefault="000C0113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ровень владения</w:t>
            </w:r>
          </w:p>
        </w:tc>
        <w:tc>
          <w:tcPr>
            <w:tcW w:w="2393" w:type="dxa"/>
          </w:tcPr>
          <w:p w14:paraId="5FA431C2" w14:textId="77777777" w:rsidR="000C0113" w:rsidRPr="00DF6863" w:rsidRDefault="000C0113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Форма демонстрации</w:t>
            </w:r>
          </w:p>
        </w:tc>
      </w:tr>
      <w:tr w:rsidR="000C0113" w:rsidRPr="00DF6863" w14:paraId="343F9E4E" w14:textId="77777777" w:rsidTr="000C0113">
        <w:tc>
          <w:tcPr>
            <w:tcW w:w="2392" w:type="dxa"/>
          </w:tcPr>
          <w:p w14:paraId="1205C381" w14:textId="77777777" w:rsidR="000C0113" w:rsidRPr="00DF6863" w:rsidRDefault="000C011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ных средств обучения</w:t>
            </w:r>
          </w:p>
          <w:p w14:paraId="0229F2E6" w14:textId="77777777" w:rsidR="000C0113" w:rsidRPr="00DF6863" w:rsidRDefault="000C011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-мобильный класс;</w:t>
            </w:r>
          </w:p>
          <w:p w14:paraId="1E581C87" w14:textId="77777777" w:rsidR="000C0113" w:rsidRPr="00DF6863" w:rsidRDefault="000C011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-интерактивная доска;</w:t>
            </w:r>
          </w:p>
          <w:p w14:paraId="354B18A6" w14:textId="77777777" w:rsidR="000C0113" w:rsidRPr="00DF6863" w:rsidRDefault="000C011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1CFD6C3A" w14:textId="77777777" w:rsidR="000C0113" w:rsidRPr="00DF6863" w:rsidRDefault="000C011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программа работа в </w:t>
            </w:r>
            <w:r w:rsidRPr="00DF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book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16.0</w:t>
            </w:r>
          </w:p>
        </w:tc>
        <w:tc>
          <w:tcPr>
            <w:tcW w:w="2393" w:type="dxa"/>
          </w:tcPr>
          <w:p w14:paraId="412DB155" w14:textId="77777777" w:rsidR="000C0113" w:rsidRPr="00DF6863" w:rsidRDefault="000C011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На уровне применения в образовательном процессе</w:t>
            </w:r>
          </w:p>
        </w:tc>
        <w:tc>
          <w:tcPr>
            <w:tcW w:w="2393" w:type="dxa"/>
          </w:tcPr>
          <w:p w14:paraId="10F8CF91" w14:textId="77777777" w:rsidR="000C0113" w:rsidRPr="00DF6863" w:rsidRDefault="000C011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резентации по дисциплинам</w:t>
            </w:r>
          </w:p>
        </w:tc>
      </w:tr>
      <w:tr w:rsidR="000C0113" w:rsidRPr="00DF6863" w14:paraId="26F69B69" w14:textId="77777777" w:rsidTr="000C0113">
        <w:tc>
          <w:tcPr>
            <w:tcW w:w="2392" w:type="dxa"/>
          </w:tcPr>
          <w:p w14:paraId="07A8EBC2" w14:textId="77777777" w:rsidR="000C0113" w:rsidRPr="00DF6863" w:rsidRDefault="000C011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вивающих деятельностных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технологий ориентированных на формирование компетенций</w:t>
            </w:r>
          </w:p>
        </w:tc>
        <w:tc>
          <w:tcPr>
            <w:tcW w:w="2393" w:type="dxa"/>
          </w:tcPr>
          <w:p w14:paraId="766927A6" w14:textId="77777777" w:rsidR="000C0113" w:rsidRPr="00DF6863" w:rsidRDefault="000C011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, технология коммуникативно-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ой методики и технология проектного обучения.</w:t>
            </w:r>
          </w:p>
        </w:tc>
        <w:tc>
          <w:tcPr>
            <w:tcW w:w="2393" w:type="dxa"/>
          </w:tcPr>
          <w:p w14:paraId="3B22F1A8" w14:textId="77777777" w:rsidR="000C0113" w:rsidRPr="00DF6863" w:rsidRDefault="000C011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уровне применения в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м процессе</w:t>
            </w:r>
          </w:p>
        </w:tc>
        <w:tc>
          <w:tcPr>
            <w:tcW w:w="2393" w:type="dxa"/>
          </w:tcPr>
          <w:p w14:paraId="469D98AA" w14:textId="77777777" w:rsidR="000C0113" w:rsidRPr="00DF6863" w:rsidRDefault="000C011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е опыта на открытых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х, семинарах, к</w:t>
            </w:r>
            <w:r w:rsidR="00642C02" w:rsidRPr="00DF6863">
              <w:rPr>
                <w:rFonts w:ascii="Times New Roman" w:hAnsi="Times New Roman" w:cs="Times New Roman"/>
                <w:sz w:val="24"/>
                <w:szCs w:val="24"/>
              </w:rPr>
              <w:t>онференциях.</w:t>
            </w:r>
          </w:p>
        </w:tc>
      </w:tr>
    </w:tbl>
    <w:p w14:paraId="5DB4C2F7" w14:textId="77777777" w:rsidR="000C0113" w:rsidRPr="00DF6863" w:rsidRDefault="000C0113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A863EE" w14:textId="77777777" w:rsidR="00642C02" w:rsidRPr="00DF6863" w:rsidRDefault="00642C02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C6E1B" w14:textId="77777777" w:rsidR="00642C02" w:rsidRPr="00DF6863" w:rsidRDefault="00642C02" w:rsidP="00AB4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>4. «Внеурочная деятельность»</w:t>
      </w:r>
    </w:p>
    <w:p w14:paraId="12E8F799" w14:textId="77777777" w:rsidR="00642C02" w:rsidRPr="00DF6863" w:rsidRDefault="00642C02" w:rsidP="00AB4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>4.1 Внеурочная деятельность по предмету</w:t>
      </w:r>
    </w:p>
    <w:p w14:paraId="0E6F70BE" w14:textId="77777777" w:rsidR="00642C02" w:rsidRPr="00DF6863" w:rsidRDefault="00642C02" w:rsidP="00AB45C3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Результаты участия студентов в научно-практических конференциях, проект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5"/>
        <w:gridCol w:w="2364"/>
        <w:gridCol w:w="2294"/>
        <w:gridCol w:w="2322"/>
      </w:tblGrid>
      <w:tr w:rsidR="00642C02" w:rsidRPr="00DF6863" w14:paraId="71815511" w14:textId="77777777" w:rsidTr="00DF6863">
        <w:tc>
          <w:tcPr>
            <w:tcW w:w="2365" w:type="dxa"/>
          </w:tcPr>
          <w:p w14:paraId="6444D96D" w14:textId="77777777" w:rsidR="00642C02" w:rsidRPr="00DF6863" w:rsidRDefault="00642C02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64" w:type="dxa"/>
          </w:tcPr>
          <w:p w14:paraId="40561179" w14:textId="77777777" w:rsidR="00642C02" w:rsidRPr="00DF6863" w:rsidRDefault="00642C02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294" w:type="dxa"/>
          </w:tcPr>
          <w:p w14:paraId="40E937DB" w14:textId="77777777" w:rsidR="00642C02" w:rsidRPr="00DF6863" w:rsidRDefault="00642C02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22" w:type="dxa"/>
          </w:tcPr>
          <w:p w14:paraId="4E10B1C9" w14:textId="77777777" w:rsidR="00642C02" w:rsidRPr="00DF6863" w:rsidRDefault="00642C02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42C02" w:rsidRPr="00DF6863" w14:paraId="25428FE4" w14:textId="77777777" w:rsidTr="00DF6863">
        <w:tc>
          <w:tcPr>
            <w:tcW w:w="2365" w:type="dxa"/>
          </w:tcPr>
          <w:p w14:paraId="09A96058" w14:textId="77777777" w:rsidR="00642C02" w:rsidRPr="00DF6863" w:rsidRDefault="00642C0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предметным направлениям «Молодые педагоги в образовательном пространстве города Якутска»</w:t>
            </w:r>
          </w:p>
        </w:tc>
        <w:tc>
          <w:tcPr>
            <w:tcW w:w="2364" w:type="dxa"/>
          </w:tcPr>
          <w:p w14:paraId="41E1CA7D" w14:textId="77777777" w:rsidR="00642C02" w:rsidRPr="00DF6863" w:rsidRDefault="00642C0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294" w:type="dxa"/>
          </w:tcPr>
          <w:p w14:paraId="0E21F1EF" w14:textId="77777777" w:rsidR="00642C02" w:rsidRPr="00DF6863" w:rsidRDefault="00642C0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322" w:type="dxa"/>
          </w:tcPr>
          <w:p w14:paraId="474B0D1B" w14:textId="77777777" w:rsidR="00642C02" w:rsidRPr="00DF6863" w:rsidRDefault="00642C0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42C02" w:rsidRPr="00DF6863" w14:paraId="0CAD401E" w14:textId="77777777" w:rsidTr="00DF6863">
        <w:tc>
          <w:tcPr>
            <w:tcW w:w="2365" w:type="dxa"/>
          </w:tcPr>
          <w:p w14:paraId="0596D175" w14:textId="77777777" w:rsidR="00642C02" w:rsidRPr="00DF6863" w:rsidRDefault="00642C0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студентов «Мое призвание педагог» посв.105-летию ЯПК</w:t>
            </w:r>
          </w:p>
        </w:tc>
        <w:tc>
          <w:tcPr>
            <w:tcW w:w="2364" w:type="dxa"/>
          </w:tcPr>
          <w:p w14:paraId="05EE2EC1" w14:textId="77777777" w:rsidR="00642C02" w:rsidRPr="00DF6863" w:rsidRDefault="00642C0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лледжный</w:t>
            </w:r>
          </w:p>
        </w:tc>
        <w:tc>
          <w:tcPr>
            <w:tcW w:w="2294" w:type="dxa"/>
          </w:tcPr>
          <w:p w14:paraId="1D844CE6" w14:textId="77777777" w:rsidR="00642C02" w:rsidRPr="00DF6863" w:rsidRDefault="00642C0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2322" w:type="dxa"/>
          </w:tcPr>
          <w:p w14:paraId="7786E287" w14:textId="77777777" w:rsidR="00642C02" w:rsidRPr="00DF6863" w:rsidRDefault="00642C0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263E3" w:rsidRPr="00DF6863" w14:paraId="1A3B4816" w14:textId="77777777" w:rsidTr="00DF6863">
        <w:tc>
          <w:tcPr>
            <w:tcW w:w="2365" w:type="dxa"/>
          </w:tcPr>
          <w:p w14:paraId="6D81881A" w14:textId="77777777" w:rsidR="00E263E3" w:rsidRPr="00DF6863" w:rsidRDefault="00E263E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Вилюйский Образовательный форум «Педагог, как бренд современного образования»</w:t>
            </w:r>
          </w:p>
        </w:tc>
        <w:tc>
          <w:tcPr>
            <w:tcW w:w="2364" w:type="dxa"/>
          </w:tcPr>
          <w:p w14:paraId="1D4F390B" w14:textId="77777777" w:rsidR="00E263E3" w:rsidRPr="00DF6863" w:rsidRDefault="00E263E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294" w:type="dxa"/>
          </w:tcPr>
          <w:p w14:paraId="034C2E8C" w14:textId="77777777" w:rsidR="00E263E3" w:rsidRPr="00DF6863" w:rsidRDefault="00E263E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322" w:type="dxa"/>
          </w:tcPr>
          <w:p w14:paraId="1CA25248" w14:textId="77777777" w:rsidR="00E263E3" w:rsidRPr="00DF6863" w:rsidRDefault="00E263E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анное время участвует</w:t>
            </w:r>
          </w:p>
        </w:tc>
      </w:tr>
    </w:tbl>
    <w:p w14:paraId="6F4939BF" w14:textId="77777777" w:rsidR="00696D0D" w:rsidRPr="00DF6863" w:rsidRDefault="00696D0D" w:rsidP="00AB45C3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73958B5" w14:textId="77777777" w:rsidR="00642C02" w:rsidRPr="00DF6863" w:rsidRDefault="00642C02" w:rsidP="00AB45C3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Результаты участия студентов в конкурсах, соревнован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1"/>
        <w:gridCol w:w="2013"/>
        <w:gridCol w:w="833"/>
        <w:gridCol w:w="3108"/>
      </w:tblGrid>
      <w:tr w:rsidR="00642C02" w:rsidRPr="00DF6863" w14:paraId="786D1742" w14:textId="77777777" w:rsidTr="00CC7424">
        <w:tc>
          <w:tcPr>
            <w:tcW w:w="3391" w:type="dxa"/>
          </w:tcPr>
          <w:p w14:paraId="1E0D0F91" w14:textId="77777777" w:rsidR="00642C02" w:rsidRPr="00DF6863" w:rsidRDefault="001F6624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13" w:type="dxa"/>
          </w:tcPr>
          <w:p w14:paraId="761AF228" w14:textId="77777777" w:rsidR="00642C02" w:rsidRPr="00DF6863" w:rsidRDefault="001F6624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833" w:type="dxa"/>
          </w:tcPr>
          <w:p w14:paraId="02C8E97D" w14:textId="77777777" w:rsidR="00642C02" w:rsidRPr="00DF6863" w:rsidRDefault="001F6624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08" w:type="dxa"/>
          </w:tcPr>
          <w:p w14:paraId="70B204BF" w14:textId="77777777" w:rsidR="00642C02" w:rsidRPr="00DF6863" w:rsidRDefault="001F6624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42C02" w:rsidRPr="00DF6863" w14:paraId="74BE3823" w14:textId="77777777" w:rsidTr="00CC7424">
        <w:tc>
          <w:tcPr>
            <w:tcW w:w="3391" w:type="dxa"/>
          </w:tcPr>
          <w:p w14:paraId="0C224A46" w14:textId="77777777" w:rsidR="00642C02" w:rsidRPr="00DF6863" w:rsidRDefault="00D8509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региональный чемпионат Молодые профессионалы (</w:t>
            </w:r>
            <w:r w:rsidRPr="00DF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)-2019 РС(Я)</w:t>
            </w:r>
          </w:p>
        </w:tc>
        <w:tc>
          <w:tcPr>
            <w:tcW w:w="2013" w:type="dxa"/>
          </w:tcPr>
          <w:p w14:paraId="1A880652" w14:textId="77777777" w:rsidR="00642C02" w:rsidRPr="00DF6863" w:rsidRDefault="00D8509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33" w:type="dxa"/>
          </w:tcPr>
          <w:p w14:paraId="6F6735AD" w14:textId="77777777" w:rsidR="00642C02" w:rsidRPr="00DF6863" w:rsidRDefault="00D8509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108" w:type="dxa"/>
          </w:tcPr>
          <w:p w14:paraId="65832F66" w14:textId="77777777" w:rsidR="00642C02" w:rsidRPr="00DF6863" w:rsidRDefault="00D8509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F97652" w:rsidRPr="00DF6863" w14:paraId="0697E03F" w14:textId="77777777" w:rsidTr="00CC7424">
        <w:tc>
          <w:tcPr>
            <w:tcW w:w="3391" w:type="dxa"/>
          </w:tcPr>
          <w:p w14:paraId="15F68605" w14:textId="77777777" w:rsidR="00AB45C3" w:rsidRPr="00DF6863" w:rsidRDefault="00315BEF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Слепцов С.В </w:t>
            </w:r>
          </w:p>
          <w:p w14:paraId="407C9FFC" w14:textId="2D801DEC" w:rsidR="00F97652" w:rsidRPr="00DF6863" w:rsidRDefault="00F9765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ногократный чемпион и призер соревнований</w:t>
            </w:r>
          </w:p>
        </w:tc>
        <w:tc>
          <w:tcPr>
            <w:tcW w:w="2013" w:type="dxa"/>
          </w:tcPr>
          <w:p w14:paraId="08125766" w14:textId="77777777" w:rsidR="00F97652" w:rsidRPr="00DF6863" w:rsidRDefault="00F9765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14:paraId="42AF9728" w14:textId="77777777" w:rsidR="00F97652" w:rsidRPr="00DF6863" w:rsidRDefault="00F9765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833" w:type="dxa"/>
          </w:tcPr>
          <w:p w14:paraId="6546AEB9" w14:textId="77777777" w:rsidR="00F97652" w:rsidRPr="00DF6863" w:rsidRDefault="00F9765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108" w:type="dxa"/>
          </w:tcPr>
          <w:p w14:paraId="63A9DD33" w14:textId="77777777" w:rsidR="00F97652" w:rsidRPr="00DF6863" w:rsidRDefault="00F9765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астер спорта РС(Я) по «Мас-рестлингу»</w:t>
            </w:r>
            <w:r w:rsidR="00915402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№ 1484</w:t>
            </w:r>
          </w:p>
        </w:tc>
      </w:tr>
      <w:tr w:rsidR="00DE1F27" w:rsidRPr="00DF6863" w14:paraId="3D6113B5" w14:textId="77777777" w:rsidTr="00CC7424">
        <w:tc>
          <w:tcPr>
            <w:tcW w:w="3391" w:type="dxa"/>
          </w:tcPr>
          <w:p w14:paraId="0B8287E3" w14:textId="313DA3F1" w:rsidR="00DE1F27" w:rsidRPr="00DF6863" w:rsidRDefault="0073006F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  <w:r w:rsidR="00AB45C3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5BEF" w:rsidRPr="00DF6863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="00AB45C3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F27" w:rsidRPr="00DF6863">
              <w:rPr>
                <w:rFonts w:ascii="Times New Roman" w:hAnsi="Times New Roman" w:cs="Times New Roman"/>
                <w:sz w:val="24"/>
                <w:szCs w:val="24"/>
              </w:rPr>
              <w:t>Многократный чемпион и призер соревнований</w:t>
            </w:r>
          </w:p>
        </w:tc>
        <w:tc>
          <w:tcPr>
            <w:tcW w:w="2013" w:type="dxa"/>
          </w:tcPr>
          <w:p w14:paraId="29A3CF61" w14:textId="77777777" w:rsidR="00DE1F27" w:rsidRPr="00DF6863" w:rsidRDefault="00DE1F27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14:paraId="0C5793C2" w14:textId="77777777" w:rsidR="00DE1F27" w:rsidRPr="00DF6863" w:rsidRDefault="00DE1F27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833" w:type="dxa"/>
          </w:tcPr>
          <w:p w14:paraId="16CC32F3" w14:textId="77777777" w:rsidR="00DE1F27" w:rsidRPr="00DF6863" w:rsidRDefault="00DE1F27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108" w:type="dxa"/>
          </w:tcPr>
          <w:p w14:paraId="32CB53F8" w14:textId="77777777" w:rsidR="00DE1F27" w:rsidRPr="00DF6863" w:rsidRDefault="00041C8B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астер спорта РС(Я) по Национальным видам спорта, «Северное многоборье»</w:t>
            </w:r>
            <w:r w:rsidR="00915402" w:rsidRPr="00DF6863">
              <w:rPr>
                <w:rFonts w:ascii="Times New Roman" w:hAnsi="Times New Roman" w:cs="Times New Roman"/>
                <w:sz w:val="24"/>
                <w:szCs w:val="24"/>
              </w:rPr>
              <w:t>.  Удостоверение № 1464</w:t>
            </w:r>
          </w:p>
        </w:tc>
      </w:tr>
      <w:tr w:rsidR="00DE1F27" w:rsidRPr="00DF6863" w14:paraId="6F3AD624" w14:textId="77777777" w:rsidTr="00CC7424">
        <w:tc>
          <w:tcPr>
            <w:tcW w:w="3391" w:type="dxa"/>
          </w:tcPr>
          <w:p w14:paraId="662ABAD1" w14:textId="77777777" w:rsidR="00AB45C3" w:rsidRPr="00DF6863" w:rsidRDefault="00315BEF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Тимофеев Н.Н </w:t>
            </w:r>
          </w:p>
          <w:p w14:paraId="503DCC96" w14:textId="104DDBD0" w:rsidR="00DE1F27" w:rsidRPr="00DF6863" w:rsidRDefault="00DE1F27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ногократный чемпион и призер соревнований</w:t>
            </w:r>
          </w:p>
        </w:tc>
        <w:tc>
          <w:tcPr>
            <w:tcW w:w="2013" w:type="dxa"/>
          </w:tcPr>
          <w:p w14:paraId="6DDE7B6B" w14:textId="77777777" w:rsidR="00DE1F27" w:rsidRPr="00DF6863" w:rsidRDefault="00DE1F27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14:paraId="0B31AB6A" w14:textId="77777777" w:rsidR="00DE1F27" w:rsidRPr="00DF6863" w:rsidRDefault="00DE1F27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  <w:p w14:paraId="0B89B895" w14:textId="77777777" w:rsidR="00DE1F27" w:rsidRPr="00DF6863" w:rsidRDefault="00DE1F27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33" w:type="dxa"/>
          </w:tcPr>
          <w:p w14:paraId="3D7AF303" w14:textId="77777777" w:rsidR="00DE1F27" w:rsidRPr="00DF6863" w:rsidRDefault="00DE1F27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108" w:type="dxa"/>
          </w:tcPr>
          <w:p w14:paraId="30C98D7C" w14:textId="06181D5A" w:rsidR="00DE1F27" w:rsidRPr="00DF6863" w:rsidRDefault="00DE1F27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Мастер спорта </w:t>
            </w:r>
            <w:r w:rsidR="00AB45C3" w:rsidRPr="00DF6863">
              <w:rPr>
                <w:rFonts w:ascii="Times New Roman" w:hAnsi="Times New Roman" w:cs="Times New Roman"/>
                <w:sz w:val="24"/>
                <w:szCs w:val="24"/>
              </w:rPr>
              <w:t>России по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«Гиревому спорту»</w:t>
            </w:r>
          </w:p>
          <w:p w14:paraId="3F45AE41" w14:textId="77777777" w:rsidR="00915402" w:rsidRPr="00DF6863" w:rsidRDefault="0091540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достоверение МС № 134428</w:t>
            </w:r>
          </w:p>
        </w:tc>
      </w:tr>
      <w:tr w:rsidR="00CC7424" w:rsidRPr="00DF6863" w14:paraId="78F85B1A" w14:textId="77777777" w:rsidTr="00CC7424">
        <w:tc>
          <w:tcPr>
            <w:tcW w:w="3391" w:type="dxa"/>
          </w:tcPr>
          <w:p w14:paraId="3F361DD0" w14:textId="6EC74ADC" w:rsidR="00CC7424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ов Василий Васильевич </w:t>
            </w:r>
          </w:p>
        </w:tc>
        <w:tc>
          <w:tcPr>
            <w:tcW w:w="2013" w:type="dxa"/>
          </w:tcPr>
          <w:p w14:paraId="131C8C6D" w14:textId="77777777" w:rsidR="00CC7424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14:paraId="4943FE19" w14:textId="77777777" w:rsidR="00CC7424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  <w:p w14:paraId="1A227C6C" w14:textId="5077F061" w:rsidR="00CC7424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33" w:type="dxa"/>
          </w:tcPr>
          <w:p w14:paraId="380BF621" w14:textId="77777777" w:rsidR="00CC7424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3DEE20FC" w14:textId="77777777" w:rsidR="00CC7424" w:rsidRPr="00DF6863" w:rsidRDefault="00CC7424" w:rsidP="00AB45C3">
            <w:pPr>
              <w:keepNext/>
              <w:tabs>
                <w:tab w:val="lef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1 место на Чемпионате РС(Я) среди юниоров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бор на Россию) по мас-рестлингу, 2020г. Октябрь;</w:t>
            </w:r>
          </w:p>
          <w:p w14:paraId="73744AF2" w14:textId="77777777" w:rsidR="00CC7424" w:rsidRPr="00DF6863" w:rsidRDefault="00CC7424" w:rsidP="00AB45C3">
            <w:pPr>
              <w:keepNext/>
              <w:tabs>
                <w:tab w:val="lef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3 место на Чемпионате России среди юниоров по мас-рестлингу, 2020г. Ноябрь;</w:t>
            </w:r>
          </w:p>
          <w:p w14:paraId="4F6C193A" w14:textId="77777777" w:rsidR="00CC7424" w:rsidRPr="00DF6863" w:rsidRDefault="00CC7424" w:rsidP="00AB45C3">
            <w:pPr>
              <w:keepNext/>
              <w:tabs>
                <w:tab w:val="lef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 место на Чемпионате РС(Я) среди клубов (Кубок «Модуна») по мас-рестлингу, 2021г. Январь.</w:t>
            </w:r>
          </w:p>
          <w:p w14:paraId="1FF4CC45" w14:textId="77777777" w:rsidR="00CC7424" w:rsidRPr="00DF6863" w:rsidRDefault="00CC7424" w:rsidP="00AB45C3">
            <w:pPr>
              <w:keepNext/>
              <w:tabs>
                <w:tab w:val="lef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1г – удостоен звания МС РС(Я) по мас-рестлингу. </w:t>
            </w:r>
          </w:p>
          <w:p w14:paraId="0110B4E5" w14:textId="2FA99448" w:rsidR="00CC7424" w:rsidRPr="00DF6863" w:rsidRDefault="00CC7424" w:rsidP="00AB45C3">
            <w:pPr>
              <w:keepNext/>
              <w:tabs>
                <w:tab w:val="lef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удья международной категории по мас-рестлингу</w:t>
            </w:r>
          </w:p>
        </w:tc>
      </w:tr>
      <w:tr w:rsidR="00CC7424" w:rsidRPr="00DF6863" w14:paraId="1B762D7B" w14:textId="77777777" w:rsidTr="00CC7424">
        <w:tc>
          <w:tcPr>
            <w:tcW w:w="3391" w:type="dxa"/>
            <w:vAlign w:val="center"/>
          </w:tcPr>
          <w:p w14:paraId="6ACBF133" w14:textId="77777777" w:rsidR="00CC7424" w:rsidRPr="00DF6863" w:rsidRDefault="00CC7424" w:rsidP="00AB45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октистов Вячеслав Олегович</w:t>
            </w:r>
          </w:p>
        </w:tc>
        <w:tc>
          <w:tcPr>
            <w:tcW w:w="2013" w:type="dxa"/>
          </w:tcPr>
          <w:p w14:paraId="2CF1278A" w14:textId="77777777" w:rsidR="00CC7424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3A86B645" w14:textId="77777777" w:rsidR="00CC7424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-21 уч.г</w:t>
            </w:r>
          </w:p>
          <w:p w14:paraId="5D0B4670" w14:textId="77777777" w:rsidR="00CC7424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A1A92" w14:textId="77777777" w:rsidR="00CC7424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A0B62" w14:textId="77777777" w:rsidR="00CC7424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39F37" w14:textId="77777777" w:rsidR="00CC7424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0017B" w14:textId="77777777" w:rsidR="00CC7424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5B94D" w14:textId="77777777" w:rsidR="00CC7424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2B535" w14:textId="77777777" w:rsidR="00CC7424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A438" w14:textId="77777777" w:rsidR="00CC7424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EDCBF" w14:textId="77777777" w:rsidR="00CC7424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21-22 уч.г</w:t>
            </w:r>
          </w:p>
        </w:tc>
        <w:tc>
          <w:tcPr>
            <w:tcW w:w="3108" w:type="dxa"/>
          </w:tcPr>
          <w:p w14:paraId="08777484" w14:textId="77777777" w:rsidR="00CC7424" w:rsidRPr="00DF6863" w:rsidRDefault="00CC7424" w:rsidP="00AB45C3">
            <w:pPr>
              <w:keepNext/>
              <w:tabs>
                <w:tab w:val="lef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r w:rsidRPr="00DF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этап;</w:t>
            </w:r>
          </w:p>
          <w:p w14:paraId="69BD995C" w14:textId="77777777" w:rsidR="00CC7424" w:rsidRPr="00DF6863" w:rsidRDefault="00CC7424" w:rsidP="00AB45C3">
            <w:pPr>
              <w:keepNext/>
              <w:tabs>
                <w:tab w:val="lef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3 место – Региональная олимпиада;</w:t>
            </w:r>
          </w:p>
          <w:p w14:paraId="29B13B1C" w14:textId="77777777" w:rsidR="00CC7424" w:rsidRPr="00DF6863" w:rsidRDefault="00CC7424" w:rsidP="00AB45C3">
            <w:pPr>
              <w:keepNext/>
              <w:tabs>
                <w:tab w:val="lef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Цифровая олимпиада; </w:t>
            </w:r>
          </w:p>
          <w:p w14:paraId="0F356F1A" w14:textId="77777777" w:rsidR="00CC7424" w:rsidRPr="00DF6863" w:rsidRDefault="00CC7424" w:rsidP="00AB45C3">
            <w:pPr>
              <w:keepNext/>
              <w:tabs>
                <w:tab w:val="lef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 место – Олимпиада ЯПК по ФК;</w:t>
            </w:r>
          </w:p>
          <w:p w14:paraId="0FF3E854" w14:textId="77777777" w:rsidR="00CC7424" w:rsidRPr="00DF6863" w:rsidRDefault="00CC7424" w:rsidP="00AB45C3">
            <w:pPr>
              <w:keepNext/>
              <w:tabs>
                <w:tab w:val="lef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частие по баскетболу РС(Я)</w:t>
            </w:r>
          </w:p>
          <w:p w14:paraId="1B24949E" w14:textId="77777777" w:rsidR="00CC7424" w:rsidRPr="00DF6863" w:rsidRDefault="00CC7424" w:rsidP="00AB45C3">
            <w:pPr>
              <w:keepNext/>
              <w:tabs>
                <w:tab w:val="lef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место в региональной олимпиаде профессионального мастерства</w:t>
            </w:r>
          </w:p>
          <w:p w14:paraId="65662A6B" w14:textId="77777777" w:rsidR="00CC7424" w:rsidRPr="00DF6863" w:rsidRDefault="00CC7424" w:rsidP="00AB45C3">
            <w:pPr>
              <w:keepNext/>
              <w:tabs>
                <w:tab w:val="lef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24" w:rsidRPr="00DF6863" w14:paraId="218399DB" w14:textId="77777777" w:rsidTr="00CC7424">
        <w:tc>
          <w:tcPr>
            <w:tcW w:w="3391" w:type="dxa"/>
            <w:vAlign w:val="center"/>
          </w:tcPr>
          <w:p w14:paraId="1FBB7CA9" w14:textId="77777777" w:rsidR="00CC7424" w:rsidRPr="00DF6863" w:rsidRDefault="00CC7424" w:rsidP="00AB45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863">
              <w:rPr>
                <w:rFonts w:ascii="Times New Roman" w:eastAsia="Times New Roman" w:hAnsi="Times New Roman" w:cs="Times New Roman"/>
                <w:sz w:val="24"/>
                <w:szCs w:val="24"/>
              </w:rPr>
              <w:t>Ломпоров Виктор Ефремович</w:t>
            </w:r>
          </w:p>
        </w:tc>
        <w:tc>
          <w:tcPr>
            <w:tcW w:w="2013" w:type="dxa"/>
          </w:tcPr>
          <w:p w14:paraId="76AA22FA" w14:textId="77777777" w:rsidR="00CC7424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780CCAE0" w14:textId="77777777" w:rsidR="00CC7424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-21 уч.г</w:t>
            </w:r>
          </w:p>
        </w:tc>
        <w:tc>
          <w:tcPr>
            <w:tcW w:w="3108" w:type="dxa"/>
          </w:tcPr>
          <w:p w14:paraId="1DCFEF89" w14:textId="77777777" w:rsidR="00CC7424" w:rsidRPr="00DF6863" w:rsidRDefault="00CC7424" w:rsidP="00AB45C3">
            <w:pPr>
              <w:keepNext/>
              <w:tabs>
                <w:tab w:val="lef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 место на Первенстве республики по кикбоксингу;</w:t>
            </w:r>
          </w:p>
          <w:p w14:paraId="4D250D7F" w14:textId="77777777" w:rsidR="00CC7424" w:rsidRPr="00DF6863" w:rsidRDefault="00CC7424" w:rsidP="00AB45C3">
            <w:pPr>
              <w:keepNext/>
              <w:tabs>
                <w:tab w:val="lef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3,2 места в ДВФО по кикбоксингу.</w:t>
            </w:r>
          </w:p>
        </w:tc>
      </w:tr>
      <w:tr w:rsidR="00CC7424" w:rsidRPr="00DF6863" w14:paraId="1BF01ADB" w14:textId="77777777" w:rsidTr="00CC7424">
        <w:tc>
          <w:tcPr>
            <w:tcW w:w="3391" w:type="dxa"/>
            <w:vAlign w:val="center"/>
          </w:tcPr>
          <w:p w14:paraId="50B21C6E" w14:textId="77777777" w:rsidR="00CC7424" w:rsidRPr="00DF6863" w:rsidRDefault="00CC7424" w:rsidP="00AB45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863">
              <w:rPr>
                <w:rFonts w:ascii="Times New Roman" w:eastAsia="Times New Roman" w:hAnsi="Times New Roman" w:cs="Times New Roman"/>
                <w:sz w:val="24"/>
                <w:szCs w:val="24"/>
              </w:rPr>
              <w:t>Нюкканова Анастасия Егоровна</w:t>
            </w:r>
          </w:p>
        </w:tc>
        <w:tc>
          <w:tcPr>
            <w:tcW w:w="2013" w:type="dxa"/>
          </w:tcPr>
          <w:p w14:paraId="5BF998CD" w14:textId="77777777" w:rsidR="00CC7424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1167DF72" w14:textId="77777777" w:rsidR="00CC7424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-21 уч.г</w:t>
            </w:r>
          </w:p>
        </w:tc>
        <w:tc>
          <w:tcPr>
            <w:tcW w:w="3108" w:type="dxa"/>
          </w:tcPr>
          <w:p w14:paraId="58F3CC43" w14:textId="77777777" w:rsidR="00CC7424" w:rsidRPr="00DF6863" w:rsidRDefault="00CC7424" w:rsidP="00AB45C3">
            <w:pPr>
              <w:keepNext/>
              <w:tabs>
                <w:tab w:val="lef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1г. Удостоена звания МС России по Северному многоборью  </w:t>
            </w:r>
          </w:p>
        </w:tc>
      </w:tr>
      <w:tr w:rsidR="00CC7424" w:rsidRPr="00DF6863" w14:paraId="7626F248" w14:textId="77777777" w:rsidTr="00CC7424">
        <w:tc>
          <w:tcPr>
            <w:tcW w:w="3391" w:type="dxa"/>
            <w:vAlign w:val="center"/>
          </w:tcPr>
          <w:p w14:paraId="65430857" w14:textId="77777777" w:rsidR="00CC7424" w:rsidRPr="00DF6863" w:rsidRDefault="00CC7424" w:rsidP="00AB45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ронеев Михаил Степанович</w:t>
            </w:r>
          </w:p>
        </w:tc>
        <w:tc>
          <w:tcPr>
            <w:tcW w:w="2013" w:type="dxa"/>
          </w:tcPr>
          <w:p w14:paraId="57A3E811" w14:textId="77777777" w:rsidR="00CC7424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460AB4AF" w14:textId="77777777" w:rsidR="00CC7424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-21 уч.г</w:t>
            </w:r>
          </w:p>
        </w:tc>
        <w:tc>
          <w:tcPr>
            <w:tcW w:w="3108" w:type="dxa"/>
          </w:tcPr>
          <w:p w14:paraId="23C2759E" w14:textId="77777777" w:rsidR="00CC7424" w:rsidRPr="00DF6863" w:rsidRDefault="00CC7424" w:rsidP="00AB45C3">
            <w:pPr>
              <w:keepNext/>
              <w:tabs>
                <w:tab w:val="lef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Лауреат 1 степени, Регионального этапа «Студенческая весна».</w:t>
            </w:r>
          </w:p>
        </w:tc>
      </w:tr>
      <w:tr w:rsidR="00CC7424" w:rsidRPr="00DF6863" w14:paraId="26431E19" w14:textId="77777777" w:rsidTr="00CC7424">
        <w:tc>
          <w:tcPr>
            <w:tcW w:w="3391" w:type="dxa"/>
            <w:vAlign w:val="center"/>
          </w:tcPr>
          <w:p w14:paraId="4F29A3B9" w14:textId="77777777" w:rsidR="00CC7424" w:rsidRPr="00DF6863" w:rsidRDefault="00CC7424" w:rsidP="00AB45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 Артем Иванович</w:t>
            </w:r>
          </w:p>
        </w:tc>
        <w:tc>
          <w:tcPr>
            <w:tcW w:w="2013" w:type="dxa"/>
          </w:tcPr>
          <w:p w14:paraId="0B7ADBE2" w14:textId="77777777" w:rsidR="00CC7424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03522141" w14:textId="77777777" w:rsidR="00CC7424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-21 уч.г</w:t>
            </w:r>
          </w:p>
        </w:tc>
        <w:tc>
          <w:tcPr>
            <w:tcW w:w="3108" w:type="dxa"/>
          </w:tcPr>
          <w:p w14:paraId="00D27E47" w14:textId="77777777" w:rsidR="00CC7424" w:rsidRPr="00DF6863" w:rsidRDefault="00CC7424" w:rsidP="00AB45C3">
            <w:pPr>
              <w:keepNext/>
              <w:tabs>
                <w:tab w:val="lef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Лауреат 1 степени, Регионального этапа «Студенческая весна».</w:t>
            </w:r>
          </w:p>
        </w:tc>
      </w:tr>
      <w:tr w:rsidR="00CC7424" w:rsidRPr="00DF6863" w14:paraId="2002A176" w14:textId="77777777" w:rsidTr="00CC7424">
        <w:tc>
          <w:tcPr>
            <w:tcW w:w="3391" w:type="dxa"/>
            <w:vAlign w:val="center"/>
          </w:tcPr>
          <w:p w14:paraId="77E6674F" w14:textId="77777777" w:rsidR="00CC7424" w:rsidRPr="00DF6863" w:rsidRDefault="00CC7424" w:rsidP="00AB4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eastAsia="Times New Roman" w:hAnsi="Times New Roman" w:cs="Times New Roman"/>
                <w:sz w:val="24"/>
                <w:szCs w:val="24"/>
              </w:rPr>
              <w:t>Шеломов Тимирхан Манасбекович</w:t>
            </w:r>
          </w:p>
        </w:tc>
        <w:tc>
          <w:tcPr>
            <w:tcW w:w="2013" w:type="dxa"/>
          </w:tcPr>
          <w:p w14:paraId="5D1644A3" w14:textId="77777777" w:rsidR="00CC7424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3A53F7E8" w14:textId="77777777" w:rsidR="00CC7424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-21 уч.г</w:t>
            </w:r>
          </w:p>
        </w:tc>
        <w:tc>
          <w:tcPr>
            <w:tcW w:w="3108" w:type="dxa"/>
          </w:tcPr>
          <w:p w14:paraId="425A5F31" w14:textId="77777777" w:rsidR="00CC7424" w:rsidRPr="00DF6863" w:rsidRDefault="00CC7424" w:rsidP="00AB45C3">
            <w:pPr>
              <w:keepNext/>
              <w:tabs>
                <w:tab w:val="lef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Лауреат 1 степени, Регионального этапа «Студенческая весна».</w:t>
            </w:r>
          </w:p>
        </w:tc>
      </w:tr>
      <w:tr w:rsidR="00CC7424" w:rsidRPr="00DF6863" w14:paraId="734FC4DE" w14:textId="77777777" w:rsidTr="00CC7424">
        <w:tc>
          <w:tcPr>
            <w:tcW w:w="3391" w:type="dxa"/>
            <w:vAlign w:val="center"/>
          </w:tcPr>
          <w:p w14:paraId="1FF8EA5C" w14:textId="77777777" w:rsidR="00CC7424" w:rsidRPr="00DF6863" w:rsidRDefault="00CC7424" w:rsidP="00AB4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тыров Федор</w:t>
            </w:r>
          </w:p>
        </w:tc>
        <w:tc>
          <w:tcPr>
            <w:tcW w:w="2013" w:type="dxa"/>
          </w:tcPr>
          <w:p w14:paraId="2B4391A2" w14:textId="77777777" w:rsidR="00CC7424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5A36AEE5" w14:textId="77777777" w:rsidR="00CC7424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21-22 уч.г</w:t>
            </w:r>
          </w:p>
        </w:tc>
        <w:tc>
          <w:tcPr>
            <w:tcW w:w="3108" w:type="dxa"/>
          </w:tcPr>
          <w:p w14:paraId="7EE0661F" w14:textId="77777777" w:rsidR="00CC7424" w:rsidRPr="00DF6863" w:rsidRDefault="00CC7424" w:rsidP="00AB45C3">
            <w:pPr>
              <w:keepNext/>
              <w:tabs>
                <w:tab w:val="lef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1 место в </w:t>
            </w:r>
            <w:r w:rsidRPr="00DF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цифровой олимпиаде студентов физкультурных учебных заведений</w:t>
            </w:r>
          </w:p>
          <w:p w14:paraId="01BAB8CA" w14:textId="77777777" w:rsidR="00CC7424" w:rsidRPr="00DF6863" w:rsidRDefault="00CC7424" w:rsidP="00AB45C3">
            <w:pPr>
              <w:keepNext/>
              <w:tabs>
                <w:tab w:val="lef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1 место в теоретическом туре </w:t>
            </w:r>
            <w:r w:rsidRPr="00DF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цифровой олимпиаде студентов физкультурных учебных заведений </w:t>
            </w:r>
          </w:p>
        </w:tc>
      </w:tr>
    </w:tbl>
    <w:p w14:paraId="5AFF679F" w14:textId="77777777" w:rsidR="009C705A" w:rsidRPr="00DF6863" w:rsidRDefault="009C705A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72199" w14:textId="77777777" w:rsidR="00642C02" w:rsidRPr="00DF6863" w:rsidRDefault="001F6624" w:rsidP="00AB45C3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Участие в работе комиссий по организации и проведению внеуроч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5"/>
        <w:gridCol w:w="1695"/>
        <w:gridCol w:w="1099"/>
        <w:gridCol w:w="4206"/>
      </w:tblGrid>
      <w:tr w:rsidR="001F6624" w:rsidRPr="00DF6863" w14:paraId="562AE7CE" w14:textId="77777777" w:rsidTr="00041C8B">
        <w:tc>
          <w:tcPr>
            <w:tcW w:w="2381" w:type="dxa"/>
          </w:tcPr>
          <w:p w14:paraId="45109990" w14:textId="77777777" w:rsidR="001F6624" w:rsidRPr="00DF6863" w:rsidRDefault="001F6624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96" w:type="dxa"/>
          </w:tcPr>
          <w:p w14:paraId="28DFFEE2" w14:textId="77777777" w:rsidR="001F6624" w:rsidRPr="00DF6863" w:rsidRDefault="001F6624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34" w:type="dxa"/>
          </w:tcPr>
          <w:p w14:paraId="3441E836" w14:textId="77777777" w:rsidR="001F6624" w:rsidRPr="00DF6863" w:rsidRDefault="001F6624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60" w:type="dxa"/>
          </w:tcPr>
          <w:p w14:paraId="5F763DBA" w14:textId="77777777" w:rsidR="001F6624" w:rsidRPr="00DF6863" w:rsidRDefault="001F6624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F6624" w:rsidRPr="00DF6863" w14:paraId="0A757D8E" w14:textId="77777777" w:rsidTr="00041C8B">
        <w:tc>
          <w:tcPr>
            <w:tcW w:w="2381" w:type="dxa"/>
          </w:tcPr>
          <w:p w14:paraId="470B9E81" w14:textId="75BC0194" w:rsidR="001F6624" w:rsidRPr="00DF6863" w:rsidRDefault="001F66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удента к </w:t>
            </w:r>
            <w:r w:rsidRPr="00DF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му чемпионату «Молодые профессионалы» </w:t>
            </w:r>
            <w:r w:rsidR="003A4718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(Ворлдскилс </w:t>
            </w:r>
            <w:r w:rsidR="00ED076E" w:rsidRPr="00DF6863">
              <w:rPr>
                <w:rFonts w:ascii="Times New Roman" w:hAnsi="Times New Roman" w:cs="Times New Roman"/>
                <w:sz w:val="24"/>
                <w:szCs w:val="24"/>
              </w:rPr>
              <w:t>Россия) -</w:t>
            </w:r>
            <w:r w:rsidR="003A4718" w:rsidRPr="00DF68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96" w:type="dxa"/>
          </w:tcPr>
          <w:p w14:paraId="23CC9E72" w14:textId="77777777" w:rsidR="001F6624" w:rsidRPr="00DF6863" w:rsidRDefault="003A471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14:paraId="7BE73E3F" w14:textId="77777777" w:rsidR="001F6624" w:rsidRPr="00DF6863" w:rsidRDefault="003A471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360" w:type="dxa"/>
          </w:tcPr>
          <w:p w14:paraId="714BF7FC" w14:textId="1102FB90" w:rsidR="001F6624" w:rsidRPr="00DF6863" w:rsidRDefault="003A4718" w:rsidP="00ED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 </w:t>
            </w:r>
            <w:r w:rsidR="00ED076E" w:rsidRPr="00DF6863">
              <w:rPr>
                <w:rFonts w:ascii="Times New Roman" w:hAnsi="Times New Roman" w:cs="Times New Roman"/>
                <w:sz w:val="24"/>
                <w:szCs w:val="24"/>
              </w:rPr>
              <w:t>распространени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опыта работы на профориентационном мероприятии «Год профессий» в рамках деловой программы Отборочных соревнований</w:t>
            </w:r>
          </w:p>
        </w:tc>
      </w:tr>
    </w:tbl>
    <w:p w14:paraId="585E5F91" w14:textId="77777777" w:rsidR="001F6624" w:rsidRPr="00DF6863" w:rsidRDefault="001F6624" w:rsidP="00AB45C3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Участие в работе жюри, экспертных советов во внеуроч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7"/>
        <w:gridCol w:w="1543"/>
        <w:gridCol w:w="1372"/>
        <w:gridCol w:w="3283"/>
      </w:tblGrid>
      <w:tr w:rsidR="001F6624" w:rsidRPr="00DF6863" w14:paraId="1922A96F" w14:textId="77777777" w:rsidTr="00ED076E">
        <w:tc>
          <w:tcPr>
            <w:tcW w:w="3147" w:type="dxa"/>
          </w:tcPr>
          <w:p w14:paraId="3785133F" w14:textId="77777777" w:rsidR="001F6624" w:rsidRPr="00DF6863" w:rsidRDefault="001F6624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43" w:type="dxa"/>
          </w:tcPr>
          <w:p w14:paraId="07401C00" w14:textId="77777777" w:rsidR="001F6624" w:rsidRPr="00DF6863" w:rsidRDefault="001F6624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72" w:type="dxa"/>
          </w:tcPr>
          <w:p w14:paraId="417EE3BF" w14:textId="77777777" w:rsidR="001F6624" w:rsidRPr="00DF6863" w:rsidRDefault="001F6624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83" w:type="dxa"/>
          </w:tcPr>
          <w:p w14:paraId="3BF3F59F" w14:textId="77777777" w:rsidR="001F6624" w:rsidRPr="00DF6863" w:rsidRDefault="001F6624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F6624" w:rsidRPr="00DF6863" w14:paraId="5DCCA907" w14:textId="77777777" w:rsidTr="00ED076E">
        <w:tc>
          <w:tcPr>
            <w:tcW w:w="3147" w:type="dxa"/>
          </w:tcPr>
          <w:p w14:paraId="61CAC48A" w14:textId="3A7990B7" w:rsidR="001F6624" w:rsidRPr="00DF6863" w:rsidRDefault="001F66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Чемпионат «Кустук-бол среди дошкольных образовательных учреждений г.</w:t>
            </w:r>
            <w:r w:rsidR="00ED076E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Якутска </w:t>
            </w:r>
          </w:p>
        </w:tc>
        <w:tc>
          <w:tcPr>
            <w:tcW w:w="1543" w:type="dxa"/>
          </w:tcPr>
          <w:p w14:paraId="3AE2CB55" w14:textId="77777777" w:rsidR="001F6624" w:rsidRPr="00DF6863" w:rsidRDefault="001F66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372" w:type="dxa"/>
          </w:tcPr>
          <w:p w14:paraId="299F569E" w14:textId="77777777" w:rsidR="001F6624" w:rsidRPr="00DF6863" w:rsidRDefault="001F66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283" w:type="dxa"/>
          </w:tcPr>
          <w:p w14:paraId="60CAC3F6" w14:textId="77777777" w:rsidR="001F6624" w:rsidRPr="00DF6863" w:rsidRDefault="001F66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управы Губинского округа МКУ ГО «Город Якутск»</w:t>
            </w:r>
          </w:p>
        </w:tc>
      </w:tr>
    </w:tbl>
    <w:p w14:paraId="44E5B2B8" w14:textId="77777777" w:rsidR="00F07A20" w:rsidRPr="00DF6863" w:rsidRDefault="00F07A2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6053A" w14:textId="34FCC3B4" w:rsidR="001F6624" w:rsidRPr="00DF6863" w:rsidRDefault="001F6624" w:rsidP="00AB4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 xml:space="preserve">4.2 Внеурочная деятельность (функции </w:t>
      </w:r>
      <w:r w:rsidR="00ED076E" w:rsidRPr="00DF6863">
        <w:rPr>
          <w:rFonts w:ascii="Times New Roman" w:hAnsi="Times New Roman" w:cs="Times New Roman"/>
          <w:b/>
          <w:sz w:val="24"/>
          <w:szCs w:val="24"/>
        </w:rPr>
        <w:t>куратора</w:t>
      </w:r>
      <w:r w:rsidRPr="00DF6863">
        <w:rPr>
          <w:rFonts w:ascii="Times New Roman" w:hAnsi="Times New Roman" w:cs="Times New Roman"/>
          <w:b/>
          <w:sz w:val="24"/>
          <w:szCs w:val="24"/>
        </w:rPr>
        <w:t>)</w:t>
      </w:r>
    </w:p>
    <w:p w14:paraId="71034760" w14:textId="77777777" w:rsidR="00031475" w:rsidRPr="00DF6863" w:rsidRDefault="00031475" w:rsidP="00AB45C3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Сохранность континг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9"/>
        <w:gridCol w:w="2340"/>
        <w:gridCol w:w="2340"/>
        <w:gridCol w:w="2346"/>
      </w:tblGrid>
      <w:tr w:rsidR="003A4718" w:rsidRPr="00DF6863" w14:paraId="174C8997" w14:textId="77777777" w:rsidTr="003A4718">
        <w:tc>
          <w:tcPr>
            <w:tcW w:w="2392" w:type="dxa"/>
          </w:tcPr>
          <w:p w14:paraId="25D62EC1" w14:textId="77777777" w:rsidR="003A4718" w:rsidRPr="00DF6863" w:rsidRDefault="003A4718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ч.год, группа</w:t>
            </w:r>
          </w:p>
        </w:tc>
        <w:tc>
          <w:tcPr>
            <w:tcW w:w="2393" w:type="dxa"/>
          </w:tcPr>
          <w:p w14:paraId="24CC65C7" w14:textId="77777777" w:rsidR="003A4718" w:rsidRPr="00DF6863" w:rsidRDefault="003A4718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  <w:p w14:paraId="50693798" w14:textId="77777777" w:rsidR="003A4718" w:rsidRPr="00DF6863" w:rsidRDefault="00031475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4718" w:rsidRPr="00DF6863">
              <w:rPr>
                <w:rFonts w:ascii="Times New Roman" w:hAnsi="Times New Roman" w:cs="Times New Roman"/>
                <w:sz w:val="24"/>
                <w:szCs w:val="24"/>
              </w:rPr>
              <w:t>С 1 октября уч.г)</w:t>
            </w:r>
          </w:p>
        </w:tc>
        <w:tc>
          <w:tcPr>
            <w:tcW w:w="2393" w:type="dxa"/>
          </w:tcPr>
          <w:p w14:paraId="6F8693D0" w14:textId="77777777" w:rsidR="003A4718" w:rsidRPr="00DF6863" w:rsidRDefault="003A4718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  <w:p w14:paraId="18E18B5A" w14:textId="77777777" w:rsidR="00031475" w:rsidRPr="00DF6863" w:rsidRDefault="00031475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(конец уч.г.)</w:t>
            </w:r>
          </w:p>
        </w:tc>
        <w:tc>
          <w:tcPr>
            <w:tcW w:w="2393" w:type="dxa"/>
          </w:tcPr>
          <w:p w14:paraId="1FABA7AE" w14:textId="148DB3A5" w:rsidR="003A4718" w:rsidRPr="00DF6863" w:rsidRDefault="003A4718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</w:t>
            </w:r>
            <w:r w:rsidR="00ED076E" w:rsidRPr="00DF6863">
              <w:rPr>
                <w:rFonts w:ascii="Times New Roman" w:hAnsi="Times New Roman" w:cs="Times New Roman"/>
                <w:sz w:val="24"/>
                <w:szCs w:val="24"/>
              </w:rPr>
              <w:t>контингента</w:t>
            </w:r>
            <w:r w:rsidR="00031475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3A4718" w:rsidRPr="00DF6863" w14:paraId="3FABD419" w14:textId="77777777" w:rsidTr="003A4718">
        <w:tc>
          <w:tcPr>
            <w:tcW w:w="2392" w:type="dxa"/>
          </w:tcPr>
          <w:p w14:paraId="6E47355A" w14:textId="77777777" w:rsidR="003A4718" w:rsidRPr="00DF6863" w:rsidRDefault="003A471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7-18 АФК-16</w:t>
            </w:r>
          </w:p>
        </w:tc>
        <w:tc>
          <w:tcPr>
            <w:tcW w:w="2393" w:type="dxa"/>
          </w:tcPr>
          <w:p w14:paraId="3CD6B32F" w14:textId="77777777" w:rsidR="003A4718" w:rsidRPr="00DF6863" w:rsidRDefault="003A471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</w:tcPr>
          <w:p w14:paraId="13A4E4B9" w14:textId="77777777" w:rsidR="003A4718" w:rsidRPr="00DF6863" w:rsidRDefault="003A471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14:paraId="37E74E19" w14:textId="77777777" w:rsidR="003A4718" w:rsidRPr="00DF6863" w:rsidRDefault="00031475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3A4718" w:rsidRPr="00DF6863" w14:paraId="2469A4BA" w14:textId="77777777" w:rsidTr="003A4718">
        <w:tc>
          <w:tcPr>
            <w:tcW w:w="2392" w:type="dxa"/>
          </w:tcPr>
          <w:p w14:paraId="3DF493B5" w14:textId="77777777" w:rsidR="003A4718" w:rsidRPr="00DF6863" w:rsidRDefault="003A471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8-19 АФК-16</w:t>
            </w:r>
          </w:p>
        </w:tc>
        <w:tc>
          <w:tcPr>
            <w:tcW w:w="2393" w:type="dxa"/>
          </w:tcPr>
          <w:p w14:paraId="6AD34B50" w14:textId="77777777" w:rsidR="003A4718" w:rsidRPr="00DF6863" w:rsidRDefault="003A471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14:paraId="46FD1D9E" w14:textId="77777777" w:rsidR="003A4718" w:rsidRPr="00DF6863" w:rsidRDefault="003A471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14:paraId="7766236B" w14:textId="77777777" w:rsidR="003A4718" w:rsidRPr="00DF6863" w:rsidRDefault="00031475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3A4718" w:rsidRPr="00DF6863" w14:paraId="6FB1E45A" w14:textId="77777777" w:rsidTr="003A4718">
        <w:tc>
          <w:tcPr>
            <w:tcW w:w="2392" w:type="dxa"/>
          </w:tcPr>
          <w:p w14:paraId="03E139EF" w14:textId="77777777" w:rsidR="003A4718" w:rsidRPr="00DF6863" w:rsidRDefault="003A471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9-20 АФК-19</w:t>
            </w:r>
          </w:p>
        </w:tc>
        <w:tc>
          <w:tcPr>
            <w:tcW w:w="2393" w:type="dxa"/>
          </w:tcPr>
          <w:p w14:paraId="72782870" w14:textId="77777777" w:rsidR="003A4718" w:rsidRPr="00DF6863" w:rsidRDefault="003A471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A51" w:rsidRPr="00DF68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14:paraId="06B44DBF" w14:textId="77777777" w:rsidR="003A4718" w:rsidRPr="00DF6863" w:rsidRDefault="00E263E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</w:tcPr>
          <w:p w14:paraId="4E175202" w14:textId="77777777" w:rsidR="003A4718" w:rsidRPr="00DF6863" w:rsidRDefault="00E263E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E263E3" w:rsidRPr="00DF6863" w14:paraId="2F7FE932" w14:textId="77777777" w:rsidTr="003A4718">
        <w:tc>
          <w:tcPr>
            <w:tcW w:w="2392" w:type="dxa"/>
          </w:tcPr>
          <w:p w14:paraId="1692316E" w14:textId="77777777" w:rsidR="00E263E3" w:rsidRPr="00DF6863" w:rsidRDefault="00E263E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20-21АФК-19</w:t>
            </w:r>
          </w:p>
        </w:tc>
        <w:tc>
          <w:tcPr>
            <w:tcW w:w="2393" w:type="dxa"/>
          </w:tcPr>
          <w:p w14:paraId="017F0F9F" w14:textId="77777777" w:rsidR="00E263E3" w:rsidRPr="00DF6863" w:rsidRDefault="00E263E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</w:tcPr>
          <w:p w14:paraId="02870542" w14:textId="77777777" w:rsidR="00E263E3" w:rsidRPr="00DF6863" w:rsidRDefault="00E263E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14:paraId="10E154D3" w14:textId="77777777" w:rsidR="00E263E3" w:rsidRPr="00DF6863" w:rsidRDefault="00E263E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90,5%</w:t>
            </w:r>
          </w:p>
        </w:tc>
      </w:tr>
    </w:tbl>
    <w:p w14:paraId="0776D6AA" w14:textId="77777777" w:rsidR="001F6624" w:rsidRPr="00DF6863" w:rsidRDefault="008A3A51" w:rsidP="00AB45C3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Успеваемость, каче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8"/>
        <w:gridCol w:w="1825"/>
        <w:gridCol w:w="1261"/>
        <w:gridCol w:w="1811"/>
        <w:gridCol w:w="1250"/>
      </w:tblGrid>
      <w:tr w:rsidR="008A3A51" w:rsidRPr="00DF6863" w14:paraId="0396947A" w14:textId="77777777" w:rsidTr="008A3A51">
        <w:trPr>
          <w:trHeight w:val="355"/>
        </w:trPr>
        <w:tc>
          <w:tcPr>
            <w:tcW w:w="3369" w:type="dxa"/>
            <w:vMerge w:val="restart"/>
          </w:tcPr>
          <w:p w14:paraId="7515F173" w14:textId="77777777" w:rsidR="008A3A51" w:rsidRPr="00DF6863" w:rsidRDefault="008A3A51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ч.год, группа</w:t>
            </w:r>
          </w:p>
        </w:tc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65DCC3BC" w14:textId="77777777" w:rsidR="008A3A51" w:rsidRPr="00DF6863" w:rsidRDefault="008A3A51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Зимняя сессия</w:t>
            </w:r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</w:tcPr>
          <w:p w14:paraId="614DDFFB" w14:textId="77777777" w:rsidR="008A3A51" w:rsidRPr="00DF6863" w:rsidRDefault="008A3A51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Весенняя сессия</w:t>
            </w:r>
          </w:p>
        </w:tc>
      </w:tr>
      <w:tr w:rsidR="008A3A51" w:rsidRPr="00DF6863" w14:paraId="1BAB3340" w14:textId="77777777" w:rsidTr="008A3A51">
        <w:trPr>
          <w:trHeight w:val="281"/>
        </w:trPr>
        <w:tc>
          <w:tcPr>
            <w:tcW w:w="3369" w:type="dxa"/>
            <w:vMerge/>
          </w:tcPr>
          <w:p w14:paraId="42CABC33" w14:textId="77777777" w:rsidR="008A3A51" w:rsidRPr="00DF6863" w:rsidRDefault="008A3A5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14:paraId="76A2CCFC" w14:textId="77777777" w:rsidR="008A3A51" w:rsidRPr="00DF6863" w:rsidRDefault="008A3A5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</w:tcPr>
          <w:p w14:paraId="5E9EE54B" w14:textId="77777777" w:rsidR="008A3A51" w:rsidRPr="00DF6863" w:rsidRDefault="008A3A5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F50EE" w14:textId="77777777" w:rsidR="008A3A51" w:rsidRPr="00DF6863" w:rsidRDefault="008A3A5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</w:tcPr>
          <w:p w14:paraId="7C607666" w14:textId="77777777" w:rsidR="008A3A51" w:rsidRPr="00DF6863" w:rsidRDefault="008A3A5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8A3A51" w:rsidRPr="00DF6863" w14:paraId="105E4334" w14:textId="77777777" w:rsidTr="008A3A51">
        <w:tc>
          <w:tcPr>
            <w:tcW w:w="3369" w:type="dxa"/>
          </w:tcPr>
          <w:p w14:paraId="11D9CC09" w14:textId="77777777" w:rsidR="008A3A51" w:rsidRPr="00DF6863" w:rsidRDefault="008A3A5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7-18 АФК-1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B752812" w14:textId="77777777" w:rsidR="008A3A51" w:rsidRPr="00DF6863" w:rsidRDefault="00DA13BD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088F1A3A" w14:textId="77777777" w:rsidR="008A3A51" w:rsidRPr="00DF6863" w:rsidRDefault="00DA13BD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14:paraId="74EDD4E5" w14:textId="77777777" w:rsidR="008A3A51" w:rsidRPr="00DF6863" w:rsidRDefault="00DA13BD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14:paraId="630D4D60" w14:textId="77777777" w:rsidR="008A3A51" w:rsidRPr="00DF6863" w:rsidRDefault="00DA13BD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A3A51" w:rsidRPr="00DF6863" w14:paraId="1757F2CB" w14:textId="77777777" w:rsidTr="008A3A51">
        <w:tc>
          <w:tcPr>
            <w:tcW w:w="3369" w:type="dxa"/>
          </w:tcPr>
          <w:p w14:paraId="0B44E7E1" w14:textId="77777777" w:rsidR="008A3A51" w:rsidRPr="00DF6863" w:rsidRDefault="008A3A5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8-19 АФК-16</w:t>
            </w:r>
          </w:p>
        </w:tc>
        <w:tc>
          <w:tcPr>
            <w:tcW w:w="1842" w:type="dxa"/>
          </w:tcPr>
          <w:p w14:paraId="6D8048E0" w14:textId="77777777" w:rsidR="008A3A51" w:rsidRPr="00DF6863" w:rsidRDefault="005C5A7C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14:paraId="6D78A4AB" w14:textId="77777777" w:rsidR="008A3A51" w:rsidRPr="00DF6863" w:rsidRDefault="005C5A7C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14:paraId="48523885" w14:textId="77777777" w:rsidR="008A3A51" w:rsidRPr="00DF6863" w:rsidRDefault="005C5A7C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14:paraId="154F1EA9" w14:textId="77777777" w:rsidR="008A3A51" w:rsidRPr="00DF6863" w:rsidRDefault="005C5A7C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A3A51" w:rsidRPr="00DF6863" w14:paraId="2320A63A" w14:textId="77777777" w:rsidTr="008A3A51">
        <w:tc>
          <w:tcPr>
            <w:tcW w:w="3369" w:type="dxa"/>
          </w:tcPr>
          <w:p w14:paraId="240A0E78" w14:textId="77777777" w:rsidR="008A3A51" w:rsidRPr="00DF6863" w:rsidRDefault="008A3A5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9-20 АФК-19</w:t>
            </w:r>
          </w:p>
        </w:tc>
        <w:tc>
          <w:tcPr>
            <w:tcW w:w="1842" w:type="dxa"/>
          </w:tcPr>
          <w:p w14:paraId="30D9D854" w14:textId="77777777" w:rsidR="008A3A51" w:rsidRPr="00DF6863" w:rsidRDefault="002F05A9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14:paraId="304CD3FA" w14:textId="77777777" w:rsidR="008A3A51" w:rsidRPr="00DF6863" w:rsidRDefault="002F05A9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14:paraId="0E6CDFE9" w14:textId="77777777" w:rsidR="008A3A51" w:rsidRPr="00DF6863" w:rsidRDefault="002F05A9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14:paraId="01D6A911" w14:textId="77777777" w:rsidR="008A3A51" w:rsidRPr="00DF6863" w:rsidRDefault="002F05A9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263E3" w:rsidRPr="00DF6863" w14:paraId="4A23D614" w14:textId="77777777" w:rsidTr="008A3A51">
        <w:tc>
          <w:tcPr>
            <w:tcW w:w="3369" w:type="dxa"/>
          </w:tcPr>
          <w:p w14:paraId="3695C9A1" w14:textId="77777777" w:rsidR="00E263E3" w:rsidRPr="00DF6863" w:rsidRDefault="00E263E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20-21 АФК-19</w:t>
            </w:r>
          </w:p>
        </w:tc>
        <w:tc>
          <w:tcPr>
            <w:tcW w:w="1842" w:type="dxa"/>
          </w:tcPr>
          <w:p w14:paraId="2B64E5B4" w14:textId="77777777" w:rsidR="00E263E3" w:rsidRPr="00DF6863" w:rsidRDefault="002F05A9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2" w:type="dxa"/>
          </w:tcPr>
          <w:p w14:paraId="58CCF76A" w14:textId="77777777" w:rsidR="00E263E3" w:rsidRPr="00DF6863" w:rsidRDefault="002F05A9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14:paraId="4A3C9338" w14:textId="77777777" w:rsidR="00E263E3" w:rsidRPr="00DF6863" w:rsidRDefault="002F05A9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14:paraId="10E8B2E6" w14:textId="77777777" w:rsidR="00E263E3" w:rsidRPr="00DF6863" w:rsidRDefault="002F05A9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210F82A0" w14:textId="77777777" w:rsidR="008A3A51" w:rsidRPr="00DF6863" w:rsidRDefault="008A3A51" w:rsidP="00AB45C3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Трудоустройств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  <w:gridCol w:w="1984"/>
        <w:gridCol w:w="1701"/>
        <w:gridCol w:w="1950"/>
      </w:tblGrid>
      <w:tr w:rsidR="00CF0932" w:rsidRPr="00DF6863" w14:paraId="3BA896CC" w14:textId="77777777" w:rsidTr="00990D1B">
        <w:tc>
          <w:tcPr>
            <w:tcW w:w="1101" w:type="dxa"/>
          </w:tcPr>
          <w:p w14:paraId="6B130798" w14:textId="77777777" w:rsidR="00990D1B" w:rsidRPr="00DF6863" w:rsidRDefault="008A3A5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ч.год,</w:t>
            </w:r>
          </w:p>
          <w:p w14:paraId="54173965" w14:textId="77777777" w:rsidR="008A3A51" w:rsidRPr="00DF6863" w:rsidRDefault="008A3A5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92" w:type="dxa"/>
          </w:tcPr>
          <w:p w14:paraId="1A01B62E" w14:textId="77777777" w:rsidR="008A3A51" w:rsidRPr="00DF6863" w:rsidRDefault="008A3A5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1843" w:type="dxa"/>
          </w:tcPr>
          <w:p w14:paraId="4EB6B80F" w14:textId="77777777" w:rsidR="008A3A51" w:rsidRPr="00DF6863" w:rsidRDefault="008A3A5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л-во вып-ов с</w:t>
            </w:r>
            <w:r w:rsidR="00CF0932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ипломом с отличием</w:t>
            </w:r>
          </w:p>
        </w:tc>
        <w:tc>
          <w:tcPr>
            <w:tcW w:w="1984" w:type="dxa"/>
          </w:tcPr>
          <w:p w14:paraId="52BFFDE0" w14:textId="77777777" w:rsidR="00990D1B" w:rsidRPr="00DF6863" w:rsidRDefault="008A3A5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</w:t>
            </w:r>
          </w:p>
          <w:p w14:paraId="2A7B5FD4" w14:textId="77777777" w:rsidR="008A3A51" w:rsidRPr="00DF6863" w:rsidRDefault="008A3A5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ных по специальности</w:t>
            </w:r>
          </w:p>
        </w:tc>
        <w:tc>
          <w:tcPr>
            <w:tcW w:w="1701" w:type="dxa"/>
          </w:tcPr>
          <w:p w14:paraId="5A181F9B" w14:textId="77777777" w:rsidR="00CF0932" w:rsidRPr="00DF6863" w:rsidRDefault="008A3A5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CF0932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рудоустрой</w:t>
            </w:r>
          </w:p>
          <w:p w14:paraId="6A81641C" w14:textId="77777777" w:rsidR="008A3A51" w:rsidRPr="00DF6863" w:rsidRDefault="008A3A5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950" w:type="dxa"/>
          </w:tcPr>
          <w:p w14:paraId="00EA681B" w14:textId="77777777" w:rsidR="008A3A51" w:rsidRPr="00DF6863" w:rsidRDefault="008A3A5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оступление в ВУЗЫ по профилю специальности</w:t>
            </w:r>
          </w:p>
        </w:tc>
      </w:tr>
      <w:tr w:rsidR="00CF0932" w:rsidRPr="00DF6863" w14:paraId="463D70CA" w14:textId="77777777" w:rsidTr="00990D1B">
        <w:tc>
          <w:tcPr>
            <w:tcW w:w="1101" w:type="dxa"/>
          </w:tcPr>
          <w:p w14:paraId="4DADD26C" w14:textId="77777777" w:rsidR="008A3A51" w:rsidRPr="00DF6863" w:rsidRDefault="008A3A5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2CE" w:rsidRPr="00DF68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-19 АФК-16</w:t>
            </w:r>
          </w:p>
        </w:tc>
        <w:tc>
          <w:tcPr>
            <w:tcW w:w="992" w:type="dxa"/>
          </w:tcPr>
          <w:p w14:paraId="206E5506" w14:textId="77777777" w:rsidR="008A3A51" w:rsidRPr="00DF6863" w:rsidRDefault="008A3A5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08E36" w14:textId="77777777" w:rsidR="008A3A51" w:rsidRPr="00DF6863" w:rsidRDefault="008A3A5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4D1C8EF3" w14:textId="77777777" w:rsidR="008A3A51" w:rsidRPr="00DF6863" w:rsidRDefault="008A3A5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4D83E" w14:textId="77777777" w:rsidR="008A3A51" w:rsidRPr="00DF6863" w:rsidRDefault="008A3A5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E08A5CD" w14:textId="77777777" w:rsidR="008A3A51" w:rsidRPr="00DF6863" w:rsidRDefault="008A3A5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D9D2A" w14:textId="77777777" w:rsidR="00990D1B" w:rsidRPr="00DF6863" w:rsidRDefault="00990D1B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4713191E" w14:textId="77777777" w:rsidR="008A3A51" w:rsidRPr="00DF6863" w:rsidRDefault="008A3A5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76AF7" w14:textId="77777777" w:rsidR="00990D1B" w:rsidRPr="00DF6863" w:rsidRDefault="00990D1B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50" w:type="dxa"/>
          </w:tcPr>
          <w:p w14:paraId="118F621F" w14:textId="77777777" w:rsidR="008A3A51" w:rsidRPr="00DF6863" w:rsidRDefault="008A3A51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3F150" w14:textId="77777777" w:rsidR="00990D1B" w:rsidRPr="00DF6863" w:rsidRDefault="00990D1B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71F3" w:rsidRPr="00DF6863" w14:paraId="414E187C" w14:textId="77777777" w:rsidTr="00DF6863">
        <w:tc>
          <w:tcPr>
            <w:tcW w:w="1101" w:type="dxa"/>
          </w:tcPr>
          <w:p w14:paraId="2E86F783" w14:textId="77777777" w:rsidR="003671F3" w:rsidRPr="00DF6863" w:rsidRDefault="003671F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2</w:t>
            </w:r>
          </w:p>
          <w:p w14:paraId="0200549C" w14:textId="4ED6674B" w:rsidR="003671F3" w:rsidRPr="00DF6863" w:rsidRDefault="003671F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ФК-19</w:t>
            </w:r>
          </w:p>
        </w:tc>
        <w:tc>
          <w:tcPr>
            <w:tcW w:w="992" w:type="dxa"/>
          </w:tcPr>
          <w:p w14:paraId="124878E3" w14:textId="77777777" w:rsidR="003671F3" w:rsidRPr="00DF6863" w:rsidRDefault="003671F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A8749" w14:textId="124593EC" w:rsidR="003671F3" w:rsidRPr="00DF6863" w:rsidRDefault="003671F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503E864A" w14:textId="77777777" w:rsidR="003671F3" w:rsidRPr="00DF6863" w:rsidRDefault="003671F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4F894" w14:textId="37E564FA" w:rsidR="003671F3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F0E619E" w14:textId="77777777" w:rsidR="00CC7424" w:rsidRPr="00DF6863" w:rsidRDefault="00CC7424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11651" w14:textId="1D527792" w:rsidR="003671F3" w:rsidRPr="00DF6863" w:rsidRDefault="00DF686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14:paraId="5261DF04" w14:textId="6EFF0043" w:rsidR="003671F3" w:rsidRPr="00DF6863" w:rsidRDefault="00DF6863" w:rsidP="00DF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950" w:type="dxa"/>
          </w:tcPr>
          <w:p w14:paraId="7ABF0D5D" w14:textId="77777777" w:rsidR="003671F3" w:rsidRPr="00DF6863" w:rsidRDefault="003671F3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58222" w14:textId="13A2B26C" w:rsidR="003671F3" w:rsidRPr="00DF6863" w:rsidRDefault="00D721A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3E1CD059" w14:textId="77777777" w:rsidR="00CF0932" w:rsidRPr="00DF6863" w:rsidRDefault="00CF0932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1AD70" w14:textId="77777777" w:rsidR="008A3A51" w:rsidRPr="00DF6863" w:rsidRDefault="00CF0932" w:rsidP="00AB45C3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Достижения студентов группы на конкурсах, спортивных соревнованиях, выставках (индивидуальные и командные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1828"/>
        <w:gridCol w:w="3179"/>
        <w:gridCol w:w="3523"/>
      </w:tblGrid>
      <w:tr w:rsidR="00CF0932" w:rsidRPr="00DF6863" w14:paraId="6FD5D720" w14:textId="77777777" w:rsidTr="00700D39">
        <w:tc>
          <w:tcPr>
            <w:tcW w:w="815" w:type="dxa"/>
          </w:tcPr>
          <w:p w14:paraId="0E1789FE" w14:textId="77777777" w:rsidR="00CF0932" w:rsidRPr="00DF6863" w:rsidRDefault="00CF0932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28" w:type="dxa"/>
          </w:tcPr>
          <w:p w14:paraId="381582C1" w14:textId="77777777" w:rsidR="00CF0932" w:rsidRPr="00DF6863" w:rsidRDefault="00CF0932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ровень проведения</w:t>
            </w:r>
          </w:p>
        </w:tc>
        <w:tc>
          <w:tcPr>
            <w:tcW w:w="3179" w:type="dxa"/>
          </w:tcPr>
          <w:p w14:paraId="2C4609C5" w14:textId="77777777" w:rsidR="00CF0932" w:rsidRPr="00DF6863" w:rsidRDefault="00CF0932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23" w:type="dxa"/>
          </w:tcPr>
          <w:p w14:paraId="15F19460" w14:textId="77777777" w:rsidR="00CF0932" w:rsidRPr="00DF6863" w:rsidRDefault="00CF0932" w:rsidP="00AB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F0932" w:rsidRPr="00DF6863" w14:paraId="02D9E736" w14:textId="77777777" w:rsidTr="00700D39">
        <w:tc>
          <w:tcPr>
            <w:tcW w:w="815" w:type="dxa"/>
          </w:tcPr>
          <w:p w14:paraId="5F515BF7" w14:textId="77777777" w:rsidR="00CF0932" w:rsidRPr="00DF6863" w:rsidRDefault="00E647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28" w:type="dxa"/>
          </w:tcPr>
          <w:p w14:paraId="4F41EB5F" w14:textId="77777777" w:rsidR="00CF0932" w:rsidRPr="00DF6863" w:rsidRDefault="00E647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лледжный</w:t>
            </w:r>
          </w:p>
        </w:tc>
        <w:tc>
          <w:tcPr>
            <w:tcW w:w="3179" w:type="dxa"/>
          </w:tcPr>
          <w:p w14:paraId="2EEF70C8" w14:textId="77777777" w:rsidR="00CF0932" w:rsidRPr="00DF6863" w:rsidRDefault="00E647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Футбол среди групп ФО</w:t>
            </w:r>
          </w:p>
        </w:tc>
        <w:tc>
          <w:tcPr>
            <w:tcW w:w="3523" w:type="dxa"/>
          </w:tcPr>
          <w:p w14:paraId="32C67742" w14:textId="77777777" w:rsidR="00CF0932" w:rsidRPr="00DF6863" w:rsidRDefault="00E647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</w:tr>
      <w:tr w:rsidR="00E64758" w:rsidRPr="00DF6863" w14:paraId="79C9A5AC" w14:textId="77777777" w:rsidTr="00700D39">
        <w:tc>
          <w:tcPr>
            <w:tcW w:w="815" w:type="dxa"/>
          </w:tcPr>
          <w:p w14:paraId="7C87B9FC" w14:textId="77777777" w:rsidR="00E64758" w:rsidRPr="00DF6863" w:rsidRDefault="00E647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28" w:type="dxa"/>
          </w:tcPr>
          <w:p w14:paraId="7DF701AA" w14:textId="77777777" w:rsidR="00E64758" w:rsidRPr="00DF6863" w:rsidRDefault="00E647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лледжный</w:t>
            </w:r>
          </w:p>
        </w:tc>
        <w:tc>
          <w:tcPr>
            <w:tcW w:w="3179" w:type="dxa"/>
          </w:tcPr>
          <w:p w14:paraId="0807D71D" w14:textId="77777777" w:rsidR="00E64758" w:rsidRPr="00DF6863" w:rsidRDefault="00E647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Л/а среди групп ФО</w:t>
            </w:r>
          </w:p>
        </w:tc>
        <w:tc>
          <w:tcPr>
            <w:tcW w:w="3523" w:type="dxa"/>
          </w:tcPr>
          <w:p w14:paraId="2FD42CDB" w14:textId="77777777" w:rsidR="00E64758" w:rsidRPr="00DF6863" w:rsidRDefault="00E647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рамота и кубок за 1 место</w:t>
            </w:r>
          </w:p>
        </w:tc>
      </w:tr>
      <w:tr w:rsidR="00E64758" w:rsidRPr="00DF6863" w14:paraId="636B23CA" w14:textId="77777777" w:rsidTr="00700D39">
        <w:tc>
          <w:tcPr>
            <w:tcW w:w="815" w:type="dxa"/>
          </w:tcPr>
          <w:p w14:paraId="47E5A8B3" w14:textId="77777777" w:rsidR="00E64758" w:rsidRPr="00DF6863" w:rsidRDefault="00E647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28" w:type="dxa"/>
          </w:tcPr>
          <w:p w14:paraId="5085C68C" w14:textId="77777777" w:rsidR="00E64758" w:rsidRPr="00DF6863" w:rsidRDefault="00E647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лледжный</w:t>
            </w:r>
          </w:p>
        </w:tc>
        <w:tc>
          <w:tcPr>
            <w:tcW w:w="3179" w:type="dxa"/>
          </w:tcPr>
          <w:p w14:paraId="371EDBCD" w14:textId="77777777" w:rsidR="00E64758" w:rsidRPr="00DF6863" w:rsidRDefault="00E647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523" w:type="dxa"/>
          </w:tcPr>
          <w:p w14:paraId="35E31360" w14:textId="77777777" w:rsidR="00E64758" w:rsidRPr="00DF6863" w:rsidRDefault="00E647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</w:tr>
      <w:tr w:rsidR="00E64758" w:rsidRPr="00DF6863" w14:paraId="1B8EAC55" w14:textId="77777777" w:rsidTr="00700D39">
        <w:tc>
          <w:tcPr>
            <w:tcW w:w="815" w:type="dxa"/>
          </w:tcPr>
          <w:p w14:paraId="2048D506" w14:textId="77777777" w:rsidR="00E64758" w:rsidRPr="00DF6863" w:rsidRDefault="00E647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28" w:type="dxa"/>
          </w:tcPr>
          <w:p w14:paraId="25211C73" w14:textId="77777777" w:rsidR="00E64758" w:rsidRPr="00DF6863" w:rsidRDefault="00E647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лледжный</w:t>
            </w:r>
          </w:p>
        </w:tc>
        <w:tc>
          <w:tcPr>
            <w:tcW w:w="3179" w:type="dxa"/>
          </w:tcPr>
          <w:p w14:paraId="024D3662" w14:textId="77777777" w:rsidR="00E64758" w:rsidRPr="00DF6863" w:rsidRDefault="00E647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3523" w:type="dxa"/>
          </w:tcPr>
          <w:p w14:paraId="672BEF78" w14:textId="77777777" w:rsidR="00E64758" w:rsidRPr="00DF6863" w:rsidRDefault="00E64758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рамота за 1 место</w:t>
            </w:r>
          </w:p>
        </w:tc>
      </w:tr>
      <w:tr w:rsidR="000A3FEE" w:rsidRPr="00DF6863" w14:paraId="33041468" w14:textId="77777777" w:rsidTr="00700D39">
        <w:tc>
          <w:tcPr>
            <w:tcW w:w="815" w:type="dxa"/>
          </w:tcPr>
          <w:p w14:paraId="4B760C46" w14:textId="3EC44C2E" w:rsidR="000A3FEE" w:rsidRPr="00DF6863" w:rsidRDefault="000A3FEE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700D39" w:rsidRPr="00DF68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28" w:type="dxa"/>
          </w:tcPr>
          <w:p w14:paraId="0AC1B9A4" w14:textId="77777777" w:rsidR="000A3FEE" w:rsidRPr="00DF6863" w:rsidRDefault="000A3FEE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лледжный</w:t>
            </w:r>
          </w:p>
        </w:tc>
        <w:tc>
          <w:tcPr>
            <w:tcW w:w="3179" w:type="dxa"/>
          </w:tcPr>
          <w:p w14:paraId="44FB84BF" w14:textId="77777777" w:rsidR="000A3FEE" w:rsidRPr="00DF6863" w:rsidRDefault="002E0FEE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 w:rsidR="001E2F32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(Д)</w:t>
            </w:r>
          </w:p>
          <w:p w14:paraId="002067C3" w14:textId="77777777" w:rsidR="001E2F32" w:rsidRPr="00DF6863" w:rsidRDefault="001E2F3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(Ю)</w:t>
            </w:r>
          </w:p>
          <w:p w14:paraId="7639452E" w14:textId="77777777" w:rsidR="002E0FEE" w:rsidRPr="00DF6863" w:rsidRDefault="002E0FEE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E1FEF66" w14:textId="77777777" w:rsidR="002E0FEE" w:rsidRPr="00DF6863" w:rsidRDefault="002E0FEE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3523" w:type="dxa"/>
          </w:tcPr>
          <w:p w14:paraId="7A2FDD50" w14:textId="77777777" w:rsidR="000A3FEE" w:rsidRPr="00DF6863" w:rsidRDefault="001E2F3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рамота за 2</w:t>
            </w:r>
            <w:r w:rsidR="002E0FEE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194A4E49" w14:textId="77777777" w:rsidR="002E0FEE" w:rsidRPr="00DF6863" w:rsidRDefault="002E0FEE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="001E2F32" w:rsidRPr="00DF6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52AA02B0" w14:textId="77777777" w:rsidR="001E2F32" w:rsidRPr="00DF6863" w:rsidRDefault="001E2F32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рамота за 1 место</w:t>
            </w:r>
          </w:p>
          <w:p w14:paraId="5F35EE4E" w14:textId="77777777" w:rsidR="001E2F32" w:rsidRPr="00DF6863" w:rsidRDefault="002E0FEE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</w:tr>
    </w:tbl>
    <w:p w14:paraId="3E8FAD1A" w14:textId="77777777" w:rsidR="00CF0932" w:rsidRPr="00DF6863" w:rsidRDefault="00CF0932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1776B" w14:textId="77777777" w:rsidR="00ED076E" w:rsidRPr="00DF6863" w:rsidRDefault="00ED076E" w:rsidP="00AB4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F7FB3A" w14:textId="77777777" w:rsidR="00061021" w:rsidRPr="00DF6863" w:rsidRDefault="00061021" w:rsidP="00AB4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>5. «Общественная деятельность»</w:t>
      </w:r>
    </w:p>
    <w:p w14:paraId="346DB411" w14:textId="77777777" w:rsidR="00061021" w:rsidRPr="00DF6863" w:rsidRDefault="00061021" w:rsidP="00AB4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>5.1 Результаты участия в общественной работе по направлениям в образовательной деятельности</w:t>
      </w:r>
    </w:p>
    <w:p w14:paraId="38853A12" w14:textId="4A0F67E2" w:rsidR="00774B5A" w:rsidRPr="00824C46" w:rsidRDefault="00774B5A" w:rsidP="00774B5A">
      <w:pPr>
        <w:pStyle w:val="a6"/>
        <w:shd w:val="clear" w:color="auto" w:fill="FFFFFF"/>
        <w:spacing w:after="0" w:line="240" w:lineRule="auto"/>
        <w:ind w:left="750"/>
        <w:jc w:val="both"/>
        <w:rPr>
          <w:rFonts w:ascii="Times New Roman" w:hAnsi="Times New Roman"/>
          <w:color w:val="000000"/>
        </w:rPr>
      </w:pPr>
    </w:p>
    <w:p w14:paraId="7DFC3B95" w14:textId="4C111E12" w:rsidR="00774B5A" w:rsidRPr="00774B5A" w:rsidRDefault="00774B5A" w:rsidP="00AB45C3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774B5A">
        <w:rPr>
          <w:rFonts w:ascii="Times New Roman" w:hAnsi="Times New Roman"/>
          <w:color w:val="000000"/>
          <w:sz w:val="24"/>
        </w:rPr>
        <w:t xml:space="preserve">в работе (республиканских, региональных, всероссийских) </w:t>
      </w:r>
      <w:r w:rsidRPr="00774B5A">
        <w:rPr>
          <w:rFonts w:ascii="Times New Roman" w:hAnsi="Times New Roman"/>
          <w:b/>
          <w:color w:val="000000"/>
          <w:sz w:val="24"/>
        </w:rPr>
        <w:t>педагогических</w:t>
      </w:r>
      <w:r w:rsidRPr="00774B5A">
        <w:rPr>
          <w:rFonts w:ascii="Times New Roman" w:hAnsi="Times New Roman"/>
          <w:color w:val="000000"/>
          <w:sz w:val="24"/>
        </w:rPr>
        <w:t xml:space="preserve">   общественных объединений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268"/>
        <w:gridCol w:w="1134"/>
        <w:gridCol w:w="2693"/>
      </w:tblGrid>
      <w:tr w:rsidR="00774B5A" w:rsidRPr="00824C46" w14:paraId="7A3A5948" w14:textId="77777777" w:rsidTr="00774B5A">
        <w:tc>
          <w:tcPr>
            <w:tcW w:w="2977" w:type="dxa"/>
          </w:tcPr>
          <w:p w14:paraId="28ECED35" w14:textId="70E76ACF" w:rsidR="00774B5A" w:rsidRPr="00824C46" w:rsidRDefault="00774B5A" w:rsidP="00DE77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14:paraId="2454C407" w14:textId="156807CA" w:rsidR="00774B5A" w:rsidRPr="00824C46" w:rsidRDefault="00774B5A" w:rsidP="00DE77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134" w:type="dxa"/>
          </w:tcPr>
          <w:p w14:paraId="62F0F5BE" w14:textId="30CB5113" w:rsidR="00774B5A" w:rsidRPr="00824C46" w:rsidRDefault="00774B5A" w:rsidP="00DE77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14:paraId="51105283" w14:textId="1E48473B" w:rsidR="00774B5A" w:rsidRPr="00824C46" w:rsidRDefault="00774B5A" w:rsidP="00DE77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774B5A" w:rsidRPr="00824C46" w14:paraId="79BBC411" w14:textId="77777777" w:rsidTr="00774B5A">
        <w:tc>
          <w:tcPr>
            <w:tcW w:w="2977" w:type="dxa"/>
          </w:tcPr>
          <w:p w14:paraId="6CCCE357" w14:textId="7FB2BAB0" w:rsidR="00774B5A" w:rsidRPr="00774B5A" w:rsidRDefault="00774B5A" w:rsidP="00774B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74B5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вузовская научно-практическая конференция «Современные проблемы физической культуры и спорта и молодежи» </w:t>
            </w:r>
          </w:p>
        </w:tc>
        <w:tc>
          <w:tcPr>
            <w:tcW w:w="2268" w:type="dxa"/>
          </w:tcPr>
          <w:p w14:paraId="0B3A6C5B" w14:textId="1CDA03FB" w:rsidR="00774B5A" w:rsidRPr="00774B5A" w:rsidRDefault="00774B5A" w:rsidP="00774B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134" w:type="dxa"/>
          </w:tcPr>
          <w:p w14:paraId="5B5B9A53" w14:textId="2D38DCA8" w:rsidR="00774B5A" w:rsidRPr="00774B5A" w:rsidRDefault="00774B5A" w:rsidP="00774B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5A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  <w:tc>
          <w:tcPr>
            <w:tcW w:w="2693" w:type="dxa"/>
          </w:tcPr>
          <w:p w14:paraId="643C55FD" w14:textId="3AAA5307" w:rsidR="00774B5A" w:rsidRPr="00774B5A" w:rsidRDefault="00774B5A" w:rsidP="00774B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5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МС РФ ФГБОУ ВО ЧГИФКиС</w:t>
            </w:r>
          </w:p>
        </w:tc>
      </w:tr>
      <w:tr w:rsidR="00774B5A" w:rsidRPr="00824C46" w14:paraId="4E89B9B9" w14:textId="77777777" w:rsidTr="00774B5A">
        <w:tc>
          <w:tcPr>
            <w:tcW w:w="2977" w:type="dxa"/>
          </w:tcPr>
          <w:p w14:paraId="335DB55D" w14:textId="06B0E601" w:rsidR="00774B5A" w:rsidRPr="00774B5A" w:rsidRDefault="00774B5A" w:rsidP="00774B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5A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еминар «Контроль, оценка и коррекция физического развития и физической подготовленности школьников РС(Я)»</w:t>
            </w:r>
          </w:p>
        </w:tc>
        <w:tc>
          <w:tcPr>
            <w:tcW w:w="2268" w:type="dxa"/>
          </w:tcPr>
          <w:p w14:paraId="2D038DEC" w14:textId="4F8D8F16" w:rsidR="00774B5A" w:rsidRPr="00774B5A" w:rsidRDefault="00774B5A" w:rsidP="00774B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134" w:type="dxa"/>
          </w:tcPr>
          <w:p w14:paraId="7C68681A" w14:textId="7975D2A6" w:rsidR="00774B5A" w:rsidRPr="00774B5A" w:rsidRDefault="00774B5A" w:rsidP="00774B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5A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2693" w:type="dxa"/>
          </w:tcPr>
          <w:p w14:paraId="334018FF" w14:textId="77777777" w:rsidR="00774B5A" w:rsidRPr="00774B5A" w:rsidRDefault="00774B5A" w:rsidP="0077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5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14:paraId="4C6EB7B0" w14:textId="3D0BC63A" w:rsidR="00774B5A" w:rsidRPr="00774B5A" w:rsidRDefault="00774B5A" w:rsidP="00774B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5A">
              <w:rPr>
                <w:rFonts w:ascii="Times New Roman" w:hAnsi="Times New Roman" w:cs="Times New Roman"/>
                <w:sz w:val="24"/>
                <w:szCs w:val="24"/>
              </w:rPr>
              <w:t>ФГАОУ ВПО «СВФУ им. М.К. Аммосова»</w:t>
            </w:r>
          </w:p>
        </w:tc>
      </w:tr>
      <w:tr w:rsidR="00774B5A" w:rsidRPr="00824C46" w14:paraId="66900E0A" w14:textId="77777777" w:rsidTr="00774B5A">
        <w:tc>
          <w:tcPr>
            <w:tcW w:w="2977" w:type="dxa"/>
          </w:tcPr>
          <w:p w14:paraId="5C0AB4E7" w14:textId="4B7475C6" w:rsidR="00774B5A" w:rsidRPr="00774B5A" w:rsidRDefault="00774B5A" w:rsidP="00774B5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4B5A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«Развитие адаптивной физической культуры и спорта в РС(Я)</w:t>
            </w:r>
          </w:p>
        </w:tc>
        <w:tc>
          <w:tcPr>
            <w:tcW w:w="2268" w:type="dxa"/>
          </w:tcPr>
          <w:p w14:paraId="21CAE8DF" w14:textId="04B72FC3" w:rsidR="00774B5A" w:rsidRPr="00774B5A" w:rsidRDefault="00774B5A" w:rsidP="00774B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134" w:type="dxa"/>
          </w:tcPr>
          <w:p w14:paraId="00547C85" w14:textId="381F1E4B" w:rsidR="00774B5A" w:rsidRPr="00774B5A" w:rsidRDefault="00774B5A" w:rsidP="00774B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5A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2693" w:type="dxa"/>
          </w:tcPr>
          <w:p w14:paraId="07C085E0" w14:textId="77777777" w:rsidR="00774B5A" w:rsidRPr="00774B5A" w:rsidRDefault="00774B5A" w:rsidP="0077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5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14:paraId="74E3E9DF" w14:textId="7FDC9DF0" w:rsidR="00774B5A" w:rsidRPr="00774B5A" w:rsidRDefault="00774B5A" w:rsidP="00774B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5A">
              <w:rPr>
                <w:rFonts w:ascii="Times New Roman" w:hAnsi="Times New Roman" w:cs="Times New Roman"/>
                <w:sz w:val="24"/>
                <w:szCs w:val="24"/>
              </w:rPr>
              <w:t>МС РС(Я) РЦАФКиС РС(Я)</w:t>
            </w:r>
          </w:p>
        </w:tc>
      </w:tr>
      <w:tr w:rsidR="00774B5A" w:rsidRPr="00824C46" w14:paraId="66052E72" w14:textId="77777777" w:rsidTr="00774B5A">
        <w:tc>
          <w:tcPr>
            <w:tcW w:w="2977" w:type="dxa"/>
          </w:tcPr>
          <w:p w14:paraId="011BF91B" w14:textId="3A79FC5F" w:rsidR="00774B5A" w:rsidRPr="00774B5A" w:rsidRDefault="00774B5A" w:rsidP="00774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B5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еминар-тренинг по цифровой образовательной среде на </w:t>
            </w:r>
            <w:r w:rsidRPr="00774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: «Использование мобильных приложений в образовании»</w:t>
            </w:r>
          </w:p>
        </w:tc>
        <w:tc>
          <w:tcPr>
            <w:tcW w:w="2268" w:type="dxa"/>
          </w:tcPr>
          <w:p w14:paraId="293031D0" w14:textId="74D39589" w:rsidR="00774B5A" w:rsidRPr="00774B5A" w:rsidRDefault="00774B5A" w:rsidP="00774B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B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кспубликанский</w:t>
            </w:r>
          </w:p>
        </w:tc>
        <w:tc>
          <w:tcPr>
            <w:tcW w:w="1134" w:type="dxa"/>
          </w:tcPr>
          <w:p w14:paraId="38F3CA76" w14:textId="2F000BA8" w:rsidR="00774B5A" w:rsidRPr="00774B5A" w:rsidRDefault="00774B5A" w:rsidP="00774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B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</w:tcPr>
          <w:p w14:paraId="7BAAE44C" w14:textId="415BB7C9" w:rsidR="00774B5A" w:rsidRPr="00774B5A" w:rsidRDefault="00774B5A" w:rsidP="0077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5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14:paraId="6FA1BB67" w14:textId="77777777" w:rsidR="003E3BB4" w:rsidRPr="00DF6863" w:rsidRDefault="003E3BB4" w:rsidP="00AB45C3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lastRenderedPageBreak/>
        <w:t>Участие в экспертных советах, жюри, в судействе соревнований (республиканских, региональных, всероссийских, международный уровни)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022"/>
        <w:gridCol w:w="2254"/>
        <w:gridCol w:w="1109"/>
        <w:gridCol w:w="2710"/>
      </w:tblGrid>
      <w:tr w:rsidR="005F27DE" w:rsidRPr="00DF6863" w14:paraId="70A97BE2" w14:textId="77777777" w:rsidTr="00ED076E">
        <w:tc>
          <w:tcPr>
            <w:tcW w:w="3022" w:type="dxa"/>
          </w:tcPr>
          <w:p w14:paraId="3B5A7569" w14:textId="77777777" w:rsidR="005F27DE" w:rsidRPr="00DF6863" w:rsidRDefault="005F27DE" w:rsidP="00AB45C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54" w:type="dxa"/>
          </w:tcPr>
          <w:p w14:paraId="18571603" w14:textId="77777777" w:rsidR="005F27DE" w:rsidRPr="00DF6863" w:rsidRDefault="005F27DE" w:rsidP="00AB45C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09" w:type="dxa"/>
          </w:tcPr>
          <w:p w14:paraId="5FF434E6" w14:textId="77777777" w:rsidR="005F27DE" w:rsidRPr="00DF6863" w:rsidRDefault="005F27DE" w:rsidP="00AB45C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10" w:type="dxa"/>
          </w:tcPr>
          <w:p w14:paraId="369E4428" w14:textId="77777777" w:rsidR="005F27DE" w:rsidRPr="00DF6863" w:rsidRDefault="005F27DE" w:rsidP="00AB45C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F27DE" w:rsidRPr="00DF6863" w14:paraId="03B1CDF2" w14:textId="77777777" w:rsidTr="00ED076E">
        <w:tc>
          <w:tcPr>
            <w:tcW w:w="3022" w:type="dxa"/>
          </w:tcPr>
          <w:p w14:paraId="310286A3" w14:textId="77777777" w:rsidR="005F27DE" w:rsidRPr="00DF6863" w:rsidRDefault="005F27DE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борной команды г.Якутска по волейболу сидя </w:t>
            </w:r>
          </w:p>
        </w:tc>
        <w:tc>
          <w:tcPr>
            <w:tcW w:w="2254" w:type="dxa"/>
          </w:tcPr>
          <w:p w14:paraId="48F3E6AB" w14:textId="77777777" w:rsidR="005F27DE" w:rsidRPr="00DF6863" w:rsidRDefault="005F27DE" w:rsidP="00AB45C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109" w:type="dxa"/>
          </w:tcPr>
          <w:p w14:paraId="4FE50496" w14:textId="77777777" w:rsidR="005F27DE" w:rsidRPr="00DF6863" w:rsidRDefault="005F27DE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10" w:type="dxa"/>
          </w:tcPr>
          <w:p w14:paraId="1FEDDFDC" w14:textId="77777777" w:rsidR="005F27DE" w:rsidRPr="00DF6863" w:rsidRDefault="005F27DE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т. тренер сборной</w:t>
            </w:r>
          </w:p>
        </w:tc>
      </w:tr>
    </w:tbl>
    <w:p w14:paraId="5FFDECED" w14:textId="77777777" w:rsidR="003E3BB4" w:rsidRPr="00DF6863" w:rsidRDefault="003E3BB4" w:rsidP="00AB45C3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Участие в других видах общественной работы (концерт, соревнования, работа в профкоме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99"/>
        <w:gridCol w:w="2244"/>
        <w:gridCol w:w="1291"/>
        <w:gridCol w:w="2661"/>
      </w:tblGrid>
      <w:tr w:rsidR="003E3BB4" w:rsidRPr="00DF6863" w14:paraId="382B6B76" w14:textId="77777777" w:rsidTr="00ED076E">
        <w:tc>
          <w:tcPr>
            <w:tcW w:w="2899" w:type="dxa"/>
          </w:tcPr>
          <w:p w14:paraId="17D0E852" w14:textId="77777777" w:rsidR="003E3BB4" w:rsidRPr="00DF6863" w:rsidRDefault="003E3BB4" w:rsidP="00AB45C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44" w:type="dxa"/>
          </w:tcPr>
          <w:p w14:paraId="446D590C" w14:textId="77777777" w:rsidR="003E3BB4" w:rsidRPr="00DF6863" w:rsidRDefault="003E3BB4" w:rsidP="00AB45C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291" w:type="dxa"/>
          </w:tcPr>
          <w:p w14:paraId="31FDF13C" w14:textId="77777777" w:rsidR="003E3BB4" w:rsidRPr="00DF6863" w:rsidRDefault="003E3BB4" w:rsidP="00AB45C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61" w:type="dxa"/>
          </w:tcPr>
          <w:p w14:paraId="761C5666" w14:textId="77777777" w:rsidR="003E3BB4" w:rsidRPr="00DF6863" w:rsidRDefault="003E3BB4" w:rsidP="00AB45C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E3BB4" w:rsidRPr="00DF6863" w14:paraId="76356277" w14:textId="77777777" w:rsidTr="00ED076E">
        <w:tc>
          <w:tcPr>
            <w:tcW w:w="2899" w:type="dxa"/>
          </w:tcPr>
          <w:p w14:paraId="74C650A0" w14:textId="77777777" w:rsidR="003E3BB4" w:rsidRPr="00DF6863" w:rsidRDefault="003E3BB4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рганизация юбилейного мероприятия для гостей и ветеранов колледжа</w:t>
            </w:r>
          </w:p>
        </w:tc>
        <w:tc>
          <w:tcPr>
            <w:tcW w:w="2244" w:type="dxa"/>
          </w:tcPr>
          <w:p w14:paraId="77100441" w14:textId="77777777" w:rsidR="003E3BB4" w:rsidRPr="00DF6863" w:rsidRDefault="003E3BB4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291" w:type="dxa"/>
          </w:tcPr>
          <w:p w14:paraId="3C8034D0" w14:textId="77777777" w:rsidR="003E3BB4" w:rsidRPr="00DF6863" w:rsidRDefault="003E3BB4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61" w:type="dxa"/>
          </w:tcPr>
          <w:p w14:paraId="1D76EB80" w14:textId="77777777" w:rsidR="003E3BB4" w:rsidRPr="00DF6863" w:rsidRDefault="003E3BB4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абота в организации мероприятия, оформление и т.д.</w:t>
            </w:r>
          </w:p>
        </w:tc>
      </w:tr>
      <w:tr w:rsidR="003E3BB4" w:rsidRPr="00DF6863" w14:paraId="686E41B8" w14:textId="77777777" w:rsidTr="00ED076E">
        <w:tc>
          <w:tcPr>
            <w:tcW w:w="2899" w:type="dxa"/>
          </w:tcPr>
          <w:p w14:paraId="790F6EAE" w14:textId="77777777" w:rsidR="003E3BB4" w:rsidRPr="00DF6863" w:rsidRDefault="003E3BB4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вечере, чествования ветеранов колледжа на 9 мая </w:t>
            </w:r>
          </w:p>
        </w:tc>
        <w:tc>
          <w:tcPr>
            <w:tcW w:w="2244" w:type="dxa"/>
          </w:tcPr>
          <w:p w14:paraId="6016085D" w14:textId="77777777" w:rsidR="003E3BB4" w:rsidRPr="00DF6863" w:rsidRDefault="003E3BB4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лледжный</w:t>
            </w:r>
          </w:p>
        </w:tc>
        <w:tc>
          <w:tcPr>
            <w:tcW w:w="1291" w:type="dxa"/>
          </w:tcPr>
          <w:p w14:paraId="484BBB11" w14:textId="77777777" w:rsidR="003E3BB4" w:rsidRPr="00DF6863" w:rsidRDefault="003E3BB4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61" w:type="dxa"/>
          </w:tcPr>
          <w:p w14:paraId="1C544881" w14:textId="77777777" w:rsidR="003E3BB4" w:rsidRPr="00DF6863" w:rsidRDefault="003E3BB4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Член профкома</w:t>
            </w:r>
          </w:p>
        </w:tc>
      </w:tr>
      <w:tr w:rsidR="003E3BB4" w:rsidRPr="00DF6863" w14:paraId="05AD3BD9" w14:textId="77777777" w:rsidTr="00ED076E">
        <w:tc>
          <w:tcPr>
            <w:tcW w:w="2899" w:type="dxa"/>
          </w:tcPr>
          <w:p w14:paraId="68DC2D46" w14:textId="77777777" w:rsidR="003E3BB4" w:rsidRPr="00DF6863" w:rsidRDefault="003E3BB4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«День учителя»</w:t>
            </w:r>
          </w:p>
        </w:tc>
        <w:tc>
          <w:tcPr>
            <w:tcW w:w="2244" w:type="dxa"/>
          </w:tcPr>
          <w:p w14:paraId="61C1B2D1" w14:textId="77777777" w:rsidR="003E3BB4" w:rsidRPr="00DF6863" w:rsidRDefault="003E3BB4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лледжный</w:t>
            </w:r>
          </w:p>
        </w:tc>
        <w:tc>
          <w:tcPr>
            <w:tcW w:w="1291" w:type="dxa"/>
          </w:tcPr>
          <w:p w14:paraId="5EF5D457" w14:textId="77777777" w:rsidR="003E3BB4" w:rsidRPr="00DF6863" w:rsidRDefault="000D7DB9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61" w:type="dxa"/>
          </w:tcPr>
          <w:p w14:paraId="17DFF456" w14:textId="77777777" w:rsidR="003E3BB4" w:rsidRPr="00DF6863" w:rsidRDefault="000D7DB9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Член профкома</w:t>
            </w:r>
          </w:p>
        </w:tc>
      </w:tr>
      <w:tr w:rsidR="003E3BB4" w:rsidRPr="00DF6863" w14:paraId="34E85D19" w14:textId="77777777" w:rsidTr="00ED076E">
        <w:tc>
          <w:tcPr>
            <w:tcW w:w="2899" w:type="dxa"/>
          </w:tcPr>
          <w:p w14:paraId="61DD9493" w14:textId="77777777" w:rsidR="003E3BB4" w:rsidRPr="00DF6863" w:rsidRDefault="000D7DB9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колледжа</w:t>
            </w:r>
          </w:p>
        </w:tc>
        <w:tc>
          <w:tcPr>
            <w:tcW w:w="2244" w:type="dxa"/>
          </w:tcPr>
          <w:p w14:paraId="0C99B3B5" w14:textId="77777777" w:rsidR="003E3BB4" w:rsidRPr="00DF6863" w:rsidRDefault="000D7DB9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лледжный</w:t>
            </w:r>
          </w:p>
        </w:tc>
        <w:tc>
          <w:tcPr>
            <w:tcW w:w="1291" w:type="dxa"/>
          </w:tcPr>
          <w:p w14:paraId="7F8FD43B" w14:textId="77777777" w:rsidR="003E3BB4" w:rsidRPr="00DF6863" w:rsidRDefault="000D7DB9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661" w:type="dxa"/>
          </w:tcPr>
          <w:p w14:paraId="4BCDE573" w14:textId="77777777" w:rsidR="003E3BB4" w:rsidRPr="00DF6863" w:rsidRDefault="000D7DB9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Член профкома</w:t>
            </w:r>
          </w:p>
        </w:tc>
      </w:tr>
      <w:tr w:rsidR="000D7DB9" w:rsidRPr="00DF6863" w14:paraId="617BC535" w14:textId="77777777" w:rsidTr="00ED076E">
        <w:tc>
          <w:tcPr>
            <w:tcW w:w="2899" w:type="dxa"/>
          </w:tcPr>
          <w:p w14:paraId="51484646" w14:textId="77777777" w:rsidR="000D7DB9" w:rsidRPr="00DF6863" w:rsidRDefault="000D7DB9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уристический слет работников Образования</w:t>
            </w:r>
          </w:p>
        </w:tc>
        <w:tc>
          <w:tcPr>
            <w:tcW w:w="2244" w:type="dxa"/>
          </w:tcPr>
          <w:p w14:paraId="5CBCBC20" w14:textId="77777777" w:rsidR="000D7DB9" w:rsidRPr="00DF6863" w:rsidRDefault="000D7DB9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291" w:type="dxa"/>
          </w:tcPr>
          <w:p w14:paraId="4F8A0984" w14:textId="77777777" w:rsidR="000D7DB9" w:rsidRPr="00DF6863" w:rsidRDefault="000D7DB9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661" w:type="dxa"/>
          </w:tcPr>
          <w:p w14:paraId="7D9BEA63" w14:textId="77777777" w:rsidR="000D7DB9" w:rsidRPr="00DF6863" w:rsidRDefault="000D7DB9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рамоты, дипломы</w:t>
            </w:r>
          </w:p>
        </w:tc>
      </w:tr>
      <w:tr w:rsidR="000D7DB9" w:rsidRPr="00DF6863" w14:paraId="68311817" w14:textId="77777777" w:rsidTr="00ED076E">
        <w:tc>
          <w:tcPr>
            <w:tcW w:w="2899" w:type="dxa"/>
          </w:tcPr>
          <w:p w14:paraId="64497C29" w14:textId="77777777" w:rsidR="000D7DB9" w:rsidRPr="00DF6863" w:rsidRDefault="000D7DB9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партакиада работников СПО РС(Я)</w:t>
            </w:r>
          </w:p>
        </w:tc>
        <w:tc>
          <w:tcPr>
            <w:tcW w:w="2244" w:type="dxa"/>
          </w:tcPr>
          <w:p w14:paraId="722D1F09" w14:textId="77777777" w:rsidR="000D7DB9" w:rsidRPr="00DF6863" w:rsidRDefault="000D7DB9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291" w:type="dxa"/>
          </w:tcPr>
          <w:p w14:paraId="480C9CEC" w14:textId="77777777" w:rsidR="000D7DB9" w:rsidRPr="00DF6863" w:rsidRDefault="000D7DB9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661" w:type="dxa"/>
          </w:tcPr>
          <w:p w14:paraId="26ECDEEE" w14:textId="77777777" w:rsidR="000D7DB9" w:rsidRPr="00DF6863" w:rsidRDefault="000D7DB9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рамоты, дипломы</w:t>
            </w:r>
          </w:p>
        </w:tc>
      </w:tr>
      <w:tr w:rsidR="000D7DB9" w:rsidRPr="00DF6863" w14:paraId="4C4D543B" w14:textId="77777777" w:rsidTr="00ED076E">
        <w:tc>
          <w:tcPr>
            <w:tcW w:w="2899" w:type="dxa"/>
          </w:tcPr>
          <w:p w14:paraId="3E761D12" w14:textId="77777777" w:rsidR="000D7DB9" w:rsidRPr="00DF6863" w:rsidRDefault="000D7DB9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партакиада педагогических колледжей РС(Я)</w:t>
            </w:r>
          </w:p>
        </w:tc>
        <w:tc>
          <w:tcPr>
            <w:tcW w:w="2244" w:type="dxa"/>
          </w:tcPr>
          <w:p w14:paraId="544618E6" w14:textId="77777777" w:rsidR="000D7DB9" w:rsidRPr="00DF6863" w:rsidRDefault="000D7DB9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291" w:type="dxa"/>
          </w:tcPr>
          <w:p w14:paraId="203615D6" w14:textId="77777777" w:rsidR="000D7DB9" w:rsidRPr="00DF6863" w:rsidRDefault="000D7DB9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14:paraId="55F063E5" w14:textId="77777777" w:rsidR="006D40FC" w:rsidRPr="00DF6863" w:rsidRDefault="006D40FC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1" w:type="dxa"/>
          </w:tcPr>
          <w:p w14:paraId="02352807" w14:textId="77777777" w:rsidR="000D7DB9" w:rsidRPr="00DF6863" w:rsidRDefault="000D7DB9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рамоты, дипломы</w:t>
            </w:r>
          </w:p>
        </w:tc>
      </w:tr>
      <w:tr w:rsidR="000D7DB9" w:rsidRPr="00DF6863" w14:paraId="600FBF71" w14:textId="77777777" w:rsidTr="00ED076E">
        <w:tc>
          <w:tcPr>
            <w:tcW w:w="2899" w:type="dxa"/>
          </w:tcPr>
          <w:p w14:paraId="4DA54469" w14:textId="77777777" w:rsidR="000D7DB9" w:rsidRPr="00DF6863" w:rsidRDefault="000D7DB9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Личные достижения по волейболу(классика)</w:t>
            </w:r>
          </w:p>
          <w:p w14:paraId="583E4CFB" w14:textId="77777777" w:rsidR="000D7DB9" w:rsidRPr="00DF6863" w:rsidRDefault="000D7DB9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Волейболу сидя</w:t>
            </w:r>
          </w:p>
        </w:tc>
        <w:tc>
          <w:tcPr>
            <w:tcW w:w="2244" w:type="dxa"/>
          </w:tcPr>
          <w:p w14:paraId="691C150B" w14:textId="77777777" w:rsidR="000D7DB9" w:rsidRPr="00DF6863" w:rsidRDefault="000D7DB9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14:paraId="75603B5B" w14:textId="77777777" w:rsidR="000D7DB9" w:rsidRPr="00DF6863" w:rsidRDefault="000D7DB9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215A3" w14:textId="77777777" w:rsidR="000D7DB9" w:rsidRPr="00DF6863" w:rsidRDefault="000D7DB9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1291" w:type="dxa"/>
          </w:tcPr>
          <w:p w14:paraId="2194C032" w14:textId="77777777" w:rsidR="000D7DB9" w:rsidRPr="00DF6863" w:rsidRDefault="000D7DB9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629DF78F" w14:textId="77777777" w:rsidR="000D7DB9" w:rsidRPr="00DF6863" w:rsidRDefault="000D7DB9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612F0808" w14:textId="77777777" w:rsidR="000D7DB9" w:rsidRPr="00DF6863" w:rsidRDefault="000D7DB9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64540800" w14:textId="77777777" w:rsidR="006D40FC" w:rsidRPr="00DF6863" w:rsidRDefault="006D40FC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0AC053AA" w14:textId="77777777" w:rsidR="006D40FC" w:rsidRPr="00DF6863" w:rsidRDefault="006D40FC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06C3D3D3" w14:textId="592D606C" w:rsidR="00611FA4" w:rsidRPr="00DF6863" w:rsidRDefault="00611FA4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61" w:type="dxa"/>
          </w:tcPr>
          <w:p w14:paraId="21A207BE" w14:textId="77777777" w:rsidR="00846E1F" w:rsidRPr="00DF6863" w:rsidRDefault="000D7DB9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КМС по волейболу сидя, грамоты, дипломы, </w:t>
            </w:r>
            <w:r w:rsidR="00220FAF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спец.,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ризы</w:t>
            </w:r>
            <w:r w:rsidR="00220FAF" w:rsidRPr="00DF6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3FEE" w:rsidRPr="00DF6863" w14:paraId="0A084A55" w14:textId="77777777" w:rsidTr="00ED076E">
        <w:tc>
          <w:tcPr>
            <w:tcW w:w="2899" w:type="dxa"/>
          </w:tcPr>
          <w:p w14:paraId="57302D76" w14:textId="77777777" w:rsidR="000A3FEE" w:rsidRPr="00DF6863" w:rsidRDefault="000A3FEE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азработка проекта «Волонтерское движение студентов</w:t>
            </w:r>
            <w:r w:rsidR="002E0FEE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Адаптивная физическая культура»</w:t>
            </w:r>
          </w:p>
        </w:tc>
        <w:tc>
          <w:tcPr>
            <w:tcW w:w="2244" w:type="dxa"/>
          </w:tcPr>
          <w:p w14:paraId="6E4CF8C8" w14:textId="77777777" w:rsidR="000A3FEE" w:rsidRPr="00DF6863" w:rsidRDefault="002E0FEE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291" w:type="dxa"/>
          </w:tcPr>
          <w:p w14:paraId="19F10699" w14:textId="77777777" w:rsidR="000A3FEE" w:rsidRPr="00DF6863" w:rsidRDefault="002E0FEE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20 по настоящее время</w:t>
            </w:r>
          </w:p>
        </w:tc>
        <w:tc>
          <w:tcPr>
            <w:tcW w:w="2661" w:type="dxa"/>
          </w:tcPr>
          <w:p w14:paraId="4E96CB76" w14:textId="77777777" w:rsidR="000A3FEE" w:rsidRPr="00DF6863" w:rsidRDefault="002E0FEE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Волонтёрская работа с коррекционными школами города Якутска</w:t>
            </w:r>
          </w:p>
        </w:tc>
      </w:tr>
      <w:tr w:rsidR="00611FA4" w:rsidRPr="00DF6863" w14:paraId="75C5C320" w14:textId="77777777" w:rsidTr="00ED076E">
        <w:tc>
          <w:tcPr>
            <w:tcW w:w="2899" w:type="dxa"/>
          </w:tcPr>
          <w:p w14:paraId="1ED87566" w14:textId="77777777" w:rsidR="00611FA4" w:rsidRPr="00DF6863" w:rsidRDefault="00611FA4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711C96A1" w14:textId="77777777" w:rsidR="00611FA4" w:rsidRPr="00DF6863" w:rsidRDefault="00611FA4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0CB90C0" w14:textId="77777777" w:rsidR="00611FA4" w:rsidRPr="00DF6863" w:rsidRDefault="00611FA4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14:paraId="4C7D161A" w14:textId="77777777" w:rsidR="00611FA4" w:rsidRPr="00DF6863" w:rsidRDefault="00611FA4" w:rsidP="00AB45C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1857E5" w14:textId="77777777" w:rsidR="003E3BB4" w:rsidRPr="00DF6863" w:rsidRDefault="003E3BB4" w:rsidP="00AB45C3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F0F528" w14:textId="77777777" w:rsidR="001D40D5" w:rsidRPr="00DF6863" w:rsidRDefault="001D40D5" w:rsidP="00AB45C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3BEF95E" w14:textId="77777777" w:rsidR="00ED076E" w:rsidRPr="00DF6863" w:rsidRDefault="00ED076E" w:rsidP="00AB45C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0717F83" w14:textId="77777777" w:rsidR="00ED076E" w:rsidRPr="00DF6863" w:rsidRDefault="00ED076E" w:rsidP="00AB45C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D35A1CC" w14:textId="77777777" w:rsidR="00ED076E" w:rsidRPr="00DF6863" w:rsidRDefault="00ED076E" w:rsidP="00AB45C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D8D0DD1" w14:textId="77777777" w:rsidR="00ED076E" w:rsidRPr="00DF6863" w:rsidRDefault="00ED076E" w:rsidP="00AB45C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757C465" w14:textId="77777777" w:rsidR="00ED076E" w:rsidRPr="00DF6863" w:rsidRDefault="00ED076E" w:rsidP="00AB45C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D163CBE" w14:textId="77777777" w:rsidR="00ED076E" w:rsidRPr="00DF6863" w:rsidRDefault="00ED076E" w:rsidP="00AB45C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9252E26" w14:textId="77777777" w:rsidR="00ED076E" w:rsidRPr="00DF6863" w:rsidRDefault="00ED076E" w:rsidP="00AB45C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2683BA7" w14:textId="77777777" w:rsidR="00ED076E" w:rsidRPr="00DF6863" w:rsidRDefault="00ED076E" w:rsidP="00AB45C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82C2A25" w14:textId="0A24DF71" w:rsidR="00846E1F" w:rsidRPr="0018367D" w:rsidRDefault="00846E1F" w:rsidP="00AB45C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6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«Учебно-материальная база» </w:t>
      </w:r>
      <w:r w:rsidR="001D40D5" w:rsidRPr="0018367D">
        <w:rPr>
          <w:rFonts w:ascii="Times New Roman" w:hAnsi="Times New Roman" w:cs="Times New Roman"/>
          <w:b/>
          <w:sz w:val="24"/>
          <w:szCs w:val="24"/>
        </w:rPr>
        <w:t>(в</w:t>
      </w:r>
      <w:r w:rsidRPr="0018367D">
        <w:rPr>
          <w:rFonts w:ascii="Times New Roman" w:hAnsi="Times New Roman" w:cs="Times New Roman"/>
          <w:b/>
          <w:sz w:val="24"/>
          <w:szCs w:val="24"/>
        </w:rPr>
        <w:t>ыписка из паспорта учебного кабинета</w:t>
      </w:r>
      <w:r w:rsidR="001D40D5" w:rsidRPr="0018367D">
        <w:rPr>
          <w:rFonts w:ascii="Times New Roman" w:hAnsi="Times New Roman" w:cs="Times New Roman"/>
          <w:b/>
          <w:sz w:val="24"/>
          <w:szCs w:val="24"/>
        </w:rPr>
        <w:t>)</w:t>
      </w:r>
    </w:p>
    <w:p w14:paraId="77BBE810" w14:textId="439CA680" w:rsidR="00ED076E" w:rsidRPr="00DF6863" w:rsidRDefault="00DF6863" w:rsidP="00AB45C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D846D3" wp14:editId="0DDE9139">
                <wp:simplePos x="0" y="0"/>
                <wp:positionH relativeFrom="column">
                  <wp:posOffset>-927735</wp:posOffset>
                </wp:positionH>
                <wp:positionV relativeFrom="paragraph">
                  <wp:posOffset>170815</wp:posOffset>
                </wp:positionV>
                <wp:extent cx="958215" cy="9677400"/>
                <wp:effectExtent l="0" t="0" r="0" b="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9677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FFE6E" id="Rectangle 8" o:spid="_x0000_s1026" style="position:absolute;margin-left:-73.05pt;margin-top:13.45pt;width:75.45pt;height:7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" fillcolor="#ff9" stroked="f"/>
            </w:pict>
          </mc:Fallback>
        </mc:AlternateContent>
      </w:r>
    </w:p>
    <w:p w14:paraId="71598ACE" w14:textId="77777777" w:rsidR="00ED4390" w:rsidRPr="00DF6863" w:rsidRDefault="00ED4390" w:rsidP="00AB45C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32EF7FA" w14:textId="0C314359" w:rsidR="00ED4390" w:rsidRPr="00DF6863" w:rsidRDefault="001B0E76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1E885" wp14:editId="550F4E09">
                <wp:simplePos x="0" y="0"/>
                <wp:positionH relativeFrom="column">
                  <wp:posOffset>498475</wp:posOffset>
                </wp:positionH>
                <wp:positionV relativeFrom="paragraph">
                  <wp:posOffset>4733925</wp:posOffset>
                </wp:positionV>
                <wp:extent cx="5224780" cy="82296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60A1A" w14:textId="77777777" w:rsidR="00700D39" w:rsidRPr="00DE7C98" w:rsidRDefault="00700D39" w:rsidP="00ED43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736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7365D" w:themeColor="text2" w:themeShade="BF"/>
                                <w:sz w:val="36"/>
                              </w:rPr>
                              <w:t>АДАПТИВНОЕ ФИЗИЧЕСКОЕ ВОСПИТ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21E88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9.25pt;margin-top:372.75pt;width:411.4pt;height:64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" stroked="f">
                <v:textbox style="mso-fit-shape-to-text:t">
                  <w:txbxContent>
                    <w:p w14:paraId="7EB60A1A" w14:textId="77777777" w:rsidR="00700D39" w:rsidRPr="00DE7C98" w:rsidRDefault="00700D39" w:rsidP="00ED43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17365D" w:themeColor="text2" w:themeShade="BF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17365D" w:themeColor="text2" w:themeShade="BF"/>
                          <w:sz w:val="36"/>
                        </w:rPr>
                        <w:t>АДАПТИВНОЕ ФИЗИЧЕСКОЕ ВОСПИТАНИЕ</w:t>
                      </w:r>
                    </w:p>
                  </w:txbxContent>
                </v:textbox>
              </v:shape>
            </w:pict>
          </mc:Fallback>
        </mc:AlternateContent>
      </w:r>
      <w:r w:rsidRPr="00DF68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1DDF5" wp14:editId="30738685">
                <wp:simplePos x="0" y="0"/>
                <wp:positionH relativeFrom="column">
                  <wp:posOffset>944880</wp:posOffset>
                </wp:positionH>
                <wp:positionV relativeFrom="paragraph">
                  <wp:posOffset>3329940</wp:posOffset>
                </wp:positionV>
                <wp:extent cx="4430395" cy="88265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039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2172D" w14:textId="77777777" w:rsidR="00700D39" w:rsidRPr="00047543" w:rsidRDefault="00700D39" w:rsidP="00ED43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</w:rPr>
                            </w:pPr>
                            <w:r w:rsidRPr="00047543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</w:rPr>
                              <w:t>ПАСПОРТ КАБИНЕТА 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</w:rPr>
                              <w:t xml:space="preserve"> 210</w:t>
                            </w:r>
                          </w:p>
                          <w:p w14:paraId="104FEE2B" w14:textId="77777777" w:rsidR="00700D39" w:rsidRPr="00047543" w:rsidRDefault="00700D39" w:rsidP="00ED43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1DDF5" id="_x0000_s1027" type="#_x0000_t202" style="position:absolute;margin-left:74.4pt;margin-top:262.2pt;width:348.85pt;height:69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" stroked="f">
                <v:textbox style="mso-fit-shape-to-text:t">
                  <w:txbxContent>
                    <w:p w14:paraId="4852172D" w14:textId="77777777" w:rsidR="00700D39" w:rsidRPr="00047543" w:rsidRDefault="00700D39" w:rsidP="00ED43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</w:rPr>
                      </w:pPr>
                      <w:r w:rsidRPr="00047543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</w:rPr>
                        <w:t>ПАСПОРТ КАБИНЕТА №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</w:rPr>
                        <w:t xml:space="preserve"> 210</w:t>
                      </w:r>
                    </w:p>
                    <w:p w14:paraId="104FEE2B" w14:textId="77777777" w:rsidR="00700D39" w:rsidRPr="00047543" w:rsidRDefault="00700D39" w:rsidP="00ED43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390" w:rsidRPr="00DF686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F0CB6DA" wp14:editId="35CFA189">
            <wp:simplePos x="0" y="0"/>
            <wp:positionH relativeFrom="column">
              <wp:posOffset>2348865</wp:posOffset>
            </wp:positionH>
            <wp:positionV relativeFrom="paragraph">
              <wp:posOffset>1299210</wp:posOffset>
            </wp:positionV>
            <wp:extent cx="1200150" cy="1174115"/>
            <wp:effectExtent l="0" t="0" r="0" b="6985"/>
            <wp:wrapTight wrapText="bothSides">
              <wp:wrapPolygon edited="0">
                <wp:start x="7200" y="0"/>
                <wp:lineTo x="5143" y="701"/>
                <wp:lineTo x="343" y="4556"/>
                <wp:lineTo x="0" y="7360"/>
                <wp:lineTo x="0" y="14018"/>
                <wp:lineTo x="1029" y="17523"/>
                <wp:lineTo x="6171" y="21378"/>
                <wp:lineTo x="7200" y="21378"/>
                <wp:lineTo x="14057" y="21378"/>
                <wp:lineTo x="15086" y="21378"/>
                <wp:lineTo x="20229" y="17523"/>
                <wp:lineTo x="21257" y="14369"/>
                <wp:lineTo x="21257" y="7360"/>
                <wp:lineTo x="20914" y="4556"/>
                <wp:lineTo x="16114" y="701"/>
                <wp:lineTo x="14057" y="0"/>
                <wp:lineTo x="7200" y="0"/>
              </wp:wrapPolygon>
            </wp:wrapTight>
            <wp:docPr id="2" name="Рисунок 1" descr="\\SERGEY\photo\эмблема ЯПК2017=500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GEY\photo\эмблема ЯПК2017=500x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68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4E486" wp14:editId="77E5227D">
                <wp:simplePos x="0" y="0"/>
                <wp:positionH relativeFrom="column">
                  <wp:posOffset>-39370</wp:posOffset>
                </wp:positionH>
                <wp:positionV relativeFrom="paragraph">
                  <wp:posOffset>-19050</wp:posOffset>
                </wp:positionV>
                <wp:extent cx="6400800" cy="74866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736E3" w14:textId="77777777" w:rsidR="00700D39" w:rsidRPr="00047543" w:rsidRDefault="00700D39" w:rsidP="00ED43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 w:rsidRPr="00047543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</w:rPr>
                              <w:t>МИНИСТЕРСТВО ОБРАЗОВАНИЯ И НАУКИ РЕСПУБЛИКИ САХА (ЯКУТИЯ)</w:t>
                            </w:r>
                          </w:p>
                          <w:p w14:paraId="71517DF3" w14:textId="31F32396" w:rsidR="00700D39" w:rsidRPr="00047543" w:rsidRDefault="00700D39" w:rsidP="00ED43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 w:rsidRPr="00047543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</w:rPr>
                              <w:t>ГБПОУ РС(Я) «ЯКУТСКИЙ ПЕДАГОГИЧЕСКИЙ КОЛЛЕДЖ им.</w:t>
                            </w:r>
                            <w:r w:rsidR="0018367D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</w:rPr>
                              <w:t xml:space="preserve"> </w:t>
                            </w:r>
                            <w:r w:rsidRPr="00047543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</w:rPr>
                              <w:t>С.Ф.</w:t>
                            </w:r>
                            <w:r w:rsidR="0018367D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</w:rPr>
                              <w:t xml:space="preserve"> </w:t>
                            </w:r>
                            <w:r w:rsidRPr="00047543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</w:rPr>
                              <w:t>ГОГОЛЕВ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74E486" id="_x0000_s1028" type="#_x0000_t202" style="position:absolute;margin-left:-3.1pt;margin-top:-1.5pt;width:7in;height:58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" stroked="f">
                <v:textbox style="mso-fit-shape-to-text:t">
                  <w:txbxContent>
                    <w:p w14:paraId="2F8736E3" w14:textId="77777777" w:rsidR="00700D39" w:rsidRPr="00047543" w:rsidRDefault="00700D39" w:rsidP="00ED43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</w:rPr>
                      </w:pPr>
                      <w:r w:rsidRPr="00047543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</w:rPr>
                        <w:t>МИНИСТЕРСТВО ОБРАЗОВАНИЯ И НАУКИ РЕСПУБЛИКИ САХА (ЯКУТИЯ)</w:t>
                      </w:r>
                    </w:p>
                    <w:p w14:paraId="71517DF3" w14:textId="31F32396" w:rsidR="00700D39" w:rsidRPr="00047543" w:rsidRDefault="00700D39" w:rsidP="00ED43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</w:rPr>
                      </w:pPr>
                      <w:r w:rsidRPr="00047543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</w:rPr>
                        <w:t>ГБПОУ РС(Я) «ЯКУТСКИЙ ПЕДАГОГИЧЕСКИЙ КОЛЛЕДЖ им.</w:t>
                      </w:r>
                      <w:r w:rsidR="0018367D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</w:rPr>
                        <w:t xml:space="preserve"> </w:t>
                      </w:r>
                      <w:r w:rsidRPr="00047543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</w:rPr>
                        <w:t>С.Ф.</w:t>
                      </w:r>
                      <w:r w:rsidR="0018367D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</w:rPr>
                        <w:t xml:space="preserve"> </w:t>
                      </w:r>
                      <w:bookmarkStart w:id="2" w:name="_GoBack"/>
                      <w:bookmarkEnd w:id="2"/>
                      <w:r w:rsidRPr="00047543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</w:rPr>
                        <w:t>ГОГОЛЕВА»</w:t>
                      </w:r>
                    </w:p>
                  </w:txbxContent>
                </v:textbox>
              </v:shape>
            </w:pict>
          </mc:Fallback>
        </mc:AlternateContent>
      </w:r>
    </w:p>
    <w:p w14:paraId="0BEBDE1B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472B2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A0FC0C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202B2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E3231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85F3D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2A6E0C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C6F64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DA2F8A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E7D4D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9C758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142AC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7BA2B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DDCDC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ECA93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E3D66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63D49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29DB15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68BFE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58788" w14:textId="77777777" w:rsidR="00ED4390" w:rsidRPr="00DF6863" w:rsidRDefault="00ED4390" w:rsidP="00AB4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5D5AB4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D6D40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5237E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F5A30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3ACDE" w14:textId="0C80E9A3" w:rsidR="00ED4390" w:rsidRPr="00DF6863" w:rsidRDefault="001B0E76" w:rsidP="00AB45C3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FEE21" wp14:editId="16F33D3C">
                <wp:simplePos x="0" y="0"/>
                <wp:positionH relativeFrom="column">
                  <wp:posOffset>1517015</wp:posOffset>
                </wp:positionH>
                <wp:positionV relativeFrom="paragraph">
                  <wp:posOffset>162560</wp:posOffset>
                </wp:positionV>
                <wp:extent cx="3116580" cy="45339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D5B6" w14:textId="77777777" w:rsidR="00700D39" w:rsidRPr="00047543" w:rsidRDefault="00700D39" w:rsidP="00ED43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047543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</w:rPr>
                              <w:t>Якутск –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</w:rPr>
                              <w:t>9</w:t>
                            </w:r>
                            <w:r w:rsidRPr="00047543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FEE21" id="_x0000_s1029" type="#_x0000_t202" style="position:absolute;margin-left:119.45pt;margin-top:12.8pt;width:245.4pt;height:35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" stroked="f">
                <v:textbox style="mso-fit-shape-to-text:t">
                  <w:txbxContent>
                    <w:p w14:paraId="35D3D5B6" w14:textId="77777777" w:rsidR="00700D39" w:rsidRPr="00047543" w:rsidRDefault="00700D39" w:rsidP="00ED43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0"/>
                        </w:rPr>
                      </w:pPr>
                      <w:r w:rsidRPr="00047543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</w:rPr>
                        <w:t>Якутск – 20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</w:rPr>
                        <w:t>9</w:t>
                      </w:r>
                      <w:r w:rsidRPr="00047543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D4390" w:rsidRPr="00DF6863">
        <w:rPr>
          <w:rFonts w:ascii="Times New Roman" w:hAnsi="Times New Roman" w:cs="Times New Roman"/>
          <w:sz w:val="24"/>
          <w:szCs w:val="24"/>
        </w:rPr>
        <w:tab/>
      </w:r>
    </w:p>
    <w:p w14:paraId="032B9ACB" w14:textId="77777777" w:rsidR="00ED4390" w:rsidRPr="00DF6863" w:rsidRDefault="00FE4D33" w:rsidP="00AB4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>СО</w:t>
      </w:r>
      <w:r w:rsidR="00ED4390" w:rsidRPr="00DF6863">
        <w:rPr>
          <w:rFonts w:ascii="Times New Roman" w:hAnsi="Times New Roman" w:cs="Times New Roman"/>
          <w:b/>
          <w:sz w:val="24"/>
          <w:szCs w:val="24"/>
        </w:rPr>
        <w:t>ДЕРЖАНИЕ:</w:t>
      </w:r>
    </w:p>
    <w:p w14:paraId="3ADDFE91" w14:textId="77777777" w:rsidR="00ED4390" w:rsidRPr="00DF6863" w:rsidRDefault="00ED4390" w:rsidP="00AB45C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1"/>
        <w:gridCol w:w="1264"/>
      </w:tblGrid>
      <w:tr w:rsidR="00ED4390" w:rsidRPr="00DF6863" w14:paraId="262B8F99" w14:textId="77777777" w:rsidTr="00F07A20">
        <w:tc>
          <w:tcPr>
            <w:tcW w:w="8188" w:type="dxa"/>
          </w:tcPr>
          <w:p w14:paraId="73E171EB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DC28A0" w14:textId="77777777" w:rsidR="00DF6863" w:rsidRPr="00DF6863" w:rsidRDefault="00DF6863" w:rsidP="00AB45C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0F5D76" w14:textId="77777777" w:rsidR="00DF6863" w:rsidRPr="00DF6863" w:rsidRDefault="00DF6863" w:rsidP="00AB45C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8161D0" w14:textId="77777777" w:rsidR="00DF6863" w:rsidRPr="00DF6863" w:rsidRDefault="00DF6863" w:rsidP="00AB45C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2629F" w14:textId="77777777" w:rsidR="00DF6863" w:rsidRPr="00DF6863" w:rsidRDefault="00DF6863" w:rsidP="00AB45C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E438E" w14:textId="77777777" w:rsidR="00DF6863" w:rsidRPr="00DF6863" w:rsidRDefault="00DF6863" w:rsidP="00AB45C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BC995" w14:textId="77777777" w:rsidR="00DF6863" w:rsidRPr="00DF6863" w:rsidRDefault="00DF6863" w:rsidP="00AB45C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F13FDB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D4390" w:rsidRPr="00DF6863" w14:paraId="771DB6E9" w14:textId="77777777" w:rsidTr="00F07A20">
        <w:tc>
          <w:tcPr>
            <w:tcW w:w="8188" w:type="dxa"/>
          </w:tcPr>
          <w:p w14:paraId="7030AEA8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1. ПАСПОРТНЫЕ ДАННЫЕ УЧЕБНОГО КАБИНЕТА</w:t>
            </w:r>
          </w:p>
        </w:tc>
        <w:tc>
          <w:tcPr>
            <w:tcW w:w="1277" w:type="dxa"/>
          </w:tcPr>
          <w:p w14:paraId="16A94737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4390" w:rsidRPr="00DF6863" w14:paraId="415D22E1" w14:textId="77777777" w:rsidTr="00F07A20">
        <w:tc>
          <w:tcPr>
            <w:tcW w:w="8188" w:type="dxa"/>
          </w:tcPr>
          <w:p w14:paraId="49FEEFBF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2. ТЕХНИЧЕСКИЕ ХАРАКТЕРИСТИКИ УЧЕБНОГО КАБИНЕТА</w:t>
            </w:r>
          </w:p>
        </w:tc>
        <w:tc>
          <w:tcPr>
            <w:tcW w:w="1277" w:type="dxa"/>
          </w:tcPr>
          <w:p w14:paraId="544049D4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4390" w:rsidRPr="00DF6863" w14:paraId="07A2F43F" w14:textId="77777777" w:rsidTr="00F07A20">
        <w:tc>
          <w:tcPr>
            <w:tcW w:w="8188" w:type="dxa"/>
          </w:tcPr>
          <w:p w14:paraId="2D0FFBEA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3. ПЛАН УЧЕБНОГО КАБИНЕТА</w:t>
            </w:r>
          </w:p>
        </w:tc>
        <w:tc>
          <w:tcPr>
            <w:tcW w:w="1277" w:type="dxa"/>
          </w:tcPr>
          <w:p w14:paraId="5940023E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4390" w:rsidRPr="00DF6863" w14:paraId="1FC6B6A0" w14:textId="77777777" w:rsidTr="00F07A20">
        <w:tc>
          <w:tcPr>
            <w:tcW w:w="8188" w:type="dxa"/>
          </w:tcPr>
          <w:p w14:paraId="1180C1B2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ПЕРЕЧЕНЬ УЧЕБНЫХ ИСЦИПЛИН, МЕЖДИСЦИПЛИНАРНЫХ КУРСОВ И УЧЕБНЫХ ПРАКТИК, ДЛЯ КОТОРЫХ НЕОБХОДИМ УЧЕБНЫЙ КАБИНЕТ </w:t>
            </w:r>
          </w:p>
        </w:tc>
        <w:tc>
          <w:tcPr>
            <w:tcW w:w="1277" w:type="dxa"/>
          </w:tcPr>
          <w:p w14:paraId="139394F8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4390" w:rsidRPr="00DF6863" w14:paraId="45627C6E" w14:textId="77777777" w:rsidTr="00F07A20">
        <w:tc>
          <w:tcPr>
            <w:tcW w:w="8188" w:type="dxa"/>
          </w:tcPr>
          <w:p w14:paraId="2558EB5F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МАТЕРИАЛЬНО-ТЕХНИЧЕСКОЕ ОБЕСПЕЧЕНИЕ УЧЕБНОГО КАБИНЕТА </w:t>
            </w:r>
          </w:p>
        </w:tc>
        <w:tc>
          <w:tcPr>
            <w:tcW w:w="1277" w:type="dxa"/>
          </w:tcPr>
          <w:p w14:paraId="5F4A6DC8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4390" w:rsidRPr="00DF6863" w14:paraId="0C205AFC" w14:textId="77777777" w:rsidTr="00F07A20">
        <w:tc>
          <w:tcPr>
            <w:tcW w:w="8188" w:type="dxa"/>
          </w:tcPr>
          <w:p w14:paraId="6E4C5B94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6. ИНВЕНТАРНАЯ ВЕДОМОСТЬ УЧЕБНОГО КАБИНЕТА</w:t>
            </w:r>
          </w:p>
        </w:tc>
        <w:tc>
          <w:tcPr>
            <w:tcW w:w="1277" w:type="dxa"/>
          </w:tcPr>
          <w:p w14:paraId="026231E2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D4390" w:rsidRPr="00DF6863" w14:paraId="25D1C70C" w14:textId="77777777" w:rsidTr="00F07A20">
        <w:tc>
          <w:tcPr>
            <w:tcW w:w="8188" w:type="dxa"/>
          </w:tcPr>
          <w:p w14:paraId="504F2BA6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7. МАТЕРИАЛЫ ПО ОХРАНЕ ТРУДА И БЕЗОПАСНОСТИ</w:t>
            </w:r>
          </w:p>
        </w:tc>
        <w:tc>
          <w:tcPr>
            <w:tcW w:w="1277" w:type="dxa"/>
          </w:tcPr>
          <w:p w14:paraId="084A4F53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D4390" w:rsidRPr="00DF6863" w14:paraId="47A60AA5" w14:textId="77777777" w:rsidTr="00F07A20">
        <w:tc>
          <w:tcPr>
            <w:tcW w:w="8188" w:type="dxa"/>
          </w:tcPr>
          <w:p w14:paraId="7BCDCB0E" w14:textId="77777777" w:rsidR="00ED4390" w:rsidRPr="00DF6863" w:rsidRDefault="00ED4390" w:rsidP="00AB4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8. ПЛАН РАБОТЫ УЧЕБНОГО КАБИНЕТА НА УЧЕБНЫЙ ГОД</w:t>
            </w:r>
          </w:p>
        </w:tc>
        <w:tc>
          <w:tcPr>
            <w:tcW w:w="1277" w:type="dxa"/>
          </w:tcPr>
          <w:p w14:paraId="20F3E507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D4390" w:rsidRPr="00DF6863" w14:paraId="2BC8FE0C" w14:textId="77777777" w:rsidTr="00F07A20">
        <w:tc>
          <w:tcPr>
            <w:tcW w:w="8188" w:type="dxa"/>
          </w:tcPr>
          <w:p w14:paraId="47F33242" w14:textId="77777777" w:rsidR="00ED4390" w:rsidRPr="00DF6863" w:rsidRDefault="00ED4390" w:rsidP="00AB45C3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DF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ПАНОРАМА УЧЕБНОГО КАБИНЕТА</w:t>
            </w:r>
          </w:p>
        </w:tc>
        <w:tc>
          <w:tcPr>
            <w:tcW w:w="1277" w:type="dxa"/>
          </w:tcPr>
          <w:p w14:paraId="57DBF168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58C6CEFA" w14:textId="77777777" w:rsidR="00ED4390" w:rsidRPr="00DF6863" w:rsidRDefault="00ED4390" w:rsidP="00AB45C3">
      <w:pPr>
        <w:pStyle w:val="a7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FF24A3" w14:textId="77777777" w:rsidR="00ED4390" w:rsidRPr="00DF6863" w:rsidRDefault="00ED4390" w:rsidP="00AB45C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>1. ПАСПОРТНЫЕ ДАННЫЕ УЧЕБНОГО КАБИНЕТА</w:t>
      </w:r>
    </w:p>
    <w:p w14:paraId="202D568F" w14:textId="77777777" w:rsidR="00ED4390" w:rsidRPr="00DF6863" w:rsidRDefault="00ED4390" w:rsidP="00AB45C3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65E8185" w14:textId="77777777" w:rsidR="00ED4390" w:rsidRPr="00DF6863" w:rsidRDefault="00ED4390" w:rsidP="00AB45C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>1.1. Организация-разработчик:</w:t>
      </w:r>
    </w:p>
    <w:p w14:paraId="729B8F6C" w14:textId="77777777" w:rsidR="00ED4390" w:rsidRPr="00DF6863" w:rsidRDefault="00ED4390" w:rsidP="00AB45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Республики Саха (Якутия) «Якутский педагогический колледж им. С.Ф. Гоголева»</w:t>
      </w:r>
    </w:p>
    <w:p w14:paraId="54DA26B5" w14:textId="77777777" w:rsidR="00ED4390" w:rsidRPr="00DF6863" w:rsidRDefault="00ED4390" w:rsidP="00AB45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500BCCFD" w14:textId="77777777" w:rsidR="00ED4390" w:rsidRPr="00DF6863" w:rsidRDefault="00ED4390" w:rsidP="00AB45C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>1.2. Учебный кабинет</w:t>
      </w:r>
    </w:p>
    <w:p w14:paraId="6FC3DA94" w14:textId="77777777" w:rsidR="00ED4390" w:rsidRPr="00DF6863" w:rsidRDefault="00ED4390" w:rsidP="00AB45C3">
      <w:pPr>
        <w:pStyle w:val="a7"/>
        <w:jc w:val="both"/>
        <w:rPr>
          <w:rStyle w:val="3"/>
          <w:rFonts w:eastAsiaTheme="minorHAnsi"/>
          <w:sz w:val="24"/>
          <w:szCs w:val="24"/>
        </w:rPr>
      </w:pPr>
      <w:r w:rsidRPr="00DF6863">
        <w:rPr>
          <w:rStyle w:val="3"/>
          <w:rFonts w:eastAsiaTheme="minorHAnsi"/>
          <w:sz w:val="24"/>
          <w:szCs w:val="24"/>
        </w:rPr>
        <w:t>Учебный кабинет - это учебное помещение техникума, оснащенное наглядными пособиями, учебным оборудованием и техническими средствами обучения, в котором проводится учебная, индивидуальная и внеурочная работа со студентами в соответствии с требованиями Федеральных государственных образовательных стандартов среднего профессионального образования, учебными планами, а также методическая работа с целью повышения эффективности и результативности образовательной деятельности.</w:t>
      </w:r>
    </w:p>
    <w:p w14:paraId="47A54358" w14:textId="77777777" w:rsidR="00ED4390" w:rsidRPr="00DF6863" w:rsidRDefault="00ED4390" w:rsidP="00AB45C3">
      <w:pPr>
        <w:pStyle w:val="a7"/>
        <w:jc w:val="both"/>
        <w:rPr>
          <w:rStyle w:val="3"/>
          <w:rFonts w:eastAsiaTheme="minorHAnsi"/>
          <w:sz w:val="24"/>
          <w:szCs w:val="24"/>
        </w:rPr>
      </w:pPr>
    </w:p>
    <w:p w14:paraId="2A15703F" w14:textId="77777777" w:rsidR="00ED4390" w:rsidRPr="00DF6863" w:rsidRDefault="00ED4390" w:rsidP="00AB45C3">
      <w:pPr>
        <w:pStyle w:val="a7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Задачи работы учебного кабинета:</w:t>
      </w:r>
    </w:p>
    <w:p w14:paraId="137FDC3C" w14:textId="77777777" w:rsidR="00ED4390" w:rsidRPr="00DF6863" w:rsidRDefault="00ED4390" w:rsidP="00DF6863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создание информационного, учебно-методического обеспечения образователь</w:t>
      </w:r>
      <w:r w:rsidRPr="00DF6863">
        <w:rPr>
          <w:rFonts w:ascii="Times New Roman" w:hAnsi="Times New Roman" w:cs="Times New Roman"/>
          <w:sz w:val="24"/>
          <w:szCs w:val="24"/>
        </w:rPr>
        <w:softHyphen/>
        <w:t>ной деятельности по преподаваемым в нем учебным дисциплинам, профессиональным моду</w:t>
      </w:r>
      <w:r w:rsidRPr="00DF6863">
        <w:rPr>
          <w:rFonts w:ascii="Times New Roman" w:hAnsi="Times New Roman" w:cs="Times New Roman"/>
          <w:sz w:val="24"/>
          <w:szCs w:val="24"/>
        </w:rPr>
        <w:softHyphen/>
        <w:t>лям;</w:t>
      </w:r>
    </w:p>
    <w:p w14:paraId="2B3097E1" w14:textId="77777777" w:rsidR="00ED4390" w:rsidRPr="00DF6863" w:rsidRDefault="00ED4390" w:rsidP="00DF6863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содействие внедрению в учебную деятельность современных и инновационных образовательных технологий;</w:t>
      </w:r>
    </w:p>
    <w:p w14:paraId="023F616B" w14:textId="77777777" w:rsidR="00ED4390" w:rsidRPr="00DF6863" w:rsidRDefault="00ED4390" w:rsidP="00DF6863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создание психолого-педагогических условий при организации аудиторных занятий;</w:t>
      </w:r>
    </w:p>
    <w:p w14:paraId="5488EEB5" w14:textId="77777777" w:rsidR="00ED4390" w:rsidRPr="00DF6863" w:rsidRDefault="00ED4390" w:rsidP="00DF6863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использование учебного пространства для организации ин</w:t>
      </w:r>
      <w:r w:rsidRPr="00DF6863">
        <w:rPr>
          <w:rFonts w:ascii="Times New Roman" w:hAnsi="Times New Roman" w:cs="Times New Roman"/>
          <w:sz w:val="24"/>
          <w:szCs w:val="24"/>
        </w:rPr>
        <w:softHyphen/>
        <w:t>дивидуальных занятий со студентами, консультаций и др.;</w:t>
      </w:r>
    </w:p>
    <w:p w14:paraId="243A6F5F" w14:textId="77777777" w:rsidR="00ED4390" w:rsidRPr="00DF6863" w:rsidRDefault="00ED4390" w:rsidP="00DF6863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организация самостоятельной работы студентов.</w:t>
      </w:r>
    </w:p>
    <w:p w14:paraId="70CF6347" w14:textId="77777777" w:rsidR="00ED4390" w:rsidRPr="00DF6863" w:rsidRDefault="00ED4390" w:rsidP="00AB45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5F209DD7" w14:textId="77777777" w:rsidR="00ED4390" w:rsidRPr="00DF6863" w:rsidRDefault="00ED4390" w:rsidP="00AB45C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>1.3. Область применения паспорта</w:t>
      </w:r>
    </w:p>
    <w:p w14:paraId="01543579" w14:textId="77777777" w:rsidR="00ED4390" w:rsidRPr="00DF6863" w:rsidRDefault="00ED4390" w:rsidP="00AB45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Паспорт учебного кабинета представляет совокупность формализованных документов, в которых приводится систематизированная информация о кабинете.</w:t>
      </w:r>
    </w:p>
    <w:p w14:paraId="169419CF" w14:textId="77777777" w:rsidR="00ED4390" w:rsidRPr="00DF6863" w:rsidRDefault="00ED4390" w:rsidP="00AB45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Паспорт является внутренним документом ГБПОУ РС(Я) «Якутский педагогический колледж им. С.Ф. Гоголева» и подлежит соответствующему учёту.</w:t>
      </w:r>
    </w:p>
    <w:p w14:paraId="4AAECC2D" w14:textId="77777777" w:rsidR="00ED4390" w:rsidRPr="00DF6863" w:rsidRDefault="00ED4390" w:rsidP="00AB45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2EDBC59C" w14:textId="77777777" w:rsidR="00ED4390" w:rsidRPr="00DF6863" w:rsidRDefault="00ED4390" w:rsidP="00AB45C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>1.4. Назначение паспорта</w:t>
      </w:r>
    </w:p>
    <w:p w14:paraId="4038B901" w14:textId="77777777" w:rsidR="00ED4390" w:rsidRPr="00DF6863" w:rsidRDefault="00ED4390" w:rsidP="00AB45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Осуществление анализа состояния материально-технической базы учебного кабинета в части готовности к реализации требований ФГОС СПО.</w:t>
      </w:r>
    </w:p>
    <w:p w14:paraId="5B1E3234" w14:textId="77777777" w:rsidR="00ED4390" w:rsidRPr="00DF6863" w:rsidRDefault="00ED4390" w:rsidP="00AB4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68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5. Основные направления функционирования кабинета </w:t>
      </w:r>
    </w:p>
    <w:p w14:paraId="3078E2BD" w14:textId="77777777" w:rsidR="00ED4390" w:rsidRPr="00DF6863" w:rsidRDefault="00ED4390" w:rsidP="00DF6863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color w:val="000000"/>
          <w:sz w:val="24"/>
          <w:szCs w:val="24"/>
        </w:rPr>
        <w:t>учебное: изучение теоретических основ учебных дисциплин/МДК и получение практических умений в соответствии с требованиями ФГОС СПО;</w:t>
      </w:r>
    </w:p>
    <w:p w14:paraId="289F2B14" w14:textId="77777777" w:rsidR="00ED4390" w:rsidRPr="00DF6863" w:rsidRDefault="00ED4390" w:rsidP="00DF6863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е: разработка рекомендаций по реализации теоретической и практической составляющей учебных дисциплин/МДК при проведении теоретических и практических (семинарских) занятий. </w:t>
      </w:r>
    </w:p>
    <w:p w14:paraId="7D445D80" w14:textId="77777777" w:rsidR="00ED4390" w:rsidRPr="00DF6863" w:rsidRDefault="00ED4390" w:rsidP="00AB4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C40364" w14:textId="77777777" w:rsidR="00ED4390" w:rsidRPr="00DF6863" w:rsidRDefault="00ED4390" w:rsidP="00AB4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68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6. Исходные данные для разработки паспорта </w:t>
      </w:r>
    </w:p>
    <w:p w14:paraId="74C2F1F6" w14:textId="77777777" w:rsidR="00ED4390" w:rsidRPr="00DF6863" w:rsidRDefault="00ED4390" w:rsidP="00DF686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«Об образовании в Российской Федерации» от №273-ФЗ от 29 декабря 2012 г. Ст. 2 п. 26 «Средства обучения и воспитания - приборы, оборудование,включая спортивное оборудование и инвентарь, инструменты (в том числе музыкальные),учебно-наглядные пособия, компьютеры, информационно-телекоммуникационные сети,аппаратно-программные и аудиовизуальные средства, печатные и электронныеобразовательные и информационные ресурсы и иные материальные объекты, необходимыедля организации образовательной деятельности». </w:t>
      </w:r>
    </w:p>
    <w:p w14:paraId="75C95403" w14:textId="77777777" w:rsidR="00ED4390" w:rsidRPr="00DF6863" w:rsidRDefault="00ED4390" w:rsidP="00DF686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color w:val="000000"/>
          <w:sz w:val="24"/>
          <w:szCs w:val="24"/>
        </w:rPr>
        <w:t>Основная профессиональная образовательная программа среднего профессионального образования;</w:t>
      </w:r>
    </w:p>
    <w:p w14:paraId="47A8FBCA" w14:textId="77777777" w:rsidR="00ED4390" w:rsidRPr="00DF6863" w:rsidRDefault="00ED4390" w:rsidP="00DF686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color w:val="000000"/>
          <w:sz w:val="24"/>
          <w:szCs w:val="24"/>
        </w:rPr>
        <w:t>ФГОС СПО;</w:t>
      </w:r>
    </w:p>
    <w:p w14:paraId="38D0423C" w14:textId="77777777" w:rsidR="00ED4390" w:rsidRPr="00DF6863" w:rsidRDefault="00ED4390" w:rsidP="00DF686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чие программы учебных дисциплин/профессиональных модулей.</w:t>
      </w:r>
    </w:p>
    <w:p w14:paraId="2889C713" w14:textId="77777777" w:rsidR="00ED4390" w:rsidRPr="00DF6863" w:rsidRDefault="00ED4390" w:rsidP="00AB45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48A6DE1F" w14:textId="77777777" w:rsidR="00ED4390" w:rsidRPr="00DF6863" w:rsidRDefault="00ED4390" w:rsidP="00AB45C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>1.7. Необходимость учебного кабинета</w:t>
      </w:r>
    </w:p>
    <w:p w14:paraId="44A42A45" w14:textId="77777777" w:rsidR="00ED4390" w:rsidRPr="00DF6863" w:rsidRDefault="00ED4390" w:rsidP="00AB45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1.7.1. Учебный кабинет необходим для реализации основных профессиональных образовательных программ среднего профессионального образования по программам подготовки специалистов среднего звена:</w:t>
      </w:r>
    </w:p>
    <w:tbl>
      <w:tblPr>
        <w:tblStyle w:val="a3"/>
        <w:tblW w:w="8930" w:type="dxa"/>
        <w:tblInd w:w="534" w:type="dxa"/>
        <w:tblLook w:val="04A0" w:firstRow="1" w:lastRow="0" w:firstColumn="1" w:lastColumn="0" w:noHBand="0" w:noVBand="1"/>
      </w:tblPr>
      <w:tblGrid>
        <w:gridCol w:w="1838"/>
        <w:gridCol w:w="7092"/>
      </w:tblGrid>
      <w:tr w:rsidR="00ED4390" w:rsidRPr="00DF6863" w14:paraId="1A5DE31A" w14:textId="77777777" w:rsidTr="00F07A20">
        <w:tc>
          <w:tcPr>
            <w:tcW w:w="1838" w:type="dxa"/>
          </w:tcPr>
          <w:p w14:paraId="68F67F31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д специальности</w:t>
            </w:r>
          </w:p>
        </w:tc>
        <w:tc>
          <w:tcPr>
            <w:tcW w:w="7092" w:type="dxa"/>
          </w:tcPr>
          <w:p w14:paraId="537A6ABE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Название специальности</w:t>
            </w:r>
          </w:p>
        </w:tc>
      </w:tr>
      <w:tr w:rsidR="00ED4390" w:rsidRPr="00DF6863" w14:paraId="69199271" w14:textId="77777777" w:rsidTr="00F07A20">
        <w:tc>
          <w:tcPr>
            <w:tcW w:w="1838" w:type="dxa"/>
          </w:tcPr>
          <w:p w14:paraId="1EDE1B63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49.02.02</w:t>
            </w:r>
          </w:p>
        </w:tc>
        <w:tc>
          <w:tcPr>
            <w:tcW w:w="7092" w:type="dxa"/>
          </w:tcPr>
          <w:p w14:paraId="49CD6E9E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</w:tr>
      <w:tr w:rsidR="00ED4390" w:rsidRPr="00DF6863" w14:paraId="0827FF2E" w14:textId="77777777" w:rsidTr="00F07A20">
        <w:tc>
          <w:tcPr>
            <w:tcW w:w="1838" w:type="dxa"/>
          </w:tcPr>
          <w:p w14:paraId="1513DA3C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49.02.01</w:t>
            </w:r>
          </w:p>
        </w:tc>
        <w:tc>
          <w:tcPr>
            <w:tcW w:w="7092" w:type="dxa"/>
          </w:tcPr>
          <w:p w14:paraId="35A7F9D4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D4390" w:rsidRPr="00DF6863" w14:paraId="61B33EEA" w14:textId="77777777" w:rsidTr="00F07A20">
        <w:tc>
          <w:tcPr>
            <w:tcW w:w="1838" w:type="dxa"/>
          </w:tcPr>
          <w:p w14:paraId="01752DEE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44.02.05</w:t>
            </w:r>
          </w:p>
        </w:tc>
        <w:tc>
          <w:tcPr>
            <w:tcW w:w="7092" w:type="dxa"/>
          </w:tcPr>
          <w:p w14:paraId="076FA901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в начальном образовании</w:t>
            </w:r>
          </w:p>
        </w:tc>
      </w:tr>
    </w:tbl>
    <w:p w14:paraId="08230CE8" w14:textId="77777777" w:rsidR="00ED4390" w:rsidRPr="00DF6863" w:rsidRDefault="00ED4390" w:rsidP="00AB45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43B2C36C" w14:textId="77777777" w:rsidR="00ED4390" w:rsidRPr="00DF6863" w:rsidRDefault="00ED4390" w:rsidP="00AB45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1.7.2. Учебный кабинет необходим для реализации дополнительных профессиональных программ – программ повышения квалификации, программ профессиональной переподготовки.</w:t>
      </w:r>
    </w:p>
    <w:p w14:paraId="3BFFE758" w14:textId="77777777" w:rsidR="00ED4390" w:rsidRPr="00DF6863" w:rsidRDefault="00ED4390" w:rsidP="00AB45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635ADE07" w14:textId="77777777" w:rsidR="00ED4390" w:rsidRPr="00DF6863" w:rsidRDefault="00ED4390" w:rsidP="00AB45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1.7.3. В учебном кабинете проводятся:</w:t>
      </w:r>
    </w:p>
    <w:p w14:paraId="3004A230" w14:textId="77777777" w:rsidR="00ED4390" w:rsidRPr="00DF6863" w:rsidRDefault="00ED4390" w:rsidP="00AB45C3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лекционные занятия;</w:t>
      </w:r>
    </w:p>
    <w:p w14:paraId="3CCED7A4" w14:textId="77777777" w:rsidR="00ED4390" w:rsidRPr="00DF6863" w:rsidRDefault="00ED4390" w:rsidP="00AB45C3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практические и семинарские занятия;</w:t>
      </w:r>
    </w:p>
    <w:p w14:paraId="66337E00" w14:textId="77777777" w:rsidR="00ED4390" w:rsidRPr="00DF6863" w:rsidRDefault="00ED4390" w:rsidP="00AB45C3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текущий контроль успеваемости;</w:t>
      </w:r>
    </w:p>
    <w:p w14:paraId="6075B484" w14:textId="77777777" w:rsidR="00ED4390" w:rsidRPr="00DF6863" w:rsidRDefault="00ED4390" w:rsidP="00AB45C3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14:paraId="1E9B2916" w14:textId="77777777" w:rsidR="00ED4390" w:rsidRPr="00DF6863" w:rsidRDefault="00ED4390" w:rsidP="00AB45C3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групповые и индивидуальные консультации, в том числе по организации самостоятельной работы студентов.</w:t>
      </w:r>
    </w:p>
    <w:p w14:paraId="4183F181" w14:textId="77777777" w:rsidR="00ED4390" w:rsidRPr="00DF6863" w:rsidRDefault="00ED4390" w:rsidP="00AB4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435EBE" w14:textId="77777777" w:rsidR="00FE4D33" w:rsidRPr="00DF6863" w:rsidRDefault="00FE4D33" w:rsidP="00AB45C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67BB6" w14:textId="77777777" w:rsidR="00ED4390" w:rsidRPr="00DF6863" w:rsidRDefault="00ED4390" w:rsidP="00AB45C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>2. ТЕХНИЧЕСКИЕ ХАРАКТЕРИСТИКИ УЧЕБНОГО КАБИНЕТА</w:t>
      </w:r>
    </w:p>
    <w:p w14:paraId="3914C30B" w14:textId="77777777" w:rsidR="00ED4390" w:rsidRPr="00DF6863" w:rsidRDefault="00ED4390" w:rsidP="00AB45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4390" w:rsidRPr="00DF6863" w14:paraId="38CDDE4C" w14:textId="77777777" w:rsidTr="00F07A20">
        <w:tc>
          <w:tcPr>
            <w:tcW w:w="4672" w:type="dxa"/>
          </w:tcPr>
          <w:p w14:paraId="6C8B533C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2.1. Число посадочных мест:</w:t>
            </w:r>
          </w:p>
        </w:tc>
        <w:tc>
          <w:tcPr>
            <w:tcW w:w="4673" w:type="dxa"/>
          </w:tcPr>
          <w:p w14:paraId="3805279F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единиц </w:t>
            </w:r>
          </w:p>
        </w:tc>
      </w:tr>
      <w:tr w:rsidR="00ED4390" w:rsidRPr="00DF6863" w14:paraId="7D009604" w14:textId="77777777" w:rsidTr="00F07A20">
        <w:tc>
          <w:tcPr>
            <w:tcW w:w="4672" w:type="dxa"/>
          </w:tcPr>
          <w:p w14:paraId="4CD5D3CA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асстановка рабочих мест:</w:t>
            </w:r>
          </w:p>
        </w:tc>
        <w:tc>
          <w:tcPr>
            <w:tcW w:w="4673" w:type="dxa"/>
          </w:tcPr>
          <w:p w14:paraId="422ABF7A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 мест</w:t>
            </w:r>
          </w:p>
        </w:tc>
      </w:tr>
      <w:tr w:rsidR="00ED4390" w:rsidRPr="00DF6863" w14:paraId="42183AE5" w14:textId="77777777" w:rsidTr="00F07A20">
        <w:tc>
          <w:tcPr>
            <w:tcW w:w="4672" w:type="dxa"/>
          </w:tcPr>
          <w:p w14:paraId="1A880A78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0067089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37C8E727" w14:textId="77777777" w:rsidTr="00F07A20">
        <w:tc>
          <w:tcPr>
            <w:tcW w:w="4672" w:type="dxa"/>
          </w:tcPr>
          <w:p w14:paraId="3698383C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2.2. Характеристика помещения:</w:t>
            </w:r>
          </w:p>
        </w:tc>
        <w:tc>
          <w:tcPr>
            <w:tcW w:w="4673" w:type="dxa"/>
          </w:tcPr>
          <w:p w14:paraId="08B235DC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1EFD9B67" w14:textId="77777777" w:rsidTr="00F07A20">
        <w:tc>
          <w:tcPr>
            <w:tcW w:w="4672" w:type="dxa"/>
          </w:tcPr>
          <w:p w14:paraId="31589FC8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4673" w:type="dxa"/>
          </w:tcPr>
          <w:p w14:paraId="2FF6829D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ED4390" w:rsidRPr="00DF6863" w14:paraId="4FD67365" w14:textId="77777777" w:rsidTr="00F07A20">
        <w:tc>
          <w:tcPr>
            <w:tcW w:w="4672" w:type="dxa"/>
          </w:tcPr>
          <w:p w14:paraId="023F7425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4673" w:type="dxa"/>
          </w:tcPr>
          <w:p w14:paraId="57576BFB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</w:tr>
      <w:tr w:rsidR="00ED4390" w:rsidRPr="00DF6863" w14:paraId="52CF65A2" w14:textId="77777777" w:rsidTr="00F07A20">
        <w:tc>
          <w:tcPr>
            <w:tcW w:w="4672" w:type="dxa"/>
          </w:tcPr>
          <w:p w14:paraId="7115DA28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4673" w:type="dxa"/>
          </w:tcPr>
          <w:p w14:paraId="6E5F2305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</w:tr>
      <w:tr w:rsidR="00ED4390" w:rsidRPr="00DF6863" w14:paraId="4F7331B2" w14:textId="77777777" w:rsidTr="00F07A20">
        <w:tc>
          <w:tcPr>
            <w:tcW w:w="4672" w:type="dxa"/>
          </w:tcPr>
          <w:p w14:paraId="797AEA90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4673" w:type="dxa"/>
          </w:tcPr>
          <w:p w14:paraId="7B859A08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</w:tr>
      <w:tr w:rsidR="00ED4390" w:rsidRPr="00DF6863" w14:paraId="56D9E11A" w14:textId="77777777" w:rsidTr="00F07A20">
        <w:tc>
          <w:tcPr>
            <w:tcW w:w="4672" w:type="dxa"/>
          </w:tcPr>
          <w:p w14:paraId="11465F32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</w:tc>
        <w:tc>
          <w:tcPr>
            <w:tcW w:w="4673" w:type="dxa"/>
          </w:tcPr>
          <w:p w14:paraId="53BEB95C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</w:tr>
      <w:tr w:rsidR="00ED4390" w:rsidRPr="00DF6863" w14:paraId="21C8C4EA" w14:textId="77777777" w:rsidTr="00F07A20">
        <w:tc>
          <w:tcPr>
            <w:tcW w:w="4672" w:type="dxa"/>
          </w:tcPr>
          <w:p w14:paraId="7F9D84BF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оверхность пола</w:t>
            </w:r>
          </w:p>
        </w:tc>
        <w:tc>
          <w:tcPr>
            <w:tcW w:w="4673" w:type="dxa"/>
          </w:tcPr>
          <w:p w14:paraId="58FA9F94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247B7938" w14:textId="77777777" w:rsidTr="00F07A20">
        <w:tc>
          <w:tcPr>
            <w:tcW w:w="4672" w:type="dxa"/>
          </w:tcPr>
          <w:p w14:paraId="2E36F7D0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DCD9FE3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596AB5A4" w14:textId="77777777" w:rsidTr="00F07A20">
        <w:tc>
          <w:tcPr>
            <w:tcW w:w="4672" w:type="dxa"/>
          </w:tcPr>
          <w:p w14:paraId="2FE62433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2.3. Температурный режим</w:t>
            </w:r>
          </w:p>
        </w:tc>
        <w:tc>
          <w:tcPr>
            <w:tcW w:w="4673" w:type="dxa"/>
          </w:tcPr>
          <w:p w14:paraId="2B077D9D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оответствует санитарным нормам</w:t>
            </w:r>
          </w:p>
        </w:tc>
      </w:tr>
      <w:tr w:rsidR="00ED4390" w:rsidRPr="00DF6863" w14:paraId="6C1D964D" w14:textId="77777777" w:rsidTr="00F07A20">
        <w:tc>
          <w:tcPr>
            <w:tcW w:w="4672" w:type="dxa"/>
          </w:tcPr>
          <w:p w14:paraId="6DC74AF6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193BF46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4016255D" w14:textId="77777777" w:rsidTr="00F07A20">
        <w:tc>
          <w:tcPr>
            <w:tcW w:w="4672" w:type="dxa"/>
          </w:tcPr>
          <w:p w14:paraId="461BF8D1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2.4. Наличие солнцезащитных устройств</w:t>
            </w:r>
          </w:p>
        </w:tc>
        <w:tc>
          <w:tcPr>
            <w:tcW w:w="4673" w:type="dxa"/>
          </w:tcPr>
          <w:p w14:paraId="3A2532AF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6A44AD95" w14:textId="77777777" w:rsidTr="00F07A20">
        <w:tc>
          <w:tcPr>
            <w:tcW w:w="4672" w:type="dxa"/>
          </w:tcPr>
          <w:p w14:paraId="2CA426B2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конные жалюзи</w:t>
            </w:r>
          </w:p>
        </w:tc>
        <w:tc>
          <w:tcPr>
            <w:tcW w:w="4673" w:type="dxa"/>
          </w:tcPr>
          <w:p w14:paraId="306D4033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</w:tr>
      <w:tr w:rsidR="00ED4390" w:rsidRPr="00DF6863" w14:paraId="0AF23605" w14:textId="77777777" w:rsidTr="00F07A20">
        <w:tc>
          <w:tcPr>
            <w:tcW w:w="4672" w:type="dxa"/>
          </w:tcPr>
          <w:p w14:paraId="67C40ACA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2.5. Обеспеченность первичными средствами пожаротушения</w:t>
            </w:r>
          </w:p>
        </w:tc>
        <w:tc>
          <w:tcPr>
            <w:tcW w:w="4673" w:type="dxa"/>
          </w:tcPr>
          <w:p w14:paraId="66DEC32B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03E3DCD5" w14:textId="77777777" w:rsidTr="00F07A20">
        <w:tc>
          <w:tcPr>
            <w:tcW w:w="4672" w:type="dxa"/>
          </w:tcPr>
          <w:p w14:paraId="090F18CA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336AEFD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64EE2E15" w14:textId="77777777" w:rsidTr="00F07A20">
        <w:tc>
          <w:tcPr>
            <w:tcW w:w="4672" w:type="dxa"/>
          </w:tcPr>
          <w:p w14:paraId="579B7E57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2.6. Система освещения</w:t>
            </w:r>
          </w:p>
        </w:tc>
        <w:tc>
          <w:tcPr>
            <w:tcW w:w="4673" w:type="dxa"/>
          </w:tcPr>
          <w:p w14:paraId="034ABAD5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76EB28AB" w14:textId="77777777" w:rsidTr="00F07A20">
        <w:tc>
          <w:tcPr>
            <w:tcW w:w="4672" w:type="dxa"/>
          </w:tcPr>
          <w:p w14:paraId="206AB805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естественное</w:t>
            </w:r>
          </w:p>
        </w:tc>
        <w:tc>
          <w:tcPr>
            <w:tcW w:w="4673" w:type="dxa"/>
          </w:tcPr>
          <w:p w14:paraId="392260DF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оконных проёма</w:t>
            </w:r>
          </w:p>
        </w:tc>
      </w:tr>
      <w:tr w:rsidR="00ED4390" w:rsidRPr="00DF6863" w14:paraId="1D741E12" w14:textId="77777777" w:rsidTr="00F07A20">
        <w:tc>
          <w:tcPr>
            <w:tcW w:w="4672" w:type="dxa"/>
          </w:tcPr>
          <w:p w14:paraId="36842A46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искусственное верхнее</w:t>
            </w:r>
          </w:p>
        </w:tc>
        <w:tc>
          <w:tcPr>
            <w:tcW w:w="4673" w:type="dxa"/>
          </w:tcPr>
          <w:p w14:paraId="0756868A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 штук</w:t>
            </w:r>
          </w:p>
        </w:tc>
      </w:tr>
      <w:tr w:rsidR="00ED4390" w:rsidRPr="00DF6863" w14:paraId="3FBFE0C8" w14:textId="77777777" w:rsidTr="00F07A20">
        <w:tc>
          <w:tcPr>
            <w:tcW w:w="4672" w:type="dxa"/>
          </w:tcPr>
          <w:p w14:paraId="0AB26C63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F4CF41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7DCE962D" w14:textId="77777777" w:rsidTr="00F07A20">
        <w:tc>
          <w:tcPr>
            <w:tcW w:w="4672" w:type="dxa"/>
          </w:tcPr>
          <w:p w14:paraId="3F1F2F59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2.7. Система вентиляции</w:t>
            </w:r>
          </w:p>
        </w:tc>
        <w:tc>
          <w:tcPr>
            <w:tcW w:w="4673" w:type="dxa"/>
          </w:tcPr>
          <w:p w14:paraId="2A68493E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Естественная, искусственная</w:t>
            </w:r>
          </w:p>
        </w:tc>
      </w:tr>
      <w:tr w:rsidR="00ED4390" w:rsidRPr="00DF6863" w14:paraId="66E3BE53" w14:textId="77777777" w:rsidTr="00F07A20">
        <w:tc>
          <w:tcPr>
            <w:tcW w:w="4672" w:type="dxa"/>
          </w:tcPr>
          <w:p w14:paraId="79644790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71A4C09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73BBF9B9" w14:textId="77777777" w:rsidTr="00F07A20">
        <w:tc>
          <w:tcPr>
            <w:tcW w:w="4672" w:type="dxa"/>
          </w:tcPr>
          <w:p w14:paraId="4A0953D0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8. Система электропитания</w:t>
            </w:r>
          </w:p>
        </w:tc>
        <w:tc>
          <w:tcPr>
            <w:tcW w:w="4673" w:type="dxa"/>
          </w:tcPr>
          <w:p w14:paraId="62E12E59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07BFBF42" w14:textId="77777777" w:rsidTr="00F07A20">
        <w:tc>
          <w:tcPr>
            <w:tcW w:w="4672" w:type="dxa"/>
          </w:tcPr>
          <w:p w14:paraId="0D6835E8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Электрические розетки 220 В</w:t>
            </w:r>
          </w:p>
        </w:tc>
        <w:tc>
          <w:tcPr>
            <w:tcW w:w="4673" w:type="dxa"/>
          </w:tcPr>
          <w:p w14:paraId="71E8B6F5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3 штук</w:t>
            </w:r>
          </w:p>
        </w:tc>
      </w:tr>
      <w:tr w:rsidR="00ED4390" w:rsidRPr="00DF6863" w14:paraId="2861D602" w14:textId="77777777" w:rsidTr="00F07A20">
        <w:tc>
          <w:tcPr>
            <w:tcW w:w="4672" w:type="dxa"/>
          </w:tcPr>
          <w:p w14:paraId="6218E9F7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Электрический распределительный щит</w:t>
            </w:r>
          </w:p>
        </w:tc>
        <w:tc>
          <w:tcPr>
            <w:tcW w:w="4673" w:type="dxa"/>
          </w:tcPr>
          <w:p w14:paraId="70D4A243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390" w:rsidRPr="00DF6863" w14:paraId="6BA5ECDE" w14:textId="77777777" w:rsidTr="00F07A20">
        <w:tc>
          <w:tcPr>
            <w:tcW w:w="4672" w:type="dxa"/>
          </w:tcPr>
          <w:p w14:paraId="4C5BD355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C73E17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18403887" w14:textId="77777777" w:rsidTr="00F07A20">
        <w:tc>
          <w:tcPr>
            <w:tcW w:w="4672" w:type="dxa"/>
          </w:tcPr>
          <w:p w14:paraId="577CEBDF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2.9. Система отопления</w:t>
            </w:r>
          </w:p>
        </w:tc>
        <w:tc>
          <w:tcPr>
            <w:tcW w:w="4673" w:type="dxa"/>
          </w:tcPr>
          <w:p w14:paraId="6E71A127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Централизованное водяное отопление</w:t>
            </w:r>
          </w:p>
        </w:tc>
      </w:tr>
      <w:tr w:rsidR="00ED4390" w:rsidRPr="00DF6863" w14:paraId="4A365452" w14:textId="77777777" w:rsidTr="00F07A20">
        <w:tc>
          <w:tcPr>
            <w:tcW w:w="4672" w:type="dxa"/>
          </w:tcPr>
          <w:p w14:paraId="72C5411F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личество радиаторов</w:t>
            </w:r>
          </w:p>
        </w:tc>
        <w:tc>
          <w:tcPr>
            <w:tcW w:w="4673" w:type="dxa"/>
          </w:tcPr>
          <w:p w14:paraId="1460374D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 штуки</w:t>
            </w:r>
          </w:p>
        </w:tc>
      </w:tr>
      <w:tr w:rsidR="00ED4390" w:rsidRPr="00DF6863" w14:paraId="5B03B946" w14:textId="77777777" w:rsidTr="00F07A20">
        <w:tc>
          <w:tcPr>
            <w:tcW w:w="4672" w:type="dxa"/>
          </w:tcPr>
          <w:p w14:paraId="214DB558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D32A57E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4AE234EF" w14:textId="77777777" w:rsidTr="00F07A20">
        <w:tc>
          <w:tcPr>
            <w:tcW w:w="4672" w:type="dxa"/>
          </w:tcPr>
          <w:p w14:paraId="38E79EDA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2.10. Система водоснабжения</w:t>
            </w:r>
          </w:p>
        </w:tc>
        <w:tc>
          <w:tcPr>
            <w:tcW w:w="4673" w:type="dxa"/>
          </w:tcPr>
          <w:p w14:paraId="28C5E4AB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D4390" w:rsidRPr="00DF6863" w14:paraId="15B24DAF" w14:textId="77777777" w:rsidTr="00F07A20">
        <w:tc>
          <w:tcPr>
            <w:tcW w:w="4672" w:type="dxa"/>
          </w:tcPr>
          <w:p w14:paraId="6315933B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DBE398A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4EFFD1AE" w14:textId="77777777" w:rsidTr="00F07A20">
        <w:tc>
          <w:tcPr>
            <w:tcW w:w="4672" w:type="dxa"/>
          </w:tcPr>
          <w:p w14:paraId="745AF149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2.11. Система канализации</w:t>
            </w:r>
          </w:p>
        </w:tc>
        <w:tc>
          <w:tcPr>
            <w:tcW w:w="4673" w:type="dxa"/>
          </w:tcPr>
          <w:p w14:paraId="5FE77EFE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</w:tr>
      <w:tr w:rsidR="00ED4390" w:rsidRPr="00DF6863" w14:paraId="6C35AF01" w14:textId="77777777" w:rsidTr="00F07A20">
        <w:tc>
          <w:tcPr>
            <w:tcW w:w="4672" w:type="dxa"/>
          </w:tcPr>
          <w:p w14:paraId="471BE045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3778BAA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2146F026" w14:textId="77777777" w:rsidTr="00F07A20">
        <w:tc>
          <w:tcPr>
            <w:tcW w:w="4672" w:type="dxa"/>
          </w:tcPr>
          <w:p w14:paraId="6287A6AF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2.12. Стенд по охране труда и технике безопасности</w:t>
            </w:r>
          </w:p>
        </w:tc>
        <w:tc>
          <w:tcPr>
            <w:tcW w:w="4673" w:type="dxa"/>
          </w:tcPr>
          <w:p w14:paraId="09126204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ED4390" w:rsidRPr="00DF6863" w14:paraId="74CE3730" w14:textId="77777777" w:rsidTr="00F07A20">
        <w:tc>
          <w:tcPr>
            <w:tcW w:w="4672" w:type="dxa"/>
          </w:tcPr>
          <w:p w14:paraId="39779A3A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C64744B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4C05083A" w14:textId="77777777" w:rsidTr="00F07A20">
        <w:tc>
          <w:tcPr>
            <w:tcW w:w="4672" w:type="dxa"/>
          </w:tcPr>
          <w:p w14:paraId="26281364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2.13. Влажная уборка</w:t>
            </w:r>
          </w:p>
        </w:tc>
        <w:tc>
          <w:tcPr>
            <w:tcW w:w="4673" w:type="dxa"/>
          </w:tcPr>
          <w:p w14:paraId="6A7CACFB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14:paraId="78197A40" w14:textId="77777777" w:rsidR="00ED4390" w:rsidRPr="00DF6863" w:rsidRDefault="00ED4390" w:rsidP="00AB45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0473D9A5" w14:textId="77777777" w:rsidR="00ED4390" w:rsidRPr="00DF6863" w:rsidRDefault="00ED4390" w:rsidP="00AB45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>2.14. Материальная ответственность возложена на заведующего кабинетом ___________________</w:t>
      </w:r>
    </w:p>
    <w:p w14:paraId="6B715419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sz w:val="24"/>
          <w:szCs w:val="24"/>
        </w:rPr>
        <w:t xml:space="preserve">                    (Ф.И.О.)</w:t>
      </w:r>
    </w:p>
    <w:p w14:paraId="75B43605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AD3C9" w14:textId="77777777" w:rsidR="00ED4390" w:rsidRPr="00DF6863" w:rsidRDefault="00ED4390" w:rsidP="00AB45C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>3. ПЛАН УЧЕБНОГО КАБИНЕТА</w:t>
      </w:r>
    </w:p>
    <w:p w14:paraId="04DBBE49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F9829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0F2ECC" wp14:editId="552EE7A4">
            <wp:extent cx="4864691" cy="5105400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49" cy="511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AA36" w14:textId="77777777" w:rsidR="00ED4390" w:rsidRPr="00DF6863" w:rsidRDefault="00ED4390" w:rsidP="00AB45C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ЕРЕЧЕНЬ УЧЕБНЫХ ИСЦИПЛИН, МЕЖДИСЦИПЛИНАРНЫХ КУРСОВ И УЧЕБНЫХ ПРАКТИК, ДЛЯ КОТОРЫХ НЕОБХОДИМ УЧЕБНЫЙ КАБИНЕТ </w:t>
      </w:r>
    </w:p>
    <w:p w14:paraId="0FD1A17A" w14:textId="77777777" w:rsidR="00ED4390" w:rsidRPr="00DF6863" w:rsidRDefault="00ED4390" w:rsidP="00AB45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2381"/>
        <w:gridCol w:w="3119"/>
        <w:gridCol w:w="2381"/>
      </w:tblGrid>
      <w:tr w:rsidR="00ED4390" w:rsidRPr="00DF6863" w14:paraId="3F36B4AB" w14:textId="77777777" w:rsidTr="00F07A20">
        <w:tc>
          <w:tcPr>
            <w:tcW w:w="1560" w:type="dxa"/>
          </w:tcPr>
          <w:p w14:paraId="782C8036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д специальности</w:t>
            </w:r>
          </w:p>
        </w:tc>
        <w:tc>
          <w:tcPr>
            <w:tcW w:w="2381" w:type="dxa"/>
          </w:tcPr>
          <w:p w14:paraId="5E3F8EFA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Название специальности</w:t>
            </w:r>
          </w:p>
        </w:tc>
        <w:tc>
          <w:tcPr>
            <w:tcW w:w="3119" w:type="dxa"/>
          </w:tcPr>
          <w:p w14:paraId="475CF44C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/МДК/практики</w:t>
            </w:r>
          </w:p>
        </w:tc>
        <w:tc>
          <w:tcPr>
            <w:tcW w:w="2381" w:type="dxa"/>
          </w:tcPr>
          <w:p w14:paraId="5414DB87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</w:tr>
      <w:tr w:rsidR="00ED4390" w:rsidRPr="00DF6863" w14:paraId="23A37485" w14:textId="77777777" w:rsidTr="00F07A20">
        <w:tc>
          <w:tcPr>
            <w:tcW w:w="1560" w:type="dxa"/>
          </w:tcPr>
          <w:p w14:paraId="30BDC9CE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49.02.02</w:t>
            </w:r>
          </w:p>
        </w:tc>
        <w:tc>
          <w:tcPr>
            <w:tcW w:w="2381" w:type="dxa"/>
          </w:tcPr>
          <w:p w14:paraId="7BF3BAD3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3119" w:type="dxa"/>
          </w:tcPr>
          <w:p w14:paraId="50532C6F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ДК.01.01 «Частные методики АФК</w:t>
            </w:r>
          </w:p>
          <w:p w14:paraId="21DC7ADD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ДК.02.01 ТиОАФК</w:t>
            </w:r>
          </w:p>
          <w:p w14:paraId="22623047" w14:textId="4956EBB8" w:rsidR="00ED4390" w:rsidRPr="00DF6863" w:rsidRDefault="00DF6863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ДК.03.01 ТиПАМР</w:t>
            </w:r>
            <w:r w:rsidR="00ED4390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АФК</w:t>
            </w:r>
          </w:p>
        </w:tc>
        <w:tc>
          <w:tcPr>
            <w:tcW w:w="2381" w:type="dxa"/>
            <w:vMerge w:val="restart"/>
          </w:tcPr>
          <w:p w14:paraId="2BE2CBEA" w14:textId="77777777" w:rsidR="00ED4390" w:rsidRPr="00DF6863" w:rsidRDefault="00ED4390" w:rsidP="00AB45C3">
            <w:pPr>
              <w:shd w:val="clear" w:color="auto" w:fill="FFFFFF" w:themeFill="background1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ой программы, поурочные планы, контролирующие материалы по дисциплине,методические указания по выполнению СРС, дисциплина ЧМ АФК, ТиОАФК, методическое пособие «Комплекс ОРУ».</w:t>
            </w:r>
          </w:p>
          <w:p w14:paraId="36B5ABB9" w14:textId="77777777" w:rsidR="00ED4390" w:rsidRPr="00DF6863" w:rsidRDefault="00ED4390" w:rsidP="00AB45C3">
            <w:pPr>
              <w:shd w:val="clear" w:color="auto" w:fill="FFFFFF" w:themeFill="background1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идам практики, образцы план-конспектов занятий, сценарий внеклассных мероприятий.</w:t>
            </w:r>
          </w:p>
          <w:p w14:paraId="72899845" w14:textId="77777777" w:rsidR="00ED4390" w:rsidRPr="00DF6863" w:rsidRDefault="00ED4390" w:rsidP="00AB45C3">
            <w:pPr>
              <w:shd w:val="clear" w:color="auto" w:fill="FFFFFF" w:themeFill="background1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.</w:t>
            </w:r>
          </w:p>
        </w:tc>
      </w:tr>
      <w:tr w:rsidR="00ED4390" w:rsidRPr="00DF6863" w14:paraId="3685BB06" w14:textId="77777777" w:rsidTr="00F07A20">
        <w:tc>
          <w:tcPr>
            <w:tcW w:w="1560" w:type="dxa"/>
          </w:tcPr>
          <w:p w14:paraId="50B9EA0F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49.02.01</w:t>
            </w:r>
          </w:p>
        </w:tc>
        <w:tc>
          <w:tcPr>
            <w:tcW w:w="2381" w:type="dxa"/>
          </w:tcPr>
          <w:p w14:paraId="07550FD4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14:paraId="654CEB57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П.03 Анатомия</w:t>
            </w:r>
          </w:p>
          <w:p w14:paraId="52ED52B4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П.05 Физиология с основами биохимии</w:t>
            </w:r>
          </w:p>
          <w:p w14:paraId="758AA505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П.07 Основы ВК, ЛФК и массаж</w:t>
            </w:r>
          </w:p>
          <w:p w14:paraId="62E9A4A7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П.03 ОКПиКП</w:t>
            </w:r>
          </w:p>
          <w:p w14:paraId="385E93FA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1F5FBA95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585B8DC6" w14:textId="77777777" w:rsidTr="00F07A20">
        <w:tc>
          <w:tcPr>
            <w:tcW w:w="1560" w:type="dxa"/>
          </w:tcPr>
          <w:p w14:paraId="4364A74D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44.02.05</w:t>
            </w:r>
          </w:p>
        </w:tc>
        <w:tc>
          <w:tcPr>
            <w:tcW w:w="2381" w:type="dxa"/>
          </w:tcPr>
          <w:p w14:paraId="077311D0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в начальном образовании</w:t>
            </w:r>
          </w:p>
        </w:tc>
        <w:tc>
          <w:tcPr>
            <w:tcW w:w="3119" w:type="dxa"/>
          </w:tcPr>
          <w:p w14:paraId="647F0E0F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ДК.01.07 ТиМФВ с практикумом.</w:t>
            </w:r>
          </w:p>
        </w:tc>
        <w:tc>
          <w:tcPr>
            <w:tcW w:w="2381" w:type="dxa"/>
            <w:vMerge/>
          </w:tcPr>
          <w:p w14:paraId="794B49CF" w14:textId="77777777" w:rsidR="00ED4390" w:rsidRPr="00DF6863" w:rsidRDefault="00ED4390" w:rsidP="00AB4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089366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B9669" w14:textId="77777777" w:rsidR="00ED4390" w:rsidRPr="00DF6863" w:rsidRDefault="00ED4390" w:rsidP="00AB45C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 xml:space="preserve">5. МАТЕРИАЛЬНО-ТЕХНИЧЕСКОЕ ОБЕСПЕЧЕНИЕ УЧЕБНОГО КАБИНЕТА </w:t>
      </w:r>
    </w:p>
    <w:tbl>
      <w:tblPr>
        <w:tblW w:w="9689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"/>
        <w:gridCol w:w="7076"/>
        <w:gridCol w:w="12"/>
        <w:gridCol w:w="2539"/>
        <w:gridCol w:w="12"/>
      </w:tblGrid>
      <w:tr w:rsidR="00ED4390" w:rsidRPr="00DF6863" w14:paraId="60478447" w14:textId="77777777" w:rsidTr="00DF6863">
        <w:trPr>
          <w:gridBefore w:val="1"/>
          <w:gridAfter w:val="1"/>
          <w:wBefore w:w="50" w:type="dxa"/>
          <w:wAfter w:w="12" w:type="dxa"/>
          <w:trHeight w:hRule="exact" w:val="930"/>
        </w:trPr>
        <w:tc>
          <w:tcPr>
            <w:tcW w:w="96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5F245" w14:textId="23E97E00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</w:t>
            </w:r>
            <w:r w:rsidRPr="00DF68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щ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к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DF6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 об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ъе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F6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в и</w:t>
            </w:r>
            <w:r w:rsid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F6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Pr="00DF686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DF68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DF6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 об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е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я для реализации </w:t>
            </w:r>
            <w:r w:rsidRPr="00DF6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й Ф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С СПО и</w:t>
            </w:r>
            <w:r w:rsid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ым на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лн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, у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п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ых ку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в и</w:t>
            </w:r>
            <w:r w:rsid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ых п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DF6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067BF66B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926EF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7929F659" w14:textId="77777777" w:rsidTr="00F07A20">
        <w:trPr>
          <w:gridBefore w:val="1"/>
          <w:gridAfter w:val="1"/>
          <w:wBefore w:w="50" w:type="dxa"/>
          <w:wAfter w:w="12" w:type="dxa"/>
          <w:trHeight w:val="963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F63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E967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количество объектов и средств материально-технического обеспечения</w:t>
            </w:r>
          </w:p>
        </w:tc>
      </w:tr>
      <w:tr w:rsidR="00ED4390" w:rsidRPr="00DF6863" w14:paraId="52C00887" w14:textId="77777777" w:rsidTr="00F07A20">
        <w:trPr>
          <w:gridBefore w:val="1"/>
          <w:gridAfter w:val="1"/>
          <w:wBefore w:w="50" w:type="dxa"/>
          <w:wAfter w:w="12" w:type="dxa"/>
          <w:trHeight w:hRule="exact" w:val="286"/>
        </w:trPr>
        <w:tc>
          <w:tcPr>
            <w:tcW w:w="7076" w:type="dxa"/>
            <w:tcBorders>
              <w:top w:val="single" w:sz="4" w:space="0" w:color="auto"/>
              <w:left w:val="single" w:sz="5" w:space="0" w:color="000000"/>
              <w:bottom w:val="nil"/>
              <w:right w:val="single" w:sz="4" w:space="0" w:color="auto"/>
            </w:tcBorders>
            <w:shd w:val="clear" w:color="auto" w:fill="D9D9D9"/>
          </w:tcPr>
          <w:p w14:paraId="59DC9DAE" w14:textId="4F939E7D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ализи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DF68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н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DF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ая м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  <w:shd w:val="clear" w:color="auto" w:fill="D9D9D9"/>
          </w:tcPr>
          <w:p w14:paraId="7F9A0508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495A7FE4" w14:textId="77777777" w:rsidTr="00F07A20">
        <w:trPr>
          <w:gridBefore w:val="1"/>
          <w:gridAfter w:val="1"/>
          <w:wBefore w:w="50" w:type="dxa"/>
          <w:wAfter w:w="12" w:type="dxa"/>
          <w:trHeight w:hRule="exact" w:val="286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C14105D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оска (настенная ученическая)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49A27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390" w:rsidRPr="00DF6863" w14:paraId="250AFDE8" w14:textId="77777777" w:rsidTr="00F07A20">
        <w:trPr>
          <w:gridBefore w:val="1"/>
          <w:gridAfter w:val="1"/>
          <w:wBefore w:w="50" w:type="dxa"/>
          <w:wAfter w:w="12" w:type="dxa"/>
          <w:trHeight w:hRule="exact" w:val="286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FE930BC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оска магнитная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F6D26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390" w:rsidRPr="00DF6863" w14:paraId="0AE6E1FF" w14:textId="77777777" w:rsidTr="00F07A20">
        <w:trPr>
          <w:gridBefore w:val="1"/>
          <w:gridAfter w:val="1"/>
          <w:wBefore w:w="50" w:type="dxa"/>
          <w:wAfter w:w="12" w:type="dxa"/>
          <w:trHeight w:hRule="exact" w:val="288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B827A" w14:textId="6D340F1A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боч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ля, обо</w:t>
            </w:r>
            <w:r w:rsidRPr="00DF68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6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ь</w:t>
            </w:r>
            <w:r w:rsidRPr="00DF68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949F5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390" w:rsidRPr="00DF6863" w14:paraId="4E39D8B1" w14:textId="77777777" w:rsidTr="00F07A20">
        <w:trPr>
          <w:gridBefore w:val="1"/>
          <w:gridAfter w:val="1"/>
          <w:wBefore w:w="50" w:type="dxa"/>
          <w:wAfter w:w="12" w:type="dxa"/>
          <w:trHeight w:hRule="exact" w:val="286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8AAA2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олы-д</w:t>
            </w:r>
            <w:r w:rsidRPr="00DF6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F686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F6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FAA1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4390" w:rsidRPr="00DF6863" w14:paraId="7E5B8AB2" w14:textId="77777777" w:rsidTr="00F07A20">
        <w:trPr>
          <w:gridBefore w:val="1"/>
          <w:gridAfter w:val="1"/>
          <w:wBefore w:w="50" w:type="dxa"/>
          <w:wAfter w:w="12" w:type="dxa"/>
          <w:trHeight w:hRule="exact" w:val="286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ACEDA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86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я ученические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E3ECA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D4390" w:rsidRPr="00DF6863" w14:paraId="318015EF" w14:textId="77777777" w:rsidTr="00F07A20">
        <w:trPr>
          <w:gridBefore w:val="1"/>
          <w:gridAfter w:val="1"/>
          <w:wBefore w:w="50" w:type="dxa"/>
          <w:wAfter w:w="12" w:type="dxa"/>
          <w:trHeight w:hRule="exact" w:val="286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4BB2A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толы ученические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CEE56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D4390" w:rsidRPr="00DF6863" w14:paraId="08EFC423" w14:textId="77777777" w:rsidTr="00F07A20">
        <w:trPr>
          <w:gridBefore w:val="1"/>
          <w:gridAfter w:val="1"/>
          <w:wBefore w:w="50" w:type="dxa"/>
          <w:wAfter w:w="12" w:type="dxa"/>
          <w:trHeight w:hRule="exact" w:val="286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509C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F41E5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390" w:rsidRPr="00DF6863" w14:paraId="6A3A1949" w14:textId="77777777" w:rsidTr="00F07A20">
        <w:trPr>
          <w:gridBefore w:val="1"/>
          <w:gridAfter w:val="1"/>
          <w:wBefore w:w="50" w:type="dxa"/>
          <w:wAfter w:w="12" w:type="dxa"/>
          <w:trHeight w:hRule="exact" w:val="286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4334D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100D7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390" w:rsidRPr="00DF6863" w14:paraId="2D015933" w14:textId="77777777" w:rsidTr="00F07A20">
        <w:trPr>
          <w:gridBefore w:val="1"/>
          <w:gridAfter w:val="1"/>
          <w:wBefore w:w="50" w:type="dxa"/>
          <w:wAfter w:w="12" w:type="dxa"/>
          <w:trHeight w:hRule="exact" w:val="286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8F5E9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фы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ED72A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4390" w:rsidRPr="00DF6863" w14:paraId="5F4BCBCB" w14:textId="77777777" w:rsidTr="00F07A20">
        <w:trPr>
          <w:gridBefore w:val="1"/>
          <w:gridAfter w:val="1"/>
          <w:wBefore w:w="50" w:type="dxa"/>
          <w:wAfter w:w="12" w:type="dxa"/>
          <w:trHeight w:hRule="exact" w:val="286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7C595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3A69E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4390" w:rsidRPr="00DF6863" w14:paraId="6EF79451" w14:textId="77777777" w:rsidTr="00F07A20">
        <w:trPr>
          <w:gridBefore w:val="1"/>
          <w:gridAfter w:val="1"/>
          <w:wBefore w:w="50" w:type="dxa"/>
          <w:wAfter w:w="12" w:type="dxa"/>
          <w:trHeight w:hRule="exact" w:val="286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62720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ключатель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7E48C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390" w:rsidRPr="00DF6863" w14:paraId="6B48E7AF" w14:textId="77777777" w:rsidTr="00F07A20">
        <w:trPr>
          <w:gridBefore w:val="1"/>
          <w:gridAfter w:val="1"/>
          <w:wBefore w:w="50" w:type="dxa"/>
          <w:wAfter w:w="12" w:type="dxa"/>
          <w:trHeight w:hRule="exact" w:val="286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1CFE1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озетка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0A64D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4390" w:rsidRPr="00DF6863" w14:paraId="2AD4161E" w14:textId="77777777" w:rsidTr="00F07A20">
        <w:trPr>
          <w:gridBefore w:val="1"/>
          <w:gridAfter w:val="1"/>
          <w:wBefore w:w="50" w:type="dxa"/>
          <w:wAfter w:w="12" w:type="dxa"/>
          <w:trHeight w:hRule="exact" w:val="566"/>
        </w:trPr>
        <w:tc>
          <w:tcPr>
            <w:tcW w:w="7076" w:type="dxa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/>
          </w:tcPr>
          <w:p w14:paraId="66ED0D66" w14:textId="16A4620A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с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DF686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</w:t>
            </w:r>
            <w:r w:rsidR="00DF6863"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обу</w:t>
            </w:r>
            <w:r w:rsidR="00DF6863"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</w:t>
            </w:r>
            <w:r w:rsidR="00DF6863"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="00DF6863"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я (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F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том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ч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ле</w:t>
            </w:r>
            <w:r w:rsidR="00DF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н</w:t>
            </w:r>
            <w:r w:rsidRPr="00DF686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з</w:t>
            </w:r>
            <w:r w:rsidRPr="00DF686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в</w:t>
            </w:r>
            <w:r w:rsidRPr="00DF686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у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ы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F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F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ци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фровые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с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д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тв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F27E064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82A1B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5D5C6265" w14:textId="77777777" w:rsidTr="00F07A20">
        <w:trPr>
          <w:gridBefore w:val="1"/>
          <w:gridAfter w:val="1"/>
          <w:wBefore w:w="50" w:type="dxa"/>
          <w:wAfter w:w="12" w:type="dxa"/>
          <w:trHeight w:hRule="exact" w:val="286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13B3E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ь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A71CC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390" w:rsidRPr="00DF6863" w14:paraId="1B082351" w14:textId="77777777" w:rsidTr="00F07A20">
        <w:trPr>
          <w:gridBefore w:val="1"/>
          <w:gridAfter w:val="1"/>
          <w:wBefore w:w="50" w:type="dxa"/>
          <w:wAfter w:w="12" w:type="dxa"/>
          <w:trHeight w:hRule="exact" w:val="286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9AE0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D6994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390" w:rsidRPr="00DF6863" w14:paraId="2EEAC47D" w14:textId="77777777" w:rsidTr="00F07A20">
        <w:trPr>
          <w:gridBefore w:val="1"/>
          <w:gridAfter w:val="1"/>
          <w:wBefore w:w="50" w:type="dxa"/>
          <w:wAfter w:w="12" w:type="dxa"/>
          <w:trHeight w:hRule="exact" w:val="563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7B721" w14:textId="6F34A81C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ы пр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F68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м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DF6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, табл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DF6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="00DF6863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DF6863" w:rsidRPr="00DF6863">
              <w:rPr>
                <w:rFonts w:ascii="Times New Roman" w:hAnsi="Times New Roman" w:cs="Times New Roman"/>
                <w:sz w:val="24"/>
                <w:szCs w:val="24"/>
              </w:rPr>
              <w:t>рафических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9597C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5C47E8BB" w14:textId="77777777" w:rsidTr="00F07A20">
        <w:trPr>
          <w:gridBefore w:val="1"/>
          <w:gridAfter w:val="1"/>
          <w:wBefore w:w="50" w:type="dxa"/>
          <w:wAfter w:w="12" w:type="dxa"/>
          <w:trHeight w:hRule="exact" w:val="286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0AC19" w14:textId="5222228C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одкл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е к ло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7403C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390" w:rsidRPr="00DF6863" w14:paraId="04C9EADB" w14:textId="77777777" w:rsidTr="00F07A20">
        <w:trPr>
          <w:gridBefore w:val="1"/>
          <w:gridAfter w:val="1"/>
          <w:wBefore w:w="50" w:type="dxa"/>
          <w:wAfter w:w="12" w:type="dxa"/>
          <w:trHeight w:hRule="exact" w:val="286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82AD8" w14:textId="374376EE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одкл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т, в том 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F68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i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fi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0834D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4390" w:rsidRPr="00DF6863" w14:paraId="7502E678" w14:textId="77777777" w:rsidTr="00F07A20">
        <w:trPr>
          <w:gridBefore w:val="1"/>
          <w:gridAfter w:val="1"/>
          <w:wBefore w:w="50" w:type="dxa"/>
          <w:wAfter w:w="12" w:type="dxa"/>
          <w:trHeight w:hRule="exact" w:val="286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38AC8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DF686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е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е1200 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FEF7A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390" w:rsidRPr="00DF6863" w14:paraId="65276566" w14:textId="77777777" w:rsidTr="00F07A20">
        <w:trPr>
          <w:gridBefore w:val="1"/>
          <w:gridAfter w:val="1"/>
          <w:wBefore w:w="50" w:type="dxa"/>
          <w:wAfter w:w="12" w:type="dxa"/>
          <w:trHeight w:hRule="exact" w:val="286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090EB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я до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43CA6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390" w:rsidRPr="00DF6863" w14:paraId="1B2211A8" w14:textId="77777777" w:rsidTr="00DF6863">
        <w:trPr>
          <w:gridBefore w:val="1"/>
          <w:gridAfter w:val="1"/>
          <w:wBefore w:w="50" w:type="dxa"/>
          <w:wAfter w:w="12" w:type="dxa"/>
          <w:trHeight w:hRule="exact" w:val="839"/>
        </w:trPr>
        <w:tc>
          <w:tcPr>
            <w:tcW w:w="7076" w:type="dxa"/>
            <w:tcBorders>
              <w:top w:val="nil"/>
              <w:left w:val="single" w:sz="5" w:space="0" w:color="000000"/>
              <w:bottom w:val="nil"/>
              <w:right w:val="single" w:sz="4" w:space="0" w:color="auto"/>
            </w:tcBorders>
            <w:shd w:val="clear" w:color="auto" w:fill="D9D9D9"/>
          </w:tcPr>
          <w:p w14:paraId="3369E3A1" w14:textId="26436B49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д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(</w:t>
            </w:r>
            <w:r w:rsidRPr="00DF686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у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: ст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ц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F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м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н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ц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н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ты, портр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ты, р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DF686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д</w:t>
            </w:r>
            <w:r w:rsidRPr="00DF686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у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ци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F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F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Pr="00DF686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  <w:shd w:val="clear" w:color="auto" w:fill="D9D9D9"/>
          </w:tcPr>
          <w:p w14:paraId="004E6EB6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9D9B6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6B20D50D" w14:textId="77777777" w:rsidTr="00F07A20">
        <w:trPr>
          <w:gridBefore w:val="1"/>
          <w:gridAfter w:val="1"/>
          <w:wBefore w:w="50" w:type="dxa"/>
          <w:wAfter w:w="12" w:type="dxa"/>
          <w:trHeight w:hRule="exact" w:val="286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C2989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21588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390" w:rsidRPr="00DF6863" w14:paraId="59376D1B" w14:textId="77777777" w:rsidTr="00F07A20">
        <w:trPr>
          <w:gridBefore w:val="1"/>
          <w:gridAfter w:val="1"/>
          <w:wBefore w:w="50" w:type="dxa"/>
          <w:wAfter w:w="12" w:type="dxa"/>
          <w:trHeight w:hRule="exact" w:val="286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A3AF9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547FC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390" w:rsidRPr="00DF6863" w14:paraId="0DC4C3C4" w14:textId="77777777" w:rsidTr="004A5576">
        <w:trPr>
          <w:gridBefore w:val="1"/>
          <w:gridAfter w:val="1"/>
          <w:wBefore w:w="50" w:type="dxa"/>
          <w:wAfter w:w="12" w:type="dxa"/>
          <w:trHeight w:hRule="exact" w:val="844"/>
        </w:trPr>
        <w:tc>
          <w:tcPr>
            <w:tcW w:w="7076" w:type="dxa"/>
            <w:tcBorders>
              <w:top w:val="nil"/>
              <w:left w:val="single" w:sz="5" w:space="0" w:color="000000"/>
              <w:bottom w:val="nil"/>
              <w:right w:val="single" w:sz="4" w:space="0" w:color="auto"/>
            </w:tcBorders>
            <w:shd w:val="clear" w:color="auto" w:fill="D9D9D9"/>
          </w:tcPr>
          <w:p w14:paraId="3E97A8B7" w14:textId="13402079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че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="00DF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обо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ова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F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(нагляд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="00DF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я: мод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боры,</w:t>
            </w:r>
            <w:r w:rsidR="00DF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а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ы и тр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, 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облен</w:t>
            </w:r>
            <w:r w:rsidRPr="00DF686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 w:rsidR="00DF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у</w:t>
            </w:r>
            <w:r w:rsidRPr="00DF686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ьн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="00DF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ъ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, </w:t>
            </w:r>
            <w:r w:rsidR="004A5576"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A5576"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а</w:t>
            </w:r>
            <w:r w:rsidR="004A5576"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="004A5576"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4A5576"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="004A5576"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 w:rsidR="004A5576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="00DF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а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="004A5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, 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обо</w:t>
            </w:r>
            <w:r w:rsidRPr="00DF6863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дов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4A5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A5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Pr="00DF686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  <w:shd w:val="clear" w:color="auto" w:fill="D9D9D9"/>
          </w:tcPr>
          <w:p w14:paraId="5B305A4F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055CC4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390" w:rsidRPr="00DF6863" w14:paraId="103E7FF4" w14:textId="77777777" w:rsidTr="00F07A20">
        <w:trPr>
          <w:gridBefore w:val="1"/>
          <w:gridAfter w:val="1"/>
          <w:wBefore w:w="50" w:type="dxa"/>
          <w:wAfter w:w="12" w:type="dxa"/>
          <w:trHeight w:hRule="exact" w:val="286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6F3A5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акет человека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DD8AF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4390" w:rsidRPr="00DF6863" w14:paraId="6C12D5A5" w14:textId="77777777" w:rsidTr="00F07A20">
        <w:trPr>
          <w:gridBefore w:val="1"/>
          <w:gridAfter w:val="1"/>
          <w:wBefore w:w="50" w:type="dxa"/>
          <w:wAfter w:w="12" w:type="dxa"/>
          <w:trHeight w:hRule="exact" w:val="286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F66F7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DFBD4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390" w:rsidRPr="00DF6863" w14:paraId="582937BA" w14:textId="77777777" w:rsidTr="00F07A20">
        <w:trPr>
          <w:gridBefore w:val="1"/>
          <w:gridAfter w:val="1"/>
          <w:wBefore w:w="50" w:type="dxa"/>
          <w:wAfter w:w="12" w:type="dxa"/>
          <w:trHeight w:hRule="exact" w:val="286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B0EDB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Бизибор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C166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390" w:rsidRPr="00DF6863" w14:paraId="47273CF9" w14:textId="77777777" w:rsidTr="00F07A20">
        <w:trPr>
          <w:gridBefore w:val="1"/>
          <w:gridAfter w:val="1"/>
          <w:wBefore w:w="50" w:type="dxa"/>
          <w:wAfter w:w="12" w:type="dxa"/>
          <w:trHeight w:hRule="exact" w:val="286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BB3F6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остомер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3B298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4390" w:rsidRPr="00DF6863" w14:paraId="11E784C7" w14:textId="77777777" w:rsidTr="00F07A20">
        <w:trPr>
          <w:gridBefore w:val="1"/>
          <w:gridAfter w:val="1"/>
          <w:wBefore w:w="50" w:type="dxa"/>
          <w:wAfter w:w="12" w:type="dxa"/>
          <w:trHeight w:hRule="exact" w:val="286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AE86F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пирометр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3CB36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390" w:rsidRPr="00DF6863" w14:paraId="1B336FD3" w14:textId="77777777" w:rsidTr="00F07A20">
        <w:trPr>
          <w:gridBefore w:val="1"/>
          <w:gridAfter w:val="1"/>
          <w:wBefore w:w="50" w:type="dxa"/>
          <w:wAfter w:w="12" w:type="dxa"/>
          <w:trHeight w:hRule="exact" w:val="286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D7592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инамомнтр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4537B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390" w:rsidRPr="00DF6863" w14:paraId="4DF25A07" w14:textId="77777777" w:rsidTr="00F07A20">
        <w:trPr>
          <w:gridBefore w:val="1"/>
          <w:gridAfter w:val="1"/>
          <w:wBefore w:w="50" w:type="dxa"/>
          <w:wAfter w:w="12" w:type="dxa"/>
          <w:trHeight w:hRule="exact" w:val="286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5B8D6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Фонендоскоп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0B2A6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390" w:rsidRPr="00DF6863" w14:paraId="4366CCF3" w14:textId="77777777" w:rsidTr="00F07A20">
        <w:trPr>
          <w:gridBefore w:val="1"/>
          <w:gridAfter w:val="1"/>
          <w:wBefore w:w="50" w:type="dxa"/>
          <w:wAfter w:w="12" w:type="dxa"/>
          <w:trHeight w:hRule="exact" w:val="286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4A292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DA7AF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390" w:rsidRPr="00DF6863" w14:paraId="75F59ED2" w14:textId="77777777" w:rsidTr="004A5576">
        <w:trPr>
          <w:gridBefore w:val="1"/>
          <w:gridAfter w:val="1"/>
          <w:wBefore w:w="50" w:type="dxa"/>
          <w:wAfter w:w="12" w:type="dxa"/>
          <w:trHeight w:hRule="exact" w:val="1683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59D16117" w14:textId="0A8EA8A1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ф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мац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н</w:t>
            </w:r>
            <w:r w:rsidRPr="00DF686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к</w:t>
            </w:r>
            <w:r w:rsidRPr="00DF68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с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а </w:t>
            </w:r>
            <w:r w:rsidRPr="00DF686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(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4A5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5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DVD– д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F686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йн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4A5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DF686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, тр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DF686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5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5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6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F6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5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м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ы; элек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4A5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к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5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5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68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те</w:t>
            </w:r>
            <w:r w:rsidRPr="00DF68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; э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DF68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4A5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ц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5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5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; э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ты, 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DF68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DF686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5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DF686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с</w:t>
            </w:r>
            <w:r w:rsidRPr="00DF6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ы; 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п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A5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F686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DF68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F68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Pr="00DF68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DF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</w:t>
            </w:r>
            <w:r w:rsidRPr="00DF68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F6863">
              <w:rPr>
                <w:rFonts w:ascii="Times New Roman" w:eastAsia="Times New Roman" w:hAnsi="Times New Roman" w:cs="Times New Roman"/>
                <w:sz w:val="24"/>
                <w:szCs w:val="24"/>
              </w:rPr>
              <w:t>рогр</w:t>
            </w:r>
            <w:r w:rsidRPr="00DF68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м</w:t>
            </w:r>
            <w:r w:rsidRPr="00DF68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Pr="00DF68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DF6863">
              <w:rPr>
                <w:rFonts w:ascii="Times New Roman" w:eastAsia="Times New Roman" w:hAnsi="Times New Roman" w:cs="Times New Roman"/>
                <w:sz w:val="24"/>
                <w:szCs w:val="24"/>
              </w:rPr>
              <w:t>я и</w:t>
            </w:r>
            <w:r w:rsidR="004A5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F68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DF68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F6863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50868EE3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5248B02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27018D43" w14:textId="77777777" w:rsidTr="00F07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0" w:type="dxa"/>
          <w:trHeight w:val="439"/>
        </w:trPr>
        <w:tc>
          <w:tcPr>
            <w:tcW w:w="7088" w:type="dxa"/>
            <w:gridSpan w:val="2"/>
          </w:tcPr>
          <w:p w14:paraId="6ADAC8FC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Каталог учебно-методической литературы</w:t>
            </w:r>
          </w:p>
        </w:tc>
        <w:tc>
          <w:tcPr>
            <w:tcW w:w="2551" w:type="dxa"/>
            <w:gridSpan w:val="2"/>
          </w:tcPr>
          <w:p w14:paraId="665D5E8F" w14:textId="77777777" w:rsidR="00ED4390" w:rsidRPr="00DF6863" w:rsidRDefault="00ED4390" w:rsidP="00AB4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390" w:rsidRPr="00DF6863" w14:paraId="15ABC5B6" w14:textId="77777777" w:rsidTr="00F07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0" w:type="dxa"/>
          <w:trHeight w:val="439"/>
        </w:trPr>
        <w:tc>
          <w:tcPr>
            <w:tcW w:w="7088" w:type="dxa"/>
            <w:gridSpan w:val="2"/>
          </w:tcPr>
          <w:p w14:paraId="0194F9BE" w14:textId="5F306D08" w:rsidR="00ED4390" w:rsidRPr="00DF6863" w:rsidRDefault="00ED4390" w:rsidP="00AB45C3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«Лечебная физическая культура» И.А.</w:t>
            </w:r>
            <w:r w:rsidR="004A5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алюхина, О.В. Перевалова, 2010</w:t>
            </w:r>
          </w:p>
        </w:tc>
        <w:tc>
          <w:tcPr>
            <w:tcW w:w="2551" w:type="dxa"/>
            <w:gridSpan w:val="2"/>
          </w:tcPr>
          <w:p w14:paraId="4B3D9C8E" w14:textId="77777777" w:rsidR="00ED4390" w:rsidRPr="00DF6863" w:rsidRDefault="00ED4390" w:rsidP="00AB4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4390" w:rsidRPr="00DF6863" w14:paraId="7C3D6B30" w14:textId="77777777" w:rsidTr="00F07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0" w:type="dxa"/>
          <w:trHeight w:val="439"/>
        </w:trPr>
        <w:tc>
          <w:tcPr>
            <w:tcW w:w="7088" w:type="dxa"/>
            <w:gridSpan w:val="2"/>
          </w:tcPr>
          <w:p w14:paraId="79CC990D" w14:textId="77777777" w:rsidR="00ED4390" w:rsidRPr="00DF6863" w:rsidRDefault="00ED4390" w:rsidP="00AB45C3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«Лечебная физическая культура» (кинозетерапия) Гуманит.изд.центр ВЛАДОС, 2004</w:t>
            </w:r>
          </w:p>
        </w:tc>
        <w:tc>
          <w:tcPr>
            <w:tcW w:w="2551" w:type="dxa"/>
            <w:gridSpan w:val="2"/>
          </w:tcPr>
          <w:p w14:paraId="391881EE" w14:textId="77777777" w:rsidR="00ED4390" w:rsidRPr="00DF6863" w:rsidRDefault="00ED4390" w:rsidP="00AB4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4390" w:rsidRPr="00DF6863" w14:paraId="393A649C" w14:textId="77777777" w:rsidTr="00F07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0" w:type="dxa"/>
          <w:trHeight w:val="439"/>
        </w:trPr>
        <w:tc>
          <w:tcPr>
            <w:tcW w:w="7088" w:type="dxa"/>
            <w:gridSpan w:val="2"/>
          </w:tcPr>
          <w:p w14:paraId="5B460792" w14:textId="24AE8B31" w:rsidR="00ED4390" w:rsidRPr="00DF6863" w:rsidRDefault="00ED4390" w:rsidP="00AB45C3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«Лечебная</w:t>
            </w:r>
            <w:r w:rsidR="004A5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физкультура и врачебный контроль» учебник для студентов мед.вузов Дубровский В.И., 2006 г.</w:t>
            </w:r>
          </w:p>
        </w:tc>
        <w:tc>
          <w:tcPr>
            <w:tcW w:w="2551" w:type="dxa"/>
            <w:gridSpan w:val="2"/>
          </w:tcPr>
          <w:p w14:paraId="289D650D" w14:textId="77777777" w:rsidR="00ED4390" w:rsidRPr="00DF6863" w:rsidRDefault="00ED4390" w:rsidP="00AB4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4390" w:rsidRPr="00DF6863" w14:paraId="19D5DBE5" w14:textId="77777777" w:rsidTr="00F07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0" w:type="dxa"/>
          <w:trHeight w:val="439"/>
        </w:trPr>
        <w:tc>
          <w:tcPr>
            <w:tcW w:w="7088" w:type="dxa"/>
            <w:gridSpan w:val="2"/>
          </w:tcPr>
          <w:p w14:paraId="10329A0E" w14:textId="0641C851" w:rsidR="00ED4390" w:rsidRPr="00DF6863" w:rsidRDefault="00ED4390" w:rsidP="00AB45C3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«Физическая реабилитация» С.Н.</w:t>
            </w:r>
            <w:r w:rsidR="004A5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опов, 2005</w:t>
            </w:r>
          </w:p>
        </w:tc>
        <w:tc>
          <w:tcPr>
            <w:tcW w:w="2551" w:type="dxa"/>
            <w:gridSpan w:val="2"/>
          </w:tcPr>
          <w:p w14:paraId="004CB55A" w14:textId="77777777" w:rsidR="00ED4390" w:rsidRPr="00DF6863" w:rsidRDefault="00ED4390" w:rsidP="00AB4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4390" w:rsidRPr="00DF6863" w14:paraId="2C878719" w14:textId="77777777" w:rsidTr="00F07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0" w:type="dxa"/>
          <w:trHeight w:val="439"/>
        </w:trPr>
        <w:tc>
          <w:tcPr>
            <w:tcW w:w="7088" w:type="dxa"/>
            <w:gridSpan w:val="2"/>
          </w:tcPr>
          <w:p w14:paraId="3C619B63" w14:textId="1E999DA7" w:rsidR="00ED4390" w:rsidRPr="00DF6863" w:rsidRDefault="00ED4390" w:rsidP="00AB45C3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«Справочник по самомассажу и массажу» В.И.</w:t>
            </w:r>
            <w:r w:rsidR="004A5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ртунов, 2017</w:t>
            </w:r>
          </w:p>
        </w:tc>
        <w:tc>
          <w:tcPr>
            <w:tcW w:w="2551" w:type="dxa"/>
            <w:gridSpan w:val="2"/>
          </w:tcPr>
          <w:p w14:paraId="0792F9D8" w14:textId="77777777" w:rsidR="00ED4390" w:rsidRPr="00DF6863" w:rsidRDefault="00ED4390" w:rsidP="00AB4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4390" w:rsidRPr="00DF6863" w14:paraId="2E4E8EBC" w14:textId="77777777" w:rsidTr="00F07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0" w:type="dxa"/>
          <w:trHeight w:val="439"/>
        </w:trPr>
        <w:tc>
          <w:tcPr>
            <w:tcW w:w="7088" w:type="dxa"/>
            <w:gridSpan w:val="2"/>
          </w:tcPr>
          <w:p w14:paraId="66568353" w14:textId="13D99E46" w:rsidR="00ED4390" w:rsidRPr="00DF6863" w:rsidRDefault="00ED4390" w:rsidP="00AB45C3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Частные методики адаптивной физической культуры», Л.В.</w:t>
            </w:r>
            <w:r w:rsidR="004A5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Шапковой, 2007</w:t>
            </w:r>
          </w:p>
        </w:tc>
        <w:tc>
          <w:tcPr>
            <w:tcW w:w="2551" w:type="dxa"/>
            <w:gridSpan w:val="2"/>
          </w:tcPr>
          <w:p w14:paraId="1FF8FEAA" w14:textId="77777777" w:rsidR="00ED4390" w:rsidRPr="00DF6863" w:rsidRDefault="00ED4390" w:rsidP="00AB4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4390" w:rsidRPr="00DF6863" w14:paraId="0C975631" w14:textId="77777777" w:rsidTr="00F07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0" w:type="dxa"/>
          <w:trHeight w:val="439"/>
        </w:trPr>
        <w:tc>
          <w:tcPr>
            <w:tcW w:w="7088" w:type="dxa"/>
            <w:gridSpan w:val="2"/>
          </w:tcPr>
          <w:p w14:paraId="16C68702" w14:textId="05D33D0C" w:rsidR="00ED4390" w:rsidRPr="00DF6863" w:rsidRDefault="00ED4390" w:rsidP="00AB45C3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 1-4 классы К.Р.</w:t>
            </w:r>
            <w:r w:rsidR="004A5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амедов, 2015</w:t>
            </w:r>
          </w:p>
        </w:tc>
        <w:tc>
          <w:tcPr>
            <w:tcW w:w="2551" w:type="dxa"/>
            <w:gridSpan w:val="2"/>
          </w:tcPr>
          <w:p w14:paraId="593620DB" w14:textId="77777777" w:rsidR="00ED4390" w:rsidRPr="00DF6863" w:rsidRDefault="00ED4390" w:rsidP="00AB4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4390" w:rsidRPr="00DF6863" w14:paraId="100881CB" w14:textId="77777777" w:rsidTr="00F07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0" w:type="dxa"/>
          <w:trHeight w:val="439"/>
        </w:trPr>
        <w:tc>
          <w:tcPr>
            <w:tcW w:w="7088" w:type="dxa"/>
            <w:gridSpan w:val="2"/>
          </w:tcPr>
          <w:p w14:paraId="24D2471B" w14:textId="1AF6B6E5" w:rsidR="00ED4390" w:rsidRPr="00DF6863" w:rsidRDefault="00ED4390" w:rsidP="00AB45C3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 5-9 классы К.Р.</w:t>
            </w:r>
            <w:r w:rsidR="004A5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амедов, 2017</w:t>
            </w:r>
          </w:p>
        </w:tc>
        <w:tc>
          <w:tcPr>
            <w:tcW w:w="2551" w:type="dxa"/>
            <w:gridSpan w:val="2"/>
          </w:tcPr>
          <w:p w14:paraId="31FE9E37" w14:textId="77777777" w:rsidR="00ED4390" w:rsidRPr="00DF6863" w:rsidRDefault="00ED4390" w:rsidP="00AB4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4390" w:rsidRPr="00DF6863" w14:paraId="03865B74" w14:textId="77777777" w:rsidTr="00F07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0" w:type="dxa"/>
          <w:trHeight w:val="439"/>
        </w:trPr>
        <w:tc>
          <w:tcPr>
            <w:tcW w:w="7088" w:type="dxa"/>
            <w:gridSpan w:val="2"/>
          </w:tcPr>
          <w:p w14:paraId="31680C1C" w14:textId="2098A4CB" w:rsidR="00ED4390" w:rsidRPr="00DF6863" w:rsidRDefault="00ED4390" w:rsidP="00AB45C3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ая культура» 10-11 классы К.Р.</w:t>
            </w:r>
            <w:r w:rsidR="004A5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амедов, 2014</w:t>
            </w:r>
          </w:p>
        </w:tc>
        <w:tc>
          <w:tcPr>
            <w:tcW w:w="2551" w:type="dxa"/>
            <w:gridSpan w:val="2"/>
          </w:tcPr>
          <w:p w14:paraId="7FA54CF5" w14:textId="77777777" w:rsidR="00ED4390" w:rsidRPr="00DF6863" w:rsidRDefault="00ED4390" w:rsidP="00AB4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4390" w:rsidRPr="00DF6863" w14:paraId="428E23D5" w14:textId="77777777" w:rsidTr="00DF6863">
        <w:trPr>
          <w:gridAfter w:val="1"/>
          <w:wAfter w:w="12" w:type="dxa"/>
          <w:trHeight w:hRule="exact" w:val="1571"/>
        </w:trPr>
        <w:tc>
          <w:tcPr>
            <w:tcW w:w="7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546F1BC6" w14:textId="5972B50D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Пере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й</w:t>
            </w:r>
            <w:r w:rsidRPr="00DF686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, 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обхо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и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х для 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  <w:r w:rsidRPr="00DF68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авово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о и</w:t>
            </w:r>
            <w:r w:rsidR="004A5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и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о об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с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ч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р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ализа</w:t>
            </w:r>
            <w:r w:rsidRPr="00DF68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A5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DF68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й деятельности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(оф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DF686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DF6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, обр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F686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DF686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DF686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F6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логов, 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од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лов, 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йв 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т, 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68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ыта р</w:t>
            </w:r>
            <w:r w:rsidRPr="00DF68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ы, д</w:t>
            </w:r>
            <w:r w:rsidRPr="00DF6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F686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хобр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DF686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хорг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DF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ц</w:t>
            </w:r>
            <w:r w:rsidRPr="00DF68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йит.</w:t>
            </w:r>
            <w:r w:rsidRPr="00DF6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45896255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2B174956" w14:textId="77777777" w:rsidTr="00F07A20">
        <w:trPr>
          <w:gridAfter w:val="1"/>
          <w:wAfter w:w="12" w:type="dxa"/>
          <w:trHeight w:hRule="exact" w:val="982"/>
        </w:trPr>
        <w:tc>
          <w:tcPr>
            <w:tcW w:w="712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016AC2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http://www.scrf.gov.ru</w:t>
            </w:r>
          </w:p>
          <w:p w14:paraId="6B698025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http://www.emercom.gov.ru</w:t>
            </w:r>
          </w:p>
          <w:p w14:paraId="49660C51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http://www.opasno.net</w:t>
            </w:r>
          </w:p>
          <w:p w14:paraId="6AF36972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http://www.school-obz.org/topics/bzd/bzd.html</w:t>
            </w:r>
          </w:p>
          <w:p w14:paraId="17213B72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http://www.bezopasnost.edu66.ru</w:t>
            </w:r>
          </w:p>
          <w:p w14:paraId="70F22FCB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http:// www.hardtime.ru</w:t>
            </w:r>
          </w:p>
          <w:p w14:paraId="16208578" w14:textId="77777777" w:rsidR="00ED4390" w:rsidRPr="00DF6863" w:rsidRDefault="00ED4390" w:rsidP="00AB4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www. digital-edu. ru (Справочник образовательных ресурсов «Портал цифрового образования»).</w:t>
            </w:r>
          </w:p>
          <w:p w14:paraId="78AD16D8" w14:textId="77777777" w:rsidR="00ED4390" w:rsidRPr="00DF6863" w:rsidRDefault="00ED4390" w:rsidP="00AB4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www. window. edu. ru (Единое окно доступа к образовательным ресурсам Российской Федерации).</w:t>
            </w:r>
          </w:p>
          <w:p w14:paraId="23525CE6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ЭБС "ЮРАЙТ" www.biblio-online.ru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2A3EB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1C0687B3" w14:textId="77777777" w:rsidTr="00F07A20">
        <w:trPr>
          <w:gridAfter w:val="1"/>
          <w:wAfter w:w="12" w:type="dxa"/>
          <w:trHeight w:hRule="exact" w:val="838"/>
        </w:trPr>
        <w:tc>
          <w:tcPr>
            <w:tcW w:w="712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652F5A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651A2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0E0A37D7" w14:textId="77777777" w:rsidTr="00F07A20">
        <w:trPr>
          <w:gridAfter w:val="1"/>
          <w:wAfter w:w="12" w:type="dxa"/>
          <w:trHeight w:hRule="exact" w:val="286"/>
        </w:trPr>
        <w:tc>
          <w:tcPr>
            <w:tcW w:w="712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909B52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36297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6E0FA22C" w14:textId="77777777" w:rsidTr="00F07A20">
        <w:trPr>
          <w:gridAfter w:val="1"/>
          <w:wAfter w:w="12" w:type="dxa"/>
          <w:trHeight w:hRule="exact" w:val="286"/>
        </w:trPr>
        <w:tc>
          <w:tcPr>
            <w:tcW w:w="712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0CE5AF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4355A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511DB611" w14:textId="77777777" w:rsidTr="00F07A20">
        <w:trPr>
          <w:gridAfter w:val="1"/>
          <w:wAfter w:w="12" w:type="dxa"/>
          <w:trHeight w:hRule="exact" w:val="286"/>
        </w:trPr>
        <w:tc>
          <w:tcPr>
            <w:tcW w:w="712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CD6213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868EB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4227BA8F" w14:textId="77777777" w:rsidTr="00F07A20">
        <w:trPr>
          <w:gridAfter w:val="1"/>
          <w:wAfter w:w="12" w:type="dxa"/>
          <w:trHeight w:hRule="exact" w:val="1273"/>
        </w:trPr>
        <w:tc>
          <w:tcPr>
            <w:tcW w:w="712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DE9AF1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AF78E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3C431614" w14:textId="77777777" w:rsidTr="00DF6863">
        <w:trPr>
          <w:gridAfter w:val="1"/>
          <w:wAfter w:w="12" w:type="dxa"/>
          <w:trHeight w:hRule="exact" w:val="591"/>
        </w:trPr>
        <w:tc>
          <w:tcPr>
            <w:tcW w:w="712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CCDBA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D20E1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B2DBE6" w14:textId="77777777" w:rsidR="00ED4390" w:rsidRPr="00DF6863" w:rsidRDefault="00ED4390" w:rsidP="00AB45C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AF035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4CDD93A" w14:textId="77777777" w:rsidR="00ED4390" w:rsidRPr="00DF6863" w:rsidRDefault="00ED4390" w:rsidP="00AB45C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lastRenderedPageBreak/>
        <w:t>6. ИНВЕНТАРНАЯ ВЕДОМОСТЬ УЧЕБНОГО КАБИНЕТА</w:t>
      </w:r>
    </w:p>
    <w:p w14:paraId="381353D9" w14:textId="77777777" w:rsidR="00ED4390" w:rsidRPr="00DF6863" w:rsidRDefault="00ED4390" w:rsidP="00AB45C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3500"/>
        <w:gridCol w:w="2690"/>
        <w:gridCol w:w="2348"/>
      </w:tblGrid>
      <w:tr w:rsidR="00ED4390" w:rsidRPr="00DF6863" w14:paraId="52CBA7B8" w14:textId="77777777" w:rsidTr="00F07A20">
        <w:tc>
          <w:tcPr>
            <w:tcW w:w="817" w:type="dxa"/>
          </w:tcPr>
          <w:p w14:paraId="58847423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544" w:type="dxa"/>
          </w:tcPr>
          <w:p w14:paraId="6C68476B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14:paraId="7788B281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изационные номера</w:t>
            </w:r>
          </w:p>
        </w:tc>
        <w:tc>
          <w:tcPr>
            <w:tcW w:w="2393" w:type="dxa"/>
          </w:tcPr>
          <w:p w14:paraId="5234E896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Имеется в наличии (шт.)</w:t>
            </w:r>
          </w:p>
        </w:tc>
      </w:tr>
      <w:tr w:rsidR="00ED4390" w:rsidRPr="00DF6863" w14:paraId="5E27D579" w14:textId="77777777" w:rsidTr="00F07A20">
        <w:tc>
          <w:tcPr>
            <w:tcW w:w="817" w:type="dxa"/>
          </w:tcPr>
          <w:p w14:paraId="69EE26E4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056EBFE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тол (преподавательский)</w:t>
            </w:r>
          </w:p>
        </w:tc>
        <w:tc>
          <w:tcPr>
            <w:tcW w:w="2693" w:type="dxa"/>
          </w:tcPr>
          <w:p w14:paraId="51A85014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 00000096-5</w:t>
            </w:r>
          </w:p>
        </w:tc>
        <w:tc>
          <w:tcPr>
            <w:tcW w:w="2393" w:type="dxa"/>
          </w:tcPr>
          <w:p w14:paraId="4115032E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390" w:rsidRPr="00DF6863" w14:paraId="408AA5F9" w14:textId="77777777" w:rsidTr="00F07A20">
        <w:tc>
          <w:tcPr>
            <w:tcW w:w="817" w:type="dxa"/>
          </w:tcPr>
          <w:p w14:paraId="39357406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2B0E7B0" w14:textId="77777777" w:rsidR="00ED4390" w:rsidRPr="00DF6863" w:rsidRDefault="00ED4390" w:rsidP="00AB4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тол (ученический)</w:t>
            </w:r>
          </w:p>
        </w:tc>
        <w:tc>
          <w:tcPr>
            <w:tcW w:w="2693" w:type="dxa"/>
          </w:tcPr>
          <w:p w14:paraId="67B53F26" w14:textId="77777777" w:rsidR="00ED4390" w:rsidRPr="00DF6863" w:rsidRDefault="00ED4390" w:rsidP="00AB45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136400271</w:t>
            </w:r>
          </w:p>
          <w:p w14:paraId="2F448A72" w14:textId="77777777" w:rsidR="00ED4390" w:rsidRPr="00DF6863" w:rsidRDefault="00ED4390" w:rsidP="00AB45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136400272</w:t>
            </w:r>
          </w:p>
          <w:p w14:paraId="737FF1A1" w14:textId="77777777" w:rsidR="00ED4390" w:rsidRPr="00DF6863" w:rsidRDefault="00ED4390" w:rsidP="00AB45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136400273</w:t>
            </w:r>
          </w:p>
          <w:p w14:paraId="0E65B2DD" w14:textId="77777777" w:rsidR="00ED4390" w:rsidRPr="00DF6863" w:rsidRDefault="00ED4390" w:rsidP="00AB45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136400274</w:t>
            </w:r>
          </w:p>
          <w:p w14:paraId="6E8B880C" w14:textId="77777777" w:rsidR="00ED4390" w:rsidRPr="00DF6863" w:rsidRDefault="00ED4390" w:rsidP="00AB45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136400275</w:t>
            </w:r>
          </w:p>
          <w:p w14:paraId="79EF244D" w14:textId="77777777" w:rsidR="00ED4390" w:rsidRPr="00DF6863" w:rsidRDefault="00ED4390" w:rsidP="00AB45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136400276</w:t>
            </w:r>
          </w:p>
          <w:p w14:paraId="66508632" w14:textId="77777777" w:rsidR="00ED4390" w:rsidRPr="00DF6863" w:rsidRDefault="00ED4390" w:rsidP="00AB45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136400277</w:t>
            </w:r>
          </w:p>
          <w:p w14:paraId="3A391F7B" w14:textId="77777777" w:rsidR="00ED4390" w:rsidRPr="00DF6863" w:rsidRDefault="00ED4390" w:rsidP="00AB45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136400278</w:t>
            </w:r>
          </w:p>
          <w:p w14:paraId="3C797A11" w14:textId="77777777" w:rsidR="00ED4390" w:rsidRPr="00DF6863" w:rsidRDefault="00ED4390" w:rsidP="00AB45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136400279</w:t>
            </w:r>
          </w:p>
          <w:p w14:paraId="1B4CA37D" w14:textId="77777777" w:rsidR="00ED4390" w:rsidRPr="00DF6863" w:rsidRDefault="00ED4390" w:rsidP="00AB45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0136400280</w:t>
            </w:r>
          </w:p>
        </w:tc>
        <w:tc>
          <w:tcPr>
            <w:tcW w:w="2393" w:type="dxa"/>
          </w:tcPr>
          <w:p w14:paraId="6628A68F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D4390" w:rsidRPr="00DF6863" w14:paraId="133D6CCF" w14:textId="77777777" w:rsidTr="00F07A20">
        <w:tc>
          <w:tcPr>
            <w:tcW w:w="817" w:type="dxa"/>
          </w:tcPr>
          <w:p w14:paraId="220E1C1F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1259A2DD" w14:textId="77777777" w:rsidR="00ED4390" w:rsidRPr="00DF6863" w:rsidRDefault="00ED4390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тул (преподавательский)</w:t>
            </w:r>
          </w:p>
        </w:tc>
        <w:tc>
          <w:tcPr>
            <w:tcW w:w="2693" w:type="dxa"/>
          </w:tcPr>
          <w:p w14:paraId="13C9A459" w14:textId="77777777" w:rsidR="00ED4390" w:rsidRPr="00DF6863" w:rsidRDefault="00ED4390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 000000136</w:t>
            </w:r>
          </w:p>
        </w:tc>
        <w:tc>
          <w:tcPr>
            <w:tcW w:w="2393" w:type="dxa"/>
          </w:tcPr>
          <w:p w14:paraId="39B29651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390" w:rsidRPr="00DF6863" w14:paraId="4AEF71E3" w14:textId="77777777" w:rsidTr="00F07A20">
        <w:tc>
          <w:tcPr>
            <w:tcW w:w="817" w:type="dxa"/>
          </w:tcPr>
          <w:p w14:paraId="3683EA56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7DC1B45D" w14:textId="77777777" w:rsidR="00ED4390" w:rsidRPr="00DF6863" w:rsidRDefault="00ED4390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тул (ученический)</w:t>
            </w:r>
          </w:p>
        </w:tc>
        <w:tc>
          <w:tcPr>
            <w:tcW w:w="2693" w:type="dxa"/>
          </w:tcPr>
          <w:p w14:paraId="0B314CCC" w14:textId="77777777" w:rsidR="00ED4390" w:rsidRPr="00DF6863" w:rsidRDefault="00ED4390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393" w:type="dxa"/>
          </w:tcPr>
          <w:p w14:paraId="7D5BEF12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D4390" w:rsidRPr="00DF6863" w14:paraId="0689AA58" w14:textId="77777777" w:rsidTr="00F07A20">
        <w:tc>
          <w:tcPr>
            <w:tcW w:w="817" w:type="dxa"/>
          </w:tcPr>
          <w:p w14:paraId="5EF0DE1D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5985F7C5" w14:textId="77777777" w:rsidR="00ED4390" w:rsidRPr="00DF6863" w:rsidRDefault="00ED4390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Шкаф со стеклом</w:t>
            </w:r>
          </w:p>
        </w:tc>
        <w:tc>
          <w:tcPr>
            <w:tcW w:w="2693" w:type="dxa"/>
          </w:tcPr>
          <w:p w14:paraId="037F165D" w14:textId="77777777" w:rsidR="00ED4390" w:rsidRPr="00DF6863" w:rsidRDefault="00ED4390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 00201214</w:t>
            </w:r>
          </w:p>
          <w:p w14:paraId="3D89A070" w14:textId="77777777" w:rsidR="00ED4390" w:rsidRPr="00DF6863" w:rsidRDefault="00ED4390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00201188</w:t>
            </w:r>
          </w:p>
          <w:p w14:paraId="63DCBA6F" w14:textId="77777777" w:rsidR="00ED4390" w:rsidRPr="00DF6863" w:rsidRDefault="00ED4390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М00201188/8</w:t>
            </w:r>
          </w:p>
          <w:p w14:paraId="25E914AF" w14:textId="77777777" w:rsidR="00ED4390" w:rsidRPr="00DF6863" w:rsidRDefault="00ED4390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01630316</w:t>
            </w:r>
          </w:p>
        </w:tc>
        <w:tc>
          <w:tcPr>
            <w:tcW w:w="2393" w:type="dxa"/>
          </w:tcPr>
          <w:p w14:paraId="79CB47AD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4390" w:rsidRPr="00DF6863" w14:paraId="32C1112A" w14:textId="77777777" w:rsidTr="00F07A20">
        <w:tc>
          <w:tcPr>
            <w:tcW w:w="817" w:type="dxa"/>
          </w:tcPr>
          <w:p w14:paraId="6A58940F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6334F616" w14:textId="77777777" w:rsidR="00ED4390" w:rsidRPr="00DF6863" w:rsidRDefault="00ED4390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Компютерный стол</w:t>
            </w:r>
          </w:p>
        </w:tc>
        <w:tc>
          <w:tcPr>
            <w:tcW w:w="2693" w:type="dxa"/>
          </w:tcPr>
          <w:p w14:paraId="01D1A6C0" w14:textId="77777777" w:rsidR="00ED4390" w:rsidRPr="00DF6863" w:rsidRDefault="00ED4390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01630759</w:t>
            </w:r>
          </w:p>
        </w:tc>
        <w:tc>
          <w:tcPr>
            <w:tcW w:w="2393" w:type="dxa"/>
          </w:tcPr>
          <w:p w14:paraId="62F6D7C8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390" w:rsidRPr="00DF6863" w14:paraId="44B9C554" w14:textId="77777777" w:rsidTr="00F07A20">
        <w:tc>
          <w:tcPr>
            <w:tcW w:w="817" w:type="dxa"/>
          </w:tcPr>
          <w:p w14:paraId="33BC4C41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9C624D7" w14:textId="77777777" w:rsidR="00ED4390" w:rsidRPr="00DF6863" w:rsidRDefault="00ED4390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оска настенная</w:t>
            </w:r>
          </w:p>
        </w:tc>
        <w:tc>
          <w:tcPr>
            <w:tcW w:w="2693" w:type="dxa"/>
          </w:tcPr>
          <w:p w14:paraId="21803408" w14:textId="77777777" w:rsidR="00ED4390" w:rsidRPr="00DF6863" w:rsidRDefault="00ED4390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14:paraId="4E58EE46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390" w:rsidRPr="00DF6863" w14:paraId="7FABF5CC" w14:textId="77777777" w:rsidTr="00F07A20">
        <w:tc>
          <w:tcPr>
            <w:tcW w:w="817" w:type="dxa"/>
          </w:tcPr>
          <w:p w14:paraId="25D3EF73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4E95D0A4" w14:textId="77777777" w:rsidR="00ED4390" w:rsidRPr="00DF6863" w:rsidRDefault="00ED4390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оска ( настенная магнитная)</w:t>
            </w:r>
          </w:p>
        </w:tc>
        <w:tc>
          <w:tcPr>
            <w:tcW w:w="2693" w:type="dxa"/>
          </w:tcPr>
          <w:p w14:paraId="6471F074" w14:textId="77777777" w:rsidR="00ED4390" w:rsidRPr="00DF6863" w:rsidRDefault="00ED4390" w:rsidP="00AB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14:paraId="022279EC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301939E" w14:textId="77777777" w:rsidR="00ED4390" w:rsidRPr="00DF6863" w:rsidRDefault="00ED4390" w:rsidP="00AB45C3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E88CC38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F668D" w14:textId="77777777" w:rsidR="00ED4390" w:rsidRPr="00DF6863" w:rsidRDefault="00ED4390" w:rsidP="00AB45C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>7.МАТЕРИАЛЫ ПО ОХРАНЕ ТРУДА И БЕЗОПАСНОСТИ</w:t>
      </w:r>
    </w:p>
    <w:p w14:paraId="16DDF07D" w14:textId="77777777" w:rsidR="00ED4390" w:rsidRPr="00DF6863" w:rsidRDefault="00ED4390" w:rsidP="00AB45C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ED4390" w:rsidRPr="00DF6863" w14:paraId="3E012668" w14:textId="77777777" w:rsidTr="00F07A20">
        <w:tc>
          <w:tcPr>
            <w:tcW w:w="4785" w:type="dxa"/>
          </w:tcPr>
          <w:p w14:paraId="5B5FA6E7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умента</w:t>
            </w:r>
          </w:p>
        </w:tc>
        <w:tc>
          <w:tcPr>
            <w:tcW w:w="4786" w:type="dxa"/>
          </w:tcPr>
          <w:p w14:paraId="7F92CE4C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об утверждении документа</w:t>
            </w:r>
          </w:p>
        </w:tc>
      </w:tr>
      <w:tr w:rsidR="00ED4390" w:rsidRPr="00DF6863" w14:paraId="1198B826" w14:textId="77777777" w:rsidTr="00F07A20">
        <w:tc>
          <w:tcPr>
            <w:tcW w:w="4785" w:type="dxa"/>
          </w:tcPr>
          <w:p w14:paraId="4D2B33BB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Журнал по технике безопасности</w:t>
            </w:r>
          </w:p>
        </w:tc>
        <w:tc>
          <w:tcPr>
            <w:tcW w:w="4786" w:type="dxa"/>
          </w:tcPr>
          <w:p w14:paraId="0D6C5F82" w14:textId="77777777" w:rsidR="00ED4390" w:rsidRPr="00DF6863" w:rsidRDefault="00ED4390" w:rsidP="00AB45C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DD4CF1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D89CE" w14:textId="77777777" w:rsidR="00ED4390" w:rsidRPr="00DF6863" w:rsidRDefault="00ED4390" w:rsidP="00AB4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t>8. ПЛАН РАБОТЫ УЧЕБНОГО КАБИНЕТА НА УЧЕБНЫЙ ГОД</w:t>
      </w:r>
    </w:p>
    <w:tbl>
      <w:tblPr>
        <w:tblpPr w:leftFromText="180" w:rightFromText="180" w:vertAnchor="text" w:horzAnchor="margin" w:tblpY="77"/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165"/>
        <w:gridCol w:w="2100"/>
        <w:gridCol w:w="2047"/>
        <w:gridCol w:w="1491"/>
      </w:tblGrid>
      <w:tr w:rsidR="00ED4390" w:rsidRPr="00DF6863" w14:paraId="7F6381D1" w14:textId="77777777" w:rsidTr="00F07A20">
        <w:tc>
          <w:tcPr>
            <w:tcW w:w="600" w:type="dxa"/>
            <w:vAlign w:val="center"/>
          </w:tcPr>
          <w:p w14:paraId="7BFC458D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8052863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65" w:type="dxa"/>
            <w:vAlign w:val="center"/>
          </w:tcPr>
          <w:p w14:paraId="18EB22AD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Что планируется</w:t>
            </w:r>
          </w:p>
        </w:tc>
        <w:tc>
          <w:tcPr>
            <w:tcW w:w="2100" w:type="dxa"/>
            <w:vAlign w:val="center"/>
          </w:tcPr>
          <w:p w14:paraId="0F9E0FFB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47" w:type="dxa"/>
            <w:vAlign w:val="center"/>
          </w:tcPr>
          <w:p w14:paraId="3DD7CE73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91" w:type="dxa"/>
            <w:vAlign w:val="center"/>
          </w:tcPr>
          <w:p w14:paraId="1B17E972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ED4390" w:rsidRPr="00DF6863" w14:paraId="494D2FCE" w14:textId="77777777" w:rsidTr="00F07A20">
        <w:tc>
          <w:tcPr>
            <w:tcW w:w="9403" w:type="dxa"/>
            <w:gridSpan w:val="5"/>
          </w:tcPr>
          <w:p w14:paraId="2778331A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, разработка</w:t>
            </w:r>
          </w:p>
        </w:tc>
      </w:tr>
      <w:tr w:rsidR="00ED4390" w:rsidRPr="00DF6863" w14:paraId="2055A633" w14:textId="77777777" w:rsidTr="00F07A20">
        <w:tc>
          <w:tcPr>
            <w:tcW w:w="600" w:type="dxa"/>
            <w:vMerge w:val="restart"/>
          </w:tcPr>
          <w:p w14:paraId="312FD6FE" w14:textId="77777777" w:rsidR="00ED4390" w:rsidRPr="00DF6863" w:rsidRDefault="00ED4390" w:rsidP="00AB45C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3" w:type="dxa"/>
            <w:gridSpan w:val="4"/>
          </w:tcPr>
          <w:p w14:paraId="135789FF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</w:tr>
      <w:tr w:rsidR="00ED4390" w:rsidRPr="00DF6863" w14:paraId="44846C37" w14:textId="77777777" w:rsidTr="00F07A20">
        <w:tc>
          <w:tcPr>
            <w:tcW w:w="0" w:type="auto"/>
            <w:vMerge/>
            <w:vAlign w:val="center"/>
          </w:tcPr>
          <w:p w14:paraId="10D5AC9A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704B3AA7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.1. Составление плана работы кабинета, инструктажа ТБ</w:t>
            </w:r>
          </w:p>
        </w:tc>
        <w:tc>
          <w:tcPr>
            <w:tcW w:w="2100" w:type="dxa"/>
          </w:tcPr>
          <w:p w14:paraId="1116070A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47" w:type="dxa"/>
          </w:tcPr>
          <w:p w14:paraId="1518D38A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Иванова А.С.</w:t>
            </w:r>
          </w:p>
        </w:tc>
        <w:tc>
          <w:tcPr>
            <w:tcW w:w="1491" w:type="dxa"/>
          </w:tcPr>
          <w:p w14:paraId="747824DB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AC997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44217E27" w14:textId="77777777" w:rsidTr="00F07A20">
        <w:tc>
          <w:tcPr>
            <w:tcW w:w="0" w:type="auto"/>
            <w:vMerge/>
            <w:vAlign w:val="center"/>
          </w:tcPr>
          <w:p w14:paraId="273842F6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346DAE0F" w14:textId="77777777" w:rsidR="00ED4390" w:rsidRPr="00DF6863" w:rsidRDefault="00ED4390" w:rsidP="00AB4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1.2.Разработка УМК по дисциплинам «Частные методики АФК», «Анатомия», «Основы биомеханики», «Физиология с основами биохимии», «Врачебный контроль ЛФК и массажа», Ти ОАФК, методических указаний к выполнению СРС </w:t>
            </w:r>
          </w:p>
          <w:p w14:paraId="6EBB555B" w14:textId="77777777" w:rsidR="00ED4390" w:rsidRPr="00DF6863" w:rsidRDefault="00ED4390" w:rsidP="00AB4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роекта кабинета «Педагогическая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ая для подготовки будущего учителя новой школы по адаптивной физической культуре»</w:t>
            </w:r>
          </w:p>
        </w:tc>
        <w:tc>
          <w:tcPr>
            <w:tcW w:w="2100" w:type="dxa"/>
          </w:tcPr>
          <w:p w14:paraId="23C67115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47" w:type="dxa"/>
          </w:tcPr>
          <w:p w14:paraId="0EECF133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Иванова А.С.,</w:t>
            </w:r>
          </w:p>
          <w:p w14:paraId="32EDD857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нахина А.В.</w:t>
            </w:r>
          </w:p>
          <w:p w14:paraId="69915EE4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  <w:p w14:paraId="08F23024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ыасытова А.Н.</w:t>
            </w:r>
          </w:p>
        </w:tc>
        <w:tc>
          <w:tcPr>
            <w:tcW w:w="1491" w:type="dxa"/>
          </w:tcPr>
          <w:p w14:paraId="4E2D8A5A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0E8BE9D9" w14:textId="77777777" w:rsidTr="00F07A20">
        <w:tc>
          <w:tcPr>
            <w:tcW w:w="0" w:type="auto"/>
            <w:vMerge/>
            <w:vAlign w:val="center"/>
          </w:tcPr>
          <w:p w14:paraId="53F187BE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73F15B3D" w14:textId="77777777" w:rsidR="00ED4390" w:rsidRPr="00DF6863" w:rsidRDefault="00ED4390" w:rsidP="00AB4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.3. Тестовые материалы:</w:t>
            </w:r>
          </w:p>
          <w:p w14:paraId="0D461D7D" w14:textId="05FE26C2" w:rsidR="00ED4390" w:rsidRPr="00DF6863" w:rsidRDefault="00ED4390" w:rsidP="00AB4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стового задания по контролю уровня знаний для студентов </w:t>
            </w:r>
            <w:r w:rsidR="00DF6863" w:rsidRPr="00DF6863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и 3  курсов </w:t>
            </w:r>
          </w:p>
        </w:tc>
        <w:tc>
          <w:tcPr>
            <w:tcW w:w="2100" w:type="dxa"/>
          </w:tcPr>
          <w:p w14:paraId="55E5EE4B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</w:tcPr>
          <w:p w14:paraId="70F3A1B0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Иванова А.С.,</w:t>
            </w:r>
          </w:p>
          <w:p w14:paraId="4D8ED319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нахина А.В.</w:t>
            </w:r>
          </w:p>
          <w:p w14:paraId="7B455127" w14:textId="5FB3EC9A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r w:rsidR="00DF6863" w:rsidRPr="00DF6863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  <w:p w14:paraId="2D4734AA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ыасытова А.Н.</w:t>
            </w:r>
          </w:p>
        </w:tc>
        <w:tc>
          <w:tcPr>
            <w:tcW w:w="1491" w:type="dxa"/>
          </w:tcPr>
          <w:p w14:paraId="1FBC1C07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587D2C99" w14:textId="77777777" w:rsidTr="00F07A20">
        <w:tc>
          <w:tcPr>
            <w:tcW w:w="0" w:type="auto"/>
            <w:vMerge/>
            <w:vAlign w:val="center"/>
          </w:tcPr>
          <w:p w14:paraId="2896F13E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41B18EF8" w14:textId="77777777" w:rsidR="00ED4390" w:rsidRPr="00DF6863" w:rsidRDefault="00ED4390" w:rsidP="00AB4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.4. Тематический контроль</w:t>
            </w:r>
          </w:p>
          <w:p w14:paraId="53C6A9D1" w14:textId="0FFA7A79" w:rsidR="00ED4390" w:rsidRPr="00DF6863" w:rsidRDefault="00ED4390" w:rsidP="00AB45C3">
            <w:pPr>
              <w:numPr>
                <w:ilvl w:val="1"/>
                <w:numId w:val="14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атериалов по </w:t>
            </w:r>
            <w:r w:rsidR="00DF6863" w:rsidRPr="00DF6863">
              <w:rPr>
                <w:rFonts w:ascii="Times New Roman" w:hAnsi="Times New Roman" w:cs="Times New Roman"/>
                <w:sz w:val="24"/>
                <w:szCs w:val="24"/>
              </w:rPr>
              <w:t>рубежному контролю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14:paraId="076D9C15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</w:tcPr>
          <w:p w14:paraId="13098D5A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Иванова А.С.,</w:t>
            </w:r>
          </w:p>
          <w:p w14:paraId="70806040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нахина А.В.</w:t>
            </w:r>
          </w:p>
          <w:p w14:paraId="07F97E0D" w14:textId="5AB56362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r w:rsidR="00DF6863" w:rsidRPr="00DF6863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  <w:p w14:paraId="09656383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ыасытова А.Н.</w:t>
            </w:r>
          </w:p>
        </w:tc>
        <w:tc>
          <w:tcPr>
            <w:tcW w:w="1491" w:type="dxa"/>
          </w:tcPr>
          <w:p w14:paraId="11A74134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3AB5488A" w14:textId="77777777" w:rsidTr="00F07A20">
        <w:tc>
          <w:tcPr>
            <w:tcW w:w="0" w:type="auto"/>
            <w:vMerge/>
            <w:vAlign w:val="center"/>
          </w:tcPr>
          <w:p w14:paraId="5524D913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01A89289" w14:textId="77777777" w:rsidR="00ED4390" w:rsidRPr="00DF6863" w:rsidRDefault="00ED4390" w:rsidP="00AB4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.5. Атласы, карты, наглядные пособия</w:t>
            </w:r>
          </w:p>
          <w:p w14:paraId="3B0A4313" w14:textId="77777777" w:rsidR="00ED4390" w:rsidRPr="00DF6863" w:rsidRDefault="00ED4390" w:rsidP="00AB4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</w:t>
            </w:r>
          </w:p>
        </w:tc>
        <w:tc>
          <w:tcPr>
            <w:tcW w:w="2100" w:type="dxa"/>
          </w:tcPr>
          <w:p w14:paraId="13BBF750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B7AFA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</w:tcPr>
          <w:p w14:paraId="2C79842A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Иванова А.С.,</w:t>
            </w:r>
          </w:p>
          <w:p w14:paraId="4CD013B4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нахина А.В.</w:t>
            </w:r>
          </w:p>
          <w:p w14:paraId="6590AF10" w14:textId="0A101F90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r w:rsidR="00DF6863" w:rsidRPr="00DF6863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  <w:p w14:paraId="7A98EE5F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ыасытова А.Н.</w:t>
            </w:r>
          </w:p>
        </w:tc>
        <w:tc>
          <w:tcPr>
            <w:tcW w:w="1491" w:type="dxa"/>
          </w:tcPr>
          <w:p w14:paraId="57FDB27D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4C89E9B0" w14:textId="77777777" w:rsidTr="00F07A20">
        <w:tc>
          <w:tcPr>
            <w:tcW w:w="0" w:type="auto"/>
            <w:vMerge/>
            <w:vAlign w:val="center"/>
          </w:tcPr>
          <w:p w14:paraId="57ACBBE2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18B0C092" w14:textId="77777777" w:rsidR="00ED4390" w:rsidRPr="00DF6863" w:rsidRDefault="00ED4390" w:rsidP="00AB4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.6. Учебная литература</w:t>
            </w:r>
          </w:p>
          <w:p w14:paraId="4FD850FE" w14:textId="77777777" w:rsidR="00ED4390" w:rsidRPr="00DF6863" w:rsidRDefault="00ED4390" w:rsidP="00AB45C3">
            <w:pPr>
              <w:numPr>
                <w:ilvl w:val="1"/>
                <w:numId w:val="14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риобретение:</w:t>
            </w:r>
          </w:p>
          <w:p w14:paraId="38A803B4" w14:textId="77777777" w:rsidR="00ED4390" w:rsidRPr="00DF6863" w:rsidRDefault="00ED4390" w:rsidP="00AB45C3">
            <w:pPr>
              <w:numPr>
                <w:ilvl w:val="1"/>
                <w:numId w:val="14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- учебно-методические пособия;</w:t>
            </w:r>
          </w:p>
          <w:p w14:paraId="253748A6" w14:textId="7BD6B780" w:rsidR="00ED4390" w:rsidRPr="00DF6863" w:rsidRDefault="00ED4390" w:rsidP="00DF6863">
            <w:pPr>
              <w:numPr>
                <w:ilvl w:val="1"/>
                <w:numId w:val="14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- учебники по Безопасности жизнедеятельности,</w:t>
            </w:r>
            <w:r w:rsidR="00DF6863"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научной литературы, нормативные документы</w:t>
            </w:r>
          </w:p>
        </w:tc>
        <w:tc>
          <w:tcPr>
            <w:tcW w:w="2100" w:type="dxa"/>
          </w:tcPr>
          <w:p w14:paraId="54EAE01F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4DA9B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</w:tcPr>
          <w:p w14:paraId="3C6341E1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Иванова А.С.,</w:t>
            </w:r>
          </w:p>
          <w:p w14:paraId="46E318D9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нахина А.В.</w:t>
            </w:r>
          </w:p>
          <w:p w14:paraId="113D1AF2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Николаева И.А Тыасытова А.Н.</w:t>
            </w:r>
          </w:p>
        </w:tc>
        <w:tc>
          <w:tcPr>
            <w:tcW w:w="1491" w:type="dxa"/>
          </w:tcPr>
          <w:p w14:paraId="703F6EC8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3FC9FBB0" w14:textId="77777777" w:rsidTr="00F07A20">
        <w:tc>
          <w:tcPr>
            <w:tcW w:w="600" w:type="dxa"/>
            <w:vMerge w:val="restart"/>
          </w:tcPr>
          <w:p w14:paraId="61D6E8AA" w14:textId="77777777" w:rsidR="00ED4390" w:rsidRPr="00DF6863" w:rsidRDefault="00ED4390" w:rsidP="00AB45C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3" w:type="dxa"/>
            <w:gridSpan w:val="4"/>
          </w:tcPr>
          <w:p w14:paraId="0CA8B8E6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ТСО, компьютерная техника</w:t>
            </w:r>
          </w:p>
        </w:tc>
      </w:tr>
      <w:tr w:rsidR="00ED4390" w:rsidRPr="00DF6863" w14:paraId="5E3A44E3" w14:textId="77777777" w:rsidTr="00F07A20">
        <w:trPr>
          <w:trHeight w:val="481"/>
        </w:trPr>
        <w:tc>
          <w:tcPr>
            <w:tcW w:w="0" w:type="auto"/>
            <w:vMerge/>
            <w:vAlign w:val="center"/>
          </w:tcPr>
          <w:p w14:paraId="42C96841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43B14CDF" w14:textId="77777777" w:rsidR="00ED4390" w:rsidRPr="00DF6863" w:rsidRDefault="00ED4390" w:rsidP="00AB4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1. Приобретение ИКТ </w:t>
            </w: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0" w:type="dxa"/>
          </w:tcPr>
          <w:p w14:paraId="03DED6E4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2047" w:type="dxa"/>
          </w:tcPr>
          <w:p w14:paraId="16E68E12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Директор ЯПК</w:t>
            </w:r>
          </w:p>
        </w:tc>
        <w:tc>
          <w:tcPr>
            <w:tcW w:w="1491" w:type="dxa"/>
          </w:tcPr>
          <w:p w14:paraId="25E50695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3AC24911" w14:textId="77777777" w:rsidTr="00F07A20">
        <w:tc>
          <w:tcPr>
            <w:tcW w:w="600" w:type="dxa"/>
            <w:vMerge w:val="restart"/>
          </w:tcPr>
          <w:p w14:paraId="7C71B298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03" w:type="dxa"/>
            <w:gridSpan w:val="4"/>
          </w:tcPr>
          <w:p w14:paraId="30DD7445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кабинета</w:t>
            </w:r>
          </w:p>
        </w:tc>
      </w:tr>
      <w:tr w:rsidR="00ED4390" w:rsidRPr="00DF6863" w14:paraId="53833A80" w14:textId="77777777" w:rsidTr="00F07A20">
        <w:tc>
          <w:tcPr>
            <w:tcW w:w="0" w:type="auto"/>
            <w:vMerge/>
            <w:vAlign w:val="center"/>
          </w:tcPr>
          <w:p w14:paraId="4A79EE63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42BB244E" w14:textId="77777777" w:rsidR="00ED4390" w:rsidRPr="00DF6863" w:rsidRDefault="00ED4390" w:rsidP="00AB4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06CA419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02E00BCF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14:paraId="6831A491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50544B4B" w14:textId="77777777" w:rsidTr="00F07A20">
        <w:trPr>
          <w:trHeight w:val="537"/>
        </w:trPr>
        <w:tc>
          <w:tcPr>
            <w:tcW w:w="0" w:type="auto"/>
            <w:vMerge/>
            <w:vAlign w:val="center"/>
          </w:tcPr>
          <w:p w14:paraId="6C681996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70AA8E91" w14:textId="77777777" w:rsidR="00ED4390" w:rsidRPr="00DF6863" w:rsidRDefault="00ED4390" w:rsidP="00AB4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3.2. Отремонтировать: </w:t>
            </w:r>
          </w:p>
          <w:p w14:paraId="5A2C5346" w14:textId="77777777" w:rsidR="00ED4390" w:rsidRPr="00DF6863" w:rsidRDefault="00ED4390" w:rsidP="00AB4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Ученические столы и стулья.</w:t>
            </w:r>
          </w:p>
        </w:tc>
        <w:tc>
          <w:tcPr>
            <w:tcW w:w="2100" w:type="dxa"/>
          </w:tcPr>
          <w:p w14:paraId="71839558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14:paraId="600546E7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457E0886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Иванова А.С.,</w:t>
            </w:r>
          </w:p>
          <w:p w14:paraId="0F19D925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14:paraId="6DAC1976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9A678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2A40F41C" w14:textId="77777777" w:rsidTr="00F07A20">
        <w:trPr>
          <w:trHeight w:val="691"/>
        </w:trPr>
        <w:tc>
          <w:tcPr>
            <w:tcW w:w="0" w:type="auto"/>
            <w:vMerge/>
            <w:vAlign w:val="center"/>
          </w:tcPr>
          <w:p w14:paraId="4CD96645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4B353FBB" w14:textId="77777777" w:rsidR="00ED4390" w:rsidRPr="00DF6863" w:rsidRDefault="00ED4390" w:rsidP="00AB4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3.3. Изготовить стенды, наглядные пособия и др.</w:t>
            </w:r>
          </w:p>
        </w:tc>
        <w:tc>
          <w:tcPr>
            <w:tcW w:w="2100" w:type="dxa"/>
          </w:tcPr>
          <w:p w14:paraId="54DABA88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47" w:type="dxa"/>
          </w:tcPr>
          <w:p w14:paraId="6632C5D3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Иванова А.С.,</w:t>
            </w:r>
          </w:p>
          <w:p w14:paraId="44DC285D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нахина А.В.</w:t>
            </w:r>
          </w:p>
          <w:p w14:paraId="4D05432A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Николаева И.А .</w:t>
            </w:r>
          </w:p>
          <w:p w14:paraId="5DEE71C1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ыасытова А.Н.</w:t>
            </w:r>
          </w:p>
        </w:tc>
        <w:tc>
          <w:tcPr>
            <w:tcW w:w="1491" w:type="dxa"/>
          </w:tcPr>
          <w:p w14:paraId="1F8EEE9A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45C97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28BEE160" w14:textId="77777777" w:rsidTr="00F07A20">
        <w:tc>
          <w:tcPr>
            <w:tcW w:w="600" w:type="dxa"/>
            <w:vMerge w:val="restart"/>
          </w:tcPr>
          <w:p w14:paraId="18E19530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03" w:type="dxa"/>
            <w:gridSpan w:val="4"/>
          </w:tcPr>
          <w:p w14:paraId="21252310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гигиенические условия</w:t>
            </w:r>
          </w:p>
        </w:tc>
      </w:tr>
      <w:tr w:rsidR="00ED4390" w:rsidRPr="00DF6863" w14:paraId="2E4B1C76" w14:textId="77777777" w:rsidTr="00F07A20">
        <w:trPr>
          <w:trHeight w:val="840"/>
        </w:trPr>
        <w:tc>
          <w:tcPr>
            <w:tcW w:w="0" w:type="auto"/>
            <w:vMerge/>
            <w:vAlign w:val="center"/>
          </w:tcPr>
          <w:p w14:paraId="3DD8DB12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4359080C" w14:textId="77777777" w:rsidR="00ED4390" w:rsidRPr="00DF6863" w:rsidRDefault="00ED4390" w:rsidP="00AB4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  <w:p w14:paraId="49968B47" w14:textId="77777777" w:rsidR="00ED4390" w:rsidRPr="00DF6863" w:rsidRDefault="00ED4390" w:rsidP="00AB4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Выращивание цветов</w:t>
            </w:r>
          </w:p>
          <w:p w14:paraId="2F69F13F" w14:textId="77777777" w:rsidR="00ED4390" w:rsidRPr="00DF6863" w:rsidRDefault="00ED4390" w:rsidP="00AB4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2100" w:type="dxa"/>
          </w:tcPr>
          <w:p w14:paraId="0E58B82F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C9EA2AF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CD41BF1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Иванов А.В.</w:t>
            </w:r>
          </w:p>
          <w:p w14:paraId="2040DCDF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Герасимова М.И.</w:t>
            </w:r>
          </w:p>
        </w:tc>
        <w:tc>
          <w:tcPr>
            <w:tcW w:w="1491" w:type="dxa"/>
          </w:tcPr>
          <w:p w14:paraId="73661546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0" w:rsidRPr="00DF6863" w14:paraId="420122AA" w14:textId="77777777" w:rsidTr="00F07A20">
        <w:trPr>
          <w:trHeight w:val="295"/>
        </w:trPr>
        <w:tc>
          <w:tcPr>
            <w:tcW w:w="600" w:type="dxa"/>
            <w:vMerge w:val="restart"/>
          </w:tcPr>
          <w:p w14:paraId="128FA26D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03" w:type="dxa"/>
            <w:gridSpan w:val="4"/>
          </w:tcPr>
          <w:p w14:paraId="2B56F4FC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ые мероприятия</w:t>
            </w:r>
          </w:p>
        </w:tc>
      </w:tr>
      <w:tr w:rsidR="00ED4390" w:rsidRPr="00DF6863" w14:paraId="6FC668CB" w14:textId="77777777" w:rsidTr="00F07A20">
        <w:trPr>
          <w:trHeight w:val="561"/>
        </w:trPr>
        <w:tc>
          <w:tcPr>
            <w:tcW w:w="0" w:type="auto"/>
            <w:vMerge/>
            <w:vAlign w:val="center"/>
          </w:tcPr>
          <w:p w14:paraId="409BB9A9" w14:textId="77777777" w:rsidR="00ED4390" w:rsidRPr="00DF6863" w:rsidRDefault="00ED4390" w:rsidP="00AB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312E636F" w14:textId="77777777" w:rsidR="00ED4390" w:rsidRPr="00DF6863" w:rsidRDefault="00ED4390" w:rsidP="00AB4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Подготовка к аккредитации колледжа</w:t>
            </w:r>
          </w:p>
        </w:tc>
        <w:tc>
          <w:tcPr>
            <w:tcW w:w="2100" w:type="dxa"/>
          </w:tcPr>
          <w:p w14:paraId="5BA96766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</w:tcPr>
          <w:p w14:paraId="0CF0983D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Иванова А.С.,</w:t>
            </w:r>
          </w:p>
          <w:p w14:paraId="050D0A05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Анахина А.В.</w:t>
            </w:r>
          </w:p>
          <w:p w14:paraId="60461B96" w14:textId="04A2840F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r w:rsidR="00DF6863" w:rsidRPr="00DF6863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  <w:p w14:paraId="7C9D250D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63">
              <w:rPr>
                <w:rFonts w:ascii="Times New Roman" w:hAnsi="Times New Roman" w:cs="Times New Roman"/>
                <w:sz w:val="24"/>
                <w:szCs w:val="24"/>
              </w:rPr>
              <w:t>Тыасытова А.Н.</w:t>
            </w:r>
          </w:p>
        </w:tc>
        <w:tc>
          <w:tcPr>
            <w:tcW w:w="1491" w:type="dxa"/>
          </w:tcPr>
          <w:p w14:paraId="33A36294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98F2D" w14:textId="77777777" w:rsidR="00ED4390" w:rsidRPr="00DF6863" w:rsidRDefault="00ED4390" w:rsidP="00AB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B0DBFC" w14:textId="77777777" w:rsidR="00DF6863" w:rsidRPr="00DF6863" w:rsidRDefault="00ED4390" w:rsidP="00AB4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14:paraId="29AF1D79" w14:textId="40F436A7" w:rsidR="00ED4390" w:rsidRPr="00DF6863" w:rsidRDefault="00ED4390" w:rsidP="00AB4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863">
        <w:rPr>
          <w:rFonts w:ascii="Times New Roman" w:hAnsi="Times New Roman" w:cs="Times New Roman"/>
          <w:b/>
          <w:sz w:val="24"/>
          <w:szCs w:val="24"/>
        </w:rPr>
        <w:lastRenderedPageBreak/>
        <w:t>9. ФОТОПАНОРАМА УЧЕБНОГО КАБИНЕТА</w:t>
      </w:r>
    </w:p>
    <w:p w14:paraId="3E0A69D3" w14:textId="77777777" w:rsidR="00ED4390" w:rsidRPr="00DF6863" w:rsidRDefault="00ED4390" w:rsidP="00AB45C3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8A8657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08468" w14:textId="7A1845F0" w:rsidR="00ED4390" w:rsidRPr="00DF6863" w:rsidRDefault="001B0E76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9B7B01A" wp14:editId="131A7C1E">
                <wp:extent cx="304800" cy="304800"/>
                <wp:effectExtent l="3810" t="0" r="0" b="2540"/>
                <wp:docPr id="5" name="AutoShape 2" descr="Описание: blob:https://web.whatsapp.com/b89d8310-62ba-4f48-8aed-35b5ae027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7932D02" id="AutoShape 2" o:spid="_x0000_s1026" alt="Описание: blob:https://web.whatsapp.com/b89d8310-62ba-4f48-8aed-35b5ae0277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B7443" w:rsidRPr="00DF686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62FA90C" wp14:editId="1D753409">
            <wp:extent cx="5502233" cy="3681351"/>
            <wp:effectExtent l="0" t="0" r="0" b="0"/>
            <wp:docPr id="13" name="Рисунок 13" descr="C:\Users\Ivan\Downloads\IMG_6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\Downloads\IMG_63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587" cy="370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4F46A97" w14:textId="77777777" w:rsidR="00ED4390" w:rsidRPr="00DF6863" w:rsidRDefault="00ED4390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9F068" w14:textId="77777777" w:rsidR="00ED4390" w:rsidRPr="00DF6863" w:rsidRDefault="002B7443" w:rsidP="00AB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86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45A0EB8" wp14:editId="7DF36D53">
            <wp:extent cx="5723906" cy="3548298"/>
            <wp:effectExtent l="0" t="0" r="0" b="0"/>
            <wp:docPr id="14" name="Рисунок 14" descr="C:\Users\Ivan\Downloads\IMG_6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Downloads\IMG_63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18" cy="3550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5789F8C" w14:textId="77777777" w:rsidR="00ED4390" w:rsidRPr="00DF6863" w:rsidRDefault="00ED4390" w:rsidP="00AB45C3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D8890" w14:textId="77777777" w:rsidR="00846E1F" w:rsidRPr="00DF6863" w:rsidRDefault="00846E1F" w:rsidP="00AB45C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46E1F" w:rsidRPr="00DF6863" w:rsidSect="002D6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0C1"/>
    <w:multiLevelType w:val="hybridMultilevel"/>
    <w:tmpl w:val="BB06787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8C22763"/>
    <w:multiLevelType w:val="hybridMultilevel"/>
    <w:tmpl w:val="EBF0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462B8"/>
    <w:multiLevelType w:val="multilevel"/>
    <w:tmpl w:val="D814289E"/>
    <w:lvl w:ilvl="0">
      <w:start w:val="2017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975" w:hanging="97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6B55796"/>
    <w:multiLevelType w:val="hybridMultilevel"/>
    <w:tmpl w:val="DB387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25C71"/>
    <w:multiLevelType w:val="hybridMultilevel"/>
    <w:tmpl w:val="5890E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C4F26"/>
    <w:multiLevelType w:val="hybridMultilevel"/>
    <w:tmpl w:val="8A347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B6EC8"/>
    <w:multiLevelType w:val="hybridMultilevel"/>
    <w:tmpl w:val="B27CC5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40E97"/>
    <w:multiLevelType w:val="hybridMultilevel"/>
    <w:tmpl w:val="E124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878F0"/>
    <w:multiLevelType w:val="hybridMultilevel"/>
    <w:tmpl w:val="20445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96FDA"/>
    <w:multiLevelType w:val="hybridMultilevel"/>
    <w:tmpl w:val="9160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E051C"/>
    <w:multiLevelType w:val="hybridMultilevel"/>
    <w:tmpl w:val="5080A690"/>
    <w:lvl w:ilvl="0" w:tplc="5DA267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853560"/>
    <w:multiLevelType w:val="hybridMultilevel"/>
    <w:tmpl w:val="C9A42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B6350"/>
    <w:multiLevelType w:val="hybridMultilevel"/>
    <w:tmpl w:val="B5143C5C"/>
    <w:lvl w:ilvl="0" w:tplc="EAE4B68E">
      <w:start w:val="1"/>
      <w:numFmt w:val="decimal"/>
      <w:lvlText w:val="%1."/>
      <w:lvlJc w:val="left"/>
      <w:pPr>
        <w:tabs>
          <w:tab w:val="num" w:pos="207"/>
        </w:tabs>
        <w:ind w:left="264" w:hanging="264"/>
      </w:pPr>
      <w:rPr>
        <w:rFonts w:cs="Times New Roman"/>
        <w:vertAlign w:val="baseline"/>
      </w:rPr>
    </w:lvl>
    <w:lvl w:ilvl="1" w:tplc="040ED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9644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336A2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92B1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F27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0D41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6CB4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ADCC0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640D130E"/>
    <w:multiLevelType w:val="hybridMultilevel"/>
    <w:tmpl w:val="71347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E5335"/>
    <w:multiLevelType w:val="hybridMultilevel"/>
    <w:tmpl w:val="4196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15484"/>
    <w:multiLevelType w:val="hybridMultilevel"/>
    <w:tmpl w:val="35CE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064E9"/>
    <w:multiLevelType w:val="hybridMultilevel"/>
    <w:tmpl w:val="FFDE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755086"/>
    <w:multiLevelType w:val="hybridMultilevel"/>
    <w:tmpl w:val="161A5946"/>
    <w:lvl w:ilvl="0" w:tplc="E3A6FE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36B09"/>
    <w:multiLevelType w:val="hybridMultilevel"/>
    <w:tmpl w:val="C29C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3"/>
  </w:num>
  <w:num w:numId="7">
    <w:abstractNumId w:val="14"/>
  </w:num>
  <w:num w:numId="8">
    <w:abstractNumId w:val="15"/>
  </w:num>
  <w:num w:numId="9">
    <w:abstractNumId w:val="11"/>
  </w:num>
  <w:num w:numId="10">
    <w:abstractNumId w:val="10"/>
  </w:num>
  <w:num w:numId="11">
    <w:abstractNumId w:val="17"/>
  </w:num>
  <w:num w:numId="12">
    <w:abstractNumId w:val="16"/>
  </w:num>
  <w:num w:numId="13">
    <w:abstractNumId w:val="18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3"/>
  </w:num>
  <w:num w:numId="17">
    <w:abstractNumId w:val="4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EA"/>
    <w:rsid w:val="00031475"/>
    <w:rsid w:val="00041C8B"/>
    <w:rsid w:val="0005517C"/>
    <w:rsid w:val="00055EF2"/>
    <w:rsid w:val="00061021"/>
    <w:rsid w:val="000A3FEE"/>
    <w:rsid w:val="000C0113"/>
    <w:rsid w:val="000D7DB9"/>
    <w:rsid w:val="000E64E9"/>
    <w:rsid w:val="000F53E6"/>
    <w:rsid w:val="000F7DDB"/>
    <w:rsid w:val="001105EA"/>
    <w:rsid w:val="0011313C"/>
    <w:rsid w:val="0018367D"/>
    <w:rsid w:val="001A2026"/>
    <w:rsid w:val="001B0E76"/>
    <w:rsid w:val="001D40D5"/>
    <w:rsid w:val="001E0CB8"/>
    <w:rsid w:val="001E2F32"/>
    <w:rsid w:val="001F6624"/>
    <w:rsid w:val="00220FAF"/>
    <w:rsid w:val="00231530"/>
    <w:rsid w:val="002403C6"/>
    <w:rsid w:val="00267BDA"/>
    <w:rsid w:val="002A2159"/>
    <w:rsid w:val="002B7443"/>
    <w:rsid w:val="002D62FB"/>
    <w:rsid w:val="002E0FEE"/>
    <w:rsid w:val="002E695C"/>
    <w:rsid w:val="002F05A9"/>
    <w:rsid w:val="00300C35"/>
    <w:rsid w:val="0030217A"/>
    <w:rsid w:val="00315BEF"/>
    <w:rsid w:val="00324866"/>
    <w:rsid w:val="003671F3"/>
    <w:rsid w:val="003A4718"/>
    <w:rsid w:val="003C12CE"/>
    <w:rsid w:val="003C2658"/>
    <w:rsid w:val="003C33A6"/>
    <w:rsid w:val="003C4ABC"/>
    <w:rsid w:val="003E3BB4"/>
    <w:rsid w:val="00404A2F"/>
    <w:rsid w:val="0041419D"/>
    <w:rsid w:val="00417A74"/>
    <w:rsid w:val="00423FD6"/>
    <w:rsid w:val="00434FB3"/>
    <w:rsid w:val="004408DF"/>
    <w:rsid w:val="00443E36"/>
    <w:rsid w:val="00471D68"/>
    <w:rsid w:val="004936E2"/>
    <w:rsid w:val="00493A1A"/>
    <w:rsid w:val="004A5576"/>
    <w:rsid w:val="00525716"/>
    <w:rsid w:val="005550DD"/>
    <w:rsid w:val="00563439"/>
    <w:rsid w:val="00572614"/>
    <w:rsid w:val="005C5A7C"/>
    <w:rsid w:val="005F03C0"/>
    <w:rsid w:val="005F1786"/>
    <w:rsid w:val="005F27DE"/>
    <w:rsid w:val="00606B1D"/>
    <w:rsid w:val="00611FA4"/>
    <w:rsid w:val="00642C02"/>
    <w:rsid w:val="006438F5"/>
    <w:rsid w:val="006622CB"/>
    <w:rsid w:val="00683E2C"/>
    <w:rsid w:val="00696D0D"/>
    <w:rsid w:val="006B4CF9"/>
    <w:rsid w:val="006D40FC"/>
    <w:rsid w:val="006E4331"/>
    <w:rsid w:val="006E5B49"/>
    <w:rsid w:val="00700D39"/>
    <w:rsid w:val="00712152"/>
    <w:rsid w:val="00720DD9"/>
    <w:rsid w:val="0073006F"/>
    <w:rsid w:val="007729BB"/>
    <w:rsid w:val="00774B5A"/>
    <w:rsid w:val="00781A48"/>
    <w:rsid w:val="007A0FD7"/>
    <w:rsid w:val="007B59BF"/>
    <w:rsid w:val="007D483B"/>
    <w:rsid w:val="00840AE2"/>
    <w:rsid w:val="00845FAC"/>
    <w:rsid w:val="00846E1F"/>
    <w:rsid w:val="00873453"/>
    <w:rsid w:val="00890BEE"/>
    <w:rsid w:val="008A3A51"/>
    <w:rsid w:val="008B26A4"/>
    <w:rsid w:val="008D3DDA"/>
    <w:rsid w:val="00913E82"/>
    <w:rsid w:val="00915402"/>
    <w:rsid w:val="009615D3"/>
    <w:rsid w:val="00990D1B"/>
    <w:rsid w:val="009A2B41"/>
    <w:rsid w:val="009C705A"/>
    <w:rsid w:val="009D352F"/>
    <w:rsid w:val="009E6754"/>
    <w:rsid w:val="00A03561"/>
    <w:rsid w:val="00A05F74"/>
    <w:rsid w:val="00A142D0"/>
    <w:rsid w:val="00A50133"/>
    <w:rsid w:val="00A62857"/>
    <w:rsid w:val="00A67E2C"/>
    <w:rsid w:val="00AB0B10"/>
    <w:rsid w:val="00AB45C3"/>
    <w:rsid w:val="00B15A69"/>
    <w:rsid w:val="00B17BF3"/>
    <w:rsid w:val="00BA0792"/>
    <w:rsid w:val="00BC7D58"/>
    <w:rsid w:val="00C075AB"/>
    <w:rsid w:val="00C21455"/>
    <w:rsid w:val="00C57943"/>
    <w:rsid w:val="00C60948"/>
    <w:rsid w:val="00C91C58"/>
    <w:rsid w:val="00C96BF7"/>
    <w:rsid w:val="00C97E57"/>
    <w:rsid w:val="00CB438C"/>
    <w:rsid w:val="00CC7424"/>
    <w:rsid w:val="00CD6862"/>
    <w:rsid w:val="00CF0932"/>
    <w:rsid w:val="00D1059F"/>
    <w:rsid w:val="00D202C7"/>
    <w:rsid w:val="00D22672"/>
    <w:rsid w:val="00D36411"/>
    <w:rsid w:val="00D721A8"/>
    <w:rsid w:val="00D85092"/>
    <w:rsid w:val="00DA13BD"/>
    <w:rsid w:val="00DA2C75"/>
    <w:rsid w:val="00DE1F27"/>
    <w:rsid w:val="00DF6863"/>
    <w:rsid w:val="00E263E3"/>
    <w:rsid w:val="00E42FB1"/>
    <w:rsid w:val="00E64758"/>
    <w:rsid w:val="00EA2D7F"/>
    <w:rsid w:val="00ED076E"/>
    <w:rsid w:val="00ED4390"/>
    <w:rsid w:val="00EE3C91"/>
    <w:rsid w:val="00F07A20"/>
    <w:rsid w:val="00F15C15"/>
    <w:rsid w:val="00F97652"/>
    <w:rsid w:val="00FC7147"/>
    <w:rsid w:val="00FD7994"/>
    <w:rsid w:val="00FE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60F43"/>
  <w15:docId w15:val="{9EDD0E4A-A64F-424F-8F38-F015D451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43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B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71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43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ED4390"/>
    <w:pPr>
      <w:spacing w:after="0" w:line="240" w:lineRule="auto"/>
    </w:pPr>
  </w:style>
  <w:style w:type="character" w:customStyle="1" w:styleId="3">
    <w:name w:val="Основной текст3"/>
    <w:basedOn w:val="a0"/>
    <w:rsid w:val="00ED43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a8">
    <w:name w:val="Body Text"/>
    <w:basedOn w:val="a"/>
    <w:link w:val="a9"/>
    <w:uiPriority w:val="99"/>
    <w:semiHidden/>
    <w:unhideWhenUsed/>
    <w:rsid w:val="00ED43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ED4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43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D4390"/>
    <w:rPr>
      <w:color w:val="0000FF" w:themeColor="hyperlink"/>
      <w:u w:val="single"/>
    </w:rPr>
  </w:style>
  <w:style w:type="character" w:customStyle="1" w:styleId="ab">
    <w:name w:val="Основной текст + Полужирный;Курсив"/>
    <w:basedOn w:val="a0"/>
    <w:rsid w:val="00ED4390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ac">
    <w:name w:val="Основной текст_"/>
    <w:basedOn w:val="a0"/>
    <w:rsid w:val="00ED4390"/>
    <w:rPr>
      <w:sz w:val="16"/>
      <w:szCs w:val="16"/>
      <w:shd w:val="clear" w:color="auto" w:fill="FFFFFF"/>
    </w:rPr>
  </w:style>
  <w:style w:type="paragraph" w:styleId="ad">
    <w:name w:val="header"/>
    <w:basedOn w:val="a"/>
    <w:link w:val="ae"/>
    <w:uiPriority w:val="99"/>
    <w:unhideWhenUsed/>
    <w:rsid w:val="00ED43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ED4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D43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ED43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-19уч.г.</c:v>
                </c:pt>
                <c:pt idx="1">
                  <c:v>2019-20уч.г</c:v>
                </c:pt>
                <c:pt idx="2">
                  <c:v>2020-21уч.г</c:v>
                </c:pt>
                <c:pt idx="3">
                  <c:v>2021-22уч.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8F-45E6-A747-6098D402F2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-19уч.г.</c:v>
                </c:pt>
                <c:pt idx="1">
                  <c:v>2019-20уч.г</c:v>
                </c:pt>
                <c:pt idx="2">
                  <c:v>2020-21уч.г</c:v>
                </c:pt>
                <c:pt idx="3">
                  <c:v>2021-22уч.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8F-45E6-A747-6098D402F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784376"/>
        <c:axId val="167784768"/>
      </c:barChart>
      <c:catAx>
        <c:axId val="167784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7784768"/>
        <c:crosses val="autoZero"/>
        <c:auto val="1"/>
        <c:lblAlgn val="ctr"/>
        <c:lblOffset val="100"/>
        <c:noMultiLvlLbl val="0"/>
      </c:catAx>
      <c:valAx>
        <c:axId val="167784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784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77274715660542E-2"/>
          <c:y val="2.4216347956505468E-2"/>
          <c:w val="0.70417742053076704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F1-44BC-9271-E4EEB57158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8</c:v>
                </c:pt>
                <c:pt idx="1">
                  <c:v>95</c:v>
                </c:pt>
                <c:pt idx="2">
                  <c:v>90</c:v>
                </c:pt>
                <c:pt idx="3">
                  <c:v>85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F1-44BC-9271-E4EEB5715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813952"/>
        <c:axId val="319814344"/>
      </c:barChart>
      <c:catAx>
        <c:axId val="319813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9814344"/>
        <c:crosses val="autoZero"/>
        <c:auto val="1"/>
        <c:lblAlgn val="ctr"/>
        <c:lblOffset val="100"/>
        <c:noMultiLvlLbl val="0"/>
      </c:catAx>
      <c:valAx>
        <c:axId val="319814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9813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1-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30-433F-8B7C-D5696F15CC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1-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30-433F-8B7C-D5696F15CC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783984"/>
        <c:axId val="319815128"/>
      </c:barChart>
      <c:catAx>
        <c:axId val="167783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9815128"/>
        <c:crosses val="autoZero"/>
        <c:auto val="1"/>
        <c:lblAlgn val="ctr"/>
        <c:lblOffset val="100"/>
        <c:noMultiLvlLbl val="0"/>
      </c:catAx>
      <c:valAx>
        <c:axId val="319815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783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1-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B5-48BD-A0C8-EF0299A9DC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1-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FB5-48BD-A0C8-EF0299A9DC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815912"/>
        <c:axId val="319816304"/>
      </c:barChart>
      <c:catAx>
        <c:axId val="319815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9816304"/>
        <c:crosses val="autoZero"/>
        <c:auto val="1"/>
        <c:lblAlgn val="ctr"/>
        <c:lblOffset val="100"/>
        <c:noMultiLvlLbl val="0"/>
      </c:catAx>
      <c:valAx>
        <c:axId val="319816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9815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84-430A-AAD2-C04CB29C69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5</c:v>
                </c:pt>
                <c:pt idx="1">
                  <c:v>95</c:v>
                </c:pt>
                <c:pt idx="2">
                  <c:v>90</c:v>
                </c:pt>
                <c:pt idx="3">
                  <c:v>85</c:v>
                </c:pt>
                <c:pt idx="4">
                  <c:v>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84-430A-AAD2-C04CB29C6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817088"/>
        <c:axId val="319051400"/>
      </c:barChart>
      <c:catAx>
        <c:axId val="319817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9051400"/>
        <c:crosses val="autoZero"/>
        <c:auto val="1"/>
        <c:lblAlgn val="ctr"/>
        <c:lblOffset val="100"/>
        <c:noMultiLvlLbl val="0"/>
      </c:catAx>
      <c:valAx>
        <c:axId val="319051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9817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A2AF-67EB-4165-BAAF-E9920278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479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pk</Company>
  <LinksUpToDate>false</LinksUpToDate>
  <CharactersWithSpaces>2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105</dc:creator>
  <cp:lastModifiedBy>yapk</cp:lastModifiedBy>
  <cp:revision>14</cp:revision>
  <cp:lastPrinted>2019-11-24T11:29:00Z</cp:lastPrinted>
  <dcterms:created xsi:type="dcterms:W3CDTF">2022-05-23T13:19:00Z</dcterms:created>
  <dcterms:modified xsi:type="dcterms:W3CDTF">2022-10-13T05:52:00Z</dcterms:modified>
</cp:coreProperties>
</file>